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62A9A" w14:textId="77777777" w:rsidR="00A2495A" w:rsidRPr="00EC2F1B" w:rsidRDefault="00A2495A" w:rsidP="00046E3C">
      <w:pPr>
        <w:pStyle w:val="Header"/>
        <w:jc w:val="center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</w:p>
    <w:p w14:paraId="49AD072C" w14:textId="77777777" w:rsidR="00046E3C" w:rsidRPr="00EC2F1B" w:rsidRDefault="00046E3C" w:rsidP="00046E3C">
      <w:pPr>
        <w:pStyle w:val="Header"/>
        <w:jc w:val="center"/>
        <w:rPr>
          <w:rFonts w:ascii="Cambria" w:hAnsi="Cambria" w:cs="Arial"/>
          <w:b/>
          <w:sz w:val="28"/>
          <w:szCs w:val="24"/>
        </w:rPr>
      </w:pPr>
      <w:r w:rsidRPr="00EC2F1B">
        <w:rPr>
          <w:rFonts w:ascii="Cambria" w:hAnsi="Cambria" w:cs="Arial"/>
          <w:b/>
          <w:sz w:val="28"/>
          <w:szCs w:val="24"/>
        </w:rPr>
        <w:t>PRIJAVA NA KONKURS ZA IZDAVAČKU DJELATNOST</w:t>
      </w:r>
    </w:p>
    <w:p w14:paraId="0DF909CA" w14:textId="77777777" w:rsidR="005C109E" w:rsidRPr="00EC2F1B" w:rsidRDefault="005C109E" w:rsidP="00620E09">
      <w:pPr>
        <w:spacing w:after="120" w:line="240" w:lineRule="auto"/>
        <w:contextualSpacing/>
        <w:rPr>
          <w:rFonts w:ascii="Cambria" w:hAnsi="Cambria" w:cs="Arial"/>
          <w:b/>
          <w:sz w:val="24"/>
          <w:szCs w:val="24"/>
        </w:rPr>
      </w:pPr>
    </w:p>
    <w:p w14:paraId="353D537B" w14:textId="77777777" w:rsidR="004E380E" w:rsidRPr="00EC2F1B" w:rsidRDefault="004E380E" w:rsidP="00620E09">
      <w:pPr>
        <w:spacing w:after="120" w:line="240" w:lineRule="auto"/>
        <w:contextualSpacing/>
        <w:rPr>
          <w:rFonts w:ascii="Cambria" w:hAnsi="Cambria" w:cs="Arial"/>
          <w:b/>
          <w:sz w:val="24"/>
          <w:szCs w:val="24"/>
        </w:rPr>
      </w:pPr>
    </w:p>
    <w:p w14:paraId="25F945F4" w14:textId="77777777" w:rsidR="005C109E" w:rsidRPr="00EC2F1B" w:rsidRDefault="00CF122F" w:rsidP="00620E09">
      <w:pPr>
        <w:spacing w:after="120"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b/>
          <w:sz w:val="24"/>
          <w:szCs w:val="24"/>
        </w:rPr>
        <w:t xml:space="preserve">A. </w:t>
      </w:r>
      <w:r w:rsidR="005C109E" w:rsidRPr="00EC2F1B">
        <w:rPr>
          <w:rFonts w:ascii="Cambria" w:hAnsi="Cambria" w:cs="Arial"/>
          <w:b/>
          <w:sz w:val="24"/>
          <w:szCs w:val="24"/>
        </w:rPr>
        <w:t>Lični</w:t>
      </w:r>
      <w:r w:rsidR="00BF796C" w:rsidRPr="00EC2F1B">
        <w:rPr>
          <w:rFonts w:ascii="Cambria" w:hAnsi="Cambria" w:cs="Arial"/>
          <w:b/>
          <w:sz w:val="24"/>
          <w:szCs w:val="24"/>
        </w:rPr>
        <w:t xml:space="preserve"> i kontakt</w:t>
      </w:r>
      <w:r w:rsidR="005C109E" w:rsidRPr="00EC2F1B">
        <w:rPr>
          <w:rFonts w:ascii="Cambria" w:hAnsi="Cambria" w:cs="Arial"/>
          <w:b/>
          <w:sz w:val="24"/>
          <w:szCs w:val="24"/>
        </w:rPr>
        <w:t xml:space="preserve"> podaci podnosioca prijave</w:t>
      </w:r>
      <w:r w:rsidR="005C109E" w:rsidRPr="00EC2F1B">
        <w:rPr>
          <w:rStyle w:val="FootnoteReference"/>
          <w:rFonts w:ascii="Cambria" w:hAnsi="Cambria" w:cs="Arial"/>
          <w:sz w:val="24"/>
          <w:szCs w:val="24"/>
        </w:rPr>
        <w:footnoteReference w:id="1"/>
      </w:r>
      <w:r w:rsidR="00A97951" w:rsidRPr="00EC2F1B">
        <w:rPr>
          <w:rFonts w:ascii="Cambria" w:hAnsi="Cambria" w:cs="Arial"/>
          <w:sz w:val="24"/>
          <w:szCs w:val="24"/>
          <w:vertAlign w:val="superscript"/>
        </w:rPr>
        <w:t>,</w:t>
      </w:r>
      <w:r w:rsidR="00FC702B" w:rsidRPr="00EC2F1B">
        <w:rPr>
          <w:rStyle w:val="FootnoteReference"/>
          <w:rFonts w:ascii="Cambria" w:hAnsi="Cambria" w:cs="Arial"/>
          <w:sz w:val="24"/>
          <w:szCs w:val="24"/>
        </w:rPr>
        <w:footnoteReference w:id="2"/>
      </w:r>
    </w:p>
    <w:p w14:paraId="66FD64A0" w14:textId="77777777" w:rsidR="00A23101" w:rsidRPr="00EC2F1B" w:rsidRDefault="00A23101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Ime i prezime </w:t>
      </w:r>
      <w:r w:rsidR="005C109E" w:rsidRPr="00EC2F1B">
        <w:rPr>
          <w:rFonts w:ascii="Cambria" w:hAnsi="Cambria" w:cs="Arial"/>
          <w:sz w:val="24"/>
          <w:szCs w:val="24"/>
        </w:rPr>
        <w:t>podnosioca</w:t>
      </w:r>
      <w:r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302578064"/>
          <w:placeholder>
            <w:docPart w:val="84A96D6034C540DD859891F5D38BDD5D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 .</w:t>
          </w:r>
        </w:sdtContent>
      </w:sdt>
    </w:p>
    <w:p w14:paraId="220A36CD" w14:textId="77777777" w:rsidR="00A23101" w:rsidRPr="00EC2F1B" w:rsidRDefault="00A23101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Organizaciona jedinica Univerziteta Crne Gore</w:t>
      </w:r>
      <w:r w:rsidR="006F27A3" w:rsidRPr="00EC2F1B">
        <w:rPr>
          <w:rFonts w:ascii="Cambria" w:hAnsi="Cambria" w:cs="Arial"/>
          <w:sz w:val="24"/>
          <w:szCs w:val="24"/>
        </w:rPr>
        <w:t>:</w:t>
      </w:r>
      <w:r w:rsidRPr="00EC2F1B">
        <w:rPr>
          <w:rStyle w:val="FootnoteReference"/>
          <w:rFonts w:ascii="Cambria" w:hAnsi="Cambria" w:cs="Arial"/>
          <w:sz w:val="24"/>
          <w:szCs w:val="24"/>
        </w:rPr>
        <w:footnoteReference w:id="3"/>
      </w:r>
      <w:r w:rsidR="005C109E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Style w:val="Style1"/>
            <w:rFonts w:ascii="Cambria" w:hAnsi="Cambria"/>
            <w:szCs w:val="24"/>
          </w:rPr>
          <w:id w:val="-1191991343"/>
          <w:placeholder>
            <w:docPart w:val="CBBB1ADD992E41D49B7D2E46E23B67E9"/>
          </w:placeholder>
          <w:dropDownList>
            <w:listItem w:displayText="Odabrati ili upisati naziv organizacione jedinice" w:value="Odabrati ili upisati naziv organizacione jedinice"/>
            <w:listItem w:displayText="__________________________" w:value="__________________________"/>
            <w:listItem w:displayText="Rektorat" w:value="Rektorat"/>
            <w:listItem w:displayText="Arhitektonski fakultet" w:value="Arhitektonski fakultet"/>
            <w:listItem w:displayText="Biotehnički fakultet" w:value="Biotehnički fakultet"/>
            <w:listItem w:displayText="Centar izvrsnosti za istraživanja i inovacije" w:value="Centar izvrsnosti za istraživanja i inovacije"/>
            <w:listItem w:displayText="Ekonomski fakultet" w:value="Ekonomski fakultet"/>
            <w:listItem w:displayText="Elektrotehnički fakultet" w:value="Elektrotehnički fakultet"/>
            <w:listItem w:displayText="Fakultet dramskih umjetnosti" w:value="Fakultet dramskih umjetnosti"/>
            <w:listItem w:displayText="Fakultet likovnih umjetnosti" w:value="Fakultet likovnih umjetnosti"/>
            <w:listItem w:displayText="Fakultet političkih nauka" w:value="Fakultet političkih nauka"/>
            <w:listItem w:displayText="Fakultet za sport i fizičko vaspitanje" w:value="Fakultet za sport i fizičko vaspitanje"/>
            <w:listItem w:displayText="Fakultet za turizam i hotelijerstvo" w:value="Fakultet za turizam i hotelijerstvo"/>
            <w:listItem w:displayText="Filološki fakultet" w:value="Filološki fakultet"/>
            <w:listItem w:displayText="Filozofski fakultet" w:value="Filozofski fakultet"/>
            <w:listItem w:displayText="Građevinski fakultet" w:value="Građevinski fakultet"/>
            <w:listItem w:displayText="Institut za biologiju mora" w:value="Institut za biologiju mora"/>
            <w:listItem w:displayText="Istorijski institut" w:value="Istorijski institut"/>
            <w:listItem w:displayText="Mašinski fakultet" w:value="Mašinski fakultet"/>
            <w:listItem w:displayText="Medicinski fakultet" w:value="Medicinski fakultet"/>
            <w:listItem w:displayText="Metalurško-tehnološki fakultet" w:value="Metalurško-tehnološki fakultet"/>
            <w:listItem w:displayText="Muzička akademija" w:value="Muzička akademija"/>
            <w:listItem w:displayText="Pomorski fakultet Kotor" w:value="Pomorski fakultet Kotor"/>
            <w:listItem w:displayText="Pravni fakultet" w:value="Pravni fakultet"/>
            <w:listItem w:displayText="Prirodno-matematički fakultet" w:value="Prirodno-matematički fakultet"/>
          </w:dropDownList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___</w:t>
          </w:r>
        </w:sdtContent>
      </w:sdt>
    </w:p>
    <w:p w14:paraId="7CE526CB" w14:textId="77777777" w:rsidR="00A23101" w:rsidRPr="00EC2F1B" w:rsidRDefault="004B5C0C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Adresa </w:t>
      </w:r>
      <w:r w:rsidR="00BF796C" w:rsidRPr="00EC2F1B">
        <w:rPr>
          <w:rFonts w:ascii="Cambria" w:hAnsi="Cambria" w:cs="Arial"/>
          <w:sz w:val="24"/>
          <w:szCs w:val="24"/>
        </w:rPr>
        <w:t>stanovanja</w:t>
      </w:r>
      <w:r w:rsidR="005C109E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782996931"/>
          <w:placeholder>
            <w:docPart w:val="23F3D851D62948A28C5C0194AAE0C165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7E0E2F28" w14:textId="2F8AF8AA" w:rsidR="00BF796C" w:rsidRPr="00EC2F1B" w:rsidRDefault="004A0483" w:rsidP="00620E09">
      <w:pPr>
        <w:pStyle w:val="ListParagraph"/>
        <w:numPr>
          <w:ilvl w:val="0"/>
          <w:numId w:val="1"/>
        </w:numPr>
        <w:tabs>
          <w:tab w:val="left" w:pos="2445"/>
        </w:tabs>
        <w:spacing w:after="12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-mail </w:t>
      </w:r>
      <w:r w:rsidR="00BF796C" w:rsidRPr="00EC2F1B">
        <w:rPr>
          <w:rFonts w:ascii="Cambria" w:hAnsi="Cambria" w:cs="Arial"/>
          <w:sz w:val="24"/>
          <w:szCs w:val="24"/>
        </w:rPr>
        <w:t xml:space="preserve">adresa </w:t>
      </w:r>
      <w:sdt>
        <w:sdtPr>
          <w:rPr>
            <w:rFonts w:ascii="Cambria" w:hAnsi="Cambria" w:cs="Arial"/>
            <w:sz w:val="24"/>
            <w:szCs w:val="24"/>
          </w:rPr>
          <w:id w:val="584656289"/>
          <w:placeholder>
            <w:docPart w:val="85E95ED148794763BD9AD6A9B317C655"/>
          </w:placeholder>
          <w:showingPlcHdr/>
        </w:sdtPr>
        <w:sdtEndPr/>
        <w:sdtContent>
          <w:r w:rsidR="00BF796C" w:rsidRPr="00EC2F1B">
            <w:rPr>
              <w:rFonts w:ascii="Cambria" w:hAnsi="Cambria" w:cs="Arial"/>
              <w:sz w:val="24"/>
              <w:szCs w:val="24"/>
            </w:rPr>
            <w:t>_______________________ .</w:t>
          </w:r>
        </w:sdtContent>
      </w:sdt>
    </w:p>
    <w:p w14:paraId="013403A7" w14:textId="77777777" w:rsidR="00BF796C" w:rsidRPr="00EC2F1B" w:rsidRDefault="00BF796C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Broj telefona </w:t>
      </w:r>
      <w:sdt>
        <w:sdtPr>
          <w:rPr>
            <w:rFonts w:ascii="Cambria" w:hAnsi="Cambria" w:cs="Arial"/>
            <w:sz w:val="24"/>
            <w:szCs w:val="24"/>
          </w:rPr>
          <w:id w:val="753391957"/>
          <w:placeholder>
            <w:docPart w:val="413A42E3BEBC4187951D6BE2EBC031C8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 .</w:t>
          </w:r>
        </w:sdtContent>
      </w:sdt>
    </w:p>
    <w:p w14:paraId="437CC35B" w14:textId="77777777" w:rsidR="00A23101" w:rsidRPr="00EC2F1B" w:rsidRDefault="00BF796C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JMBG</w:t>
      </w:r>
      <w:r w:rsidR="00381FC2" w:rsidRPr="00EC2F1B">
        <w:rPr>
          <w:rFonts w:ascii="Cambria" w:hAnsi="Cambria" w:cs="Arial"/>
          <w:sz w:val="24"/>
          <w:szCs w:val="24"/>
        </w:rPr>
        <w:t xml:space="preserve">: </w:t>
      </w:r>
      <w:sdt>
        <w:sdtPr>
          <w:rPr>
            <w:rFonts w:ascii="Cambria" w:hAnsi="Cambria" w:cs="Arial"/>
            <w:sz w:val="24"/>
            <w:szCs w:val="24"/>
          </w:rPr>
          <w:id w:val="1135597747"/>
          <w:placeholder>
            <w:docPart w:val="3B8E1A0E3AED412BA719F894A7126ACB"/>
          </w:placeholder>
          <w:showingPlcHdr/>
        </w:sdtPr>
        <w:sdtEndPr/>
        <w:sdtContent>
          <w:r w:rsidR="00381FC2" w:rsidRPr="00EC2F1B">
            <w:rPr>
              <w:rFonts w:ascii="Cambria" w:hAnsi="Cambria" w:cs="Arial"/>
              <w:sz w:val="24"/>
              <w:szCs w:val="24"/>
            </w:rPr>
            <w:t>_______________________ .</w:t>
          </w:r>
        </w:sdtContent>
      </w:sdt>
      <w:r w:rsidRPr="00EC2F1B">
        <w:rPr>
          <w:rFonts w:ascii="Cambria" w:hAnsi="Cambria" w:cs="Arial"/>
          <w:sz w:val="24"/>
          <w:szCs w:val="24"/>
        </w:rPr>
        <w:t xml:space="preserve"> </w:t>
      </w:r>
    </w:p>
    <w:p w14:paraId="245F61EA" w14:textId="77777777" w:rsidR="00BF796C" w:rsidRPr="00EC2F1B" w:rsidRDefault="00BF796C" w:rsidP="00620E09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Broj tekućeg računa </w:t>
      </w:r>
      <w:sdt>
        <w:sdtPr>
          <w:rPr>
            <w:rFonts w:ascii="Cambria" w:hAnsi="Cambria" w:cs="Arial"/>
            <w:sz w:val="24"/>
            <w:szCs w:val="24"/>
          </w:rPr>
          <w:id w:val="-627319342"/>
          <w:placeholder>
            <w:docPart w:val="56B7106BCDA045C78F751F07353352CE"/>
          </w:placeholder>
        </w:sdtPr>
        <w:sdtEndPr/>
        <w:sdtContent>
          <w:sdt>
            <w:sdtPr>
              <w:rPr>
                <w:rFonts w:ascii="Cambria" w:hAnsi="Cambria" w:cs="Arial"/>
                <w:sz w:val="24"/>
                <w:szCs w:val="24"/>
              </w:rPr>
              <w:id w:val="-1828207301"/>
              <w:placeholder>
                <w:docPart w:val="CCA1941AB6DE4457AA14C226C829C4C1"/>
              </w:placeholder>
              <w:showingPlcHdr/>
            </w:sdtPr>
            <w:sdtEndPr/>
            <w:sdtContent>
              <w:r w:rsidR="006F27A3" w:rsidRPr="00EC2F1B">
                <w:rPr>
                  <w:rFonts w:ascii="Cambria" w:hAnsi="Cambria" w:cs="Arial"/>
                  <w:sz w:val="24"/>
                  <w:szCs w:val="24"/>
                </w:rPr>
                <w:t>_______________________ .</w:t>
              </w:r>
            </w:sdtContent>
          </w:sdt>
        </w:sdtContent>
      </w:sdt>
    </w:p>
    <w:p w14:paraId="7A3C0381" w14:textId="77777777" w:rsidR="006F27A3" w:rsidRPr="00EC2F1B" w:rsidRDefault="00BF796C" w:rsidP="006F27A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aziv banke kod koje je račun otvoren </w:t>
      </w:r>
      <w:sdt>
        <w:sdtPr>
          <w:rPr>
            <w:rStyle w:val="Style1"/>
            <w:rFonts w:ascii="Cambria" w:hAnsi="Cambria"/>
            <w:szCs w:val="24"/>
          </w:rPr>
          <w:id w:val="-43758837"/>
          <w:placeholder>
            <w:docPart w:val="C78C2403E7A9487AB0C2AE9EBE559F28"/>
          </w:placeholder>
          <w:comboBox>
            <w:listItem w:value="Odabrati ili upisati naziv banke"/>
            <w:listItem w:displayText="_______________________" w:value="_______________________"/>
            <w:listItem w:displayText="Addiko Bank AD Podgorica" w:value="Addiko Bank AD Podgorica"/>
            <w:listItem w:displayText="Crnogorska komercijalna banka AD Podgorica member of OTP Group" w:value="Crnogorska komercijalna banka AD Podgorica member of OTP Group"/>
            <w:listItem w:displayText="ERSTE Bank AD Podgorica" w:value="ERSTE Bank AD Podgorica"/>
            <w:listItem w:displayText="Hipotekarna Banka AD Podgorica" w:value="Hipotekarna Banka AD Podgorica"/>
            <w:listItem w:displayText="Komercijalna banka AD Podgorica" w:value="Komercijalna banka AD Podgorica"/>
            <w:listItem w:displayText="Lovćen banka AD Podgorica" w:value="Lovćen banka AD Podgorica"/>
            <w:listItem w:displayText="NLB Banka AD Podgorica" w:value="NLB Banka AD Podgorica"/>
            <w:listItem w:displayText="NOVA BANKA AD Podgorica" w:value="NOVA BANKA AD Podgorica"/>
            <w:listItem w:displayText="Podgorička banka AD Podgorica, member of OTP Group" w:value="Podgorička banka AD Podgorica, member of OTP Group"/>
            <w:listItem w:displayText="Prva banka Crne Gore AD Podgorica" w:value="Prva banka Crne Gore AD Podgorica"/>
            <w:listItem w:displayText="Universal Capital Bank AD Podgorica" w:value="Universal Capital Bank AD Podgorica"/>
            <w:listItem w:displayText="Zapad banka AD Podgorica" w:value="Zapad banka AD Podgorica"/>
            <w:listItem w:displayText="ZIRAAT Bank Montenegro AD Podgorica" w:value="ZIRAAT Bank Montenegro AD Podgorica"/>
          </w:comboBox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</w:t>
          </w:r>
        </w:sdtContent>
      </w:sdt>
    </w:p>
    <w:p w14:paraId="6B5F6039" w14:textId="77777777" w:rsidR="00C03916" w:rsidRPr="00EC2F1B" w:rsidRDefault="00C03916" w:rsidP="00C0391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Udio autora u stvaranju djela izražen u procentima: </w:t>
      </w:r>
      <w:sdt>
        <w:sdtPr>
          <w:rPr>
            <w:rFonts w:ascii="Cambria" w:hAnsi="Cambria" w:cs="Arial"/>
            <w:sz w:val="24"/>
            <w:szCs w:val="24"/>
          </w:rPr>
          <w:id w:val="-2035103258"/>
          <w:placeholder>
            <w:docPart w:val="6B56EBC7655E4CD982901E629867BCD5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 xml:space="preserve">______ </w:t>
          </w:r>
        </w:sdtContent>
      </w:sdt>
      <w:r w:rsidRPr="00EC2F1B">
        <w:rPr>
          <w:rFonts w:ascii="Cambria" w:hAnsi="Cambria" w:cs="Arial"/>
          <w:sz w:val="24"/>
          <w:szCs w:val="24"/>
        </w:rPr>
        <w:t>%.</w:t>
      </w:r>
    </w:p>
    <w:p w14:paraId="44FB6E5B" w14:textId="77777777" w:rsidR="00BF796C" w:rsidRPr="00EC2F1B" w:rsidRDefault="00CF122F" w:rsidP="00620E09">
      <w:pPr>
        <w:spacing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b/>
          <w:sz w:val="24"/>
          <w:szCs w:val="24"/>
        </w:rPr>
        <w:t xml:space="preserve">B. </w:t>
      </w:r>
      <w:r w:rsidR="00BF796C" w:rsidRPr="00EC2F1B">
        <w:rPr>
          <w:rFonts w:ascii="Cambria" w:hAnsi="Cambria" w:cs="Arial"/>
          <w:b/>
          <w:sz w:val="24"/>
          <w:szCs w:val="24"/>
        </w:rPr>
        <w:t>Lični i kontakt podaci koautora</w:t>
      </w:r>
      <w:r w:rsidR="00AE1AAF" w:rsidRPr="00EC2F1B">
        <w:rPr>
          <w:rStyle w:val="FootnoteReference"/>
          <w:rFonts w:ascii="Cambria" w:hAnsi="Cambria" w:cs="Arial"/>
          <w:sz w:val="24"/>
          <w:szCs w:val="24"/>
        </w:rPr>
        <w:footnoteReference w:id="4"/>
      </w:r>
    </w:p>
    <w:p w14:paraId="7CC57870" w14:textId="77777777" w:rsidR="00583A2C" w:rsidRPr="00EC2F1B" w:rsidRDefault="00583A2C" w:rsidP="00620E09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Ime(na) ostalih autora: </w:t>
      </w:r>
    </w:p>
    <w:p w14:paraId="3EAA69A8" w14:textId="77777777" w:rsidR="00DB4215" w:rsidRPr="00EC2F1B" w:rsidRDefault="00E43ECB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571538947"/>
          <w:placeholder>
            <w:docPart w:val="E7F3391676C041FBA49F57A08E180576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2AA42D5F" w14:textId="77777777" w:rsidR="00BE55F5" w:rsidRPr="00EC2F1B" w:rsidRDefault="00E43ECB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800841026"/>
          <w:placeholder>
            <w:docPart w:val="76AC48B9AFDE4CE4993536FB5A6BCC98"/>
          </w:placeholder>
          <w:showingPlcHdr/>
        </w:sdtPr>
        <w:sdtEndPr/>
        <w:sdtContent>
          <w:r w:rsidR="00583A2C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776D5918" w14:textId="77777777" w:rsidR="00DB4215" w:rsidRPr="00EC2F1B" w:rsidRDefault="00E43ECB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764113671"/>
          <w:placeholder>
            <w:docPart w:val="7A8E757C26EC43009CDC0FF57E83CD92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38FFE7C7" w14:textId="77777777" w:rsidR="00DB4215" w:rsidRPr="00EC2F1B" w:rsidRDefault="00E43ECB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297151413"/>
          <w:placeholder>
            <w:docPart w:val="41A4FE5543814167A4FDB2309924A21D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4C6B9316" w14:textId="77777777" w:rsidR="00DB4215" w:rsidRPr="00EC2F1B" w:rsidRDefault="00E43ECB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293484289"/>
          <w:placeholder>
            <w:docPart w:val="E4DCC950F58446DF9393C65DBC581665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55F68C02" w14:textId="79EED821" w:rsidR="00BF796C" w:rsidRPr="00EC2F1B" w:rsidRDefault="00DB4215" w:rsidP="00620E09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Naziv pravnog lica na ko</w:t>
      </w:r>
      <w:r w:rsidR="004A0483">
        <w:rPr>
          <w:rFonts w:ascii="Cambria" w:hAnsi="Cambria" w:cs="Arial"/>
          <w:sz w:val="24"/>
          <w:szCs w:val="24"/>
        </w:rPr>
        <w:t xml:space="preserve">m </w:t>
      </w:r>
      <w:r w:rsidRPr="00EC2F1B">
        <w:rPr>
          <w:rFonts w:ascii="Cambria" w:hAnsi="Cambria" w:cs="Arial"/>
          <w:sz w:val="24"/>
          <w:szCs w:val="24"/>
        </w:rPr>
        <w:t>je koautor zaposlen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:</w:t>
      </w:r>
    </w:p>
    <w:p w14:paraId="6E65FA79" w14:textId="77777777" w:rsidR="00DB4215" w:rsidRPr="00EC2F1B" w:rsidRDefault="00E43ECB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862705834"/>
          <w:placeholder>
            <w:docPart w:val="8A41875C46D04208A170B4FECF0E1BBE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5946D450" w14:textId="77777777" w:rsidR="00DB4215" w:rsidRPr="00EC2F1B" w:rsidRDefault="00E43ECB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332135507"/>
          <w:placeholder>
            <w:docPart w:val="67E57427C0FA405AA505304142A3C257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0D4BF1AF" w14:textId="77777777" w:rsidR="00DB4215" w:rsidRPr="00EC2F1B" w:rsidRDefault="00E43ECB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465437417"/>
          <w:placeholder>
            <w:docPart w:val="7F59181621FC4CD2B82DDF83773FBA04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35837A47" w14:textId="77777777" w:rsidR="00DB4215" w:rsidRPr="00EC2F1B" w:rsidRDefault="00E43ECB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606741555"/>
          <w:placeholder>
            <w:docPart w:val="DF426A8B610E44A4916F13C3185FCD2A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0FF6B603" w14:textId="77777777" w:rsidR="00DB4215" w:rsidRPr="00EC2F1B" w:rsidRDefault="00E43ECB" w:rsidP="00620E09">
      <w:pPr>
        <w:pStyle w:val="ListParagraph"/>
        <w:numPr>
          <w:ilvl w:val="1"/>
          <w:numId w:val="2"/>
        </w:numPr>
        <w:spacing w:line="240" w:lineRule="auto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012834577"/>
          <w:placeholder>
            <w:docPart w:val="1A46C8BF4C9A4B00907A3830BCEC3E81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</w:p>
    <w:p w14:paraId="57B4B676" w14:textId="38612906" w:rsidR="00DB4215" w:rsidRPr="00EC2F1B" w:rsidRDefault="00DB4215" w:rsidP="00620E09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Adrese stanovanja koautora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:</w:t>
      </w:r>
    </w:p>
    <w:p w14:paraId="4AC8B46B" w14:textId="77777777" w:rsidR="00DB4215" w:rsidRPr="00EC2F1B" w:rsidRDefault="00E43ECB" w:rsidP="00620E0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110511777"/>
          <w:placeholder>
            <w:docPart w:val="6AB874DD31374830BBD2F3446E86FDB4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10BE47C3" w14:textId="77777777" w:rsidR="00DB4215" w:rsidRPr="00EC2F1B" w:rsidRDefault="00E43ECB" w:rsidP="00620E0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261962558"/>
          <w:placeholder>
            <w:docPart w:val="78668378E4F44A9EB6DE7D78F74EB1C0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6ED3C3FA" w14:textId="77777777" w:rsidR="00DB4215" w:rsidRPr="00EC2F1B" w:rsidRDefault="00E43ECB" w:rsidP="00620E0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490936619"/>
          <w:placeholder>
            <w:docPart w:val="030A2E3A60144CFF910D28A17A5BEAF4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4D123A3E" w14:textId="77777777" w:rsidR="00DB4215" w:rsidRPr="00EC2F1B" w:rsidRDefault="00E43ECB" w:rsidP="00620E0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960839198"/>
          <w:placeholder>
            <w:docPart w:val="69523AB42DC74D12ACBDC741DD94C3A9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4F513011" w14:textId="77777777" w:rsidR="00620E09" w:rsidRPr="00EC2F1B" w:rsidRDefault="00E43ECB" w:rsidP="00620E0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356106393"/>
          <w:placeholder>
            <w:docPart w:val="F2BAFFB180504E92AE86BB9A50FE657E"/>
          </w:placeholder>
          <w:showingPlcHdr/>
        </w:sdtPr>
        <w:sdtEndPr/>
        <w:sdtContent>
          <w:r w:rsidR="00DB4215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78ADEA51" w14:textId="636BC493" w:rsidR="009C3689" w:rsidRPr="00EC2F1B" w:rsidRDefault="009C3689" w:rsidP="009C3689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JMBG koautora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:</w:t>
      </w:r>
    </w:p>
    <w:p w14:paraId="43032614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664468260"/>
          <w:placeholder>
            <w:docPart w:val="ACDD2542FCF549D598DD1C2697AE4F75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6AD8A275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496635337"/>
          <w:placeholder>
            <w:docPart w:val="55471D2FE78F4988990CA9ACC83AC8D5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13DD5080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416600031"/>
          <w:placeholder>
            <w:docPart w:val="929ED0C8C7F54ECCA7353442C3EB6D09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2C660ADA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282088920"/>
          <w:placeholder>
            <w:docPart w:val="AF8B4DE92C18457DA7869968F9C30838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61BB2A8E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610268180"/>
          <w:placeholder>
            <w:docPart w:val="5A3C4334711B4D11AE785AE8F77EBD15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645C6FDC" w14:textId="6C7F1C40" w:rsidR="00197E04" w:rsidRPr="00EC2F1B" w:rsidRDefault="009C3689" w:rsidP="009C3689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Broj tekućeg računa koautora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:</w:t>
      </w:r>
    </w:p>
    <w:p w14:paraId="493C48CD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540468992"/>
          <w:placeholder>
            <w:docPart w:val="6173122E8BD5458EADCDA0808F220BF0"/>
          </w:placeholder>
          <w:showingPlcHdr/>
        </w:sdtPr>
        <w:sdtEndPr/>
        <w:sdtContent>
          <w:r w:rsidR="00197E04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28C1C04F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44163324"/>
          <w:placeholder>
            <w:docPart w:val="664EFFFBE1AF45EC9A722248CF88C513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2BFB5664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933791771"/>
          <w:placeholder>
            <w:docPart w:val="C6FA957E921A4FB9AB6CA8C00D3D339A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642DFCF0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847867883"/>
          <w:placeholder>
            <w:docPart w:val="282C997B8DF74A2C80F2E45E4E94DCBD"/>
          </w:placeholder>
          <w:showingPlcHdr/>
        </w:sdtPr>
        <w:sdtEndPr/>
        <w:sdtContent>
          <w:r w:rsidR="009C3689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534D6F62" w14:textId="77777777" w:rsidR="00197E04" w:rsidRPr="00EC2F1B" w:rsidRDefault="00E43ECB" w:rsidP="00197E04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507176445"/>
          <w:placeholder>
            <w:docPart w:val="2D570D256C0E4BC981AB4D31FB6558AB"/>
          </w:placeholder>
          <w:showingPlcHdr/>
        </w:sdtPr>
        <w:sdtEndPr/>
        <w:sdtContent>
          <w:r w:rsidR="00197E04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5CB6E787" w14:textId="5B29C533" w:rsidR="009C3689" w:rsidRPr="00EC2F1B" w:rsidRDefault="009C3689" w:rsidP="00197E04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aziv banke kod koje je </w:t>
      </w:r>
      <w:r w:rsidR="00676B1C" w:rsidRPr="00EC2F1B">
        <w:rPr>
          <w:rFonts w:ascii="Cambria" w:hAnsi="Cambria" w:cs="Arial"/>
          <w:sz w:val="24"/>
          <w:szCs w:val="24"/>
        </w:rPr>
        <w:t xml:space="preserve">koautoru </w:t>
      </w:r>
      <w:r w:rsidRPr="00EC2F1B">
        <w:rPr>
          <w:rFonts w:ascii="Cambria" w:hAnsi="Cambria" w:cs="Arial"/>
          <w:sz w:val="24"/>
          <w:szCs w:val="24"/>
        </w:rPr>
        <w:t>račun otvoren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</w:t>
      </w:r>
      <w:r w:rsidR="00063AC1" w:rsidRPr="00EC2F1B">
        <w:rPr>
          <w:rFonts w:ascii="Cambria" w:hAnsi="Cambria" w:cs="Arial"/>
          <w:sz w:val="24"/>
          <w:szCs w:val="24"/>
        </w:rPr>
        <w:t>:</w:t>
      </w:r>
      <w:r w:rsidR="00063AC1" w:rsidRPr="00EC2F1B">
        <w:rPr>
          <w:rStyle w:val="FootnoteReference"/>
          <w:rFonts w:ascii="Cambria" w:hAnsi="Cambria" w:cs="Arial"/>
          <w:sz w:val="24"/>
          <w:szCs w:val="24"/>
        </w:rPr>
        <w:footnoteReference w:id="5"/>
      </w:r>
    </w:p>
    <w:p w14:paraId="6FDD1994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418592098"/>
          <w:placeholder>
            <w:docPart w:val="AF2723BA7E834571BB375EF307270A3A"/>
          </w:placeholder>
        </w:sdtPr>
        <w:sdtEndPr/>
        <w:sdtContent>
          <w:sdt>
            <w:sdtPr>
              <w:rPr>
                <w:rStyle w:val="Style1"/>
                <w:rFonts w:ascii="Cambria" w:hAnsi="Cambria"/>
                <w:szCs w:val="24"/>
              </w:rPr>
              <w:id w:val="-1309397056"/>
              <w:placeholder>
                <w:docPart w:val="BCB5772CC541412ABAAC6EB662C05F31"/>
              </w:placeholder>
              <w:comboBox>
                <w:listItem w:value="Odabrati ili upisati naziv banke"/>
                <w:listItem w:displayText="_______________________" w:value="_______________________"/>
                <w:listItem w:displayText="Addiko Bank AD Podgorica" w:value="Addiko Bank AD Podgorica"/>
                <w:listItem w:displayText="Crnogorska komercijalna banka AD Podgorica member of OTP Group" w:value="Crnogorska komercijalna banka AD Podgorica member of OTP Group"/>
                <w:listItem w:displayText="ERSTE Bank AD Podgorica" w:value="ERSTE Bank AD Podgorica"/>
                <w:listItem w:displayText="Hipotekarna Banka AD Podgorica" w:value="Hipotekarna Banka AD Podgorica"/>
                <w:listItem w:displayText="Komercijalna banka AD Podgorica" w:value="Komercijalna banka AD Podgorica"/>
                <w:listItem w:displayText="Lovćen banka AD Podgorica" w:value="Lovćen banka AD Podgorica"/>
                <w:listItem w:displayText="NLB Banka AD Podgorica" w:value="NLB Banka AD Podgorica"/>
                <w:listItem w:displayText="NOVA BANKA AD Podgorica" w:value="NOVA BANKA AD Podgorica"/>
                <w:listItem w:displayText="Podgorička banka AD Podgorica, member of OTP Group" w:value="Podgorička banka AD Podgorica, member of OTP Group"/>
                <w:listItem w:displayText="Prva banka Crne Gore AD Podgorica" w:value="Prva banka Crne Gore AD Podgorica"/>
                <w:listItem w:displayText="Universal Capital Bank AD Podgorica" w:value="Universal Capital Bank AD Podgorica"/>
                <w:listItem w:displayText="Zapad banka AD Podgorica" w:value="Zapad banka AD Podgorica"/>
                <w:listItem w:displayText="ZIRAAT Bank Montenegro AD Podgorica" w:value="ZIRAAT Bank Montenegro AD Podgorica"/>
              </w:comboBox>
            </w:sdtPr>
            <w:sdtEndPr>
              <w:rPr>
                <w:rStyle w:val="Style1"/>
              </w:rPr>
            </w:sdtEndPr>
            <w:sdtContent>
              <w:r w:rsidR="00A105CD" w:rsidRPr="00EC2F1B">
                <w:rPr>
                  <w:rStyle w:val="Style1"/>
                  <w:rFonts w:ascii="Cambria" w:hAnsi="Cambria"/>
                  <w:szCs w:val="24"/>
                </w:rPr>
                <w:t>_______________________</w:t>
              </w:r>
            </w:sdtContent>
          </w:sdt>
        </w:sdtContent>
      </w:sdt>
    </w:p>
    <w:p w14:paraId="102B466B" w14:textId="77777777" w:rsidR="009C3689" w:rsidRPr="00EC2F1B" w:rsidRDefault="00E43ECB" w:rsidP="009C3689">
      <w:pPr>
        <w:pStyle w:val="ListParagraph"/>
        <w:numPr>
          <w:ilvl w:val="1"/>
          <w:numId w:val="2"/>
        </w:numPr>
        <w:rPr>
          <w:rStyle w:val="Style1"/>
          <w:rFonts w:ascii="Cambria" w:hAnsi="Cambria" w:cs="Arial"/>
          <w:szCs w:val="24"/>
        </w:rPr>
      </w:pPr>
      <w:sdt>
        <w:sdtPr>
          <w:rPr>
            <w:rStyle w:val="Style1"/>
            <w:rFonts w:ascii="Cambria" w:hAnsi="Cambria"/>
            <w:szCs w:val="24"/>
          </w:rPr>
          <w:id w:val="857941565"/>
          <w:placeholder>
            <w:docPart w:val="3C2D9C2DDDAD4412B0BAB22B58CD5BBA"/>
          </w:placeholder>
          <w:comboBox>
            <w:listItem w:value="Odabrati ili upisati naziv banke"/>
            <w:listItem w:displayText="_______________________" w:value="_______________________"/>
            <w:listItem w:displayText="Addiko Bank AD Podgorica" w:value="Addiko Bank AD Podgorica"/>
            <w:listItem w:displayText="Crnogorska komercijalna banka AD Podgorica member of OTP Group" w:value="Crnogorska komercijalna banka AD Podgorica member of OTP Group"/>
            <w:listItem w:displayText="ERSTE Bank AD Podgorica" w:value="ERSTE Bank AD Podgorica"/>
            <w:listItem w:displayText="Hipotekarna Banka AD Podgorica" w:value="Hipotekarna Banka AD Podgorica"/>
            <w:listItem w:displayText="Komercijalna banka AD Podgorica" w:value="Komercijalna banka AD Podgorica"/>
            <w:listItem w:displayText="Lovćen banka AD Podgorica" w:value="Lovćen banka AD Podgorica"/>
            <w:listItem w:displayText="NLB Banka AD Podgorica" w:value="NLB Banka AD Podgorica"/>
            <w:listItem w:displayText="NOVA BANKA AD Podgorica" w:value="NOVA BANKA AD Podgorica"/>
            <w:listItem w:displayText="Podgorička banka AD Podgorica, member of OTP Group" w:value="Podgorička banka AD Podgorica, member of OTP Group"/>
            <w:listItem w:displayText="Prva banka Crne Gore AD Podgorica" w:value="Prva banka Crne Gore AD Podgorica"/>
            <w:listItem w:displayText="Universal Capital Bank AD Podgorica" w:value="Universal Capital Bank AD Podgorica"/>
            <w:listItem w:displayText="Zapad banka AD Podgorica" w:value="Zapad banka AD Podgorica"/>
            <w:listItem w:displayText="ZIRAAT Bank Montenegro AD Podgorica" w:value="ZIRAAT Bank Montenegro AD Podgorica"/>
          </w:comboBox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</w:t>
          </w:r>
        </w:sdtContent>
      </w:sdt>
    </w:p>
    <w:p w14:paraId="67392FE4" w14:textId="77777777" w:rsidR="00A105CD" w:rsidRPr="00EC2F1B" w:rsidRDefault="00E43ECB" w:rsidP="009C3689">
      <w:pPr>
        <w:pStyle w:val="ListParagraph"/>
        <w:numPr>
          <w:ilvl w:val="1"/>
          <w:numId w:val="2"/>
        </w:numPr>
        <w:rPr>
          <w:rStyle w:val="Style1"/>
          <w:rFonts w:ascii="Cambria" w:hAnsi="Cambria" w:cs="Arial"/>
          <w:szCs w:val="24"/>
        </w:rPr>
      </w:pPr>
      <w:sdt>
        <w:sdtPr>
          <w:rPr>
            <w:rStyle w:val="Style1"/>
            <w:rFonts w:ascii="Cambria" w:hAnsi="Cambria"/>
            <w:szCs w:val="24"/>
          </w:rPr>
          <w:id w:val="1616714438"/>
          <w:placeholder>
            <w:docPart w:val="BBBF45705BC54EBE9119058F06966452"/>
          </w:placeholder>
          <w:comboBox>
            <w:listItem w:value="Odabrati ili upisati naziv banke"/>
            <w:listItem w:displayText="_______________________" w:value="_______________________"/>
            <w:listItem w:displayText="Addiko Bank AD Podgorica" w:value="Addiko Bank AD Podgorica"/>
            <w:listItem w:displayText="Crnogorska komercijalna banka AD Podgorica member of OTP Group" w:value="Crnogorska komercijalna banka AD Podgorica member of OTP Group"/>
            <w:listItem w:displayText="ERSTE Bank AD Podgorica" w:value="ERSTE Bank AD Podgorica"/>
            <w:listItem w:displayText="Hipotekarna Banka AD Podgorica" w:value="Hipotekarna Banka AD Podgorica"/>
            <w:listItem w:displayText="Komercijalna banka AD Podgorica" w:value="Komercijalna banka AD Podgorica"/>
            <w:listItem w:displayText="Lovćen banka AD Podgorica" w:value="Lovćen banka AD Podgorica"/>
            <w:listItem w:displayText="NLB Banka AD Podgorica" w:value="NLB Banka AD Podgorica"/>
            <w:listItem w:displayText="NOVA BANKA AD Podgorica" w:value="NOVA BANKA AD Podgorica"/>
            <w:listItem w:displayText="Podgorička banka AD Podgorica, member of OTP Group" w:value="Podgorička banka AD Podgorica, member of OTP Group"/>
            <w:listItem w:displayText="Prva banka Crne Gore AD Podgorica" w:value="Prva banka Crne Gore AD Podgorica"/>
            <w:listItem w:displayText="Universal Capital Bank AD Podgorica" w:value="Universal Capital Bank AD Podgorica"/>
            <w:listItem w:displayText="Zapad banka AD Podgorica" w:value="Zapad banka AD Podgorica"/>
            <w:listItem w:displayText="ZIRAAT Bank Montenegro AD Podgorica" w:value="ZIRAAT Bank Montenegro AD Podgorica"/>
          </w:comboBox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</w:t>
          </w:r>
        </w:sdtContent>
      </w:sdt>
    </w:p>
    <w:p w14:paraId="17EF2070" w14:textId="77777777" w:rsidR="00A105CD" w:rsidRPr="00EC2F1B" w:rsidRDefault="00E43ECB" w:rsidP="009C3689">
      <w:pPr>
        <w:pStyle w:val="ListParagraph"/>
        <w:numPr>
          <w:ilvl w:val="1"/>
          <w:numId w:val="2"/>
        </w:numPr>
        <w:rPr>
          <w:rStyle w:val="Style1"/>
          <w:rFonts w:ascii="Cambria" w:hAnsi="Cambria" w:cs="Arial"/>
          <w:szCs w:val="24"/>
        </w:rPr>
      </w:pPr>
      <w:sdt>
        <w:sdtPr>
          <w:rPr>
            <w:rStyle w:val="Style1"/>
            <w:rFonts w:ascii="Cambria" w:hAnsi="Cambria"/>
            <w:szCs w:val="24"/>
          </w:rPr>
          <w:id w:val="-2066631307"/>
          <w:placeholder>
            <w:docPart w:val="56A0CE0553694F968EB1A9A9E8311461"/>
          </w:placeholder>
          <w:comboBox>
            <w:listItem w:value="Odabrati ili upisati naziv banke"/>
            <w:listItem w:displayText="_______________________" w:value="_______________________"/>
            <w:listItem w:displayText="Addiko Bank AD Podgorica" w:value="Addiko Bank AD Podgorica"/>
            <w:listItem w:displayText="Crnogorska komercijalna banka AD Podgorica member of OTP Group" w:value="Crnogorska komercijalna banka AD Podgorica member of OTP Group"/>
            <w:listItem w:displayText="ERSTE Bank AD Podgorica" w:value="ERSTE Bank AD Podgorica"/>
            <w:listItem w:displayText="Hipotekarna Banka AD Podgorica" w:value="Hipotekarna Banka AD Podgorica"/>
            <w:listItem w:displayText="Komercijalna banka AD Podgorica" w:value="Komercijalna banka AD Podgorica"/>
            <w:listItem w:displayText="Lovćen banka AD Podgorica" w:value="Lovćen banka AD Podgorica"/>
            <w:listItem w:displayText="NLB Banka AD Podgorica" w:value="NLB Banka AD Podgorica"/>
            <w:listItem w:displayText="NOVA BANKA AD Podgorica" w:value="NOVA BANKA AD Podgorica"/>
            <w:listItem w:displayText="Podgorička banka AD Podgorica, member of OTP Group" w:value="Podgorička banka AD Podgorica, member of OTP Group"/>
            <w:listItem w:displayText="Prva banka Crne Gore AD Podgorica" w:value="Prva banka Crne Gore AD Podgorica"/>
            <w:listItem w:displayText="Universal Capital Bank AD Podgorica" w:value="Universal Capital Bank AD Podgorica"/>
            <w:listItem w:displayText="Zapad banka AD Podgorica" w:value="Zapad banka AD Podgorica"/>
            <w:listItem w:displayText="ZIRAAT Bank Montenegro AD Podgorica" w:value="ZIRAAT Bank Montenegro AD Podgorica"/>
          </w:comboBox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</w:t>
          </w:r>
        </w:sdtContent>
      </w:sdt>
    </w:p>
    <w:p w14:paraId="4BBC1DA9" w14:textId="77777777" w:rsidR="00A105CD" w:rsidRPr="00EC2F1B" w:rsidRDefault="00E43ECB" w:rsidP="009C3689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Style w:val="Style1"/>
            <w:rFonts w:ascii="Cambria" w:hAnsi="Cambria"/>
            <w:szCs w:val="24"/>
          </w:rPr>
          <w:id w:val="-2065865331"/>
          <w:placeholder>
            <w:docPart w:val="2D43D0C3F4EB4F32AB1376F011D39910"/>
          </w:placeholder>
          <w:comboBox>
            <w:listItem w:value="Odabrati ili upisati naziv banke"/>
            <w:listItem w:displayText="_______________________" w:value="_______________________"/>
            <w:listItem w:displayText="Addiko Bank AD Podgorica" w:value="Addiko Bank AD Podgorica"/>
            <w:listItem w:displayText="Crnogorska komercijalna banka AD Podgorica member of OTP Group" w:value="Crnogorska komercijalna banka AD Podgorica member of OTP Group"/>
            <w:listItem w:displayText="ERSTE Bank AD Podgorica" w:value="ERSTE Bank AD Podgorica"/>
            <w:listItem w:displayText="Hipotekarna Banka AD Podgorica" w:value="Hipotekarna Banka AD Podgorica"/>
            <w:listItem w:displayText="Komercijalna banka AD Podgorica" w:value="Komercijalna banka AD Podgorica"/>
            <w:listItem w:displayText="Lovćen banka AD Podgorica" w:value="Lovćen banka AD Podgorica"/>
            <w:listItem w:displayText="NLB Banka AD Podgorica" w:value="NLB Banka AD Podgorica"/>
            <w:listItem w:displayText="NOVA BANKA AD Podgorica" w:value="NOVA BANKA AD Podgorica"/>
            <w:listItem w:displayText="Podgorička banka AD Podgorica, member of OTP Group" w:value="Podgorička banka AD Podgorica, member of OTP Group"/>
            <w:listItem w:displayText="Prva banka Crne Gore AD Podgorica" w:value="Prva banka Crne Gore AD Podgorica"/>
            <w:listItem w:displayText="Universal Capital Bank AD Podgorica" w:value="Universal Capital Bank AD Podgorica"/>
            <w:listItem w:displayText="Zapad banka AD Podgorica" w:value="Zapad banka AD Podgorica"/>
            <w:listItem w:displayText="ZIRAAT Bank Montenegro AD Podgorica" w:value="ZIRAAT Bank Montenegro AD Podgorica"/>
          </w:comboBox>
        </w:sdtPr>
        <w:sdtEndPr>
          <w:rPr>
            <w:rStyle w:val="Style1"/>
          </w:rPr>
        </w:sdtEndPr>
        <w:sdtContent>
          <w:r w:rsidR="00A105CD" w:rsidRPr="00EC2F1B">
            <w:rPr>
              <w:rStyle w:val="Style1"/>
              <w:rFonts w:ascii="Cambria" w:hAnsi="Cambria"/>
              <w:szCs w:val="24"/>
            </w:rPr>
            <w:t>_______________________</w:t>
          </w:r>
        </w:sdtContent>
      </w:sdt>
    </w:p>
    <w:p w14:paraId="0ACAC659" w14:textId="7897306D" w:rsidR="00620E09" w:rsidRPr="00EC2F1B" w:rsidRDefault="00063AC1" w:rsidP="009C3689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IBAN broj tekućeg računa za koautore iz inostranstva (redosl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dom iz tačke 1):</w:t>
      </w:r>
      <w:r w:rsidRPr="00EC2F1B">
        <w:rPr>
          <w:rStyle w:val="FootnoteReference"/>
          <w:rFonts w:ascii="Cambria" w:hAnsi="Cambria" w:cs="Arial"/>
          <w:sz w:val="24"/>
          <w:szCs w:val="24"/>
        </w:rPr>
        <w:footnoteReference w:id="6"/>
      </w:r>
    </w:p>
    <w:p w14:paraId="2027F1AA" w14:textId="77777777" w:rsidR="00063AC1" w:rsidRPr="00EC2F1B" w:rsidRDefault="00E43ECB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211387216"/>
          <w:placeholder>
            <w:docPart w:val="E23ADFD81F6A4D3C9DA28A51E938570B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376EDC7A" w14:textId="77777777" w:rsidR="00063AC1" w:rsidRPr="00EC2F1B" w:rsidRDefault="00E43ECB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567267556"/>
          <w:placeholder>
            <w:docPart w:val="CDC6B2052EC24E8CBC6DA03743C439F1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330D065E" w14:textId="77777777" w:rsidR="00063AC1" w:rsidRPr="00EC2F1B" w:rsidRDefault="00E43ECB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896355777"/>
          <w:placeholder>
            <w:docPart w:val="1E29F7E176144CD6B0DE28FEC3E9BB2E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15BA1A05" w14:textId="77777777" w:rsidR="00063AC1" w:rsidRPr="00EC2F1B" w:rsidRDefault="00E43ECB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927617448"/>
          <w:placeholder>
            <w:docPart w:val="3289A9E97D624EA4A5DD518CC6236119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1F84EB70" w14:textId="77777777" w:rsidR="00063AC1" w:rsidRPr="00EC2F1B" w:rsidRDefault="00E43ECB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581766694"/>
          <w:placeholder>
            <w:docPart w:val="2D2CBDF5AFD84AF4BB45091E567B3236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0EF7DECC" w14:textId="170CF6A0" w:rsidR="00063AC1" w:rsidRPr="00EC2F1B" w:rsidRDefault="004A0483" w:rsidP="00063AC1">
      <w:pPr>
        <w:pStyle w:val="ListParagraph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WIFT za koautore </w:t>
      </w:r>
      <w:r w:rsidR="00063AC1" w:rsidRPr="00EC2F1B">
        <w:rPr>
          <w:rFonts w:ascii="Cambria" w:hAnsi="Cambria" w:cs="Arial"/>
          <w:sz w:val="24"/>
          <w:szCs w:val="24"/>
        </w:rPr>
        <w:t>iz inostranstva (redosl</w:t>
      </w:r>
      <w:r w:rsidR="00B01CC8" w:rsidRPr="00EC2F1B">
        <w:rPr>
          <w:rFonts w:ascii="Cambria" w:hAnsi="Cambria" w:cs="Arial"/>
          <w:sz w:val="24"/>
          <w:szCs w:val="24"/>
        </w:rPr>
        <w:t>j</w:t>
      </w:r>
      <w:r w:rsidR="00063AC1" w:rsidRPr="00EC2F1B">
        <w:rPr>
          <w:rFonts w:ascii="Cambria" w:hAnsi="Cambria" w:cs="Arial"/>
          <w:sz w:val="24"/>
          <w:szCs w:val="24"/>
        </w:rPr>
        <w:t>edom iz tačke 1):</w:t>
      </w:r>
      <w:r w:rsidR="00063AC1" w:rsidRPr="00EC2F1B">
        <w:rPr>
          <w:rStyle w:val="FootnoteReference"/>
          <w:rFonts w:ascii="Cambria" w:hAnsi="Cambria" w:cs="Arial"/>
          <w:sz w:val="24"/>
          <w:szCs w:val="24"/>
        </w:rPr>
        <w:footnoteReference w:id="7"/>
      </w:r>
    </w:p>
    <w:p w14:paraId="562AFEB1" w14:textId="77777777" w:rsidR="00063AC1" w:rsidRPr="00EC2F1B" w:rsidRDefault="00E43ECB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535953276"/>
          <w:placeholder>
            <w:docPart w:val="4123218913F94DCE95713C5958C8D905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4A79AA30" w14:textId="77777777" w:rsidR="00063AC1" w:rsidRPr="00EC2F1B" w:rsidRDefault="00E43ECB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280411546"/>
          <w:placeholder>
            <w:docPart w:val="95A89FB69EF54947A863091EE2984386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3882BDC4" w14:textId="77777777" w:rsidR="00063AC1" w:rsidRPr="00EC2F1B" w:rsidRDefault="00E43ECB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097993059"/>
          <w:placeholder>
            <w:docPart w:val="A2AD6981D42E45938E840AE09BAFF894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0AB6E93D" w14:textId="77777777" w:rsidR="00063AC1" w:rsidRPr="00EC2F1B" w:rsidRDefault="00E43ECB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849527593"/>
          <w:placeholder>
            <w:docPart w:val="9E0F55ADF87F482896BFD535009CFB5C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261E8541" w14:textId="77777777" w:rsidR="00063AC1" w:rsidRPr="00EC2F1B" w:rsidRDefault="00E43ECB" w:rsidP="00063AC1">
      <w:pPr>
        <w:pStyle w:val="ListParagraph"/>
        <w:numPr>
          <w:ilvl w:val="1"/>
          <w:numId w:val="2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385840156"/>
          <w:placeholder>
            <w:docPart w:val="270D98DDA76B499BADC4886277FA9227"/>
          </w:placeholder>
          <w:showingPlcHdr/>
        </w:sdtPr>
        <w:sdtEndPr/>
        <w:sdtContent>
          <w:r w:rsidR="00063AC1" w:rsidRPr="00EC2F1B">
            <w:rPr>
              <w:rFonts w:ascii="Cambria" w:hAnsi="Cambria" w:cs="Arial"/>
              <w:sz w:val="24"/>
              <w:szCs w:val="24"/>
            </w:rPr>
            <w:t>_______________________________ .</w:t>
          </w:r>
        </w:sdtContent>
      </w:sdt>
    </w:p>
    <w:p w14:paraId="7C075147" w14:textId="00D76251" w:rsidR="005F036F" w:rsidRPr="00EC2F1B" w:rsidRDefault="00876DEA" w:rsidP="007851D2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Udjeli koautora srazmjerno stvarnom doprinosu svakog koautora u stvaranju djela:</w:t>
      </w:r>
    </w:p>
    <w:p w14:paraId="3FC60A1A" w14:textId="3C744C18" w:rsidR="00620E09" w:rsidRPr="00EC2F1B" w:rsidRDefault="00E43ECB" w:rsidP="00137489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2135369488"/>
          <w:placeholder>
            <w:docPart w:val="C60F4C16ECA842899658F028098A69A3"/>
          </w:placeholder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  <w:r w:rsidR="00FB51FF" w:rsidRPr="00EC2F1B">
            <w:rPr>
              <w:rStyle w:val="FootnoteReference"/>
              <w:rFonts w:ascii="Cambria" w:hAnsi="Cambria" w:cs="Arial"/>
              <w:sz w:val="24"/>
              <w:szCs w:val="24"/>
            </w:rPr>
            <w:footnoteReference w:id="8"/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811404371"/>
          <w:placeholder>
            <w:docPart w:val="B3441F12EB0745DB89D73C56B47FF4F9"/>
          </w:placeholder>
        </w:sdtPr>
        <w:sdtEndPr/>
        <w:sdtContent>
          <w:r w:rsidR="00137489" w:rsidRPr="00EC2F1B">
            <w:rPr>
              <w:rFonts w:ascii="Cambria" w:hAnsi="Cambria" w:cs="Arial"/>
              <w:sz w:val="24"/>
              <w:szCs w:val="24"/>
            </w:rPr>
            <w:t>______ %</w:t>
          </w:r>
          <w:r w:rsidR="00137489" w:rsidRPr="00EC2F1B">
            <w:rPr>
              <w:rStyle w:val="FootnoteReference"/>
              <w:rFonts w:ascii="Cambria" w:hAnsi="Cambria" w:cs="Arial"/>
              <w:sz w:val="24"/>
              <w:szCs w:val="24"/>
            </w:rPr>
            <w:footnoteReference w:id="9"/>
          </w:r>
          <w:r w:rsidR="00FB51FF" w:rsidRPr="00EC2F1B">
            <w:rPr>
              <w:rFonts w:ascii="Cambria" w:hAnsi="Cambria" w:cs="Arial"/>
              <w:sz w:val="24"/>
              <w:szCs w:val="24"/>
            </w:rPr>
            <w:t>.</w:t>
          </w:r>
        </w:sdtContent>
      </w:sdt>
      <w:r w:rsidR="00137489" w:rsidRPr="00EC2F1B">
        <w:rPr>
          <w:rFonts w:ascii="Cambria" w:hAnsi="Cambria" w:cs="Arial"/>
          <w:sz w:val="24"/>
          <w:szCs w:val="24"/>
        </w:rPr>
        <w:t xml:space="preserve"> </w:t>
      </w:r>
    </w:p>
    <w:p w14:paraId="2B7E6448" w14:textId="77777777" w:rsidR="00FB51FF" w:rsidRPr="00EC2F1B" w:rsidRDefault="00E43ECB" w:rsidP="00FB51FF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1361786350"/>
          <w:placeholder>
            <w:docPart w:val="C052F4F71D994045989E7EBD37711624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340342024"/>
          <w:placeholder>
            <w:docPart w:val="76A567FB2C5346B1AE1AB05299172666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 %.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</w:p>
    <w:p w14:paraId="2AD9FA05" w14:textId="77777777" w:rsidR="00FB51FF" w:rsidRPr="00EC2F1B" w:rsidRDefault="00E43ECB" w:rsidP="00FB51FF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70800540"/>
          <w:placeholder>
            <w:docPart w:val="2ABC6D1CB7E34410B806822AB1FDCC61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1256981201"/>
          <w:placeholder>
            <w:docPart w:val="85CD02910B1E4646964A3F208F28816D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 %.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</w:p>
    <w:p w14:paraId="07595FD2" w14:textId="77777777" w:rsidR="00FB51FF" w:rsidRPr="00EC2F1B" w:rsidRDefault="00E43ECB" w:rsidP="00FB51FF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2061542937"/>
          <w:placeholder>
            <w:docPart w:val="1A5639B2839F4D2D8115B27C917D9DB4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187100154"/>
          <w:placeholder>
            <w:docPart w:val="DD8855772F294B9686A6CDD1859F6972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 %.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</w:p>
    <w:p w14:paraId="0ABDB224" w14:textId="77777777" w:rsidR="00FB51FF" w:rsidRPr="00EC2F1B" w:rsidRDefault="00E43ECB" w:rsidP="00FB51FF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610481821"/>
          <w:placeholder>
            <w:docPart w:val="366450AF1DD04EA6B5E816C38DE5A7E4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743757349"/>
          <w:placeholder>
            <w:docPart w:val="81B21328F4F64491AAF5BD364448E4D0"/>
          </w:placeholder>
          <w:showingPlcHdr/>
        </w:sdtPr>
        <w:sdtEndPr/>
        <w:sdtContent>
          <w:r w:rsidR="00FB51FF" w:rsidRPr="00EC2F1B">
            <w:rPr>
              <w:rFonts w:ascii="Cambria" w:hAnsi="Cambria" w:cs="Arial"/>
              <w:sz w:val="24"/>
              <w:szCs w:val="24"/>
            </w:rPr>
            <w:t>______ %.</w:t>
          </w:r>
        </w:sdtContent>
      </w:sdt>
      <w:r w:rsidR="00FB51FF" w:rsidRPr="00EC2F1B">
        <w:rPr>
          <w:rFonts w:ascii="Cambria" w:hAnsi="Cambria" w:cs="Arial"/>
          <w:sz w:val="24"/>
          <w:szCs w:val="24"/>
        </w:rPr>
        <w:t xml:space="preserve"> </w:t>
      </w:r>
    </w:p>
    <w:p w14:paraId="6F89DCA1" w14:textId="1787CB58" w:rsidR="00181AA3" w:rsidRPr="00EC2F1B" w:rsidRDefault="00E43ECB" w:rsidP="003336BA">
      <w:pPr>
        <w:pStyle w:val="ListParagraph"/>
        <w:numPr>
          <w:ilvl w:val="1"/>
          <w:numId w:val="1"/>
        </w:num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881310612"/>
          <w:placeholder>
            <w:docPart w:val="345AB27B859A44C483479B680F5A3BD3"/>
          </w:placeholder>
          <w:showingPlcHdr/>
        </w:sdtPr>
        <w:sdtEndPr/>
        <w:sdtContent>
          <w:r w:rsidR="00CF122F" w:rsidRPr="00EC2F1B">
            <w:rPr>
              <w:rFonts w:ascii="Cambria" w:hAnsi="Cambria" w:cs="Arial"/>
              <w:sz w:val="24"/>
              <w:szCs w:val="24"/>
            </w:rPr>
            <w:t>________________________</w:t>
          </w:r>
        </w:sdtContent>
      </w:sdt>
      <w:r w:rsidR="00CF122F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461569649"/>
          <w:placeholder>
            <w:docPart w:val="31285BEC6848496C8AEA9BADE9B75A35"/>
          </w:placeholder>
          <w:showingPlcHdr/>
        </w:sdtPr>
        <w:sdtEndPr/>
        <w:sdtContent>
          <w:r w:rsidR="00CF122F" w:rsidRPr="00EC2F1B">
            <w:rPr>
              <w:rFonts w:ascii="Cambria" w:hAnsi="Cambria" w:cs="Arial"/>
              <w:sz w:val="24"/>
              <w:szCs w:val="24"/>
            </w:rPr>
            <w:t>______ %.</w:t>
          </w:r>
        </w:sdtContent>
      </w:sdt>
    </w:p>
    <w:p w14:paraId="16E20BB8" w14:textId="5497F7EE" w:rsidR="00CF122F" w:rsidRPr="00EC2F1B" w:rsidRDefault="00E56534" w:rsidP="00181AA3">
      <w:pPr>
        <w:spacing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b/>
          <w:sz w:val="24"/>
          <w:szCs w:val="24"/>
        </w:rPr>
        <w:t>C. Podaci o djelu</w:t>
      </w:r>
      <w:r w:rsidR="00E0423B" w:rsidRPr="00EC2F1B">
        <w:rPr>
          <w:rStyle w:val="FootnoteReference"/>
          <w:rFonts w:ascii="Cambria" w:hAnsi="Cambria" w:cs="Arial"/>
          <w:sz w:val="24"/>
          <w:szCs w:val="24"/>
        </w:rPr>
        <w:footnoteReference w:id="10"/>
      </w:r>
    </w:p>
    <w:p w14:paraId="78E855CD" w14:textId="77777777" w:rsidR="00E56534" w:rsidRPr="00EC2F1B" w:rsidRDefault="00E56534" w:rsidP="00E56534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aslov djela: </w:t>
      </w:r>
      <w:sdt>
        <w:sdtPr>
          <w:rPr>
            <w:rFonts w:ascii="Cambria" w:hAnsi="Cambria" w:cs="Arial"/>
            <w:sz w:val="24"/>
            <w:szCs w:val="24"/>
          </w:rPr>
          <w:id w:val="-687678056"/>
          <w:placeholder>
            <w:docPart w:val="08C547690FAD403AB716D798E5D939C4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________________________ .</w:t>
          </w:r>
        </w:sdtContent>
      </w:sdt>
    </w:p>
    <w:p w14:paraId="04309003" w14:textId="650F3CAD" w:rsidR="001301E2" w:rsidRPr="00EC2F1B" w:rsidRDefault="001301E2" w:rsidP="00E56534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Vrsta publikacije:</w:t>
      </w:r>
      <w:r w:rsidRPr="00EC2F1B">
        <w:rPr>
          <w:rStyle w:val="FootnoteReference"/>
          <w:rFonts w:ascii="Cambria" w:hAnsi="Cambria" w:cs="Arial"/>
          <w:sz w:val="24"/>
          <w:szCs w:val="24"/>
        </w:rPr>
        <w:footnoteReference w:id="11"/>
      </w:r>
      <w:r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Style w:val="Style1"/>
            <w:rFonts w:ascii="Cambria" w:hAnsi="Cambria"/>
            <w:szCs w:val="24"/>
          </w:rPr>
          <w:id w:val="-309480426"/>
          <w:placeholder>
            <w:docPart w:val="E062352C26974D12837E42AB711A5FD5"/>
          </w:placeholder>
          <w:dropDownList>
            <w:listItem w:displayText="Odabrati oblast" w:value="Odabrati oblast"/>
            <w:listItem w:displayText="__________________________" w:value="__________________________"/>
            <w:listItem w:displayText="1. PRIRODNE NAUKE" w:value="1. PRIRODNE NAUKE"/>
            <w:listItem w:displayText="2. INŽENJERSTVO I TEHNOLOGIJA" w:value="2. INŽENJERSTVO I TEHNOLOGIJA"/>
            <w:listItem w:displayText="3. MEDICINSKE I ZDRAVSTVENE NAUKE" w:value="3. MEDICINSKE I ZDRAVSTVENE NAUKE"/>
            <w:listItem w:displayText="4. POLJOPRIVREDNE NAUKE" w:value="4. POLJOPRIVREDNE NAUKE"/>
            <w:listItem w:displayText="5. DRUŠTVENE NAUKE" w:value="5. DRUŠTVENE NAUKE"/>
            <w:listItem w:displayText="6. HUMANISTIČKE NAUKE" w:value="6. HUMANISTIČKE NAUKE"/>
          </w:dropDownList>
        </w:sdtPr>
        <w:sdtEndPr>
          <w:rPr>
            <w:rStyle w:val="Style1"/>
          </w:rPr>
        </w:sdtEndPr>
        <w:sdtContent>
          <w:r w:rsidR="00D754EE" w:rsidRPr="00EC2F1B">
            <w:rPr>
              <w:rStyle w:val="Style1"/>
              <w:rFonts w:ascii="Cambria" w:hAnsi="Cambria"/>
              <w:szCs w:val="24"/>
            </w:rPr>
            <w:t>__________________________</w:t>
          </w:r>
        </w:sdtContent>
      </w:sdt>
    </w:p>
    <w:p w14:paraId="790F528C" w14:textId="6F4E553C" w:rsidR="005806BE" w:rsidRPr="00EC2F1B" w:rsidRDefault="00E56534" w:rsidP="00023B55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Oblast za koju je djelo pripremljeno: </w:t>
      </w:r>
      <w:sdt>
        <w:sdtPr>
          <w:rPr>
            <w:rFonts w:ascii="Cambria" w:hAnsi="Cambria" w:cs="Arial"/>
            <w:sz w:val="24"/>
            <w:szCs w:val="24"/>
          </w:rPr>
          <w:id w:val="1481115109"/>
          <w:placeholder>
            <w:docPart w:val="7CC630CFD27E434698DAA8B2746C8B74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______ .</w:t>
          </w:r>
        </w:sdtContent>
      </w:sdt>
    </w:p>
    <w:p w14:paraId="5BDECD9A" w14:textId="1497A32D" w:rsidR="000B5EF6" w:rsidRPr="00EC2F1B" w:rsidRDefault="000B5EF6" w:rsidP="00E56534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Ime prevodioca</w:t>
      </w:r>
      <w:r w:rsidR="00510974" w:rsidRPr="00EC2F1B">
        <w:rPr>
          <w:rFonts w:ascii="Cambria" w:hAnsi="Cambria" w:cs="Arial"/>
          <w:sz w:val="24"/>
          <w:szCs w:val="24"/>
        </w:rPr>
        <w:t>:</w:t>
      </w:r>
      <w:r w:rsidRPr="00EC2F1B">
        <w:rPr>
          <w:rStyle w:val="FootnoteReference"/>
          <w:rFonts w:ascii="Cambria" w:hAnsi="Cambria" w:cs="Arial"/>
          <w:sz w:val="24"/>
          <w:szCs w:val="24"/>
        </w:rPr>
        <w:footnoteReference w:id="12"/>
      </w:r>
      <w:r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209297976"/>
          <w:placeholder>
            <w:docPart w:val="324C9DE312EB4DDC8E3B6B0A5C84CA7A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 .</w:t>
          </w:r>
        </w:sdtContent>
      </w:sdt>
    </w:p>
    <w:p w14:paraId="0D8279D2" w14:textId="246185A6" w:rsidR="00510974" w:rsidRPr="00EC2F1B" w:rsidRDefault="00BE0BA7" w:rsidP="00E56534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lastRenderedPageBreak/>
        <w:t>Ime urednika prevedenog</w:t>
      </w:r>
      <w:r w:rsidR="00510974" w:rsidRPr="00EC2F1B">
        <w:rPr>
          <w:rFonts w:ascii="Cambria" w:hAnsi="Cambria" w:cs="Arial"/>
          <w:sz w:val="24"/>
          <w:szCs w:val="24"/>
        </w:rPr>
        <w:t xml:space="preserve"> izdanja:</w:t>
      </w:r>
      <w:r w:rsidR="00510974" w:rsidRPr="00EC2F1B">
        <w:rPr>
          <w:rStyle w:val="FootnoteReference"/>
          <w:rFonts w:ascii="Cambria" w:hAnsi="Cambria" w:cs="Arial"/>
          <w:sz w:val="24"/>
          <w:szCs w:val="24"/>
        </w:rPr>
        <w:footnoteReference w:id="13"/>
      </w:r>
      <w:r w:rsidR="00510974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-1859567525"/>
          <w:placeholder>
            <w:docPart w:val="4FEDB49EE11D4B3E94820B459B960B0F"/>
          </w:placeholder>
          <w:showingPlcHdr/>
        </w:sdtPr>
        <w:sdtEndPr/>
        <w:sdtContent>
          <w:r w:rsidR="00510974" w:rsidRPr="00EC2F1B">
            <w:rPr>
              <w:rFonts w:ascii="Cambria" w:hAnsi="Cambria" w:cs="Arial"/>
              <w:sz w:val="24"/>
              <w:szCs w:val="24"/>
            </w:rPr>
            <w:t>________________________ .</w:t>
          </w:r>
        </w:sdtContent>
      </w:sdt>
    </w:p>
    <w:p w14:paraId="378124D0" w14:textId="11E7B817" w:rsidR="003336BA" w:rsidRPr="00EC2F1B" w:rsidRDefault="00510974" w:rsidP="00023B55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b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aziv organizacione jedinice na kojoj će se djelo koristiti: </w:t>
      </w:r>
      <w:sdt>
        <w:sdtPr>
          <w:rPr>
            <w:rFonts w:ascii="Cambria" w:hAnsi="Cambria" w:cs="Arial"/>
            <w:sz w:val="24"/>
            <w:szCs w:val="24"/>
          </w:rPr>
          <w:id w:val="-1411152366"/>
          <w:placeholder>
            <w:docPart w:val="6A31D0A3284849009759B10289131E90"/>
          </w:placeholder>
        </w:sdtPr>
        <w:sdtEndPr/>
        <w:sdtContent>
          <w:sdt>
            <w:sdtPr>
              <w:rPr>
                <w:rStyle w:val="Style1"/>
                <w:rFonts w:ascii="Cambria" w:hAnsi="Cambria"/>
                <w:szCs w:val="24"/>
              </w:rPr>
              <w:id w:val="-1823341274"/>
              <w:placeholder>
                <w:docPart w:val="3B137F08557245848449CA4FA63B475E"/>
              </w:placeholder>
              <w:dropDownList>
                <w:listItem w:displayText="Odabrati ili upisati naziv organizacione jedinice" w:value="Odabrati ili upisati naziv organizacione jedinice"/>
                <w:listItem w:displayText="__________________________" w:value="__________________________"/>
                <w:listItem w:displayText="Rektorat" w:value="Rektorat"/>
                <w:listItem w:displayText="Arhitektonski fakultet" w:value="Arhitektonski fakultet"/>
                <w:listItem w:displayText="Biotehnički fakultet" w:value="Biotehnički fakultet"/>
                <w:listItem w:displayText="Centar izvrsnosti za istraživanja i inovacije" w:value="Centar izvrsnosti za istraživanja i inovacije"/>
                <w:listItem w:displayText="Ekonomski fakultet" w:value="Ekonomski fakultet"/>
                <w:listItem w:displayText="Elektrotehnički fakultet" w:value="Elektrotehnički fakultet"/>
                <w:listItem w:displayText="Fakultet dramskih umjetnosti" w:value="Fakultet dramskih umjetnosti"/>
                <w:listItem w:displayText="Fakultet likovnih umjetnosti" w:value="Fakultet likovnih umjetnosti"/>
                <w:listItem w:displayText="Fakultet političkih nauka" w:value="Fakultet političkih nauka"/>
                <w:listItem w:displayText="Fakultet za sport i fizičko vaspitanje" w:value="Fakultet za sport i fizičko vaspitanje"/>
                <w:listItem w:displayText="Fakultet za turizam i hotelijerstvo" w:value="Fakultet za turizam i hotelijerstvo"/>
                <w:listItem w:displayText="Filološki fakultet" w:value="Filološki fakultet"/>
                <w:listItem w:displayText="Filozofski fakultet" w:value="Filozofski fakultet"/>
                <w:listItem w:displayText="Građevinski fakultet" w:value="Građevinski fakultet"/>
                <w:listItem w:displayText="Institut za biologiju mora" w:value="Institut za biologiju mora"/>
                <w:listItem w:displayText="Istorijski institut" w:value="Istorijski institut"/>
                <w:listItem w:displayText="Mašinski fakultet" w:value="Mašinski fakultet"/>
                <w:listItem w:displayText="Medicinski fakultet" w:value="Medicinski fakultet"/>
                <w:listItem w:displayText="Metalurško-tehnološki fakultet" w:value="Metalurško-tehnološki fakultet"/>
                <w:listItem w:displayText="Muzička akademija" w:value="Muzička akademija"/>
                <w:listItem w:displayText="Pomorski fakultet Kotor" w:value="Pomorski fakultet Kotor"/>
                <w:listItem w:displayText="Pravni fakultet" w:value="Pravni fakultet"/>
                <w:listItem w:displayText="Prirodno-matematički fakultet" w:value="Prirodno-matematički fakultet"/>
              </w:dropDownList>
            </w:sdtPr>
            <w:sdtEndPr>
              <w:rPr>
                <w:rStyle w:val="Style1"/>
              </w:rPr>
            </w:sdtEndPr>
            <w:sdtContent>
              <w:r w:rsidR="00A105CD" w:rsidRPr="00EC2F1B">
                <w:rPr>
                  <w:rStyle w:val="Style1"/>
                  <w:rFonts w:ascii="Cambria" w:hAnsi="Cambria"/>
                  <w:szCs w:val="24"/>
                </w:rPr>
                <w:t>__________________________</w:t>
              </w:r>
            </w:sdtContent>
          </w:sdt>
        </w:sdtContent>
      </w:sdt>
    </w:p>
    <w:p w14:paraId="495D855B" w14:textId="77777777" w:rsidR="003F1018" w:rsidRPr="00EC2F1B" w:rsidRDefault="003F1018" w:rsidP="003F101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N</w:t>
      </w:r>
      <w:r w:rsidR="00DF451D" w:rsidRPr="00EC2F1B">
        <w:rPr>
          <w:rFonts w:ascii="Cambria" w:hAnsi="Cambria" w:cs="Arial"/>
          <w:sz w:val="24"/>
          <w:szCs w:val="24"/>
        </w:rPr>
        <w:t>avesti o kom po redu izdanju djela</w:t>
      </w:r>
      <w:r w:rsidRPr="00EC2F1B">
        <w:rPr>
          <w:rFonts w:ascii="Cambria" w:hAnsi="Cambria" w:cs="Arial"/>
          <w:sz w:val="24"/>
          <w:szCs w:val="24"/>
        </w:rPr>
        <w:t xml:space="preserve"> se radi: </w:t>
      </w:r>
      <w:sdt>
        <w:sdtPr>
          <w:rPr>
            <w:rFonts w:ascii="Cambria" w:hAnsi="Cambria" w:cs="Arial"/>
            <w:sz w:val="24"/>
            <w:szCs w:val="24"/>
          </w:rPr>
          <w:id w:val="749472861"/>
          <w:placeholder>
            <w:docPart w:val="2869D4CB95BE4F71BF0F4A72C2A98B52"/>
          </w:placeholder>
          <w:comboBox>
            <w:listItem w:displayText="odabrati ili upisati podatak" w:value="odabrati ili upisati podatak"/>
            <w:listItem w:displayText="_______________________" w:value="_______________________"/>
            <w:listItem w:displayText="prvo" w:value="prvo"/>
            <w:listItem w:displayText="drugo" w:value="drugo"/>
            <w:listItem w:displayText="treće" w:value="treće"/>
          </w:comboBox>
        </w:sdtPr>
        <w:sdtEndPr/>
        <w:sdtContent>
          <w:r w:rsidR="00E46A19" w:rsidRPr="00EC2F1B">
            <w:rPr>
              <w:rFonts w:ascii="Cambria" w:hAnsi="Cambria" w:cs="Arial"/>
              <w:sz w:val="24"/>
              <w:szCs w:val="24"/>
            </w:rPr>
            <w:t>_______________________</w:t>
          </w:r>
        </w:sdtContent>
      </w:sdt>
    </w:p>
    <w:p w14:paraId="23D1DEAF" w14:textId="018E14D7" w:rsidR="000113D1" w:rsidRPr="00EC2F1B" w:rsidRDefault="007C7A5D" w:rsidP="000113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Navesti izmjene</w:t>
      </w:r>
      <w:r w:rsidR="000113D1" w:rsidRPr="00EC2F1B">
        <w:rPr>
          <w:rFonts w:ascii="Cambria" w:hAnsi="Cambria" w:cs="Arial"/>
          <w:sz w:val="24"/>
          <w:szCs w:val="24"/>
        </w:rPr>
        <w:t xml:space="preserve"> i/ili dopune</w:t>
      </w:r>
      <w:r w:rsidRPr="00EC2F1B">
        <w:rPr>
          <w:rFonts w:ascii="Cambria" w:hAnsi="Cambria" w:cs="Arial"/>
          <w:sz w:val="24"/>
          <w:szCs w:val="24"/>
        </w:rPr>
        <w:t xml:space="preserve"> u odnosu na prvo izdanje </w:t>
      </w:r>
      <w:r w:rsidR="008F2891" w:rsidRPr="00EC2F1B">
        <w:rPr>
          <w:rFonts w:ascii="Cambria" w:hAnsi="Cambria" w:cs="Arial"/>
          <w:sz w:val="24"/>
          <w:szCs w:val="24"/>
        </w:rPr>
        <w:t xml:space="preserve">djela </w:t>
      </w:r>
      <w:r w:rsidRPr="00EC2F1B">
        <w:rPr>
          <w:rFonts w:ascii="Cambria" w:hAnsi="Cambria" w:cs="Arial"/>
          <w:sz w:val="24"/>
          <w:szCs w:val="24"/>
        </w:rPr>
        <w:t>(u</w:t>
      </w:r>
      <w:r w:rsidR="006F6559" w:rsidRPr="00EC2F1B">
        <w:rPr>
          <w:rFonts w:ascii="Cambria" w:hAnsi="Cambria" w:cs="Arial"/>
          <w:sz w:val="24"/>
          <w:szCs w:val="24"/>
        </w:rPr>
        <w:t xml:space="preserve">koliko se </w:t>
      </w:r>
      <w:r w:rsidRPr="00EC2F1B">
        <w:rPr>
          <w:rFonts w:ascii="Cambria" w:hAnsi="Cambria" w:cs="Arial"/>
          <w:sz w:val="24"/>
          <w:szCs w:val="24"/>
        </w:rPr>
        <w:t>ne radi od prvom izdanju)</w:t>
      </w:r>
      <w:r w:rsidR="000113D1" w:rsidRPr="00EC2F1B">
        <w:rPr>
          <w:rFonts w:ascii="Cambria" w:hAnsi="Cambria" w:cs="Arial"/>
          <w:sz w:val="24"/>
          <w:szCs w:val="24"/>
        </w:rPr>
        <w:t>:</w:t>
      </w:r>
    </w:p>
    <w:p w14:paraId="4558A542" w14:textId="77777777" w:rsidR="00DF451D" w:rsidRPr="00EC2F1B" w:rsidRDefault="009B2772" w:rsidP="000113D1">
      <w:pPr>
        <w:pStyle w:val="ListParagraph"/>
        <w:spacing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2106920828"/>
          <w:placeholder>
            <w:docPart w:val="9B007C178FE741DFA6A3A01FE0189C80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</w:t>
          </w:r>
          <w:r w:rsidRPr="00EC2F1B">
            <w:rPr>
              <w:rFonts w:ascii="Cambria" w:hAnsi="Cambria" w:cs="Arial"/>
              <w:sz w:val="24"/>
              <w:szCs w:val="24"/>
            </w:rPr>
            <w:softHyphen/>
          </w:r>
          <w:r w:rsidRPr="00EC2F1B">
            <w:rPr>
              <w:rFonts w:ascii="Cambria" w:hAnsi="Cambria" w:cs="Arial"/>
              <w:sz w:val="24"/>
              <w:szCs w:val="24"/>
            </w:rPr>
            <w:softHyphen/>
          </w:r>
          <w:r w:rsidRPr="00EC2F1B">
            <w:rPr>
              <w:rFonts w:ascii="Cambria" w:hAnsi="Cambria" w:cs="Arial"/>
              <w:sz w:val="24"/>
              <w:szCs w:val="24"/>
            </w:rPr>
            <w:softHyphen/>
          </w:r>
          <w:r w:rsidRPr="00EC2F1B">
            <w:rPr>
              <w:rFonts w:ascii="Cambria" w:hAnsi="Cambria" w:cs="Arial"/>
              <w:sz w:val="24"/>
              <w:szCs w:val="24"/>
            </w:rPr>
            <w:softHyphen/>
          </w:r>
          <w:r w:rsidRPr="00EC2F1B">
            <w:rPr>
              <w:rFonts w:ascii="Cambria" w:hAnsi="Cambria" w:cs="Arial"/>
              <w:sz w:val="24"/>
              <w:szCs w:val="24"/>
            </w:rPr>
            <w:softHyphen/>
            <w:t>_________</w:t>
          </w:r>
          <w:r w:rsidR="000113D1" w:rsidRPr="00EC2F1B">
            <w:rPr>
              <w:rFonts w:ascii="Cambria" w:hAnsi="Cambria" w:cs="Arial"/>
              <w:sz w:val="24"/>
              <w:szCs w:val="24"/>
            </w:rPr>
            <w:t>__</w:t>
          </w:r>
          <w:r w:rsidRPr="00EC2F1B">
            <w:rPr>
              <w:rFonts w:ascii="Cambria" w:hAnsi="Cambria" w:cs="Arial"/>
              <w:sz w:val="24"/>
              <w:szCs w:val="24"/>
            </w:rPr>
            <w:t>_</w:t>
          </w:r>
          <w:r w:rsidR="000113D1" w:rsidRPr="00EC2F1B">
            <w:rPr>
              <w:rFonts w:ascii="Cambria" w:hAnsi="Cambria" w:cs="Arial"/>
              <w:sz w:val="24"/>
              <w:szCs w:val="24"/>
            </w:rPr>
            <w:t>__</w:t>
          </w:r>
          <w:r w:rsidRPr="00EC2F1B">
            <w:rPr>
              <w:rFonts w:ascii="Cambria" w:hAnsi="Cambria" w:cs="Arial"/>
              <w:sz w:val="24"/>
              <w:szCs w:val="24"/>
            </w:rPr>
            <w:t>____________</w:t>
          </w:r>
          <w:r w:rsidR="002558BD" w:rsidRPr="00EC2F1B">
            <w:rPr>
              <w:rFonts w:ascii="Cambria" w:hAnsi="Cambria" w:cs="Arial"/>
              <w:sz w:val="24"/>
              <w:szCs w:val="24"/>
            </w:rPr>
            <w:t>_____</w:t>
          </w:r>
          <w:r w:rsidR="000113D1" w:rsidRPr="00EC2F1B">
            <w:rPr>
              <w:rFonts w:ascii="Cambria" w:hAnsi="Cambria" w:cs="Arial"/>
              <w:sz w:val="24"/>
              <w:szCs w:val="24"/>
            </w:rPr>
            <w:t>_______________________________</w:t>
          </w:r>
          <w:r w:rsidRPr="00EC2F1B">
            <w:rPr>
              <w:rFonts w:ascii="Cambria" w:hAnsi="Cambria" w:cs="Arial"/>
              <w:sz w:val="24"/>
              <w:szCs w:val="24"/>
            </w:rPr>
            <w:t xml:space="preserve"> </w:t>
          </w:r>
        </w:sdtContent>
      </w:sdt>
    </w:p>
    <w:p w14:paraId="74C8ABF7" w14:textId="648C0977" w:rsidR="00D326CC" w:rsidRPr="00EC2F1B" w:rsidRDefault="00D326CC" w:rsidP="00DF451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Podaci o </w:t>
      </w:r>
      <w:r w:rsidR="006D5959" w:rsidRPr="00EC2F1B">
        <w:rPr>
          <w:rFonts w:ascii="Cambria" w:hAnsi="Cambria" w:cs="Arial"/>
          <w:sz w:val="24"/>
          <w:szCs w:val="24"/>
        </w:rPr>
        <w:t>nastavnom</w:t>
      </w:r>
      <w:r w:rsidRPr="00EC2F1B">
        <w:rPr>
          <w:rFonts w:ascii="Cambria" w:hAnsi="Cambria" w:cs="Arial"/>
          <w:sz w:val="24"/>
          <w:szCs w:val="24"/>
        </w:rPr>
        <w:t xml:space="preserve"> programu kojem je publikacija namijenjena</w:t>
      </w:r>
      <w:r w:rsidR="00E7124D" w:rsidRPr="00EC2F1B">
        <w:rPr>
          <w:rFonts w:ascii="Cambria" w:hAnsi="Cambria" w:cs="Arial"/>
          <w:sz w:val="24"/>
          <w:szCs w:val="24"/>
        </w:rPr>
        <w:t xml:space="preserve"> i njenoj upotrebi</w:t>
      </w:r>
      <w:r w:rsidR="00023B55" w:rsidRPr="00EC2F1B">
        <w:rPr>
          <w:rFonts w:ascii="Cambria" w:hAnsi="Cambria" w:cs="Arial"/>
          <w:sz w:val="24"/>
          <w:szCs w:val="24"/>
        </w:rPr>
        <w:t xml:space="preserve"> (polja obavezna ukoliko je riječ o nastavnoj literaturi)</w:t>
      </w:r>
    </w:p>
    <w:p w14:paraId="517A1E83" w14:textId="77777777" w:rsidR="00D326CC" w:rsidRPr="00EC2F1B" w:rsidRDefault="006D5959" w:rsidP="00D326CC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nivo studija kojem je publikacija namijenjena:</w:t>
      </w:r>
    </w:p>
    <w:p w14:paraId="54F16420" w14:textId="77777777" w:rsidR="00E16437" w:rsidRPr="00EC2F1B" w:rsidRDefault="00E16437" w:rsidP="00E16437">
      <w:pPr>
        <w:pStyle w:val="ListParagraph"/>
        <w:numPr>
          <w:ilvl w:val="2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ivo studija: </w:t>
      </w:r>
      <w:sdt>
        <w:sdtPr>
          <w:rPr>
            <w:rFonts w:ascii="Cambria" w:hAnsi="Cambria" w:cs="Arial"/>
            <w:sz w:val="24"/>
            <w:szCs w:val="24"/>
          </w:rPr>
          <w:id w:val="-309101878"/>
          <w:placeholder>
            <w:docPart w:val="68B0C5C934CB43A9AA04528755E09773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 ,</w:t>
          </w:r>
        </w:sdtContent>
      </w:sdt>
    </w:p>
    <w:p w14:paraId="4B9B05FA" w14:textId="77777777" w:rsidR="006D5959" w:rsidRPr="00EC2F1B" w:rsidRDefault="006D5959" w:rsidP="006D5959">
      <w:pPr>
        <w:pStyle w:val="ListParagraph"/>
        <w:numPr>
          <w:ilvl w:val="2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studijska godina: </w:t>
      </w:r>
      <w:sdt>
        <w:sdtPr>
          <w:rPr>
            <w:rFonts w:ascii="Cambria" w:hAnsi="Cambria" w:cs="Arial"/>
            <w:sz w:val="24"/>
            <w:szCs w:val="24"/>
          </w:rPr>
          <w:id w:val="-932276048"/>
          <w:placeholder>
            <w:docPart w:val="2125A6CF8AB64DA7AD6136FC650E055A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 ,</w:t>
          </w:r>
        </w:sdtContent>
      </w:sdt>
    </w:p>
    <w:p w14:paraId="1541264F" w14:textId="77777777" w:rsidR="006D5959" w:rsidRPr="00EC2F1B" w:rsidRDefault="006D5959" w:rsidP="006D5959">
      <w:pPr>
        <w:pStyle w:val="ListParagraph"/>
        <w:numPr>
          <w:ilvl w:val="2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semestar: </w:t>
      </w:r>
      <w:sdt>
        <w:sdtPr>
          <w:rPr>
            <w:rFonts w:ascii="Cambria" w:hAnsi="Cambria" w:cs="Arial"/>
            <w:sz w:val="24"/>
            <w:szCs w:val="24"/>
          </w:rPr>
          <w:id w:val="-757826299"/>
          <w:placeholder>
            <w:docPart w:val="0E8AD10D63AA4F24B704237DEFFEA61A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 .</w:t>
          </w:r>
        </w:sdtContent>
      </w:sdt>
    </w:p>
    <w:p w14:paraId="7F675A0B" w14:textId="77777777" w:rsidR="006F6559" w:rsidRPr="00EC2F1B" w:rsidRDefault="006F6559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studijski program kojem je publikacija namijenjena: </w:t>
      </w:r>
      <w:sdt>
        <w:sdtPr>
          <w:rPr>
            <w:rFonts w:ascii="Cambria" w:hAnsi="Cambria" w:cs="Arial"/>
            <w:sz w:val="24"/>
            <w:szCs w:val="24"/>
          </w:rPr>
          <w:id w:val="911659338"/>
          <w:placeholder>
            <w:docPart w:val="978580AE455441BABF145ACAB881598E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______ ,</w:t>
          </w:r>
        </w:sdtContent>
      </w:sdt>
    </w:p>
    <w:p w14:paraId="3AF664C9" w14:textId="77777777" w:rsidR="006F6559" w:rsidRPr="00EC2F1B" w:rsidRDefault="006F6559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naziv predmeta kojem je publikacija namijenjena: </w:t>
      </w:r>
      <w:sdt>
        <w:sdtPr>
          <w:rPr>
            <w:rFonts w:ascii="Cambria" w:hAnsi="Cambria" w:cs="Arial"/>
            <w:sz w:val="24"/>
            <w:szCs w:val="24"/>
          </w:rPr>
          <w:id w:val="-2127297698"/>
          <w:placeholder>
            <w:docPart w:val="B7AF9DC2A4884CC58BF95FFD36BF124F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________________________ ,</w:t>
          </w:r>
        </w:sdtContent>
      </w:sdt>
    </w:p>
    <w:p w14:paraId="1985588D" w14:textId="4D999DBC" w:rsidR="006F6559" w:rsidRPr="00EC2F1B" w:rsidRDefault="006F6559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ned</w:t>
      </w:r>
      <w:r w:rsidR="00203A29" w:rsidRPr="00EC2F1B">
        <w:rPr>
          <w:rFonts w:ascii="Cambria" w:hAnsi="Cambria" w:cs="Arial"/>
          <w:sz w:val="24"/>
          <w:szCs w:val="24"/>
        </w:rPr>
        <w:t>j</w:t>
      </w:r>
      <w:r w:rsidRPr="00EC2F1B">
        <w:rPr>
          <w:rFonts w:ascii="Cambria" w:hAnsi="Cambria" w:cs="Arial"/>
          <w:sz w:val="24"/>
          <w:szCs w:val="24"/>
        </w:rPr>
        <w:t>eljni fond časova navedenog predmeta:</w:t>
      </w:r>
    </w:p>
    <w:p w14:paraId="2BA2D16C" w14:textId="77777777" w:rsidR="006F6559" w:rsidRPr="00EC2F1B" w:rsidRDefault="00E43ECB" w:rsidP="006F6559">
      <w:pPr>
        <w:pStyle w:val="ListParagraph"/>
        <w:spacing w:line="240" w:lineRule="auto"/>
        <w:ind w:left="1080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418794463"/>
          <w:placeholder>
            <w:docPart w:val="DF76061E97094D61B39DE402DFE8CBD8"/>
          </w:placeholder>
          <w:showingPlcHdr/>
        </w:sdtPr>
        <w:sdtEndPr/>
        <w:sdtContent>
          <w:r w:rsidR="006F6559" w:rsidRPr="00EC2F1B">
            <w:rPr>
              <w:rFonts w:ascii="Cambria" w:hAnsi="Cambria" w:cs="Arial"/>
              <w:sz w:val="24"/>
              <w:szCs w:val="24"/>
            </w:rPr>
            <w:t>________________________ ,</w:t>
          </w:r>
        </w:sdtContent>
      </w:sdt>
    </w:p>
    <w:p w14:paraId="2048D88E" w14:textId="77777777" w:rsidR="006F6559" w:rsidRPr="00EC2F1B" w:rsidRDefault="006F6559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okvirni broj studenata (u toku jedne studijske godine) kojem je publikacija namijenjena:</w:t>
      </w:r>
      <w:r w:rsidR="000C4F92" w:rsidRPr="00EC2F1B">
        <w:rPr>
          <w:rFonts w:ascii="Cambria" w:hAnsi="Cambria" w:cs="Arial"/>
          <w:sz w:val="24"/>
          <w:szCs w:val="24"/>
        </w:rPr>
        <w:t xml:space="preserve"> </w:t>
      </w:r>
      <w:sdt>
        <w:sdtPr>
          <w:rPr>
            <w:rFonts w:ascii="Cambria" w:hAnsi="Cambria" w:cs="Arial"/>
            <w:sz w:val="24"/>
            <w:szCs w:val="24"/>
          </w:rPr>
          <w:id w:val="1241370971"/>
          <w:placeholder>
            <w:docPart w:val="0896963FC8484AF3941FD370098BB3AF"/>
          </w:placeholder>
        </w:sdtPr>
        <w:sdtEndPr/>
        <w:sdtContent>
          <w:sdt>
            <w:sdtPr>
              <w:rPr>
                <w:rFonts w:ascii="Cambria" w:hAnsi="Cambria" w:cs="Arial"/>
                <w:sz w:val="24"/>
                <w:szCs w:val="24"/>
              </w:rPr>
              <w:id w:val="-675495934"/>
              <w:placeholder>
                <w:docPart w:val="839397BC37C446EF8EAA5F57CA99A880"/>
              </w:placeholder>
              <w:showingPlcHdr/>
            </w:sdtPr>
            <w:sdtEndPr/>
            <w:sdtContent>
              <w:r w:rsidR="00E7124D" w:rsidRPr="00EC2F1B">
                <w:rPr>
                  <w:rFonts w:ascii="Cambria" w:hAnsi="Cambria" w:cs="Arial"/>
                  <w:sz w:val="24"/>
                  <w:szCs w:val="24"/>
                </w:rPr>
                <w:t>________________________ ,</w:t>
              </w:r>
            </w:sdtContent>
          </w:sdt>
        </w:sdtContent>
      </w:sdt>
    </w:p>
    <w:p w14:paraId="25A87B88" w14:textId="295AA450" w:rsidR="006F6559" w:rsidRPr="00EC2F1B" w:rsidRDefault="00721C63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u kom obimu rukopis pokriva program navedenog nastavnog predmeta: </w:t>
      </w:r>
      <w:sdt>
        <w:sdtPr>
          <w:rPr>
            <w:rFonts w:ascii="Cambria" w:hAnsi="Cambria" w:cs="Arial"/>
            <w:sz w:val="24"/>
            <w:szCs w:val="24"/>
          </w:rPr>
          <w:id w:val="1084419275"/>
          <w:placeholder>
            <w:docPart w:val="121DCF0962A346F18A9A7CDCA39D3420"/>
          </w:placeholder>
          <w:showingPlcHdr/>
        </w:sdtPr>
        <w:sdtEndPr/>
        <w:sdtContent>
          <w:r w:rsidRPr="00EC2F1B">
            <w:rPr>
              <w:rFonts w:ascii="Cambria" w:hAnsi="Cambria" w:cs="Arial"/>
              <w:sz w:val="24"/>
              <w:szCs w:val="24"/>
            </w:rPr>
            <w:t>______ %</w:t>
          </w:r>
        </w:sdtContent>
      </w:sdt>
    </w:p>
    <w:p w14:paraId="71DB22FE" w14:textId="230CAA4A" w:rsidR="0033789F" w:rsidRPr="00EC2F1B" w:rsidRDefault="00E7124D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da li će se publikacija koristiti i na drugim organiza</w:t>
      </w:r>
      <w:r w:rsidR="0033789F" w:rsidRPr="00EC2F1B">
        <w:rPr>
          <w:rFonts w:ascii="Cambria" w:hAnsi="Cambria" w:cs="Arial"/>
          <w:sz w:val="24"/>
          <w:szCs w:val="24"/>
        </w:rPr>
        <w:t>cionim jedinicama Univerziteta:___</w:t>
      </w:r>
    </w:p>
    <w:p w14:paraId="4B97CFDF" w14:textId="73901176" w:rsidR="00E7124D" w:rsidRPr="00EC2F1B" w:rsidRDefault="004A0483" w:rsidP="006F6559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</w:t>
      </w:r>
      <w:r w:rsidR="00E7124D" w:rsidRPr="00EC2F1B">
        <w:rPr>
          <w:rFonts w:ascii="Cambria" w:hAnsi="Cambria" w:cs="Arial"/>
          <w:sz w:val="24"/>
          <w:szCs w:val="24"/>
        </w:rPr>
        <w:t xml:space="preserve">koliko da, navesti naziv organizacione jedinice: </w:t>
      </w:r>
      <w:sdt>
        <w:sdtPr>
          <w:rPr>
            <w:rFonts w:ascii="Cambria" w:hAnsi="Cambria" w:cs="Arial"/>
            <w:sz w:val="24"/>
            <w:szCs w:val="24"/>
          </w:rPr>
          <w:id w:val="-2110036682"/>
          <w:placeholder>
            <w:docPart w:val="150A56AF2BD04663BBD96F22B9676C03"/>
          </w:placeholder>
        </w:sdtPr>
        <w:sdtEndPr/>
        <w:sdtContent>
          <w:sdt>
            <w:sdtPr>
              <w:rPr>
                <w:rFonts w:ascii="Cambria" w:hAnsi="Cambria" w:cs="Arial"/>
                <w:sz w:val="24"/>
                <w:szCs w:val="24"/>
              </w:rPr>
              <w:id w:val="1806352300"/>
              <w:placeholder>
                <w:docPart w:val="0BB7FC6B52064115B55584457F99A8FD"/>
              </w:placeholder>
            </w:sdtPr>
            <w:sdtEndPr/>
            <w:sdtContent>
              <w:sdt>
                <w:sdtPr>
                  <w:rPr>
                    <w:rStyle w:val="Style1"/>
                    <w:rFonts w:ascii="Cambria" w:hAnsi="Cambria"/>
                    <w:szCs w:val="24"/>
                  </w:rPr>
                  <w:id w:val="294181550"/>
                  <w:placeholder>
                    <w:docPart w:val="0A565C3EADB643DD8825250C55E32EE0"/>
                  </w:placeholder>
                  <w:dropDownList>
                    <w:listItem w:displayText="Odabrati ili upisati naziv organizacione jedinice" w:value="Odabrati ili upisati naziv organizacione jedinice"/>
                    <w:listItem w:displayText="__________________________" w:value="__________________________"/>
                    <w:listItem w:displayText="Rektorat" w:value="Rektorat"/>
                    <w:listItem w:displayText="Arhitektonski fakultet" w:value="Arhitektonski fakultet"/>
                    <w:listItem w:displayText="Biotehnički fakultet" w:value="Biotehnički fakultet"/>
                    <w:listItem w:displayText="Centar izvrsnosti za istraživanja i inovacije" w:value="Centar izvrsnosti za istraživanja i inovacije"/>
                    <w:listItem w:displayText="Ekonomski fakultet" w:value="Ekonomski fakultet"/>
                    <w:listItem w:displayText="Elektrotehnički fakultet" w:value="Elektrotehnički fakultet"/>
                    <w:listItem w:displayText="Fakultet dramskih umjetnosti" w:value="Fakultet dramskih umjetnosti"/>
                    <w:listItem w:displayText="Fakultet likovnih umjetnosti" w:value="Fakultet likovnih umjetnosti"/>
                    <w:listItem w:displayText="Fakultet političkih nauka" w:value="Fakultet političkih nauka"/>
                    <w:listItem w:displayText="Fakultet za sport i fizičko vaspitanje" w:value="Fakultet za sport i fizičko vaspitanje"/>
                    <w:listItem w:displayText="Fakultet za turizam i hotelijerstvo" w:value="Fakultet za turizam i hotelijerstvo"/>
                    <w:listItem w:displayText="Filološki fakultet" w:value="Filološki fakultet"/>
                    <w:listItem w:displayText="Filozofski fakultet" w:value="Filozofski fakultet"/>
                    <w:listItem w:displayText="Građevinski fakultet" w:value="Građevinski fakultet"/>
                    <w:listItem w:displayText="Institut za biologiju mora" w:value="Institut za biologiju mora"/>
                    <w:listItem w:displayText="Istorijski institut" w:value="Istorijski institut"/>
                    <w:listItem w:displayText="Mašinski fakultet" w:value="Mašinski fakultet"/>
                    <w:listItem w:displayText="Medicinski fakultet" w:value="Medicinski fakultet"/>
                    <w:listItem w:displayText="Metalurško-tehnološki fakultet" w:value="Metalurško-tehnološki fakultet"/>
                    <w:listItem w:displayText="Muzička akademija" w:value="Muzička akademija"/>
                    <w:listItem w:displayText="Pomorski fakultet Kotor" w:value="Pomorski fakultet Kotor"/>
                    <w:listItem w:displayText="Pravni fakultet" w:value="Pravni fakultet"/>
                    <w:listItem w:displayText="Prirodno-matematički fakultet" w:value="Prirodno-matematički fakultet"/>
                  </w:dropDownList>
                </w:sdtPr>
                <w:sdtEndPr>
                  <w:rPr>
                    <w:rStyle w:val="Style1"/>
                  </w:rPr>
                </w:sdtEndPr>
                <w:sdtContent>
                  <w:r w:rsidR="00E16437" w:rsidRPr="00EC2F1B">
                    <w:rPr>
                      <w:rStyle w:val="Style1"/>
                      <w:rFonts w:ascii="Cambria" w:hAnsi="Cambria"/>
                      <w:szCs w:val="24"/>
                    </w:rPr>
                    <w:t>__________________________</w:t>
                  </w:r>
                </w:sdtContent>
              </w:sdt>
            </w:sdtContent>
          </w:sdt>
        </w:sdtContent>
      </w:sdt>
    </w:p>
    <w:p w14:paraId="342ABDAD" w14:textId="77777777" w:rsidR="0033789F" w:rsidRPr="00EC2F1B" w:rsidRDefault="00E7124D" w:rsidP="00E7124D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da li postoji alternativna univerzitetska publikacija iz navedene oblasti: </w:t>
      </w:r>
      <w:sdt>
        <w:sdtPr>
          <w:rPr>
            <w:rFonts w:ascii="Cambria" w:hAnsi="Cambria" w:cs="Arial"/>
            <w:sz w:val="24"/>
            <w:szCs w:val="24"/>
          </w:rPr>
          <w:id w:val="1574161789"/>
          <w:placeholder>
            <w:docPart w:val="3F064267E3E945B7B9129BF80C9107C2"/>
          </w:placeholder>
        </w:sdtPr>
        <w:sdtEndPr/>
        <w:sdtContent>
          <w:sdt>
            <w:sdtPr>
              <w:rPr>
                <w:rFonts w:ascii="Cambria" w:hAnsi="Cambria" w:cs="Arial"/>
                <w:sz w:val="24"/>
                <w:szCs w:val="24"/>
              </w:rPr>
              <w:id w:val="-1930572900"/>
              <w:placeholder>
                <w:docPart w:val="FCAABC13FA334708B56D8D2F8A8E5805"/>
              </w:placeholder>
              <w:comboBox>
                <w:listItem w:displayText="Odabrati ili upisati podatak" w:value="Odabrati ili upisati podatak"/>
                <w:listItem w:displayText="______" w:value="______"/>
                <w:listItem w:displayText="DA" w:value="DA"/>
                <w:listItem w:displayText="NE" w:value="NE"/>
              </w:comboBox>
            </w:sdtPr>
            <w:sdtEndPr/>
            <w:sdtContent>
              <w:r w:rsidR="00E16437" w:rsidRPr="00EC2F1B">
                <w:rPr>
                  <w:rFonts w:ascii="Cambria" w:hAnsi="Cambria" w:cs="Arial"/>
                  <w:sz w:val="24"/>
                  <w:szCs w:val="24"/>
                </w:rPr>
                <w:t>______</w:t>
              </w:r>
            </w:sdtContent>
          </w:sdt>
        </w:sdtContent>
      </w:sdt>
      <w:r w:rsidRPr="00EC2F1B">
        <w:rPr>
          <w:rFonts w:ascii="Cambria" w:hAnsi="Cambria" w:cs="Arial"/>
          <w:sz w:val="24"/>
          <w:szCs w:val="24"/>
        </w:rPr>
        <w:t xml:space="preserve"> </w:t>
      </w:r>
    </w:p>
    <w:p w14:paraId="1A0E7215" w14:textId="0F642D41" w:rsidR="00E7124D" w:rsidRPr="00EC2F1B" w:rsidRDefault="004A0483" w:rsidP="00E7124D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</w:t>
      </w:r>
      <w:r w:rsidR="00E7124D" w:rsidRPr="00EC2F1B">
        <w:rPr>
          <w:rFonts w:ascii="Cambria" w:hAnsi="Cambria" w:cs="Arial"/>
          <w:sz w:val="24"/>
          <w:szCs w:val="24"/>
        </w:rPr>
        <w:t>koliko da, navesti naziv publikacije</w:t>
      </w:r>
      <w:r w:rsidR="00B653C2" w:rsidRPr="00EC2F1B">
        <w:rPr>
          <w:rFonts w:ascii="Cambria" w:hAnsi="Cambria" w:cs="Arial"/>
          <w:sz w:val="24"/>
          <w:szCs w:val="24"/>
        </w:rPr>
        <w:t>(a)</w:t>
      </w:r>
      <w:r w:rsidR="00E10FA7" w:rsidRPr="00EC2F1B">
        <w:rPr>
          <w:rFonts w:ascii="Cambria" w:hAnsi="Cambria" w:cs="Arial"/>
          <w:sz w:val="24"/>
          <w:szCs w:val="24"/>
        </w:rPr>
        <w:t xml:space="preserve"> </w:t>
      </w:r>
      <w:r w:rsidR="00B653C2" w:rsidRPr="00EC2F1B">
        <w:rPr>
          <w:rFonts w:ascii="Cambria" w:hAnsi="Cambria" w:cs="Arial"/>
          <w:sz w:val="24"/>
          <w:szCs w:val="24"/>
        </w:rPr>
        <w:t xml:space="preserve">i ime(na) </w:t>
      </w:r>
      <w:r w:rsidR="00E10FA7" w:rsidRPr="00EC2F1B">
        <w:rPr>
          <w:rFonts w:ascii="Cambria" w:hAnsi="Cambria" w:cs="Arial"/>
          <w:sz w:val="24"/>
          <w:szCs w:val="24"/>
        </w:rPr>
        <w:t>autora</w:t>
      </w:r>
      <w:r w:rsidR="00E7124D" w:rsidRPr="00EC2F1B">
        <w:rPr>
          <w:rFonts w:ascii="Cambria" w:hAnsi="Cambria" w:cs="Arial"/>
          <w:sz w:val="24"/>
          <w:szCs w:val="24"/>
        </w:rPr>
        <w:t xml:space="preserve">: </w:t>
      </w:r>
      <w:sdt>
        <w:sdtPr>
          <w:rPr>
            <w:rFonts w:ascii="Cambria" w:hAnsi="Cambria" w:cs="Arial"/>
            <w:sz w:val="24"/>
            <w:szCs w:val="24"/>
          </w:rPr>
          <w:id w:val="1768116134"/>
          <w:placeholder>
            <w:docPart w:val="186495239D3745939F325F4EB03518D1"/>
          </w:placeholder>
        </w:sdtPr>
        <w:sdtEndPr/>
        <w:sdtContent>
          <w:sdt>
            <w:sdtPr>
              <w:rPr>
                <w:rFonts w:ascii="Cambria" w:hAnsi="Cambria" w:cs="Arial"/>
                <w:sz w:val="24"/>
                <w:szCs w:val="24"/>
              </w:rPr>
              <w:id w:val="-98183848"/>
              <w:placeholder>
                <w:docPart w:val="2FCD84FAE89647D1A100A237F00C7F9C"/>
              </w:placeholder>
            </w:sdtPr>
            <w:sdtEndPr/>
            <w:sdtContent>
              <w:r w:rsidR="0033789F" w:rsidRPr="00EC2F1B">
                <w:rPr>
                  <w:rFonts w:ascii="Cambria" w:hAnsi="Cambria" w:cs="Arial"/>
                  <w:sz w:val="24"/>
                  <w:szCs w:val="24"/>
                </w:rPr>
                <w:t>___________________</w:t>
              </w:r>
            </w:sdtContent>
          </w:sdt>
        </w:sdtContent>
      </w:sdt>
    </w:p>
    <w:p w14:paraId="2146B524" w14:textId="77777777" w:rsidR="00AE4FB6" w:rsidRPr="00EC2F1B" w:rsidRDefault="00AE4FB6" w:rsidP="00AE4FB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>Dodatne napomene:</w:t>
      </w:r>
    </w:p>
    <w:sdt>
      <w:sdtPr>
        <w:rPr>
          <w:rFonts w:ascii="Cambria" w:hAnsi="Cambria" w:cs="Arial"/>
          <w:sz w:val="24"/>
          <w:szCs w:val="24"/>
        </w:rPr>
        <w:id w:val="-826282709"/>
        <w:placeholder>
          <w:docPart w:val="1DD08F8D879746F99A09CBBB03DF35B2"/>
        </w:placeholder>
        <w:showingPlcHdr/>
      </w:sdtPr>
      <w:sdtEndPr/>
      <w:sdtContent>
        <w:p w14:paraId="309FE2C5" w14:textId="77777777" w:rsidR="00AE4FB6" w:rsidRPr="00EC2F1B" w:rsidRDefault="00AE4FB6" w:rsidP="00E16437">
          <w:pPr>
            <w:spacing w:line="240" w:lineRule="auto"/>
            <w:jc w:val="both"/>
            <w:rPr>
              <w:rFonts w:ascii="Cambria" w:hAnsi="Cambria" w:cs="Arial"/>
              <w:sz w:val="24"/>
              <w:szCs w:val="24"/>
            </w:rPr>
          </w:pPr>
          <w:r w:rsidRPr="00EC2F1B">
            <w:rPr>
              <w:rStyle w:val="PlaceholderText"/>
              <w:rFonts w:ascii="Cambria" w:hAnsi="Cambria"/>
              <w:color w:val="auto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0CB7E5B" w14:textId="77777777" w:rsidR="00AE4FB6" w:rsidRPr="00EC2F1B" w:rsidRDefault="00AE4FB6" w:rsidP="00E1643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5050D54F" w14:textId="430EE08E" w:rsidR="00625470" w:rsidRPr="00EC2F1B" w:rsidRDefault="00EC2F1B" w:rsidP="00625470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ilog:</w:t>
      </w:r>
      <w:r w:rsidR="00625470" w:rsidRPr="00EC2F1B">
        <w:rPr>
          <w:rFonts w:ascii="Cambria" w:hAnsi="Cambria" w:cs="Arial"/>
          <w:sz w:val="24"/>
          <w:szCs w:val="24"/>
        </w:rPr>
        <w:t xml:space="preserve"> rukopis.</w:t>
      </w:r>
    </w:p>
    <w:p w14:paraId="2CC97B6F" w14:textId="77777777" w:rsidR="00EC2F1B" w:rsidRDefault="00EC2F1B" w:rsidP="00E1643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19BB13EC" w14:textId="77777777" w:rsidR="00AE4FB6" w:rsidRPr="00EC2F1B" w:rsidRDefault="00046E3C" w:rsidP="00E1643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AAC6" wp14:editId="05D439D6">
                <wp:simplePos x="0" y="0"/>
                <wp:positionH relativeFrom="margin">
                  <wp:posOffset>3189696</wp:posOffset>
                </wp:positionH>
                <wp:positionV relativeFrom="paragraph">
                  <wp:posOffset>241844</wp:posOffset>
                </wp:positionV>
                <wp:extent cx="25368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8B92" w14:textId="77777777" w:rsidR="006A56B4" w:rsidRPr="00A2495A" w:rsidRDefault="006A56B4" w:rsidP="00046E3C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 w:rsidRPr="00A2495A">
                              <w:rPr>
                                <w:rFonts w:ascii="Verdana" w:hAnsi="Verdana" w:cs="Arial"/>
                                <w:sz w:val="18"/>
                              </w:rPr>
                              <w:t>PODNOSILAC PRIJAVE</w:t>
                            </w:r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-1746637877"/>
                              <w:placeholder>
                                <w:docPart w:val="B43B88AF330B4650AE683C2378E933DE"/>
                              </w:placeholder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612D3348" w14:textId="77777777" w:rsidR="006A56B4" w:rsidRPr="00046E3C" w:rsidRDefault="006A56B4" w:rsidP="00046E3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F0A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15pt;margin-top:19.05pt;width:19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CX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i8XsalksKOHom87z2Wq5SG+w8iXdOh8+CtAkHirqsPkJ&#10;nh3vfYh0WPkSEl/zoGSzk0olw+3rrXLkyHBQdmmd0H8LU4b0FV0tkEjMMhDz0wxpGXCQldQVXeZx&#10;xXRWRjk+mCadA5NqPCMTZU76RElGccJQDxgYRauheUKlHIwDix8MDx24X5T0OKwV9T8PzAlK1CeD&#10;aq+m83mc7mTMF9cFGu7SU196mOEIVdFAyXjchvQjkg72Fruyk0mvVyYnrjiEScbTh4lTfmmnqNdv&#10;vXkGAAD//wMAUEsDBBQABgAIAAAAIQAQTGoG3wAAAAoBAAAPAAAAZHJzL2Rvd25yZXYueG1sTI/L&#10;TsMwEEX3SPyDNUjsqJ1UQW3IpKqo2LBAoiDB0o2dOMKPyHbT8PcMK1iO5ujec5vd4iybdUxj8AjF&#10;SgDTvgtq9APC+9vT3QZYytIraYPXCN86wa69vmpkrcLFv+r5mAdGIT7VEsHkPNWcp85oJ9MqTNrT&#10;rw/RyUxnHLiK8kLhzvJSiHvu5OipwchJPxrdfR3PDuHDmVEd4stnr+x8eO731bTECfH2Ztk/AMt6&#10;yX8w/OqTOrTkdApnrxKzCJUo14QirDcFMAK2oqAtJ4Sy2pbA24b/n9D+AAAA//8DAFBLAQItABQA&#10;BgAIAAAAIQC2gziS/gAAAOEBAAATAAAAAAAAAAAAAAAAAAAAAABbQ29udGVudF9UeXBlc10ueG1s&#10;UEsBAi0AFAAGAAgAAAAhADj9If/WAAAAlAEAAAsAAAAAAAAAAAAAAAAALwEAAF9yZWxzLy5yZWxz&#10;UEsBAi0AFAAGAAgAAAAhAPCEMJcjAgAAHgQAAA4AAAAAAAAAAAAAAAAALgIAAGRycy9lMm9Eb2Mu&#10;eG1sUEsBAi0AFAAGAAgAAAAhABBMagbfAAAACgEAAA8AAAAAAAAAAAAAAAAAfQQAAGRycy9kb3du&#10;cmV2LnhtbFBLBQYAAAAABAAEAPMAAACJBQAAAAA=&#10;" stroked="f">
                <v:textbox style="mso-fit-shape-to-text:t">
                  <w:txbxContent>
                    <w:p w14:paraId="36AE8B92" w14:textId="77777777" w:rsidR="006A56B4" w:rsidRPr="00A2495A" w:rsidRDefault="006A56B4" w:rsidP="00046E3C">
                      <w:pPr>
                        <w:jc w:val="center"/>
                        <w:rPr>
                          <w:rFonts w:ascii="Verdana" w:hAnsi="Verdana" w:cs="Arial"/>
                          <w:sz w:val="18"/>
                        </w:rPr>
                      </w:pPr>
                      <w:r w:rsidRPr="00A2495A">
                        <w:rPr>
                          <w:rFonts w:ascii="Verdana" w:hAnsi="Verdana" w:cs="Arial"/>
                          <w:sz w:val="18"/>
                        </w:rPr>
                        <w:t>PODNOSILAC PRIJAVE</w:t>
                      </w:r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-1746637877"/>
                        <w:placeholder>
                          <w:docPart w:val="B43B88AF330B4650AE683C2378E933DE"/>
                        </w:placeholder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612D3348" w14:textId="77777777" w:rsidR="006A56B4" w:rsidRPr="00046E3C" w:rsidRDefault="006A56B4" w:rsidP="00046E3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8F7F451" w14:textId="77777777" w:rsidR="00E16437" w:rsidRPr="00EC2F1B" w:rsidRDefault="004F4BC1" w:rsidP="00E1643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U </w:t>
      </w:r>
      <w:sdt>
        <w:sdtPr>
          <w:rPr>
            <w:rFonts w:ascii="Cambria" w:hAnsi="Cambria" w:cs="Arial"/>
            <w:sz w:val="24"/>
            <w:szCs w:val="24"/>
          </w:rPr>
          <w:id w:val="809520979"/>
          <w:comboBox>
            <w:listItem w:displayText="Odabrati ili upisati podatak" w:value="Odabrati ili upisati podatak"/>
            <w:listItem w:displayText="________________" w:value="________________"/>
            <w:listItem w:displayText="Andrijevici" w:value="Andrijevici"/>
            <w:listItem w:displayText="Baru" w:value="Baru"/>
            <w:listItem w:displayText="Beranama" w:value="Beranama"/>
            <w:listItem w:displayText="Bijelom Polju" w:value="Bijelom Polju"/>
            <w:listItem w:displayText="Budvi" w:value="Budvi"/>
            <w:listItem w:displayText="Cetinju" w:value="Cetinju"/>
            <w:listItem w:displayText="Daniovgradu" w:value="Daniovgradu"/>
            <w:listItem w:displayText="Gusinju" w:value="Gusinju"/>
            <w:listItem w:displayText="Herceg-Novom" w:value="Herceg-Novom"/>
            <w:listItem w:displayText="Kolašinu" w:value="Kolašinu"/>
            <w:listItem w:displayText="Kotoru" w:value="Kotoru"/>
            <w:listItem w:displayText="Mojkovcu" w:value="Mojkovcu"/>
            <w:listItem w:displayText="Nikšiću" w:value="Nikšiću"/>
            <w:listItem w:displayText="Petnjici" w:value="Petnjici"/>
            <w:listItem w:displayText="Plavu" w:value="Plavu"/>
            <w:listItem w:displayText="Plužinama" w:value="Plužinama"/>
            <w:listItem w:displayText="Pljevljima" w:value="Pljevljima"/>
            <w:listItem w:displayText="Podgorici" w:value="Podgorici"/>
            <w:listItem w:displayText="Rožajama" w:value="Rožajama"/>
            <w:listItem w:displayText="Tivtu" w:value="Tivtu"/>
            <w:listItem w:displayText="Šavniku" w:value="Šavniku"/>
            <w:listItem w:displayText="Tuzima" w:value="Tuzima"/>
            <w:listItem w:displayText="Ulcinju" w:value="Ulcinju"/>
            <w:listItem w:displayText="Žabljaku" w:value="Žabljaku"/>
          </w:comboBox>
        </w:sdtPr>
        <w:sdtEndPr/>
        <w:sdtContent>
          <w:r w:rsidR="00AE4FB6" w:rsidRPr="00EC2F1B">
            <w:rPr>
              <w:rFonts w:ascii="Cambria" w:hAnsi="Cambria" w:cs="Arial"/>
              <w:sz w:val="24"/>
              <w:szCs w:val="24"/>
            </w:rPr>
            <w:t>________________</w:t>
          </w:r>
        </w:sdtContent>
      </w:sdt>
    </w:p>
    <w:p w14:paraId="1B649385" w14:textId="77777777" w:rsidR="00A2495A" w:rsidRPr="00EC2F1B" w:rsidRDefault="00AE4FB6" w:rsidP="00E1643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sz w:val="24"/>
          <w:szCs w:val="24"/>
        </w:rPr>
        <w:t xml:space="preserve">Dana, </w:t>
      </w:r>
      <w:sdt>
        <w:sdtPr>
          <w:rPr>
            <w:rFonts w:ascii="Cambria" w:hAnsi="Cambria" w:cs="Arial"/>
            <w:sz w:val="24"/>
            <w:szCs w:val="24"/>
          </w:rPr>
          <w:id w:val="507725372"/>
          <w:placeholder>
            <w:docPart w:val="1C45D2CE92B14780A54259E8AD136383"/>
          </w:placeholder>
          <w:showingPlcHdr/>
          <w:date>
            <w:dateFormat w:val="d.M.yyyy"/>
            <w:lid w:val="sr-Latn-ME"/>
            <w:storeMappedDataAs w:val="dateTime"/>
            <w:calendar w:val="gregorian"/>
          </w:date>
        </w:sdtPr>
        <w:sdtEndPr/>
        <w:sdtContent>
          <w:r w:rsidRPr="00EC2F1B">
            <w:rPr>
              <w:rStyle w:val="PlaceholderText"/>
              <w:rFonts w:ascii="Cambria" w:hAnsi="Cambria"/>
              <w:color w:val="auto"/>
              <w:sz w:val="24"/>
              <w:szCs w:val="24"/>
            </w:rPr>
            <w:t>________________</w:t>
          </w:r>
        </w:sdtContent>
      </w:sdt>
    </w:p>
    <w:p w14:paraId="7C7C0711" w14:textId="77777777" w:rsidR="00A2495A" w:rsidRPr="00EC2F1B" w:rsidRDefault="00A2495A" w:rsidP="00A2495A">
      <w:pPr>
        <w:rPr>
          <w:rFonts w:ascii="Cambria" w:hAnsi="Cambria" w:cs="Arial"/>
          <w:sz w:val="24"/>
          <w:szCs w:val="24"/>
        </w:rPr>
      </w:pPr>
    </w:p>
    <w:p w14:paraId="50B8E348" w14:textId="77777777" w:rsidR="00144BE8" w:rsidRPr="00EC2F1B" w:rsidRDefault="003843E2" w:rsidP="00144BE8">
      <w:p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B7A4B" wp14:editId="684F67E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536825" cy="1807032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807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528982453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31BCB528" w14:textId="3F1095D1" w:rsidR="006A56B4" w:rsidRPr="00F821D1" w:rsidRDefault="00144BE8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F7E9327" w14:textId="77777777" w:rsidR="006A56B4" w:rsidRDefault="006A56B4" w:rsidP="00F821D1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 w:rsidRPr="00F821D1"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 w:cs="Arial"/>
                                  <w:sz w:val="18"/>
                                </w:rPr>
                                <w:id w:val="645783261"/>
                                <w:showingPlcHdr/>
                              </w:sdtPr>
                              <w:sdtEndPr>
                                <w:rPr>
                                  <w:rFonts w:ascii="Arial" w:hAnsi="Arial"/>
                                  <w:sz w:val="24"/>
                                </w:rPr>
                              </w:sdtEndPr>
                              <w:sdtContent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750317571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25E00DEB" w14:textId="77777777" w:rsidR="006A56B4" w:rsidRDefault="006A56B4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50193275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1F82C68A" w14:textId="77777777" w:rsidR="006A56B4" w:rsidRDefault="006A56B4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045957886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7707719F" w14:textId="77777777" w:rsidR="006A56B4" w:rsidRDefault="006A56B4" w:rsidP="00F821D1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p w14:paraId="739EEAA0" w14:textId="77777777" w:rsidR="006A56B4" w:rsidRPr="00046E3C" w:rsidRDefault="006A56B4" w:rsidP="00A249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BB7A4B" id="_x0000_s1027" type="#_x0000_t202" style="position:absolute;margin-left:148.55pt;margin-top:23.05pt;width:199.75pt;height:142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WSIgIAACMEAAAOAAAAZHJzL2Uyb0RvYy54bWysU21v2yAQ/j5p/wHxfbHjJG1qxam6dJkm&#10;dS9Sux+AMY7RgGNAYme/vgdO06j7No0PiOPuHp577ljdDlqRg3BegqnodJJTIgyHRppdRX8+bT8s&#10;KfGBmYYpMKKiR+Hp7fr9u1VvS1FAB6oRjiCI8WVvK9qFYMss87wTmvkJWGHQ2YLTLKDpdlnjWI/o&#10;WmVFnl9lPbjGOuDCe7y9H510nfDbVvDwvW29CERVFLmFtLu013HP1itW7hyzneQnGuwfWGgmDT56&#10;hrpngZG9k39BackdeGjDhIPOoG0lF6kGrGaav6nmsWNWpFpQHG/PMvn/B8u/HX44IpuKzigxTGOL&#10;nsQQyEcYSBHV6a0vMejRYlgY8Bq7nCr19gH4L08MbDpmduLOOeg7wRpkN42Z2UXqiOMjSN1/hQaf&#10;YfsACWhonY7SoRgE0bFLx3NnIhWOl8VidrUsFpRw9E2X+XU+S+wyVr6kW+fDZwGaxENFHbY+wbPD&#10;gw+RDitfQuJrHpRstlKpZLhdvVGOHBiOyTatVMGbMGVIX9GbBRKJWQZifpogLQOOsZK6oss8rnGw&#10;ohyfTJNCApNqPCMTZU76RElGccJQD6kRSbyoXQ3NEQVzME4t/jI8dOD+UNLjxFbU/94zJyhRXwyK&#10;fjOdz+OIJ2O+uC7QcJee+tLDDEeoigZKxuMmpG8xFnaHzWllku2VyYkyTmJS8/Rr4qhf2inq9W+v&#10;nwEAAP//AwBQSwMEFAAGAAgAAAAhALXAnQvdAAAABwEAAA8AAABkcnMvZG93bnJldi54bWxMj0FP&#10;g0AQhe8m/ofNmHgxdqltQZClURON19b+gAGmQGRnCbst9N87nuxtXt7Le9/k29n26kyj7xwbWC4i&#10;UMSVqztuDBy+Px6fQfmAXGPvmAxcyMO2uL3JMavdxDs670OjpIR9hgbaEIZMa1+1ZNEv3EAs3tGN&#10;FoPIsdH1iJOU214/RVGsLXYsCy0O9N5S9bM/WQPHr+lhk07lZzgku3X8hl1Suosx93fz6wuoQHP4&#10;D8MfvqBDIUylO3HtVW9AHgkG1vESlLirNN2AKuVYRQnoItfX/MUvAAAA//8DAFBLAQItABQABgAI&#10;AAAAIQC2gziS/gAAAOEBAAATAAAAAAAAAAAAAAAAAAAAAABbQ29udGVudF9UeXBlc10ueG1sUEsB&#10;Ai0AFAAGAAgAAAAhADj9If/WAAAAlAEAAAsAAAAAAAAAAAAAAAAALwEAAF9yZWxzLy5yZWxzUEsB&#10;Ai0AFAAGAAgAAAAhALLQlZIiAgAAIwQAAA4AAAAAAAAAAAAAAAAALgIAAGRycy9lMm9Eb2MueG1s&#10;UEsBAi0AFAAGAAgAAAAhALXAnQvdAAAABwEAAA8AAAAAAAAAAAAAAAAAfAQAAGRycy9kb3ducmV2&#10;LnhtbFBLBQYAAAAABAAEAPMAAACGBQAAAAA=&#10;" stroked="f">
                <v:textbox>
                  <w:txbxConten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528982453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31BCB528" w14:textId="3F1095D1" w:rsidR="006A56B4" w:rsidRPr="00F821D1" w:rsidRDefault="00144BE8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8"/>
                            </w:rPr>
                            <w:t xml:space="preserve">     </w:t>
                          </w:r>
                        </w:p>
                      </w:sdtContent>
                    </w:sdt>
                    <w:p w14:paraId="2F7E9327" w14:textId="77777777" w:rsidR="006A56B4" w:rsidRDefault="006A56B4" w:rsidP="00F821D1">
                      <w:pPr>
                        <w:jc w:val="center"/>
                        <w:rPr>
                          <w:rFonts w:ascii="Verdana" w:hAnsi="Verdana" w:cs="Arial"/>
                          <w:sz w:val="18"/>
                        </w:rPr>
                      </w:pPr>
                      <w:r w:rsidRPr="00F821D1">
                        <w:rPr>
                          <w:rFonts w:ascii="Verdana" w:hAnsi="Verdana"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 w:cs="Arial"/>
                            <w:sz w:val="18"/>
                          </w:rPr>
                          <w:id w:val="645783261"/>
                          <w:showingPlcHdr/>
                        </w:sdtPr>
                        <w:sdtEndPr>
                          <w:rPr>
                            <w:rFonts w:ascii="Arial" w:hAnsi="Arial"/>
                            <w:sz w:val="24"/>
                          </w:rPr>
                        </w:sdtEndPr>
                        <w:sdtContent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sdtContent>
                      </w:sdt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750317571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25E00DEB" w14:textId="77777777" w:rsidR="006A56B4" w:rsidRDefault="006A56B4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50193275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1F82C68A" w14:textId="77777777" w:rsidR="006A56B4" w:rsidRDefault="006A56B4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045957886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7707719F" w14:textId="77777777" w:rsidR="006A56B4" w:rsidRDefault="006A56B4" w:rsidP="00F821D1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p w14:paraId="739EEAA0" w14:textId="77777777" w:rsidR="006A56B4" w:rsidRPr="00046E3C" w:rsidRDefault="006A56B4" w:rsidP="00A2495A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421D0" w14:textId="77777777" w:rsidR="00144BE8" w:rsidRPr="00EC2F1B" w:rsidRDefault="00144BE8" w:rsidP="00144BE8">
      <w:p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4A624" wp14:editId="4B567D08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536825" cy="1807032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807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-459577335"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Verdana" w:hAnsi="Verdana" w:cs="Arial"/>
                                    <w:sz w:val="18"/>
                                  </w:rPr>
                                  <w:id w:val="1794399394"/>
                                  <w:showingPlcHdr/>
                                </w:sdtPr>
                                <w:sdtEndPr>
                                  <w:rPr>
                                    <w:rFonts w:ascii="Arial" w:hAnsi="Arial"/>
                                    <w:sz w:val="24"/>
                                  </w:rPr>
                                </w:sdtEndPr>
                                <w:sdtContent>
                                  <w:p w14:paraId="1C4BA500" w14:textId="77777777" w:rsidR="00144BE8" w:rsidRPr="00F821D1" w:rsidRDefault="00144BE8" w:rsidP="00144BE8">
                                    <w:pPr>
                                      <w:jc w:val="center"/>
                                      <w:rPr>
                                        <w:rFonts w:ascii="Verdana" w:hAnsi="Verdana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24"/>
                                      </w:rPr>
                                      <w:t>___________________</w:t>
                                    </w:r>
                                    <w:r w:rsidRPr="00A2495A">
                                      <w:rPr>
                                        <w:rFonts w:ascii="Verdana" w:hAnsi="Verdana" w:cs="Arial"/>
                                        <w:sz w:val="24"/>
                                      </w:rPr>
                                      <w:t>___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1D05C107" w14:textId="77777777" w:rsidR="00144BE8" w:rsidRDefault="00144BE8" w:rsidP="00144BE8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 w:rsidRPr="00F821D1"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 w:cs="Arial"/>
                                  <w:sz w:val="18"/>
                                </w:rPr>
                                <w:id w:val="203062371"/>
                                <w:showingPlcHdr/>
                              </w:sdtPr>
                              <w:sdtEndPr>
                                <w:rPr>
                                  <w:rFonts w:ascii="Arial" w:hAnsi="Arial"/>
                                  <w:sz w:val="24"/>
                                </w:rPr>
                              </w:sdtEndPr>
                              <w:sdtContent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048653127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00CADCB9" w14:textId="77777777" w:rsidR="00144BE8" w:rsidRDefault="00144BE8" w:rsidP="00144BE8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599129582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01825B02" w14:textId="77777777" w:rsidR="00144BE8" w:rsidRDefault="00144BE8" w:rsidP="00144BE8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1782150609"/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00EA1F3E" w14:textId="77777777" w:rsidR="00144BE8" w:rsidRDefault="00144BE8" w:rsidP="00144BE8">
                                <w:pPr>
                                  <w:jc w:val="center"/>
                                  <w:rPr>
                                    <w:rFonts w:ascii="Verdana" w:hAnsi="Verdan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  <w:p w14:paraId="30BD3F63" w14:textId="77777777" w:rsidR="00144BE8" w:rsidRPr="00046E3C" w:rsidRDefault="00144BE8" w:rsidP="00144BE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B4A624" id="_x0000_s1028" type="#_x0000_t202" style="position:absolute;margin-left:148.55pt;margin-top:23.05pt;width:199.75pt;height:142.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05IgIAACMEAAAOAAAAZHJzL2Uyb0RvYy54bWysU21v2yAQ/j5p/wHxfbHjJm1qxam6dJkm&#10;dS9Sux+AMY7RgGNAYme/vgdOM2v7No0PiOPuHp577ljfDVqRo3BegqnofJZTIgyHRpp9Rb8/796t&#10;KPGBmYYpMKKiJ+Hp3ebtm3VvS1FAB6oRjiCI8WVvK9qFYMss87wTmvkZWGHQ2YLTLKDp9lnjWI/o&#10;WmVFnl9nPbjGOuDCe7x9GJ10k/DbVvDwtW29CERVFLmFtLu013HPNmtW7h2zneRnGuwfWGgmDT56&#10;gXpggZGDk39BackdeGjDjIPOoG0lF6kGrGae/1HNU8esSLWgON5eZPL/D5Z/OX5zRDbYO0oM09ii&#10;ZzEE8h4GUkR1eutLDHqyGBYGvI6RsVJvH4H/8MTAtmNmL+6dg74TrEF285iZTVJHHB9B6v4zNPgM&#10;OwRIQEPrdAREMQiiY5dOl85EKhwvi+XV9apYUsLRN1/lN/lVYpex8jXdOh8+CtAkHirqsPUJnh0f&#10;fYh0WPkakuiDks1OKpUMt6+3ypEjwzHZpZUqwCqnYcqQvqK3SyQSswzE/DRBWgYcYyV1RVd5XONg&#10;RTk+mCaFBCbVeEYmypz1iZKM4oShHlIjLrLX0JxQMAfj1OIvw0MH7hclPU5sRf3PA3OCEvXJoOi3&#10;88UijngyFsubAg039dRTDzMcoSoaKBmP25C+xVjYPTanlUm22MWRyZkyTmJS8/xr4qhP7RT1+29v&#10;XgAAAP//AwBQSwMEFAAGAAgAAAAhALXAnQvdAAAABwEAAA8AAABkcnMvZG93bnJldi54bWxMj0FP&#10;g0AQhe8m/ofNmHgxdqltQZClURON19b+gAGmQGRnCbst9N87nuxtXt7Le9/k29n26kyj7xwbWC4i&#10;UMSVqztuDBy+Px6fQfmAXGPvmAxcyMO2uL3JMavdxDs670OjpIR9hgbaEIZMa1+1ZNEv3EAs3tGN&#10;FoPIsdH1iJOU214/RVGsLXYsCy0O9N5S9bM/WQPHr+lhk07lZzgku3X8hl1Suosx93fz6wuoQHP4&#10;D8MfvqBDIUylO3HtVW9AHgkG1vESlLirNN2AKuVYRQnoItfX/MUvAAAA//8DAFBLAQItABQABgAI&#10;AAAAIQC2gziS/gAAAOEBAAATAAAAAAAAAAAAAAAAAAAAAABbQ29udGVudF9UeXBlc10ueG1sUEsB&#10;Ai0AFAAGAAgAAAAhADj9If/WAAAAlAEAAAsAAAAAAAAAAAAAAAAALwEAAF9yZWxzLy5yZWxzUEsB&#10;Ai0AFAAGAAgAAAAhALtPjTkiAgAAIwQAAA4AAAAAAAAAAAAAAAAALgIAAGRycy9lMm9Eb2MueG1s&#10;UEsBAi0AFAAGAAgAAAAhALXAnQvdAAAABwEAAA8AAAAAAAAAAAAAAAAAfAQAAGRycy9kb3ducmV2&#10;LnhtbFBLBQYAAAAABAAEAPMAAACGBQAAAAA=&#10;" stroked="f">
                <v:textbox>
                  <w:txbxConten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-459577335"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sdt>
                          <w:sdtPr>
                            <w:rPr>
                              <w:rFonts w:ascii="Verdana" w:hAnsi="Verdana" w:cs="Arial"/>
                              <w:sz w:val="18"/>
                            </w:rPr>
                            <w:id w:val="1794399394"/>
                            <w:showingPlcHdr/>
                          </w:sdtPr>
                          <w:sdtEndPr>
                            <w:rPr>
                              <w:rFonts w:ascii="Arial" w:hAnsi="Arial"/>
                              <w:sz w:val="24"/>
                            </w:rPr>
                          </w:sdtEndPr>
                          <w:sdtContent>
                            <w:p w14:paraId="1C4BA500" w14:textId="77777777" w:rsidR="00144BE8" w:rsidRPr="00F821D1" w:rsidRDefault="00144BE8" w:rsidP="00144BE8">
                              <w:pPr>
                                <w:jc w:val="center"/>
                                <w:rPr>
                                  <w:rFonts w:ascii="Verdana" w:hAnsi="Verdana" w:cs="Arial"/>
                                  <w:sz w:val="18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24"/>
                                </w:rPr>
                                <w:t>___________________</w:t>
                              </w:r>
                              <w:r w:rsidRPr="00A2495A">
                                <w:rPr>
                                  <w:rFonts w:ascii="Verdana" w:hAnsi="Verdana" w:cs="Arial"/>
                                  <w:sz w:val="24"/>
                                </w:rPr>
                                <w:t>___</w:t>
                              </w:r>
                            </w:p>
                          </w:sdtContent>
                        </w:sdt>
                      </w:sdtContent>
                    </w:sdt>
                    <w:p w14:paraId="1D05C107" w14:textId="77777777" w:rsidR="00144BE8" w:rsidRDefault="00144BE8" w:rsidP="00144BE8">
                      <w:pPr>
                        <w:jc w:val="center"/>
                        <w:rPr>
                          <w:rFonts w:ascii="Verdana" w:hAnsi="Verdana" w:cs="Arial"/>
                          <w:sz w:val="18"/>
                        </w:rPr>
                      </w:pPr>
                      <w:r w:rsidRPr="00F821D1">
                        <w:rPr>
                          <w:rFonts w:ascii="Verdana" w:hAnsi="Verdana"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 w:cs="Arial"/>
                            <w:sz w:val="18"/>
                          </w:rPr>
                          <w:id w:val="203062371"/>
                          <w:showingPlcHdr/>
                        </w:sdtPr>
                        <w:sdtEndPr>
                          <w:rPr>
                            <w:rFonts w:ascii="Arial" w:hAnsi="Arial"/>
                            <w:sz w:val="24"/>
                          </w:rPr>
                        </w:sdtEndPr>
                        <w:sdtContent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sdtContent>
                      </w:sdt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048653127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00CADCB9" w14:textId="77777777" w:rsidR="00144BE8" w:rsidRDefault="00144BE8" w:rsidP="00144BE8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599129582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01825B02" w14:textId="77777777" w:rsidR="00144BE8" w:rsidRDefault="00144BE8" w:rsidP="00144BE8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1782150609"/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00EA1F3E" w14:textId="77777777" w:rsidR="00144BE8" w:rsidRDefault="00144BE8" w:rsidP="00144BE8">
                          <w:pPr>
                            <w:jc w:val="center"/>
                            <w:rPr>
                              <w:rFonts w:ascii="Verdana" w:hAnsi="Verdana" w:cs="Arial"/>
                              <w:sz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  <w:p w14:paraId="30BD3F63" w14:textId="77777777" w:rsidR="00144BE8" w:rsidRPr="00046E3C" w:rsidRDefault="00144BE8" w:rsidP="00144BE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20E8A" w14:textId="77777777" w:rsidR="00144BE8" w:rsidRPr="00EC2F1B" w:rsidRDefault="00144BE8" w:rsidP="00144BE8">
      <w:pPr>
        <w:rPr>
          <w:rFonts w:ascii="Cambria" w:hAnsi="Cambria" w:cs="Arial"/>
          <w:sz w:val="24"/>
          <w:szCs w:val="24"/>
        </w:rPr>
      </w:pP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078076" wp14:editId="4AD7FF91">
                <wp:simplePos x="0" y="0"/>
                <wp:positionH relativeFrom="margin">
                  <wp:posOffset>471805</wp:posOffset>
                </wp:positionH>
                <wp:positionV relativeFrom="paragraph">
                  <wp:posOffset>1390650</wp:posOffset>
                </wp:positionV>
                <wp:extent cx="2924175" cy="438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8967" w14:textId="77777777" w:rsidR="00144BE8" w:rsidRPr="003336BA" w:rsidRDefault="00144BE8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7E5CFCF2" w14:textId="77777777" w:rsidR="00144BE8" w:rsidRPr="00FC411A" w:rsidRDefault="00144BE8" w:rsidP="00144BE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078076" id="_x0000_s1029" type="#_x0000_t202" style="position:absolute;margin-left:37.15pt;margin-top:109.5pt;width:230.25pt;height:3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vLDgIAAPkDAAAOAAAAZHJzL2Uyb0RvYy54bWysU9tuGyEQfa/Uf0C81+vd2Im9Mo7SpKkq&#10;pRcp6QdglvWiAkMBe9f9+gys7VrtW1Ue0MDMHOacGVa3g9FkL31QYBktJ1NKpBXQKLtl9PvL47sF&#10;JSFy23ANVjJ6kIHert++WfWulhV0oBvpCYLYUPeO0S5GVxdFEJ00PEzASYvOFrzhEY9+WzSe94hu&#10;dFFNp9dFD75xHoQMAW8fRiddZ/y2lSJ+bdsgI9GMYm0x7z7vm7QX6xWvt567ToljGfwfqjBcWXz0&#10;DPXAIyc7r/6CMkp4CNDGiQBTQNsqITMHZFNO/2Dz3HEnMxcUJ7izTOH/wYov+2+eqIbRa0osN9ii&#10;FzlE8h4GUiV1ehdqDHp2GBYHvMYuZ6bBPYH4EYiF+47brbzzHvpO8garK1NmcZE64oQEsuk/Q4PP&#10;8F2EDDS03iTpUAyC6Nilw7kzqRSBl9WympU3c0oE+mZXi3KeW1fw+pTtfIgfJRiSDEY9dj6j8/1T&#10;iKkaXp9C0mMWHpXWufvakp7R5bya54QLj1ERh1Mrw+himtY4LonkB9vk5MiVHm18QNsj60R0pByH&#10;zZDlvTqJuYHmgDJ4GGcR/w4aHfhflPQ4h4yGnzvuJSX6k0Upl+VslgY3H2bzmwoP/tKzufRwKxCK&#10;0UjJaN7HPOwj5TuUvFVZjdSbsZJjyThfWaTjX0gDfHnOUb9/7PoVAAD//wMAUEsDBBQABgAIAAAA&#10;IQDF3gtG3gAAAAoBAAAPAAAAZHJzL2Rvd25yZXYueG1sTI/BTsMwDIbvSLxDZCRuLNnWja40nSYQ&#10;VxAbm8Qta7y2WuNUTbaWt8ec4Gj70+/vz9eja8UV+9B40jCdKBBIpbcNVRo+d68PKYgQDVnTekIN&#10;3xhgXdze5CazfqAPvG5jJTiEQmY01DF2mZShrNGZMPEdEt9Ovncm8thX0vZm4HDXyplSS+lMQ/yh&#10;Nh0+11ietxenYf92+jok6r16cYtu8KOS5FZS6/u7cfMEIuIY/2D41Wd1KNjp6C9kg2g1PCZzJjXM&#10;pivuxMBinnCXI2/SVIEscvm/QvEDAAD//wMAUEsBAi0AFAAGAAgAAAAhALaDOJL+AAAA4QEAABMA&#10;AAAAAAAAAAAAAAAAAAAAAFtDb250ZW50X1R5cGVzXS54bWxQSwECLQAUAAYACAAAACEAOP0h/9YA&#10;AACUAQAACwAAAAAAAAAAAAAAAAAvAQAAX3JlbHMvLnJlbHNQSwECLQAUAAYACAAAACEAGUOLyw4C&#10;AAD5AwAADgAAAAAAAAAAAAAAAAAuAgAAZHJzL2Uyb0RvYy54bWxQSwECLQAUAAYACAAAACEAxd4L&#10;Rt4AAAAKAQAADwAAAAAAAAAAAAAAAABoBAAAZHJzL2Rvd25yZXYueG1sUEsFBgAAAAAEAAQA8wAA&#10;AHMFAAAAAA==&#10;" filled="f" stroked="f">
                <v:textbox>
                  <w:txbxContent>
                    <w:p w14:paraId="0C0D8967" w14:textId="77777777" w:rsidR="00144BE8" w:rsidRPr="003336BA" w:rsidRDefault="00144BE8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proofErr w:type="spellStart"/>
                      <w:r w:rsidRPr="003336BA">
                        <w:t>udjela</w:t>
                      </w:r>
                      <w:proofErr w:type="spellEnd"/>
                      <w:r w:rsidRPr="003336BA">
                        <w:t>)</w:t>
                      </w:r>
                    </w:p>
                    <w:p w14:paraId="7E5CFCF2" w14:textId="77777777" w:rsidR="00144BE8" w:rsidRPr="00FC411A" w:rsidRDefault="00144BE8" w:rsidP="00144BE8">
                      <w:pPr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742934" wp14:editId="125D8D54">
                <wp:simplePos x="0" y="0"/>
                <wp:positionH relativeFrom="column">
                  <wp:posOffset>462280</wp:posOffset>
                </wp:positionH>
                <wp:positionV relativeFrom="paragraph">
                  <wp:posOffset>1047750</wp:posOffset>
                </wp:positionV>
                <wp:extent cx="2933700" cy="5143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EC07" w14:textId="77777777" w:rsidR="00144BE8" w:rsidRPr="003336BA" w:rsidRDefault="00144BE8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5FAE93EB" w14:textId="77777777" w:rsidR="00144BE8" w:rsidRPr="003843E2" w:rsidRDefault="00144BE8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742934" id="_x0000_s1030" type="#_x0000_t202" style="position:absolute;margin-left:36.4pt;margin-top:82.5pt;width:231pt;height:4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gOIgIAACIEAAAOAAAAZHJzL2Uyb0RvYy54bWysU9uO2yAQfa/Uf0C8N3acpLux4qy22aaq&#10;tL1Iu/0AjHGMCgwFEjv9+h1wkkbbt6o8IIYZDjNnzqzuBq3IQTgvwVR0OskpEYZDI82uoj+et+9u&#10;KfGBmYYpMKKiR+Hp3frtm1VvS1FAB6oRjiCI8WVvK9qFYMss87wTmvkJWGHQ2YLTLKDpdlnjWI/o&#10;WmVFnr/PenCNdcCF93j7MDrpOuG3reDhW9t6EYiqKOYW0u7SXsc9W69YuXPMdpKf0mD/kIVm0uCn&#10;F6gHFhjZO/kXlJbcgYc2TDjoDNpWcpFqwGqm+atqnjpmRaoFyfH2QpP/f7D86+G7I7KpaEGJYRpb&#10;9CyGQD7AQIrITm99iUFPFsPCgNfY5VSpt4/Af3piYNMxsxP3zkHfCdZgdtP4Mrt6OuL4CFL3X6DB&#10;b9g+QAIaWqcjdUgGQXTs0vHSmZgKx8tiOZvd5Oji6FtM57NFal3GyvNr63z4JECTeKiow84ndHZ4&#10;9CFmw8pzSPzMg5LNViqVDLerN8qRA0OVbNNKBbwKU4b0FV0uikVCNhDfJwFpGVDFSuqK3uZxjbqK&#10;bHw0TQoJTKrxjJkoc6InMjJyE4Z6SH2Yn1mvoTkiXw5G0eKQ4aED95uSHgVbUf9rz5ygRH02yPly&#10;Op9HhSdjvrgp0HDXnvrawwxHqIoGSsbjJqSpiHQYuMfetDLRFps4ZnJKGYWY2DwNTVT6tZ2i/oz2&#10;+gUAAP//AwBQSwMEFAAGAAgAAAAhABIiC2/eAAAACgEAAA8AAABkcnMvZG93bnJldi54bWxMj81O&#10;wzAQhO9IvIO1SFwQdQj5oWmcCpBAXFv6AE68TSLidRS7Tfr2LCd63NnRzDfldrGDOOPke0cKnlYR&#10;CKTGmZ5aBYfvj8cXED5oMnpwhAou6GFb3d6UujBuph2e96EVHEK+0Aq6EMZCSt90aLVfuRGJf0c3&#10;WR34nFppJj1zuB1kHEWZtLonbuj0iO8dNj/7k1Vw/Jof0vVcf4ZDvkuyN93ntbsodX+3vG5ABFzC&#10;vxn+8BkdKmaq3YmMF4OCPGbywHqW8iY2pM8JK7WCOMkikFUprydUvwAAAP//AwBQSwECLQAUAAYA&#10;CAAAACEAtoM4kv4AAADhAQAAEwAAAAAAAAAAAAAAAAAAAAAAW0NvbnRlbnRfVHlwZXNdLnhtbFBL&#10;AQItABQABgAIAAAAIQA4/SH/1gAAAJQBAAALAAAAAAAAAAAAAAAAAC8BAABfcmVscy8ucmVsc1BL&#10;AQItABQABgAIAAAAIQAVDBgOIgIAACIEAAAOAAAAAAAAAAAAAAAAAC4CAABkcnMvZTJvRG9jLnht&#10;bFBLAQItABQABgAIAAAAIQASIgtv3gAAAAoBAAAPAAAAAAAAAAAAAAAAAHwEAABkcnMvZG93bnJl&#10;di54bWxQSwUGAAAAAAQABADzAAAAhwUAAAAA&#10;" stroked="f">
                <v:textbox>
                  <w:txbxContent>
                    <w:p w14:paraId="2C1FEC07" w14:textId="77777777" w:rsidR="00144BE8" w:rsidRPr="003336BA" w:rsidRDefault="00144BE8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proofErr w:type="spellStart"/>
                      <w:r w:rsidRPr="003336BA">
                        <w:t>udjela</w:t>
                      </w:r>
                      <w:proofErr w:type="spellEnd"/>
                      <w:r w:rsidRPr="003336BA">
                        <w:t>)</w:t>
                      </w:r>
                    </w:p>
                    <w:p w14:paraId="5FAE93EB" w14:textId="77777777" w:rsidR="00144BE8" w:rsidRPr="003843E2" w:rsidRDefault="00144BE8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039666" wp14:editId="66AD9A73">
                <wp:simplePos x="0" y="0"/>
                <wp:positionH relativeFrom="column">
                  <wp:posOffset>471805</wp:posOffset>
                </wp:positionH>
                <wp:positionV relativeFrom="paragraph">
                  <wp:posOffset>723900</wp:posOffset>
                </wp:positionV>
                <wp:extent cx="2933700" cy="409575"/>
                <wp:effectExtent l="0" t="0" r="0" b="0"/>
                <wp:wrapThrough wrapText="bothSides">
                  <wp:wrapPolygon edited="0">
                    <wp:start x="421" y="0"/>
                    <wp:lineTo x="421" y="20093"/>
                    <wp:lineTo x="21039" y="20093"/>
                    <wp:lineTo x="21039" y="0"/>
                    <wp:lineTo x="421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90EC" w14:textId="77777777" w:rsidR="00144BE8" w:rsidRPr="003336BA" w:rsidRDefault="00144BE8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15B08062" w14:textId="77777777" w:rsidR="00144BE8" w:rsidRPr="00FC411A" w:rsidRDefault="00144BE8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039666" id="_x0000_s1031" type="#_x0000_t202" style="position:absolute;margin-left:37.15pt;margin-top:57pt;width:231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/LDAIAAPkDAAAOAAAAZHJzL2Uyb0RvYy54bWysU9tuGyEQfa/Uf0C817veeJt4ZRylSVNV&#10;Si9S0g/ALOtFBYYC9q779RlYx7Hat6o8IGBmzsw5M6yuR6PJXvqgwDI6n5WUSCugVXbL6I+n+3dX&#10;lITIbcs1WMnoQQZ6vX77ZjW4RlbQg26lJwhiQzM4RvsYXVMUQfTS8DADJy0aO/CGR7z6bdF6PiC6&#10;0UVVlu+LAXzrPAgZAr7eTUa6zvhdJ0X81nVBRqIZxdpi3n3eN2kv1ivebD13vRLHMvg/VGG4spj0&#10;BHXHIyc7r/6CMkp4CNDFmQBTQNcpITMHZDMv/2Dz2HMnMxcUJ7iTTOH/wYqv+++eqJbRmhLLDbbo&#10;SY6RfICRVEmdwYUGnR4dusURn7HLmWlwDyB+BmLhtud2K2+8h6GXvMXq5imyOAudcEIC2QxfoMU0&#10;fBchA42dN0k6FIMgOnbpcOpMKkXgY7W8uLgs0STQtiiX9WWdU/DmJdr5ED9JMCQdGPXY+YzO9w8h&#10;pmp48+KSklm4V1rn7mtLBkaXdVXngDOLURGHUyvD6FWZ1jQuieRH2+bgyJWezphA2yPrRHSiHMfN&#10;eJQX/ZMiG2gPKIOHaRbx7+ChB/+bkgHnkNHwa8e9pER/tijlcr5YpMHNl0V9WeHFn1s25xZuBUIx&#10;GimZjrcxD/tE+QYl71RW47WSY8k4X1mk419IA3x+z16vP3b9DAAA//8DAFBLAwQUAAYACAAAACEA&#10;IWZ3j90AAAAKAQAADwAAAGRycy9kb3ducmV2LnhtbEyPzU7DMBCE70i8g7VI3KhdmrQlxKkQiCuI&#10;/knc3HibRMTrKHab8PbdnuC4s6OZb/LV6Fpxxj40njRMJwoEUultQ5WG7eb9YQkiREPWtJ5Qwy8G&#10;WBW3N7nJrB/oC8/rWAkOoZAZDXWMXSZlKGt0Jkx8h8S/o++diXz2lbS9GTjctfJRqbl0piFuqE2H&#10;rzWWP+uT07D7OH7vE/VZvbm0G/yoJLknqfX93fjyDCLiGP/McMVndCiY6eBPZINoNSySGTtZnya8&#10;iQ3pbM7KgZXFMgVZ5PL/hOICAAD//wMAUEsBAi0AFAAGAAgAAAAhALaDOJL+AAAA4QEAABMAAAAA&#10;AAAAAAAAAAAAAAAAAFtDb250ZW50X1R5cGVzXS54bWxQSwECLQAUAAYACAAAACEAOP0h/9YAAACU&#10;AQAACwAAAAAAAAAAAAAAAAAvAQAAX3JlbHMvLnJlbHNQSwECLQAUAAYACAAAACEA10L/ywwCAAD5&#10;AwAADgAAAAAAAAAAAAAAAAAuAgAAZHJzL2Uyb0RvYy54bWxQSwECLQAUAAYACAAAACEAIWZ3j90A&#10;AAAKAQAADwAAAAAAAAAAAAAAAABmBAAAZHJzL2Rvd25yZXYueG1sUEsFBgAAAAAEAAQA8wAAAHAF&#10;AAAAAA==&#10;" filled="f" stroked="f">
                <v:textbox>
                  <w:txbxContent>
                    <w:p w14:paraId="51DC90EC" w14:textId="77777777" w:rsidR="00144BE8" w:rsidRPr="003336BA" w:rsidRDefault="00144BE8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proofErr w:type="spellStart"/>
                      <w:r w:rsidRPr="003336BA">
                        <w:t>udjela</w:t>
                      </w:r>
                      <w:proofErr w:type="spellEnd"/>
                      <w:r w:rsidRPr="003336BA">
                        <w:t>)</w:t>
                      </w:r>
                    </w:p>
                    <w:p w14:paraId="15B08062" w14:textId="77777777" w:rsidR="00144BE8" w:rsidRPr="00FC411A" w:rsidRDefault="00144BE8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D0B0DFD" wp14:editId="1C245F15">
                <wp:simplePos x="0" y="0"/>
                <wp:positionH relativeFrom="margin">
                  <wp:posOffset>462280</wp:posOffset>
                </wp:positionH>
                <wp:positionV relativeFrom="paragraph">
                  <wp:posOffset>381000</wp:posOffset>
                </wp:positionV>
                <wp:extent cx="2943225" cy="457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D0C9" w14:textId="77777777" w:rsidR="00144BE8" w:rsidRPr="003336BA" w:rsidRDefault="00144BE8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1215A602" w14:textId="77777777" w:rsidR="00144BE8" w:rsidRPr="00FC411A" w:rsidRDefault="00144BE8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0B0DFD" id="Text Box 7" o:spid="_x0000_s1032" type="#_x0000_t202" style="position:absolute;margin-left:36.4pt;margin-top:30pt;width:231.75pt;height:3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fwCgIAAPkDAAAOAAAAZHJzL2Uyb0RvYy54bWysU9tuGyEQfa/Uf0C812u7dhyvvI7SpKkq&#10;pRcp6QeMWdaLCgwF7F336zOwtmulb1V5QMDMnJlzZljd9EazvfRBoa34ZDTmTFqBtbLbiv94fnh3&#10;zVmIYGvQaGXFDzLwm/XbN6vOlXKKLepaekYgNpSdq3gboyuLIohWGggjdNKSsUFvINLVb4vaQ0fo&#10;RhfT8fiq6NDXzqOQIdDr/WDk64zfNFLEb00TZGS64lRbzLvP+ybtxXoF5daDa5U4lgH/UIUBZSnp&#10;GeoeIrCdV39BGSU8BmziSKApsGmUkJkDsZmMX7F5asHJzIXECe4sU/h/sOLr/rtnqq74gjMLhlr0&#10;LPvIPmDPFkmdzoWSnJ4cucWenqnLmWlwjyh+BmbxrgW7lbfeY9dKqKm6SYosLkIHnJBANt0XrCkN&#10;7CJmoL7xJklHYjBCpy4dzp1JpQh6nC5n76fTOWeCbLP5glqfU0B5inY+xE8SDUuHinvqfEaH/WOI&#10;qRooTy4pmcUHpXXuvrasq/hyTvCvLEZFGk6tTMWvx2kN45JIfrR1Do6g9HCmBNoeWSeiA+XYb/os&#10;79VJzA3WB5LB4zCL9Hfo0KL/zVlHc1jx8GsHXnKmP1uScjmZzdLg5ktmzpm/tGwuLWAFQVU8cjYc&#10;72Ie9oHYLUneqKxG6s1QybFkmq8s0vEvpAG+vGevPz92/QIAAP//AwBQSwMEFAAGAAgAAAAhAEb0&#10;WgvdAAAACQEAAA8AAABkcnMvZG93bnJldi54bWxMj8FOwzAQRO9I/IO1lbhRuwkNNI1TIRBXUAut&#10;xM2Nt0lEvI5itwl/z3KC42hGM2+KzeQ6ccEhtJ40LOYKBFLlbUu1ho/3l9sHECEasqbzhBq+McCm&#10;vL4qTG79SFu87GItuIRCbjQ0Mfa5lKFq0Jkw9z0Seyc/OBNZDrW0gxm53HUyUSqTzrTEC43p8anB&#10;6mt3dhr2r6fPw516q5/dsh/9pCS5ldT6ZjY9rkFEnOJfGH7xGR1KZjr6M9kgOg33CZNHDZniS+wv&#10;0ywFceRgmiiQZSH/Pyh/AAAA//8DAFBLAQItABQABgAIAAAAIQC2gziS/gAAAOEBAAATAAAAAAAA&#10;AAAAAAAAAAAAAABbQ29udGVudF9UeXBlc10ueG1sUEsBAi0AFAAGAAgAAAAhADj9If/WAAAAlAEA&#10;AAsAAAAAAAAAAAAAAAAALwEAAF9yZWxzLy5yZWxzUEsBAi0AFAAGAAgAAAAhAIt6x/AKAgAA+QMA&#10;AA4AAAAAAAAAAAAAAAAALgIAAGRycy9lMm9Eb2MueG1sUEsBAi0AFAAGAAgAAAAhAEb0WgvdAAAA&#10;CQEAAA8AAAAAAAAAAAAAAAAAZAQAAGRycy9kb3ducmV2LnhtbFBLBQYAAAAABAAEAPMAAABuBQAA&#10;AAA=&#10;" filled="f" stroked="f">
                <v:textbox>
                  <w:txbxContent>
                    <w:p w14:paraId="5CCBD0C9" w14:textId="77777777" w:rsidR="00144BE8" w:rsidRPr="003336BA" w:rsidRDefault="00144BE8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proofErr w:type="spellStart"/>
                      <w:r w:rsidRPr="003336BA">
                        <w:t>udjela</w:t>
                      </w:r>
                      <w:proofErr w:type="spellEnd"/>
                      <w:r w:rsidRPr="003336BA">
                        <w:t>)</w:t>
                      </w:r>
                    </w:p>
                    <w:p w14:paraId="1215A602" w14:textId="77777777" w:rsidR="00144BE8" w:rsidRPr="00FC411A" w:rsidRDefault="00144BE8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F1B">
        <w:rPr>
          <w:rFonts w:ascii="Cambria" w:hAnsi="Cambr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6056A3" wp14:editId="1CE872EC">
                <wp:simplePos x="0" y="0"/>
                <wp:positionH relativeFrom="column">
                  <wp:posOffset>462280</wp:posOffset>
                </wp:positionH>
                <wp:positionV relativeFrom="paragraph">
                  <wp:posOffset>28575</wp:posOffset>
                </wp:positionV>
                <wp:extent cx="2933700" cy="4165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5513" w14:textId="77777777" w:rsidR="00144BE8" w:rsidRPr="003336BA" w:rsidRDefault="00144BE8" w:rsidP="00144BE8">
                            <w:pPr>
                              <w:contextualSpacing/>
                            </w:pPr>
                            <w:r w:rsidRPr="003336BA">
                              <w:t>_____________________, _______ (% udjela)</w:t>
                            </w:r>
                          </w:p>
                          <w:p w14:paraId="23CEA6C6" w14:textId="77777777" w:rsidR="00144BE8" w:rsidRPr="00FC411A" w:rsidRDefault="00144BE8" w:rsidP="00144BE8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6056A3" id="_x0000_s1033" type="#_x0000_t202" style="position:absolute;margin-left:36.4pt;margin-top:2.25pt;width:231pt;height:3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7KJAIAACQEAAAOAAAAZHJzL2Uyb0RvYy54bWysU9uO2yAQfa/Uf0C8N3a8uWysOKtttqkq&#10;bS/Sbj8AYxyjAkOBxN5+fQecpNH2rSoPiGGGw8yZM+u7QStyFM5LMBWdTnJKhOHQSLOv6Pfn3btb&#10;SnxgpmEKjKjoi/D0bvP2zbq3pSigA9UIRxDE+LK3Fe1CsGWWed4JzfwErDDobMFpFtB0+6xxrEd0&#10;rbIizxdZD66xDrjwHm8fRifdJPy2FTx8bVsvAlEVxdxC2l3a67hnmzUr947ZTvJTGuwfstBMGvz0&#10;AvXAAiMHJ/+C0pI78NCGCQedQdtKLlINWM00f1XNU8esSLUgOd5eaPL/D5Z/OX5zRDYVLaZLSgzT&#10;2KRnMQTyHgZSRH5660sMe7IYGAa8xj6nWr19BP7DEwPbjpm9uHcO+k6wBvObxpfZ1dMRx0eQuv8M&#10;DX7DDgES0NA6HclDOgiiY59eLr2JqXC8LFY3N8scXRx9s+livkjNy1h5fm2dDx8FaBIPFXXY+4TO&#10;jo8+xGxYeQ6Jn3lQstlJpZLh9vVWOXJkqJNdWqmAV2HKkL6iq3kxT8gG4vskIS0D6lhJXdHbPK5R&#10;WZGND6ZJIYFJNZ4xE2VO9ERGRm7CUA+pE8sz6zU0L8iXg1G2OGZ46MD9oqRHyVbU/zwwJyhRnwxy&#10;vprOZlHjyZjNlwUa7tpTX3uY4QhV0UDJeNyGNBeRDgP32JtWJtpiE8dMTimjFBObp7GJWr+2U9Sf&#10;4d78BgAA//8DAFBLAwQUAAYACAAAACEARjIGadoAAAAHAQAADwAAAGRycy9kb3ducmV2LnhtbEyO&#10;3U6DQBCF7018h82YeGPs0gqlRZZGTTTetvYBBpgCkZ0l7LbQt3e80svzk3O+fDfbXl1o9J1jA8tF&#10;BIq4cnXHjYHj1/vjBpQPyDX2jsnAlTzsitubHLPaTbynyyE0SkbYZ2igDWHItPZVSxb9wg3Ekp3c&#10;aDGIHBtdjzjJuO31KorW2mLH8tDiQG8tVd+HszVw+pweku1UfoRjuo/Xr9ilpbsac383vzyDCjSH&#10;vzL84gs6FMJUujPXXvUG0pWQBwNxAkri5CkWXYofLUEXuf7PX/wAAAD//wMAUEsBAi0AFAAGAAgA&#10;AAAhALaDOJL+AAAA4QEAABMAAAAAAAAAAAAAAAAAAAAAAFtDb250ZW50X1R5cGVzXS54bWxQSwEC&#10;LQAUAAYACAAAACEAOP0h/9YAAACUAQAACwAAAAAAAAAAAAAAAAAvAQAAX3JlbHMvLnJlbHNQSwEC&#10;LQAUAAYACAAAACEAyJROyiQCAAAkBAAADgAAAAAAAAAAAAAAAAAuAgAAZHJzL2Uyb0RvYy54bWxQ&#10;SwECLQAUAAYACAAAACEARjIGadoAAAAHAQAADwAAAAAAAAAAAAAAAAB+BAAAZHJzL2Rvd25yZXYu&#10;eG1sUEsFBgAAAAAEAAQA8wAAAIUFAAAAAA==&#10;" stroked="f">
                <v:textbox>
                  <w:txbxContent>
                    <w:p w14:paraId="67EA5513" w14:textId="77777777" w:rsidR="00144BE8" w:rsidRPr="003336BA" w:rsidRDefault="00144BE8" w:rsidP="00144BE8">
                      <w:pPr>
                        <w:contextualSpacing/>
                      </w:pPr>
                      <w:r w:rsidRPr="003336BA">
                        <w:t xml:space="preserve">_____________________, _______ (% </w:t>
                      </w:r>
                      <w:proofErr w:type="spellStart"/>
                      <w:r w:rsidRPr="003336BA">
                        <w:t>udjela</w:t>
                      </w:r>
                      <w:proofErr w:type="spellEnd"/>
                      <w:r w:rsidRPr="003336BA">
                        <w:t>)</w:t>
                      </w:r>
                    </w:p>
                    <w:p w14:paraId="23CEA6C6" w14:textId="77777777" w:rsidR="00144BE8" w:rsidRPr="00FC411A" w:rsidRDefault="00144BE8" w:rsidP="00144BE8">
                      <w:pPr>
                        <w:contextualSpacing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6CFDA" w14:textId="6138403B" w:rsidR="00AE4FB6" w:rsidRPr="00EC2F1B" w:rsidRDefault="00AE4FB6" w:rsidP="00A2495A">
      <w:pPr>
        <w:rPr>
          <w:rFonts w:ascii="Cambria" w:hAnsi="Cambria" w:cs="Arial"/>
          <w:sz w:val="24"/>
          <w:szCs w:val="24"/>
        </w:rPr>
      </w:pPr>
    </w:p>
    <w:sectPr w:rsidR="00AE4FB6" w:rsidRPr="00EC2F1B" w:rsidSect="00181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3D2AC" w14:textId="77777777" w:rsidR="00E43ECB" w:rsidRDefault="00E43ECB" w:rsidP="00A23101">
      <w:pPr>
        <w:spacing w:after="0" w:line="240" w:lineRule="auto"/>
      </w:pPr>
      <w:r>
        <w:separator/>
      </w:r>
    </w:p>
  </w:endnote>
  <w:endnote w:type="continuationSeparator" w:id="0">
    <w:p w14:paraId="3EFF9495" w14:textId="77777777" w:rsidR="00E43ECB" w:rsidRDefault="00E43ECB" w:rsidP="00A2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A4582" w14:textId="77777777" w:rsidR="002212E7" w:rsidRDefault="00221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6F29" w14:textId="77777777" w:rsidR="002212E7" w:rsidRDefault="002212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7E59F" w14:textId="77777777" w:rsidR="002212E7" w:rsidRDefault="00221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3CD37" w14:textId="77777777" w:rsidR="00E43ECB" w:rsidRDefault="00E43ECB" w:rsidP="00A23101">
      <w:pPr>
        <w:spacing w:after="0" w:line="240" w:lineRule="auto"/>
      </w:pPr>
      <w:r>
        <w:separator/>
      </w:r>
    </w:p>
  </w:footnote>
  <w:footnote w:type="continuationSeparator" w:id="0">
    <w:p w14:paraId="346360E4" w14:textId="77777777" w:rsidR="00E43ECB" w:rsidRDefault="00E43ECB" w:rsidP="00A23101">
      <w:pPr>
        <w:spacing w:after="0" w:line="240" w:lineRule="auto"/>
      </w:pPr>
      <w:r>
        <w:continuationSeparator/>
      </w:r>
    </w:p>
  </w:footnote>
  <w:footnote w:id="1">
    <w:p w14:paraId="5420B06E" w14:textId="77777777" w:rsidR="006A56B4" w:rsidRPr="00EC2F1B" w:rsidRDefault="006A56B4" w:rsidP="00456DC0">
      <w:pPr>
        <w:pStyle w:val="FootnoteText"/>
        <w:ind w:left="170" w:hanging="170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Podnošenjem prijave podnosilac se saglašava sa obradom ličnih podataka u cilju sprovođenja izdavačke procedure Univerziteta Crne Gore i u obimu koji je za to nužan, kao i sa propisanom procedurom. </w:t>
      </w:r>
    </w:p>
  </w:footnote>
  <w:footnote w:id="2">
    <w:p w14:paraId="051D420F" w14:textId="77777777" w:rsidR="006A56B4" w:rsidRPr="00EC2F1B" w:rsidRDefault="006A56B4" w:rsidP="00456DC0">
      <w:pPr>
        <w:pStyle w:val="FootnoteText"/>
        <w:ind w:left="113" w:hanging="113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Izrazi koji se u ovom obrascu koriste za fizička lica u muškom rodu podrazumijevaju iste izraze u ženskom rodu.</w:t>
      </w:r>
    </w:p>
  </w:footnote>
  <w:footnote w:id="3">
    <w:p w14:paraId="4E7BE19C" w14:textId="5CE1305D" w:rsidR="006A56B4" w:rsidRPr="00EC2F1B" w:rsidRDefault="006A56B4" w:rsidP="00456DC0">
      <w:pPr>
        <w:pStyle w:val="FootnoteText"/>
        <w:ind w:left="113" w:hanging="113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Na kojoj je podnosilac zaposlen, odnosno stekao uslove </w:t>
      </w:r>
      <w:r w:rsidR="00023B55" w:rsidRPr="00EC2F1B">
        <w:rPr>
          <w:rFonts w:ascii="Cambria" w:hAnsi="Cambria"/>
          <w:sz w:val="16"/>
          <w:szCs w:val="16"/>
        </w:rPr>
        <w:t>za penziju u skladu sa članom 14 stav 4</w:t>
      </w:r>
      <w:r w:rsidRPr="00EC2F1B">
        <w:rPr>
          <w:rFonts w:ascii="Cambria" w:hAnsi="Cambria"/>
          <w:sz w:val="16"/>
          <w:szCs w:val="16"/>
        </w:rPr>
        <w:t xml:space="preserve"> Pravilnika o izdavačkoj djelatnosti Univerziteta Crne Gore (Bilten UCG </w:t>
      </w:r>
      <w:r w:rsidR="00023B55" w:rsidRPr="00EC2F1B">
        <w:rPr>
          <w:rFonts w:ascii="Cambria" w:hAnsi="Cambria"/>
          <w:sz w:val="16"/>
          <w:szCs w:val="16"/>
        </w:rPr>
        <w:t>57</w:t>
      </w:r>
      <w:r w:rsidR="004A0483">
        <w:rPr>
          <w:rFonts w:ascii="Cambria" w:hAnsi="Cambria"/>
          <w:sz w:val="16"/>
          <w:szCs w:val="16"/>
        </w:rPr>
        <w:t>1</w:t>
      </w:r>
      <w:r w:rsidR="00023B55" w:rsidRPr="00EC2F1B">
        <w:rPr>
          <w:rFonts w:ascii="Cambria" w:hAnsi="Cambria"/>
          <w:sz w:val="16"/>
          <w:szCs w:val="16"/>
        </w:rPr>
        <w:t>/2</w:t>
      </w:r>
      <w:r w:rsidR="004A0483">
        <w:rPr>
          <w:rFonts w:ascii="Cambria" w:hAnsi="Cambria"/>
          <w:sz w:val="16"/>
          <w:szCs w:val="16"/>
        </w:rPr>
        <w:t>2</w:t>
      </w:r>
      <w:r w:rsidRPr="00EC2F1B">
        <w:rPr>
          <w:rFonts w:ascii="Cambria" w:hAnsi="Cambria"/>
          <w:sz w:val="16"/>
          <w:szCs w:val="16"/>
        </w:rPr>
        <w:t>).</w:t>
      </w:r>
    </w:p>
  </w:footnote>
  <w:footnote w:id="4">
    <w:p w14:paraId="018B054D" w14:textId="77777777" w:rsidR="006A56B4" w:rsidRPr="00EC2F1B" w:rsidRDefault="006A56B4" w:rsidP="00456DC0">
      <w:pPr>
        <w:pStyle w:val="FootnoteText"/>
        <w:ind w:left="170" w:hanging="170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Potpisivanjem prijave, koautori se saglašavaju sa propisanom procedurom i ovlašćuju podnosioca prijave da u ime i za račun svih autora preduzima radnje po konkursu.</w:t>
      </w:r>
    </w:p>
  </w:footnote>
  <w:footnote w:id="5">
    <w:p w14:paraId="4D571677" w14:textId="77777777" w:rsidR="006A56B4" w:rsidRPr="00EC2F1B" w:rsidRDefault="006A56B4" w:rsidP="00456DC0">
      <w:pPr>
        <w:pStyle w:val="FootnoteText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Odnosi se na tekući račun iz tačke 5. </w:t>
      </w:r>
    </w:p>
  </w:footnote>
  <w:footnote w:id="6">
    <w:p w14:paraId="2105B59D" w14:textId="1920ACC2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</w:t>
      </w:r>
      <w:r w:rsidR="00876DEA" w:rsidRPr="00EC2F1B">
        <w:rPr>
          <w:rFonts w:ascii="Cambria" w:hAnsi="Cambria"/>
          <w:sz w:val="16"/>
          <w:szCs w:val="16"/>
        </w:rPr>
        <w:t>Isto.</w:t>
      </w:r>
    </w:p>
  </w:footnote>
  <w:footnote w:id="7">
    <w:p w14:paraId="731519EE" w14:textId="610A6B75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</w:t>
      </w:r>
      <w:r w:rsidR="00876DEA" w:rsidRPr="00EC2F1B">
        <w:rPr>
          <w:rFonts w:ascii="Cambria" w:hAnsi="Cambria"/>
          <w:sz w:val="16"/>
          <w:szCs w:val="16"/>
        </w:rPr>
        <w:t>Isto.</w:t>
      </w:r>
    </w:p>
  </w:footnote>
  <w:footnote w:id="8">
    <w:p w14:paraId="2614AF7C" w14:textId="13D549A9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Ime i prezime koautora.</w:t>
      </w:r>
    </w:p>
  </w:footnote>
  <w:footnote w:id="9">
    <w:p w14:paraId="029CE977" w14:textId="322D6DAD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Udio imenovanog autora u stvaranju djela izražen u procentima.</w:t>
      </w:r>
    </w:p>
  </w:footnote>
  <w:footnote w:id="10">
    <w:p w14:paraId="3731C6C0" w14:textId="29941D1B" w:rsidR="006A56B4" w:rsidRPr="00EC2F1B" w:rsidRDefault="006A56B4" w:rsidP="00181AA3">
      <w:pPr>
        <w:pStyle w:val="FootnoteText"/>
        <w:ind w:left="227" w:hanging="227"/>
        <w:jc w:val="both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>Potpisom na kraju prijave podnosilac prijave jemči da ima pravo da koristi tuđa autorska djela koja su uključena u djelo povodom kojeg se prijava podnosi i saglašava sa tim da će samostalno snositi odgovornost ukoliko se ispostavi da su objavljivanjem njegovog djela povrijeđena autorska i/ili druga prava trećih lica.</w:t>
      </w:r>
    </w:p>
  </w:footnote>
  <w:footnote w:id="11">
    <w:p w14:paraId="0BA291F0" w14:textId="1B1A3E1E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</w:t>
      </w:r>
      <w:r w:rsidR="00FE1A10" w:rsidRPr="00EC2F1B">
        <w:rPr>
          <w:rFonts w:ascii="Cambria" w:hAnsi="Cambria"/>
          <w:sz w:val="16"/>
          <w:szCs w:val="16"/>
        </w:rPr>
        <w:t>N</w:t>
      </w:r>
      <w:r w:rsidRPr="00EC2F1B">
        <w:rPr>
          <w:rFonts w:ascii="Cambria" w:hAnsi="Cambria"/>
          <w:sz w:val="16"/>
          <w:szCs w:val="16"/>
        </w:rPr>
        <w:t>avesti vrst</w:t>
      </w:r>
      <w:r w:rsidR="00FE1A10" w:rsidRPr="00EC2F1B">
        <w:rPr>
          <w:rFonts w:ascii="Cambria" w:hAnsi="Cambria"/>
          <w:sz w:val="16"/>
          <w:szCs w:val="16"/>
        </w:rPr>
        <w:t>u</w:t>
      </w:r>
      <w:r w:rsidRPr="00EC2F1B">
        <w:rPr>
          <w:rFonts w:ascii="Cambria" w:hAnsi="Cambria"/>
          <w:sz w:val="16"/>
          <w:szCs w:val="16"/>
        </w:rPr>
        <w:t xml:space="preserve"> publikacije</w:t>
      </w:r>
      <w:r w:rsidR="00FE1A10" w:rsidRPr="00EC2F1B">
        <w:rPr>
          <w:rFonts w:ascii="Cambria" w:hAnsi="Cambria"/>
          <w:sz w:val="16"/>
          <w:szCs w:val="16"/>
        </w:rPr>
        <w:t xml:space="preserve"> u skladu sa Pravinikom o izdavačkoj djelatnosti (član 3)</w:t>
      </w:r>
    </w:p>
  </w:footnote>
  <w:footnote w:id="12">
    <w:p w14:paraId="76C56406" w14:textId="7264259A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Ukoliko se radi o prevodu.</w:t>
      </w:r>
    </w:p>
  </w:footnote>
  <w:footnote w:id="13">
    <w:p w14:paraId="0D9B3118" w14:textId="6C16D1A6" w:rsidR="006A56B4" w:rsidRPr="00EC2F1B" w:rsidRDefault="006A56B4">
      <w:pPr>
        <w:pStyle w:val="FootnoteText"/>
        <w:rPr>
          <w:rFonts w:ascii="Cambria" w:hAnsi="Cambria"/>
          <w:sz w:val="16"/>
          <w:szCs w:val="16"/>
        </w:rPr>
      </w:pPr>
      <w:r w:rsidRPr="00EC2F1B">
        <w:rPr>
          <w:rStyle w:val="FootnoteReference"/>
          <w:rFonts w:ascii="Cambria" w:hAnsi="Cambria"/>
          <w:sz w:val="16"/>
          <w:szCs w:val="16"/>
        </w:rPr>
        <w:footnoteRef/>
      </w:r>
      <w:r w:rsidRPr="00EC2F1B">
        <w:rPr>
          <w:rFonts w:ascii="Cambria" w:hAnsi="Cambria"/>
          <w:sz w:val="16"/>
          <w:szCs w:val="16"/>
        </w:rPr>
        <w:t xml:space="preserve"> </w:t>
      </w:r>
      <w:r w:rsidR="00765488" w:rsidRPr="00EC2F1B">
        <w:rPr>
          <w:rFonts w:ascii="Cambria" w:hAnsi="Cambria"/>
          <w:sz w:val="16"/>
          <w:szCs w:val="16"/>
        </w:rPr>
        <w:t xml:space="preserve">Ukoliko </w:t>
      </w:r>
      <w:r w:rsidR="00FE1A10" w:rsidRPr="00EC2F1B">
        <w:rPr>
          <w:rFonts w:ascii="Cambria" w:hAnsi="Cambria"/>
          <w:sz w:val="16"/>
          <w:szCs w:val="16"/>
        </w:rPr>
        <w:t xml:space="preserve">publikacija ima posebnog urednika izdanja </w:t>
      </w:r>
      <w:r w:rsidR="00765488" w:rsidRPr="00EC2F1B"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7D27" w14:textId="77777777" w:rsidR="002212E7" w:rsidRDefault="002212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C041" w14:textId="77777777" w:rsidR="006A56B4" w:rsidRPr="002212E7" w:rsidRDefault="006A56B4" w:rsidP="00046E3C">
    <w:pPr>
      <w:pStyle w:val="Header"/>
      <w:jc w:val="right"/>
      <w:rPr>
        <w:rFonts w:ascii="Cambria" w:hAnsi="Cambria" w:cs="Arial"/>
        <w:b/>
        <w:sz w:val="18"/>
        <w:szCs w:val="18"/>
      </w:rPr>
    </w:pPr>
    <w:r w:rsidRPr="002212E7">
      <w:rPr>
        <w:rFonts w:ascii="Cambria" w:hAnsi="Cambria" w:cs="Arial"/>
        <w:b/>
        <w:noProof/>
        <w:sz w:val="20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6204BB9C" wp14:editId="6A9E4096">
          <wp:simplePos x="0" y="0"/>
          <wp:positionH relativeFrom="column">
            <wp:posOffset>-635</wp:posOffset>
          </wp:positionH>
          <wp:positionV relativeFrom="paragraph">
            <wp:posOffset>-5715</wp:posOffset>
          </wp:positionV>
          <wp:extent cx="166687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G logo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2E7">
      <w:rPr>
        <w:rFonts w:ascii="Cambria" w:hAnsi="Cambria" w:cs="Arial"/>
        <w:b/>
        <w:sz w:val="20"/>
        <w:szCs w:val="18"/>
      </w:rPr>
      <w:t>Obrazac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32EE" w14:textId="77777777" w:rsidR="002212E7" w:rsidRDefault="00221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77A"/>
    <w:multiLevelType w:val="hybridMultilevel"/>
    <w:tmpl w:val="3B5E0C0E"/>
    <w:lvl w:ilvl="0" w:tplc="2C1A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56C"/>
    <w:multiLevelType w:val="hybridMultilevel"/>
    <w:tmpl w:val="B1A20DD0"/>
    <w:lvl w:ilvl="0" w:tplc="17FEEA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64A1BBC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auto"/>
      </w:rPr>
    </w:lvl>
    <w:lvl w:ilvl="2" w:tplc="3B48B39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A004D"/>
    <w:multiLevelType w:val="hybridMultilevel"/>
    <w:tmpl w:val="F3B40440"/>
    <w:lvl w:ilvl="0" w:tplc="7E9800BA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sz w:val="18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F7FBE"/>
    <w:multiLevelType w:val="hybridMultilevel"/>
    <w:tmpl w:val="C846AE52"/>
    <w:lvl w:ilvl="0" w:tplc="E4867D2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28" w:hanging="360"/>
      </w:pPr>
    </w:lvl>
    <w:lvl w:ilvl="2" w:tplc="2C1A001B" w:tentative="1">
      <w:start w:val="1"/>
      <w:numFmt w:val="lowerRoman"/>
      <w:lvlText w:val="%3."/>
      <w:lvlJc w:val="right"/>
      <w:pPr>
        <w:ind w:left="2148" w:hanging="180"/>
      </w:pPr>
    </w:lvl>
    <w:lvl w:ilvl="3" w:tplc="2C1A000F" w:tentative="1">
      <w:start w:val="1"/>
      <w:numFmt w:val="decimal"/>
      <w:lvlText w:val="%4."/>
      <w:lvlJc w:val="left"/>
      <w:pPr>
        <w:ind w:left="2868" w:hanging="360"/>
      </w:pPr>
    </w:lvl>
    <w:lvl w:ilvl="4" w:tplc="2C1A0019" w:tentative="1">
      <w:start w:val="1"/>
      <w:numFmt w:val="lowerLetter"/>
      <w:lvlText w:val="%5."/>
      <w:lvlJc w:val="left"/>
      <w:pPr>
        <w:ind w:left="3588" w:hanging="360"/>
      </w:pPr>
    </w:lvl>
    <w:lvl w:ilvl="5" w:tplc="2C1A001B" w:tentative="1">
      <w:start w:val="1"/>
      <w:numFmt w:val="lowerRoman"/>
      <w:lvlText w:val="%6."/>
      <w:lvlJc w:val="right"/>
      <w:pPr>
        <w:ind w:left="4308" w:hanging="180"/>
      </w:pPr>
    </w:lvl>
    <w:lvl w:ilvl="6" w:tplc="2C1A000F" w:tentative="1">
      <w:start w:val="1"/>
      <w:numFmt w:val="decimal"/>
      <w:lvlText w:val="%7."/>
      <w:lvlJc w:val="left"/>
      <w:pPr>
        <w:ind w:left="5028" w:hanging="360"/>
      </w:pPr>
    </w:lvl>
    <w:lvl w:ilvl="7" w:tplc="2C1A0019" w:tentative="1">
      <w:start w:val="1"/>
      <w:numFmt w:val="lowerLetter"/>
      <w:lvlText w:val="%8."/>
      <w:lvlJc w:val="left"/>
      <w:pPr>
        <w:ind w:left="5748" w:hanging="360"/>
      </w:pPr>
    </w:lvl>
    <w:lvl w:ilvl="8" w:tplc="2C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24272261"/>
    <w:multiLevelType w:val="hybridMultilevel"/>
    <w:tmpl w:val="30DE2A6A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0206E"/>
    <w:multiLevelType w:val="hybridMultilevel"/>
    <w:tmpl w:val="6BBC73A0"/>
    <w:lvl w:ilvl="0" w:tplc="2C44926C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trike w:val="0"/>
        <w:sz w:val="18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D3D04"/>
    <w:multiLevelType w:val="hybridMultilevel"/>
    <w:tmpl w:val="30BC09CA"/>
    <w:lvl w:ilvl="0" w:tplc="16F64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BBE4AB8A">
      <w:start w:val="1"/>
      <w:numFmt w:val="decimal"/>
      <w:lvlText w:val="%3."/>
      <w:lvlJc w:val="center"/>
      <w:pPr>
        <w:ind w:left="1800" w:hanging="180"/>
      </w:pPr>
      <w:rPr>
        <w:rFonts w:hint="default"/>
      </w:r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01"/>
    <w:rsid w:val="000113D1"/>
    <w:rsid w:val="00023B55"/>
    <w:rsid w:val="00034424"/>
    <w:rsid w:val="00046E3C"/>
    <w:rsid w:val="00063AC1"/>
    <w:rsid w:val="000B5254"/>
    <w:rsid w:val="000B5EF6"/>
    <w:rsid w:val="000C4F92"/>
    <w:rsid w:val="0011183C"/>
    <w:rsid w:val="00124AA2"/>
    <w:rsid w:val="001301E2"/>
    <w:rsid w:val="00137489"/>
    <w:rsid w:val="00141057"/>
    <w:rsid w:val="00144A68"/>
    <w:rsid w:val="00144BE8"/>
    <w:rsid w:val="001567CD"/>
    <w:rsid w:val="00181AA3"/>
    <w:rsid w:val="00197E04"/>
    <w:rsid w:val="001A3B26"/>
    <w:rsid w:val="001E5E5F"/>
    <w:rsid w:val="001F4BAF"/>
    <w:rsid w:val="00203A29"/>
    <w:rsid w:val="002212E7"/>
    <w:rsid w:val="00241878"/>
    <w:rsid w:val="00253FD2"/>
    <w:rsid w:val="002558BD"/>
    <w:rsid w:val="00262B1C"/>
    <w:rsid w:val="002D546E"/>
    <w:rsid w:val="003336BA"/>
    <w:rsid w:val="0033789F"/>
    <w:rsid w:val="00374D2B"/>
    <w:rsid w:val="00381FC2"/>
    <w:rsid w:val="003843E2"/>
    <w:rsid w:val="003E230C"/>
    <w:rsid w:val="003F0AF2"/>
    <w:rsid w:val="003F1018"/>
    <w:rsid w:val="00456DC0"/>
    <w:rsid w:val="00472FAF"/>
    <w:rsid w:val="00485284"/>
    <w:rsid w:val="00491569"/>
    <w:rsid w:val="00497AB9"/>
    <w:rsid w:val="004A0483"/>
    <w:rsid w:val="004B5C0C"/>
    <w:rsid w:val="004D0C58"/>
    <w:rsid w:val="004E380E"/>
    <w:rsid w:val="004F4BC1"/>
    <w:rsid w:val="00510974"/>
    <w:rsid w:val="00515EF7"/>
    <w:rsid w:val="00526E49"/>
    <w:rsid w:val="00530BE3"/>
    <w:rsid w:val="005806BE"/>
    <w:rsid w:val="00583A2C"/>
    <w:rsid w:val="005A00DD"/>
    <w:rsid w:val="005B4432"/>
    <w:rsid w:val="005C109E"/>
    <w:rsid w:val="005F036F"/>
    <w:rsid w:val="005F4AC4"/>
    <w:rsid w:val="00620E09"/>
    <w:rsid w:val="00625470"/>
    <w:rsid w:val="0066643B"/>
    <w:rsid w:val="00676B1C"/>
    <w:rsid w:val="0069527C"/>
    <w:rsid w:val="006A56B4"/>
    <w:rsid w:val="006D5959"/>
    <w:rsid w:val="006F27A3"/>
    <w:rsid w:val="006F6559"/>
    <w:rsid w:val="00703717"/>
    <w:rsid w:val="00721C63"/>
    <w:rsid w:val="00747C12"/>
    <w:rsid w:val="00765488"/>
    <w:rsid w:val="007851D2"/>
    <w:rsid w:val="00791210"/>
    <w:rsid w:val="007C7A5D"/>
    <w:rsid w:val="007F6AD3"/>
    <w:rsid w:val="0082295B"/>
    <w:rsid w:val="00876DEA"/>
    <w:rsid w:val="008A2B80"/>
    <w:rsid w:val="008E7A66"/>
    <w:rsid w:val="008F2891"/>
    <w:rsid w:val="00910E10"/>
    <w:rsid w:val="009342F6"/>
    <w:rsid w:val="00940B6A"/>
    <w:rsid w:val="009B2772"/>
    <w:rsid w:val="009C3689"/>
    <w:rsid w:val="009D328E"/>
    <w:rsid w:val="009D4927"/>
    <w:rsid w:val="00A105CD"/>
    <w:rsid w:val="00A23101"/>
    <w:rsid w:val="00A2495A"/>
    <w:rsid w:val="00A419E9"/>
    <w:rsid w:val="00A97951"/>
    <w:rsid w:val="00AE1AAF"/>
    <w:rsid w:val="00AE4FB6"/>
    <w:rsid w:val="00B01CC8"/>
    <w:rsid w:val="00B14BBE"/>
    <w:rsid w:val="00B25039"/>
    <w:rsid w:val="00B33102"/>
    <w:rsid w:val="00B3456A"/>
    <w:rsid w:val="00B653C2"/>
    <w:rsid w:val="00B82372"/>
    <w:rsid w:val="00BD528F"/>
    <w:rsid w:val="00BE0BA7"/>
    <w:rsid w:val="00BE55F5"/>
    <w:rsid w:val="00BF6C0D"/>
    <w:rsid w:val="00BF796C"/>
    <w:rsid w:val="00C03916"/>
    <w:rsid w:val="00C779B1"/>
    <w:rsid w:val="00C96CC3"/>
    <w:rsid w:val="00CC22C4"/>
    <w:rsid w:val="00CC52EB"/>
    <w:rsid w:val="00CF122F"/>
    <w:rsid w:val="00D12DDD"/>
    <w:rsid w:val="00D326CC"/>
    <w:rsid w:val="00D407DF"/>
    <w:rsid w:val="00D55E47"/>
    <w:rsid w:val="00D60FD5"/>
    <w:rsid w:val="00D72BBF"/>
    <w:rsid w:val="00D754EE"/>
    <w:rsid w:val="00DB333E"/>
    <w:rsid w:val="00DB4215"/>
    <w:rsid w:val="00DB52B3"/>
    <w:rsid w:val="00DD269D"/>
    <w:rsid w:val="00DF451D"/>
    <w:rsid w:val="00E0423B"/>
    <w:rsid w:val="00E10FA7"/>
    <w:rsid w:val="00E16437"/>
    <w:rsid w:val="00E33194"/>
    <w:rsid w:val="00E43ECB"/>
    <w:rsid w:val="00E46A19"/>
    <w:rsid w:val="00E56534"/>
    <w:rsid w:val="00E7124D"/>
    <w:rsid w:val="00E9621B"/>
    <w:rsid w:val="00E97D59"/>
    <w:rsid w:val="00EA785F"/>
    <w:rsid w:val="00EC2F1B"/>
    <w:rsid w:val="00F17017"/>
    <w:rsid w:val="00F266B6"/>
    <w:rsid w:val="00F34A48"/>
    <w:rsid w:val="00F436EA"/>
    <w:rsid w:val="00F716C7"/>
    <w:rsid w:val="00F71CF6"/>
    <w:rsid w:val="00F821D1"/>
    <w:rsid w:val="00F95361"/>
    <w:rsid w:val="00FB51FF"/>
    <w:rsid w:val="00FC411A"/>
    <w:rsid w:val="00FC702B"/>
    <w:rsid w:val="00FD0977"/>
    <w:rsid w:val="00FD1C34"/>
    <w:rsid w:val="00FD5C9D"/>
    <w:rsid w:val="00FE1A10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B68BE"/>
  <w15:docId w15:val="{5D5D29DA-F29E-40A3-8CC6-571AD08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6B4"/>
  </w:style>
  <w:style w:type="paragraph" w:styleId="Heading1">
    <w:name w:val="heading 1"/>
    <w:basedOn w:val="Normal"/>
    <w:next w:val="Normal"/>
    <w:link w:val="Heading1Char"/>
    <w:uiPriority w:val="9"/>
    <w:qFormat/>
    <w:rsid w:val="0053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01"/>
  </w:style>
  <w:style w:type="paragraph" w:styleId="Footer">
    <w:name w:val="footer"/>
    <w:basedOn w:val="Normal"/>
    <w:link w:val="FooterChar"/>
    <w:uiPriority w:val="99"/>
    <w:unhideWhenUsed/>
    <w:rsid w:val="00A2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01"/>
  </w:style>
  <w:style w:type="character" w:styleId="PlaceholderText">
    <w:name w:val="Placeholder Text"/>
    <w:basedOn w:val="DefaultParagraphFont"/>
    <w:uiPriority w:val="99"/>
    <w:semiHidden/>
    <w:rsid w:val="00A23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1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1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3A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30BE3"/>
    <w:rPr>
      <w:b/>
      <w:bCs/>
    </w:rPr>
  </w:style>
  <w:style w:type="character" w:customStyle="1" w:styleId="Style1">
    <w:name w:val="Style1"/>
    <w:basedOn w:val="DefaultParagraphFont"/>
    <w:uiPriority w:val="1"/>
    <w:rsid w:val="00530BE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530BE3"/>
    <w:rPr>
      <w:rFonts w:ascii="Arial" w:hAnsi="Arial"/>
      <w:color w:val="A6A6A6" w:themeColor="background1" w:themeShade="A6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95ED148794763BD9AD6A9B317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8058-393F-47B2-8DB8-7E971851C89F}"/>
      </w:docPartPr>
      <w:docPartBody>
        <w:p w:rsidR="00002F83" w:rsidRDefault="00F43270" w:rsidP="00002F83">
          <w:pPr>
            <w:pStyle w:val="85E95ED148794763BD9AD6A9B317C655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413A42E3BEBC4187951D6BE2EBC0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33F8-81FF-418D-969F-BE804CA84717}"/>
      </w:docPartPr>
      <w:docPartBody>
        <w:p w:rsidR="00002F83" w:rsidRDefault="00F43270" w:rsidP="00002F83">
          <w:pPr>
            <w:pStyle w:val="413A42E3BEBC4187951D6BE2EBC031C8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56B7106BCDA045C78F751F073533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CEA9-4BC6-4159-9950-502E997A8A11}"/>
      </w:docPartPr>
      <w:docPartBody>
        <w:p w:rsidR="00002F83" w:rsidRDefault="00002F83" w:rsidP="00002F83">
          <w:pPr>
            <w:pStyle w:val="56B7106BCDA045C78F751F07353352CE37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 .</w:t>
          </w:r>
        </w:p>
      </w:docPartBody>
    </w:docPart>
    <w:docPart>
      <w:docPartPr>
        <w:name w:val="76AC48B9AFDE4CE4993536FB5A6B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88E6-A73E-4CE0-9B24-E06ED9B948ED}"/>
      </w:docPartPr>
      <w:docPartBody>
        <w:p w:rsidR="00002F83" w:rsidRDefault="00F43270" w:rsidP="00002F83">
          <w:pPr>
            <w:pStyle w:val="76AC48B9AFDE4CE4993536FB5A6BCC98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23F3D851D62948A28C5C0194AAE0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897B-F1BD-410C-8F77-3514070E0B96}"/>
      </w:docPartPr>
      <w:docPartBody>
        <w:p w:rsidR="00002F83" w:rsidRDefault="00F43270" w:rsidP="00002F83">
          <w:pPr>
            <w:pStyle w:val="23F3D851D62948A28C5C0194AAE0C165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84A96D6034C540DD859891F5D38B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AC29-5929-4D61-9C2C-B9FB6EBD22F5}"/>
      </w:docPartPr>
      <w:docPartBody>
        <w:p w:rsidR="00002F83" w:rsidRDefault="00F43270" w:rsidP="00002F83">
          <w:pPr>
            <w:pStyle w:val="84A96D6034C540DD859891F5D38BDD5D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E7F3391676C041FBA49F57A08E18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097B-0886-4621-86A1-4E02E2AB8D84}"/>
      </w:docPartPr>
      <w:docPartBody>
        <w:p w:rsidR="00002F83" w:rsidRDefault="00F43270" w:rsidP="00002F83">
          <w:pPr>
            <w:pStyle w:val="E7F3391676C041FBA49F57A08E180576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7A8E757C26EC43009CDC0FF57E83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884D-3B5F-4618-BF06-014892651AB3}"/>
      </w:docPartPr>
      <w:docPartBody>
        <w:p w:rsidR="00002F83" w:rsidRDefault="00F43270" w:rsidP="00002F83">
          <w:pPr>
            <w:pStyle w:val="7A8E757C26EC43009CDC0FF57E83CD92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41A4FE5543814167A4FDB2309924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B6CC-E07A-40F1-A358-A33CD8AEDD3D}"/>
      </w:docPartPr>
      <w:docPartBody>
        <w:p w:rsidR="00002F83" w:rsidRDefault="00F43270" w:rsidP="00002F83">
          <w:pPr>
            <w:pStyle w:val="41A4FE5543814167A4FDB2309924A21D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E4DCC950F58446DF9393C65DBC58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57AB-169F-46C8-8BA9-912A6C84263A}"/>
      </w:docPartPr>
      <w:docPartBody>
        <w:p w:rsidR="00002F83" w:rsidRDefault="00F43270" w:rsidP="00002F83">
          <w:pPr>
            <w:pStyle w:val="E4DCC950F58446DF9393C65DBC58166537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8A41875C46D04208A170B4FECF0E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60B9-7951-45F9-868F-E0C762D28391}"/>
      </w:docPartPr>
      <w:docPartBody>
        <w:p w:rsidR="00002F83" w:rsidRDefault="00F43270" w:rsidP="00002F83">
          <w:pPr>
            <w:pStyle w:val="8A41875C46D04208A170B4FECF0E1BBE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67E57427C0FA405AA505304142A3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BEE0-CE96-4CBE-8961-C7CBA0E31394}"/>
      </w:docPartPr>
      <w:docPartBody>
        <w:p w:rsidR="00002F83" w:rsidRDefault="00F43270" w:rsidP="00002F83">
          <w:pPr>
            <w:pStyle w:val="67E57427C0FA405AA505304142A3C257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7F59181621FC4CD2B82DDF83773F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A311-DE5E-4E0D-AD1D-533D67047866}"/>
      </w:docPartPr>
      <w:docPartBody>
        <w:p w:rsidR="00002F83" w:rsidRDefault="00F43270" w:rsidP="00002F83">
          <w:pPr>
            <w:pStyle w:val="7F59181621FC4CD2B82DDF83773FBA04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DF426A8B610E44A4916F13C3185F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2255-E0CB-4C43-AE31-B04E3C6A932F}"/>
      </w:docPartPr>
      <w:docPartBody>
        <w:p w:rsidR="00002F83" w:rsidRDefault="00F43270" w:rsidP="00002F83">
          <w:pPr>
            <w:pStyle w:val="DF426A8B610E44A4916F13C3185FCD2A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1A46C8BF4C9A4B00907A3830BCEC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3356-564F-4A43-8415-4AE79E576AC3}"/>
      </w:docPartPr>
      <w:docPartBody>
        <w:p w:rsidR="00002F83" w:rsidRDefault="00F43270" w:rsidP="00002F83">
          <w:pPr>
            <w:pStyle w:val="1A46C8BF4C9A4B00907A3830BCEC3E81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6AB874DD31374830BBD2F3446E86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D577-F57B-4D3E-9186-4D7BA6EFB8C9}"/>
      </w:docPartPr>
      <w:docPartBody>
        <w:p w:rsidR="00002F83" w:rsidRDefault="00F43270" w:rsidP="00002F83">
          <w:pPr>
            <w:pStyle w:val="6AB874DD31374830BBD2F3446E86FDB4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78668378E4F44A9EB6DE7D78F74E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522E-B051-456A-8012-F02E14DC0435}"/>
      </w:docPartPr>
      <w:docPartBody>
        <w:p w:rsidR="00002F83" w:rsidRDefault="00F43270" w:rsidP="00002F83">
          <w:pPr>
            <w:pStyle w:val="78668378E4F44A9EB6DE7D78F74EB1C0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030A2E3A60144CFF910D28A17A5B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26BD-FEC2-422D-84A2-B771DAA6D616}"/>
      </w:docPartPr>
      <w:docPartBody>
        <w:p w:rsidR="00002F83" w:rsidRDefault="00F43270" w:rsidP="00002F83">
          <w:pPr>
            <w:pStyle w:val="030A2E3A60144CFF910D28A17A5BEAF4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69523AB42DC74D12ACBDC741DD94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4F78-48C9-4495-8600-3121C79F98EF}"/>
      </w:docPartPr>
      <w:docPartBody>
        <w:p w:rsidR="00002F83" w:rsidRDefault="00F43270" w:rsidP="00002F83">
          <w:pPr>
            <w:pStyle w:val="69523AB42DC74D12ACBDC741DD94C3A9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F2BAFFB180504E92AE86BB9A50FE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311D-99E6-4E9F-8030-5AD985328E46}"/>
      </w:docPartPr>
      <w:docPartBody>
        <w:p w:rsidR="00002F83" w:rsidRDefault="00F43270" w:rsidP="00002F83">
          <w:pPr>
            <w:pStyle w:val="F2BAFFB180504E92AE86BB9A50FE657E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CDD2542FCF549D598DD1C2697AE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7155-EFDB-4B50-9775-5B8735CE84D6}"/>
      </w:docPartPr>
      <w:docPartBody>
        <w:p w:rsidR="00002F83" w:rsidRDefault="00F43270" w:rsidP="00002F83">
          <w:pPr>
            <w:pStyle w:val="ACDD2542FCF549D598DD1C2697AE4F75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55471D2FE78F4988990CA9ACC83A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9B30-71B0-4764-808E-35288BB2855E}"/>
      </w:docPartPr>
      <w:docPartBody>
        <w:p w:rsidR="00002F83" w:rsidRDefault="00F43270" w:rsidP="00002F83">
          <w:pPr>
            <w:pStyle w:val="55471D2FE78F4988990CA9ACC83AC8D5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929ED0C8C7F54ECCA7353442C3EB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6364-1886-4F89-A2DB-5CFFECBC7D0D}"/>
      </w:docPartPr>
      <w:docPartBody>
        <w:p w:rsidR="00002F83" w:rsidRDefault="00F43270" w:rsidP="00002F83">
          <w:pPr>
            <w:pStyle w:val="929ED0C8C7F54ECCA7353442C3EB6D09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F8B4DE92C18457DA7869968F9C3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F681-090A-4114-96E0-57E242797B27}"/>
      </w:docPartPr>
      <w:docPartBody>
        <w:p w:rsidR="00002F83" w:rsidRDefault="00F43270" w:rsidP="00002F83">
          <w:pPr>
            <w:pStyle w:val="AF8B4DE92C18457DA7869968F9C30838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5A3C4334711B4D11AE785AE8F77E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FBF8-ECE9-4407-AA07-E5FE8FDC92DF}"/>
      </w:docPartPr>
      <w:docPartBody>
        <w:p w:rsidR="00002F83" w:rsidRDefault="00F43270" w:rsidP="00002F83">
          <w:pPr>
            <w:pStyle w:val="5A3C4334711B4D11AE785AE8F77EBD15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6173122E8BD5458EADCDA0808F22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CA36-2C96-4C40-ADEC-5E23E92CEE71}"/>
      </w:docPartPr>
      <w:docPartBody>
        <w:p w:rsidR="00002F83" w:rsidRDefault="00F43270" w:rsidP="00002F83">
          <w:pPr>
            <w:pStyle w:val="6173122E8BD5458EADCDA0808F220BF0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664EFFFBE1AF45EC9A722248C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5ACE-3E17-4AAC-8D8E-429F20412BB5}"/>
      </w:docPartPr>
      <w:docPartBody>
        <w:p w:rsidR="00002F83" w:rsidRDefault="00F43270" w:rsidP="00002F83">
          <w:pPr>
            <w:pStyle w:val="664EFFFBE1AF45EC9A722248CF88C513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C6FA957E921A4FB9AB6CA8C00D3D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5B87-910E-46FB-9EC9-ED3BC71C2C7A}"/>
      </w:docPartPr>
      <w:docPartBody>
        <w:p w:rsidR="00002F83" w:rsidRDefault="00F43270" w:rsidP="00002F83">
          <w:pPr>
            <w:pStyle w:val="C6FA957E921A4FB9AB6CA8C00D3D339A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282C997B8DF74A2C80F2E45E4E94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274E-A003-44D9-AD27-E59F263D9DD6}"/>
      </w:docPartPr>
      <w:docPartBody>
        <w:p w:rsidR="00002F83" w:rsidRDefault="00F43270" w:rsidP="00002F83">
          <w:pPr>
            <w:pStyle w:val="282C997B8DF74A2C80F2E45E4E94DCBD3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F2723BA7E834571BB375EF30727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76D0-D47C-4A80-AF62-CDE908F10305}"/>
      </w:docPartPr>
      <w:docPartBody>
        <w:p w:rsidR="00002F83" w:rsidRDefault="00002F83" w:rsidP="00002F83">
          <w:pPr>
            <w:pStyle w:val="AF2723BA7E834571BB375EF307270A3A36"/>
          </w:pPr>
          <w:r w:rsidRPr="006F27A3">
            <w:rPr>
              <w:rFonts w:ascii="Arial" w:hAnsi="Arial" w:cs="Arial"/>
              <w:sz w:val="24"/>
              <w:szCs w:val="24"/>
            </w:rPr>
            <w:t>_______________________________ .</w:t>
          </w:r>
        </w:p>
      </w:docPartBody>
    </w:docPart>
    <w:docPart>
      <w:docPartPr>
        <w:name w:val="E23ADFD81F6A4D3C9DA28A51E938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59DA-AA27-4571-BEB7-3146D0BAEEFC}"/>
      </w:docPartPr>
      <w:docPartBody>
        <w:p w:rsidR="00002F83" w:rsidRDefault="00F43270" w:rsidP="00002F83">
          <w:pPr>
            <w:pStyle w:val="E23ADFD81F6A4D3C9DA28A51E938570B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CDC6B2052EC24E8CBC6DA03743C4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700E-A1B3-412E-9B56-2DDE50DBAE07}"/>
      </w:docPartPr>
      <w:docPartBody>
        <w:p w:rsidR="00002F83" w:rsidRDefault="00F43270" w:rsidP="00002F83">
          <w:pPr>
            <w:pStyle w:val="CDC6B2052EC24E8CBC6DA03743C439F1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1E29F7E176144CD6B0DE28FEC3E9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DFEE-6BB3-4169-92FB-2495BD873763}"/>
      </w:docPartPr>
      <w:docPartBody>
        <w:p w:rsidR="00002F83" w:rsidRDefault="00F43270" w:rsidP="00002F83">
          <w:pPr>
            <w:pStyle w:val="1E29F7E176144CD6B0DE28FEC3E9BB2E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3289A9E97D624EA4A5DD518CC623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E93F-358F-4EB0-93F4-867C1F0619C7}"/>
      </w:docPartPr>
      <w:docPartBody>
        <w:p w:rsidR="00002F83" w:rsidRDefault="00F43270" w:rsidP="00002F83">
          <w:pPr>
            <w:pStyle w:val="3289A9E97D624EA4A5DD518CC6236119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2D2CBDF5AFD84AF4BB45091E567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8570-ECB5-4C73-A769-648FD9BBC9FF}"/>
      </w:docPartPr>
      <w:docPartBody>
        <w:p w:rsidR="00002F83" w:rsidRDefault="00F43270" w:rsidP="00002F83">
          <w:pPr>
            <w:pStyle w:val="2D2CBDF5AFD84AF4BB45091E567B3236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4123218913F94DCE95713C5958C8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FA4A-554D-4BD4-8686-4BA7DAB5BA49}"/>
      </w:docPartPr>
      <w:docPartBody>
        <w:p w:rsidR="00002F83" w:rsidRDefault="00F43270" w:rsidP="00002F83">
          <w:pPr>
            <w:pStyle w:val="4123218913F94DCE95713C5958C8D905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95A89FB69EF54947A863091EE298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0403-A6C8-48F6-846D-C9A628BFB147}"/>
      </w:docPartPr>
      <w:docPartBody>
        <w:p w:rsidR="00002F83" w:rsidRDefault="00F43270" w:rsidP="00002F83">
          <w:pPr>
            <w:pStyle w:val="95A89FB69EF54947A863091EE2984386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A2AD6981D42E45938E840AE09BAF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E05C-D03C-4879-8A87-D9BD2A56727F}"/>
      </w:docPartPr>
      <w:docPartBody>
        <w:p w:rsidR="00002F83" w:rsidRDefault="00F43270" w:rsidP="00002F83">
          <w:pPr>
            <w:pStyle w:val="A2AD6981D42E45938E840AE09BAFF894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9E0F55ADF87F482896BFD535009C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E3E8-B90E-411E-A4EC-A860E8136FD4}"/>
      </w:docPartPr>
      <w:docPartBody>
        <w:p w:rsidR="00002F83" w:rsidRDefault="00F43270" w:rsidP="00002F83">
          <w:pPr>
            <w:pStyle w:val="9E0F55ADF87F482896BFD535009CFB5C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270D98DDA76B499BADC4886277FA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06BE-CDFA-4C02-BD0C-133E291EA8CD}"/>
      </w:docPartPr>
      <w:docPartBody>
        <w:p w:rsidR="00002F83" w:rsidRDefault="00F43270" w:rsidP="00002F83">
          <w:pPr>
            <w:pStyle w:val="270D98DDA76B499BADC4886277FA922735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B3441F12EB0745DB89D73C56B47F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E1C2-DCB7-4177-A616-B6FAC48DA3CD}"/>
      </w:docPartPr>
      <w:docPartBody>
        <w:p w:rsidR="00002F83" w:rsidRDefault="00FF13FA" w:rsidP="00002F83">
          <w:pPr>
            <w:pStyle w:val="B3441F12EB0745DB89D73C56B47FF4F932"/>
          </w:pPr>
          <w:r w:rsidRPr="00A2495A">
            <w:rPr>
              <w:rFonts w:ascii="Verdana" w:hAnsi="Verdana" w:cs="Arial"/>
              <w:sz w:val="18"/>
              <w:szCs w:val="18"/>
            </w:rPr>
            <w:t>______ %</w:t>
          </w:r>
          <w:r w:rsidRPr="00A2495A">
            <w:rPr>
              <w:rStyle w:val="FootnoteReference"/>
              <w:rFonts w:ascii="Verdana" w:hAnsi="Verdana" w:cs="Arial"/>
              <w:sz w:val="18"/>
              <w:szCs w:val="18"/>
            </w:rPr>
            <w:footnoteReference w:id="1"/>
          </w:r>
          <w:r w:rsidRPr="00A2495A">
            <w:rPr>
              <w:rFonts w:ascii="Verdana" w:hAnsi="Verdana" w:cs="Arial"/>
              <w:sz w:val="18"/>
              <w:szCs w:val="18"/>
            </w:rPr>
            <w:t>.</w:t>
          </w:r>
        </w:p>
      </w:docPartBody>
    </w:docPart>
    <w:docPart>
      <w:docPartPr>
        <w:name w:val="C60F4C16ECA842899658F028098A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8F61-1C8C-41ED-A832-ED67937E7D54}"/>
      </w:docPartPr>
      <w:docPartBody>
        <w:p w:rsidR="00002F83" w:rsidRDefault="00FF13FA" w:rsidP="00002F83">
          <w:pPr>
            <w:pStyle w:val="C60F4C16ECA842899658F028098A69A329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  <w:r w:rsidRPr="00A2495A">
            <w:rPr>
              <w:rStyle w:val="FootnoteReference"/>
              <w:rFonts w:ascii="Verdana" w:hAnsi="Verdana" w:cs="Arial"/>
              <w:sz w:val="18"/>
              <w:szCs w:val="18"/>
            </w:rPr>
            <w:footnoteReference w:id="2"/>
          </w:r>
        </w:p>
      </w:docPartBody>
    </w:docPart>
    <w:docPart>
      <w:docPartPr>
        <w:name w:val="C052F4F71D994045989E7EBD3771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66DF-3C47-42CF-991C-58BCC640D440}"/>
      </w:docPartPr>
      <w:docPartBody>
        <w:p w:rsidR="00002F83" w:rsidRDefault="00F43270" w:rsidP="00002F83">
          <w:pPr>
            <w:pStyle w:val="C052F4F71D994045989E7EBD3771162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76A567FB2C5346B1AE1AB0529917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3417-3371-440E-9DC0-A7B302672244}"/>
      </w:docPartPr>
      <w:docPartBody>
        <w:p w:rsidR="00002F83" w:rsidRDefault="00F43270" w:rsidP="00002F83">
          <w:pPr>
            <w:pStyle w:val="76A567FB2C5346B1AE1AB05299172666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2ABC6D1CB7E34410B806822AB1FD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EAC3-D559-42EE-81A5-E8AEDCA25016}"/>
      </w:docPartPr>
      <w:docPartBody>
        <w:p w:rsidR="00002F83" w:rsidRDefault="00F43270" w:rsidP="00002F83">
          <w:pPr>
            <w:pStyle w:val="2ABC6D1CB7E34410B806822AB1FDCC61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85CD02910B1E4646964A3F208F28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3529-D509-49E4-B6A2-9EEFBBED686A}"/>
      </w:docPartPr>
      <w:docPartBody>
        <w:p w:rsidR="00002F83" w:rsidRDefault="00F43270" w:rsidP="00002F83">
          <w:pPr>
            <w:pStyle w:val="85CD02910B1E4646964A3F208F28816D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1A5639B2839F4D2D8115B27C917D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2B2-4CEE-42F1-BF61-C55D6B4B237C}"/>
      </w:docPartPr>
      <w:docPartBody>
        <w:p w:rsidR="00002F83" w:rsidRDefault="00F43270" w:rsidP="00002F83">
          <w:pPr>
            <w:pStyle w:val="1A5639B2839F4D2D8115B27C917D9DB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DD8855772F294B9686A6CDD1859F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9C6F-8D65-4BAB-AD29-2CAB1FA236B0}"/>
      </w:docPartPr>
      <w:docPartBody>
        <w:p w:rsidR="00002F83" w:rsidRDefault="00F43270" w:rsidP="00002F83">
          <w:pPr>
            <w:pStyle w:val="DD8855772F294B9686A6CDD1859F6972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366450AF1DD04EA6B5E816C38DE5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3393-1FA0-4CDA-BC8E-9D7C62A638E2}"/>
      </w:docPartPr>
      <w:docPartBody>
        <w:p w:rsidR="00002F83" w:rsidRDefault="00F43270" w:rsidP="00002F83">
          <w:pPr>
            <w:pStyle w:val="366450AF1DD04EA6B5E816C38DE5A7E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81B21328F4F64491AAF5BD364448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FB2E-CB1F-44D9-BC17-EC6C97BC9FC7}"/>
      </w:docPartPr>
      <w:docPartBody>
        <w:p w:rsidR="00002F83" w:rsidRDefault="00F43270" w:rsidP="00002F83">
          <w:pPr>
            <w:pStyle w:val="81B21328F4F64491AAF5BD364448E4D0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345AB27B859A44C483479B680F5A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E26D-6B74-49E6-9B03-31AE18A3C900}"/>
      </w:docPartPr>
      <w:docPartBody>
        <w:p w:rsidR="00002F83" w:rsidRDefault="00F43270" w:rsidP="00002F83">
          <w:pPr>
            <w:pStyle w:val="345AB27B859A44C483479B680F5A3BD3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</w:t>
          </w:r>
        </w:p>
      </w:docPartBody>
    </w:docPart>
    <w:docPart>
      <w:docPartPr>
        <w:name w:val="31285BEC6848496C8AEA9BADE9B7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09EA-9DAA-4C09-93E0-6A8BB2CFDE99}"/>
      </w:docPartPr>
      <w:docPartBody>
        <w:p w:rsidR="00002F83" w:rsidRDefault="00F43270" w:rsidP="00002F83">
          <w:pPr>
            <w:pStyle w:val="31285BEC6848496C8AEA9BADE9B75A3528"/>
          </w:pPr>
          <w:r w:rsidRPr="00A2495A">
            <w:rPr>
              <w:rFonts w:ascii="Verdana" w:hAnsi="Verdana" w:cs="Arial"/>
              <w:sz w:val="18"/>
              <w:szCs w:val="18"/>
            </w:rPr>
            <w:t>______ %.</w:t>
          </w:r>
        </w:p>
      </w:docPartBody>
    </w:docPart>
    <w:docPart>
      <w:docPartPr>
        <w:name w:val="08C547690FAD403AB716D798E5D9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C072-6F34-43DE-9A53-76783E440BB3}"/>
      </w:docPartPr>
      <w:docPartBody>
        <w:p w:rsidR="00002F83" w:rsidRDefault="00F43270" w:rsidP="00002F83">
          <w:pPr>
            <w:pStyle w:val="08C547690FAD403AB716D798E5D939C428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_________________ .</w:t>
          </w:r>
        </w:p>
      </w:docPartBody>
    </w:docPart>
    <w:docPart>
      <w:docPartPr>
        <w:name w:val="7CC630CFD27E434698DAA8B2746C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6B4A-E318-4AF0-A150-7E78C1C38BB4}"/>
      </w:docPartPr>
      <w:docPartBody>
        <w:p w:rsidR="00002F83" w:rsidRDefault="00F43270" w:rsidP="00002F83">
          <w:pPr>
            <w:pStyle w:val="7CC630CFD27E434698DAA8B2746C8B7426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 .</w:t>
          </w:r>
        </w:p>
      </w:docPartBody>
    </w:docPart>
    <w:docPart>
      <w:docPartPr>
        <w:name w:val="324C9DE312EB4DDC8E3B6B0A5C84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6926-3CE2-47F0-9155-4F85D008026A}"/>
      </w:docPartPr>
      <w:docPartBody>
        <w:p w:rsidR="00002F83" w:rsidRDefault="00F43270" w:rsidP="00002F83">
          <w:pPr>
            <w:pStyle w:val="324C9DE312EB4DDC8E3B6B0A5C84CA7A24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4FEDB49EE11D4B3E94820B459B96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9C07-BBF1-441F-88BA-B5A6F2631D93}"/>
      </w:docPartPr>
      <w:docPartBody>
        <w:p w:rsidR="00002F83" w:rsidRDefault="00F43270" w:rsidP="00002F83">
          <w:pPr>
            <w:pStyle w:val="4FEDB49EE11D4B3E94820B459B960B0F24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6A31D0A3284849009759B1028913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82CC-E63C-4D64-BC41-682CAB051964}"/>
      </w:docPartPr>
      <w:docPartBody>
        <w:p w:rsidR="00002F83" w:rsidRDefault="00002F83" w:rsidP="00002F83">
          <w:pPr>
            <w:pStyle w:val="6A31D0A3284849009759B10289131E9024"/>
          </w:pPr>
          <w:r w:rsidRPr="006F27A3">
            <w:rPr>
              <w:rFonts w:ascii="Arial" w:hAnsi="Arial" w:cs="Arial"/>
              <w:sz w:val="24"/>
              <w:szCs w:val="24"/>
            </w:rPr>
            <w:t>_____________________ .</w:t>
          </w:r>
        </w:p>
      </w:docPartBody>
    </w:docPart>
    <w:docPart>
      <w:docPartPr>
        <w:name w:val="2125A6CF8AB64DA7AD6136FC650E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0430-23F5-4A7D-9DFC-60D33A4A190F}"/>
      </w:docPartPr>
      <w:docPartBody>
        <w:p w:rsidR="00A01D38" w:rsidRDefault="00F43270" w:rsidP="00002F83">
          <w:pPr>
            <w:pStyle w:val="2125A6CF8AB64DA7AD6136FC650E055A14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0E8AD10D63AA4F24B704237DEFFE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A006-8D4A-40FF-9C6C-84B48DC42979}"/>
      </w:docPartPr>
      <w:docPartBody>
        <w:p w:rsidR="00A01D38" w:rsidRDefault="00F43270" w:rsidP="00002F83">
          <w:pPr>
            <w:pStyle w:val="0E8AD10D63AA4F24B704237DEFFEA61A14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B7AF9DC2A4884CC58BF95FFD36BF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7FAE-D84C-4A7E-B1EB-738C86D15B06}"/>
      </w:docPartPr>
      <w:docPartBody>
        <w:p w:rsidR="00A01D38" w:rsidRDefault="00F43270" w:rsidP="00002F83">
          <w:pPr>
            <w:pStyle w:val="B7AF9DC2A4884CC58BF95FFD36BF124F1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978580AE455441BABF145ACAB881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6035-381B-4455-A587-989209595C6A}"/>
      </w:docPartPr>
      <w:docPartBody>
        <w:p w:rsidR="00A01D38" w:rsidRDefault="00F43270" w:rsidP="00002F83">
          <w:pPr>
            <w:pStyle w:val="978580AE455441BABF145ACAB881598E1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 ,</w:t>
          </w:r>
        </w:p>
      </w:docPartBody>
    </w:docPart>
    <w:docPart>
      <w:docPartPr>
        <w:name w:val="0896963FC8484AF3941FD370098B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628F-3EA2-4AF2-BE92-C657C678263C}"/>
      </w:docPartPr>
      <w:docPartBody>
        <w:p w:rsidR="00A01D38" w:rsidRDefault="00002F83" w:rsidP="00002F83">
          <w:pPr>
            <w:pStyle w:val="0896963FC8484AF3941FD370098BB3AF2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 .</w:t>
          </w:r>
        </w:p>
      </w:docPartBody>
    </w:docPart>
    <w:docPart>
      <w:docPartPr>
        <w:name w:val="DF76061E97094D61B39DE402DFE8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D702-9DE5-4FB5-BFF3-3E8F424FE7A8}"/>
      </w:docPartPr>
      <w:docPartBody>
        <w:p w:rsidR="00A01D38" w:rsidRDefault="00F43270" w:rsidP="00002F83">
          <w:pPr>
            <w:pStyle w:val="DF76061E97094D61B39DE402DFE8CBD813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839397BC37C446EF8EAA5F57CA99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8A68-37CF-4BEF-B85A-5DEA8639A906}"/>
      </w:docPartPr>
      <w:docPartBody>
        <w:p w:rsidR="00A01D38" w:rsidRDefault="00F43270" w:rsidP="00002F83">
          <w:pPr>
            <w:pStyle w:val="839397BC37C446EF8EAA5F57CA99A88011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150A56AF2BD04663BBD96F22B967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6FE2-9AC2-4C37-8B4A-055EA33C4FA4}"/>
      </w:docPartPr>
      <w:docPartBody>
        <w:p w:rsidR="00A01D38" w:rsidRDefault="00002F83" w:rsidP="00002F83">
          <w:pPr>
            <w:pStyle w:val="150A56AF2BD04663BBD96F22B9676C031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 .</w:t>
          </w:r>
        </w:p>
      </w:docPartBody>
    </w:docPart>
    <w:docPart>
      <w:docPartPr>
        <w:name w:val="0BB7FC6B52064115B55584457F99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08C2-2FA6-4B67-BCAA-954AF92A8CFE}"/>
      </w:docPartPr>
      <w:docPartBody>
        <w:p w:rsidR="00A01D38" w:rsidRDefault="00002F83" w:rsidP="00002F83">
          <w:pPr>
            <w:pStyle w:val="0BB7FC6B52064115B55584457F99A8FD10"/>
          </w:pPr>
          <w:r w:rsidRPr="006F27A3">
            <w:rPr>
              <w:rFonts w:ascii="Arial" w:hAnsi="Arial" w:cs="Arial"/>
              <w:sz w:val="24"/>
              <w:szCs w:val="24"/>
            </w:rPr>
            <w:t>________________________ ,</w:t>
          </w:r>
        </w:p>
      </w:docPartBody>
    </w:docPart>
    <w:docPart>
      <w:docPartPr>
        <w:name w:val="3F064267E3E945B7B9129BF80C91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3DD2-D683-463B-9032-2F1A4939303C}"/>
      </w:docPartPr>
      <w:docPartBody>
        <w:p w:rsidR="00A01D38" w:rsidRDefault="00002F83" w:rsidP="00002F83">
          <w:pPr>
            <w:pStyle w:val="3F064267E3E945B7B9129BF80C9107C210"/>
          </w:pPr>
          <w:r w:rsidRPr="006F27A3">
            <w:rPr>
              <w:rFonts w:ascii="Arial" w:hAnsi="Arial" w:cs="Arial"/>
              <w:sz w:val="24"/>
              <w:szCs w:val="24"/>
            </w:rPr>
            <w:t>______ .</w:t>
          </w:r>
        </w:p>
      </w:docPartBody>
    </w:docPart>
    <w:docPart>
      <w:docPartPr>
        <w:name w:val="186495239D3745939F325F4EB035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43FE-10AA-4D2F-A343-BBA5BB9901CB}"/>
      </w:docPartPr>
      <w:docPartBody>
        <w:p w:rsidR="00A01D38" w:rsidRDefault="00002F83" w:rsidP="00002F83">
          <w:pPr>
            <w:pStyle w:val="186495239D3745939F325F4EB03518D1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_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 xml:space="preserve"> .</w:t>
          </w:r>
        </w:p>
      </w:docPartBody>
    </w:docPart>
    <w:docPart>
      <w:docPartPr>
        <w:name w:val="2FCD84FAE89647D1A100A237F00C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4DF2-0524-4AC8-93BE-E0DE51E18D00}"/>
      </w:docPartPr>
      <w:docPartBody>
        <w:p w:rsidR="00A01D38" w:rsidRDefault="00F43270" w:rsidP="00002F83">
          <w:pPr>
            <w:pStyle w:val="2FCD84FAE89647D1A100A237F00C7F9C10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 .</w:t>
          </w:r>
        </w:p>
      </w:docPartBody>
    </w:docPart>
    <w:docPart>
      <w:docPartPr>
        <w:name w:val="2D570D256C0E4BC981AB4D31FB65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5E24-61E3-4C25-BE47-75FF65B7849D}"/>
      </w:docPartPr>
      <w:docPartBody>
        <w:p w:rsidR="00A01D38" w:rsidRDefault="00F43270" w:rsidP="00002F83">
          <w:pPr>
            <w:pStyle w:val="2D570D256C0E4BC981AB4D31FB6558AB9"/>
          </w:pPr>
          <w:r w:rsidRPr="00A2495A">
            <w:rPr>
              <w:rFonts w:ascii="Verdana" w:hAnsi="Verdana" w:cs="Arial"/>
              <w:sz w:val="18"/>
              <w:szCs w:val="18"/>
            </w:rPr>
            <w:t>_______________________________ .</w:t>
          </w:r>
        </w:p>
      </w:docPartBody>
    </w:docPart>
    <w:docPart>
      <w:docPartPr>
        <w:name w:val="CBBB1ADD992E41D49B7D2E46E23B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7EDA-45CC-418E-BF47-29337ECC0A91}"/>
      </w:docPartPr>
      <w:docPartBody>
        <w:p w:rsidR="00A01D38" w:rsidRDefault="00002F83" w:rsidP="00002F83">
          <w:pPr>
            <w:pStyle w:val="CBBB1ADD992E41D49B7D2E46E23B67E9"/>
          </w:pPr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  <w:docPart>
      <w:docPartPr>
        <w:name w:val="CCA1941AB6DE4457AA14C226C829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9CA2-406C-4844-80DF-71A886CD89F6}"/>
      </w:docPartPr>
      <w:docPartBody>
        <w:p w:rsidR="00A01D38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C78C2403E7A9487AB0C2AE9EBE55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6507-ED37-4B62-B94C-747A2C1A3F0B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3B8E1A0E3AED412BA719F894A712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A8B3-AA39-411F-86F3-440D827E4DE3}"/>
      </w:docPartPr>
      <w:docPartBody>
        <w:p w:rsidR="00A01D38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 .</w:t>
          </w:r>
        </w:p>
      </w:docPartBody>
    </w:docPart>
    <w:docPart>
      <w:docPartPr>
        <w:name w:val="BCB5772CC541412ABAAC6EB662C0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93E4-005B-473F-ABF2-12722B23BD1B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3C2D9C2DDDAD4412B0BAB22B58CD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55E9-1535-49CD-82CD-7971526322FC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BBBF45705BC54EBE9119058F0696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EBBA-56D0-4739-8A76-1857E5FF9C9F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56A0CE0553694F968EB1A9A9E831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ABD5-7CBB-4434-A72C-5A05A307B5B7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2D43D0C3F4EB4F32AB1376F011D3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6D8B-FB65-4CF4-A497-1BA0FED813C8}"/>
      </w:docPartPr>
      <w:docPartBody>
        <w:p w:rsidR="00A01D38" w:rsidRDefault="00002F83">
          <w:r w:rsidRPr="006F27A3">
            <w:rPr>
              <w:color w:val="808080"/>
              <w:sz w:val="20"/>
            </w:rPr>
            <w:t>Odabrati ili unijeti naziv banke.</w:t>
          </w:r>
        </w:p>
      </w:docPartBody>
    </w:docPart>
    <w:docPart>
      <w:docPartPr>
        <w:name w:val="3B137F08557245848449CA4FA63B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C771-51AF-4323-853A-A5ADFCD5ADBC}"/>
      </w:docPartPr>
      <w:docPartBody>
        <w:p w:rsidR="00A01D38" w:rsidRDefault="00002F83"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  <w:docPart>
      <w:docPartPr>
        <w:name w:val="2869D4CB95BE4F71BF0F4A72C2A9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A782-7C6E-4E22-B949-26FD2093DB1D}"/>
      </w:docPartPr>
      <w:docPartBody>
        <w:p w:rsidR="00A01D38" w:rsidRDefault="00002F83"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68B0C5C934CB43A9AA04528755E0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CEE4-FB95-4CF8-840F-BFFA888EEA19}"/>
      </w:docPartPr>
      <w:docPartBody>
        <w:p w:rsidR="00A01D38" w:rsidRDefault="00F43270">
          <w:r w:rsidRPr="00A2495A">
            <w:rPr>
              <w:rFonts w:ascii="Verdana" w:hAnsi="Verdana" w:cs="Arial"/>
              <w:sz w:val="18"/>
              <w:szCs w:val="18"/>
            </w:rPr>
            <w:t>________________________ ,</w:t>
          </w:r>
        </w:p>
      </w:docPartBody>
    </w:docPart>
    <w:docPart>
      <w:docPartPr>
        <w:name w:val="0A565C3EADB643DD8825250C55E3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6844-8F1C-47C6-AC12-24B054C0A548}"/>
      </w:docPartPr>
      <w:docPartBody>
        <w:p w:rsidR="00A01D38" w:rsidRDefault="00002F83"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  <w:docPart>
      <w:docPartPr>
        <w:name w:val="FCAABC13FA334708B56D8D2F8A8E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1E78-C456-4F8D-B101-02FC745BBAFF}"/>
      </w:docPartPr>
      <w:docPartBody>
        <w:p w:rsidR="00A01D38" w:rsidRDefault="00002F83"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1DD08F8D879746F99A09CBBB03DF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ED21-6BBF-4A49-A533-288FD9153703}"/>
      </w:docPartPr>
      <w:docPartBody>
        <w:p w:rsidR="008E2148" w:rsidRDefault="00F43270">
          <w:r w:rsidRPr="00A2495A">
            <w:rPr>
              <w:rStyle w:val="PlaceholderText"/>
              <w:rFonts w:ascii="Verdana" w:hAnsi="Verdana"/>
              <w:sz w:val="18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C45D2CE92B14780A54259E8AD13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14A5-E52F-430F-B8B7-3D9F91EEAF45}"/>
      </w:docPartPr>
      <w:docPartBody>
        <w:p w:rsidR="008E2148" w:rsidRDefault="00F43270">
          <w:r w:rsidRPr="00A2495A">
            <w:rPr>
              <w:rStyle w:val="PlaceholderText"/>
              <w:rFonts w:ascii="Verdana" w:hAnsi="Verdana"/>
              <w:sz w:val="18"/>
              <w:szCs w:val="18"/>
            </w:rPr>
            <w:t>________________</w:t>
          </w:r>
        </w:p>
      </w:docPartBody>
    </w:docPart>
    <w:docPart>
      <w:docPartPr>
        <w:name w:val="B43B88AF330B4650AE683C2378E9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86C1-E5A5-4D38-9023-7D8A6F2518B3}"/>
      </w:docPartPr>
      <w:docPartBody>
        <w:p w:rsidR="008E2148" w:rsidRDefault="00F43270">
          <w:r>
            <w:rPr>
              <w:rFonts w:ascii="Verdana" w:hAnsi="Verdana" w:cs="Arial"/>
              <w:sz w:val="24"/>
            </w:rPr>
            <w:t>___________________</w:t>
          </w:r>
          <w:r w:rsidRPr="00A2495A">
            <w:rPr>
              <w:rFonts w:ascii="Verdana" w:hAnsi="Verdana" w:cs="Arial"/>
              <w:sz w:val="24"/>
            </w:rPr>
            <w:t>___</w:t>
          </w:r>
        </w:p>
      </w:docPartBody>
    </w:docPart>
    <w:docPart>
      <w:docPartPr>
        <w:name w:val="E062352C26974D12837E42AB711A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583B-F067-4F9D-9C5A-4554B67DD354}"/>
      </w:docPartPr>
      <w:docPartBody>
        <w:p w:rsidR="00AC0A2D" w:rsidRDefault="00FF13FA">
          <w:r w:rsidRPr="006304A8">
            <w:rPr>
              <w:rStyle w:val="PlaceholderText"/>
              <w:sz w:val="20"/>
            </w:rPr>
            <w:t>Odabrati organizacionu jedinicu.</w:t>
          </w:r>
        </w:p>
      </w:docPartBody>
    </w:docPart>
    <w:docPart>
      <w:docPartPr>
        <w:name w:val="9B007C178FE741DFA6A3A01FE018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CF42-4C11-4A41-92A7-620DEC6430DF}"/>
      </w:docPartPr>
      <w:docPartBody>
        <w:p w:rsidR="007E408E" w:rsidRDefault="00F43270">
          <w:r w:rsidRPr="002558BD">
            <w:rPr>
              <w:rFonts w:ascii="Verdana" w:hAnsi="Verdana" w:cs="Arial"/>
              <w:color w:val="00B050"/>
              <w:sz w:val="18"/>
              <w:szCs w:val="18"/>
            </w:rPr>
            <w:t>___________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softHyphen/>
            <w:t>_________</w:t>
          </w:r>
          <w:r>
            <w:rPr>
              <w:rFonts w:ascii="Verdana" w:hAnsi="Verdana" w:cs="Arial"/>
              <w:color w:val="00B050"/>
              <w:sz w:val="18"/>
              <w:szCs w:val="18"/>
            </w:rPr>
            <w:t>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t>_</w:t>
          </w:r>
          <w:r>
            <w:rPr>
              <w:rFonts w:ascii="Verdana" w:hAnsi="Verdana" w:cs="Arial"/>
              <w:color w:val="00B050"/>
              <w:sz w:val="18"/>
              <w:szCs w:val="18"/>
            </w:rPr>
            <w:t>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t>_________________</w:t>
          </w:r>
          <w:r>
            <w:rPr>
              <w:rFonts w:ascii="Verdana" w:hAnsi="Verdana" w:cs="Arial"/>
              <w:color w:val="00B050"/>
              <w:sz w:val="18"/>
              <w:szCs w:val="18"/>
            </w:rPr>
            <w:t>_______________________________</w:t>
          </w:r>
          <w:r w:rsidRPr="002558BD">
            <w:rPr>
              <w:rFonts w:ascii="Verdana" w:hAnsi="Verdana" w:cs="Arial"/>
              <w:color w:val="00B050"/>
              <w:sz w:val="18"/>
              <w:szCs w:val="18"/>
            </w:rPr>
            <w:t xml:space="preserve"> </w:t>
          </w:r>
        </w:p>
      </w:docPartBody>
    </w:docPart>
    <w:docPart>
      <w:docPartPr>
        <w:name w:val="6B56EBC7655E4CD982901E629867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6C57-8ED1-4BDA-A71F-B3CB0708D2C3}"/>
      </w:docPartPr>
      <w:docPartBody>
        <w:p w:rsidR="00166BAD" w:rsidRDefault="00F43270">
          <w:r w:rsidRPr="00C03916">
            <w:rPr>
              <w:rFonts w:ascii="Verdana" w:hAnsi="Verdana" w:cs="Arial"/>
              <w:color w:val="00B050"/>
              <w:sz w:val="18"/>
              <w:szCs w:val="18"/>
            </w:rPr>
            <w:t xml:space="preserve">______ </w:t>
          </w:r>
        </w:p>
      </w:docPartBody>
    </w:docPart>
    <w:docPart>
      <w:docPartPr>
        <w:name w:val="121DCF0962A346F18A9A7CDCA39D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BC7D-D498-4649-A31F-C1BB86CBE970}"/>
      </w:docPartPr>
      <w:docPartBody>
        <w:p w:rsidR="00166BAD" w:rsidRDefault="00F43270">
          <w:r w:rsidRPr="00721C63">
            <w:rPr>
              <w:rFonts w:ascii="Verdana" w:hAnsi="Verdana" w:cs="Arial"/>
              <w:color w:val="00B050"/>
              <w:sz w:val="18"/>
              <w:szCs w:val="18"/>
            </w:rPr>
            <w:t>______ %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FE" w:rsidRDefault="00B23CFE" w:rsidP="00002F83">
      <w:pPr>
        <w:spacing w:after="0" w:line="240" w:lineRule="auto"/>
      </w:pPr>
      <w:r>
        <w:separator/>
      </w:r>
    </w:p>
  </w:endnote>
  <w:endnote w:type="continuationSeparator" w:id="0">
    <w:p w:rsidR="00B23CFE" w:rsidRDefault="00B23CFE" w:rsidP="00002F8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FE" w:rsidRDefault="00B23CFE" w:rsidP="00002F83">
      <w:pPr>
        <w:spacing w:after="0" w:line="240" w:lineRule="auto"/>
      </w:pPr>
      <w:r>
        <w:separator/>
      </w:r>
    </w:p>
  </w:footnote>
  <w:footnote w:type="continuationSeparator" w:id="0">
    <w:p w:rsidR="00B23CFE" w:rsidRDefault="00B23CFE" w:rsidP="00002F83">
      <w:pPr>
        <w:spacing w:after="0" w:line="240" w:lineRule="auto"/>
      </w:pPr>
      <w:r>
        <w:continuationSeparator/>
      </w:r>
    </w:p>
  </w:footnote>
  <w:footnote w:id="1">
    <w:p w:rsidR="00166BAD" w:rsidRPr="00A2495A" w:rsidRDefault="00166BAD">
      <w:pPr>
        <w:pStyle w:val="FootnoteText"/>
        <w:rPr>
          <w:rFonts w:ascii="Verdana" w:hAnsi="Verdana"/>
          <w:sz w:val="16"/>
        </w:rPr>
      </w:pPr>
      <w:r w:rsidRPr="00A2495A">
        <w:rPr>
          <w:rStyle w:val="FootnoteReference"/>
          <w:rFonts w:ascii="Verdana" w:hAnsi="Verdana"/>
          <w:sz w:val="16"/>
        </w:rPr>
        <w:footnoteRef/>
      </w:r>
      <w:r w:rsidRPr="00A2495A">
        <w:rPr>
          <w:rFonts w:ascii="Verdana" w:hAnsi="Verdana"/>
          <w:sz w:val="16"/>
        </w:rPr>
        <w:t xml:space="preserve"> Udio imenovanog autora izražen u procentima.</w:t>
      </w:r>
    </w:p>
  </w:footnote>
  <w:footnote w:id="2">
    <w:p w:rsidR="00166BAD" w:rsidRPr="00A2495A" w:rsidRDefault="00166BAD">
      <w:pPr>
        <w:pStyle w:val="FootnoteText"/>
        <w:rPr>
          <w:rFonts w:ascii="Verdana" w:hAnsi="Verdana"/>
          <w:sz w:val="16"/>
        </w:rPr>
      </w:pPr>
      <w:r w:rsidRPr="00A2495A">
        <w:rPr>
          <w:rStyle w:val="FootnoteReference"/>
          <w:rFonts w:ascii="Verdana" w:hAnsi="Verdana"/>
          <w:sz w:val="16"/>
        </w:rPr>
        <w:footnoteRef/>
      </w:r>
      <w:r w:rsidRPr="00A2495A">
        <w:rPr>
          <w:rFonts w:ascii="Verdana" w:hAnsi="Verdana"/>
          <w:sz w:val="16"/>
        </w:rPr>
        <w:t xml:space="preserve"> Ime i prezime koautora.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45"/>
    <w:rsid w:val="00002F83"/>
    <w:rsid w:val="00043B33"/>
    <w:rsid w:val="000C039C"/>
    <w:rsid w:val="000C1F49"/>
    <w:rsid w:val="00110888"/>
    <w:rsid w:val="00116306"/>
    <w:rsid w:val="00150675"/>
    <w:rsid w:val="00166BAD"/>
    <w:rsid w:val="00266903"/>
    <w:rsid w:val="002E0FE1"/>
    <w:rsid w:val="00352F52"/>
    <w:rsid w:val="00364FD0"/>
    <w:rsid w:val="003948C2"/>
    <w:rsid w:val="00463982"/>
    <w:rsid w:val="004714A7"/>
    <w:rsid w:val="00573316"/>
    <w:rsid w:val="00624487"/>
    <w:rsid w:val="007C2C3A"/>
    <w:rsid w:val="007E22FF"/>
    <w:rsid w:val="007E408E"/>
    <w:rsid w:val="00836496"/>
    <w:rsid w:val="00846584"/>
    <w:rsid w:val="008B4617"/>
    <w:rsid w:val="008E2148"/>
    <w:rsid w:val="00A01D38"/>
    <w:rsid w:val="00A56C66"/>
    <w:rsid w:val="00A676C2"/>
    <w:rsid w:val="00AC0A2D"/>
    <w:rsid w:val="00AC79F1"/>
    <w:rsid w:val="00B23CFE"/>
    <w:rsid w:val="00B86B31"/>
    <w:rsid w:val="00BB1D7E"/>
    <w:rsid w:val="00BC73F9"/>
    <w:rsid w:val="00BE7DA1"/>
    <w:rsid w:val="00CF3845"/>
    <w:rsid w:val="00DE13C8"/>
    <w:rsid w:val="00E84E7A"/>
    <w:rsid w:val="00EE7CDC"/>
    <w:rsid w:val="00F42B00"/>
    <w:rsid w:val="00F43270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270"/>
    <w:rPr>
      <w:color w:val="808080"/>
    </w:rPr>
  </w:style>
  <w:style w:type="paragraph" w:customStyle="1" w:styleId="A997A89E072A45F9B55E50196C71FBAF">
    <w:name w:val="A997A89E072A45F9B55E50196C71FBAF"/>
    <w:rsid w:val="00CF3845"/>
    <w:rPr>
      <w:rFonts w:eastAsiaTheme="minorHAnsi"/>
      <w:lang w:eastAsia="en-US"/>
    </w:rPr>
  </w:style>
  <w:style w:type="paragraph" w:customStyle="1" w:styleId="A997A89E072A45F9B55E50196C71FBAF1">
    <w:name w:val="A997A89E072A45F9B55E50196C71FBAF1"/>
    <w:rsid w:val="00CF3845"/>
    <w:rPr>
      <w:rFonts w:eastAsiaTheme="minorHAnsi"/>
      <w:lang w:eastAsia="en-US"/>
    </w:rPr>
  </w:style>
  <w:style w:type="paragraph" w:customStyle="1" w:styleId="A997A89E072A45F9B55E50196C71FBAF2">
    <w:name w:val="A997A89E072A45F9B55E50196C71FBAF2"/>
    <w:rsid w:val="00CF3845"/>
    <w:rPr>
      <w:rFonts w:eastAsiaTheme="minorHAnsi"/>
      <w:lang w:eastAsia="en-US"/>
    </w:rPr>
  </w:style>
  <w:style w:type="paragraph" w:customStyle="1" w:styleId="C8F24E746A474CC6AEC04048FEE1DB82">
    <w:name w:val="C8F24E746A474CC6AEC04048FEE1DB82"/>
    <w:rsid w:val="00CF3845"/>
    <w:rPr>
      <w:rFonts w:eastAsiaTheme="minorHAnsi"/>
      <w:lang w:eastAsia="en-US"/>
    </w:rPr>
  </w:style>
  <w:style w:type="paragraph" w:customStyle="1" w:styleId="360F489EAAC54FB79BDA0CCB209DCF71">
    <w:name w:val="360F489EAAC54FB79BDA0CCB209DCF71"/>
    <w:rsid w:val="00CF3845"/>
    <w:rPr>
      <w:rFonts w:eastAsiaTheme="minorHAnsi"/>
      <w:lang w:eastAsia="en-US"/>
    </w:rPr>
  </w:style>
  <w:style w:type="paragraph" w:customStyle="1" w:styleId="360F489EAAC54FB79BDA0CCB209DCF711">
    <w:name w:val="360F489EAAC54FB79BDA0CCB209DCF711"/>
    <w:rsid w:val="00CF3845"/>
    <w:rPr>
      <w:rFonts w:eastAsiaTheme="minorHAnsi"/>
      <w:lang w:eastAsia="en-US"/>
    </w:rPr>
  </w:style>
  <w:style w:type="paragraph" w:customStyle="1" w:styleId="360F489EAAC54FB79BDA0CCB209DCF712">
    <w:name w:val="360F489EAAC54FB79BDA0CCB209DCF712"/>
    <w:rsid w:val="00CF3845"/>
    <w:rPr>
      <w:rFonts w:eastAsiaTheme="minorHAnsi"/>
      <w:lang w:eastAsia="en-US"/>
    </w:rPr>
  </w:style>
  <w:style w:type="paragraph" w:customStyle="1" w:styleId="360F489EAAC54FB79BDA0CCB209DCF713">
    <w:name w:val="360F489EAAC54FB79BDA0CCB209DCF713"/>
    <w:rsid w:val="00CF3845"/>
    <w:rPr>
      <w:rFonts w:eastAsiaTheme="minorHAnsi"/>
      <w:lang w:eastAsia="en-US"/>
    </w:rPr>
  </w:style>
  <w:style w:type="paragraph" w:customStyle="1" w:styleId="316EB0F08235417F91A110D7D985E530">
    <w:name w:val="316EB0F08235417F91A110D7D985E530"/>
    <w:rsid w:val="00CF3845"/>
  </w:style>
  <w:style w:type="paragraph" w:customStyle="1" w:styleId="360F489EAAC54FB79BDA0CCB209DCF714">
    <w:name w:val="360F489EAAC54FB79BDA0CCB209DCF714"/>
    <w:rsid w:val="00CF3845"/>
    <w:rPr>
      <w:rFonts w:eastAsiaTheme="minorHAnsi"/>
      <w:lang w:eastAsia="en-US"/>
    </w:rPr>
  </w:style>
  <w:style w:type="paragraph" w:customStyle="1" w:styleId="316EB0F08235417F91A110D7D985E5301">
    <w:name w:val="316EB0F08235417F91A110D7D985E5301"/>
    <w:rsid w:val="00CF3845"/>
    <w:rPr>
      <w:rFonts w:eastAsiaTheme="minorHAnsi"/>
      <w:lang w:eastAsia="en-US"/>
    </w:rPr>
  </w:style>
  <w:style w:type="paragraph" w:customStyle="1" w:styleId="D23E573628BC45BDBBDDF2C3D830DB97">
    <w:name w:val="D23E573628BC45BDBBDDF2C3D830DB97"/>
    <w:rsid w:val="00CF3845"/>
  </w:style>
  <w:style w:type="paragraph" w:customStyle="1" w:styleId="85E95ED148794763BD9AD6A9B317C655">
    <w:name w:val="85E95ED148794763BD9AD6A9B317C655"/>
    <w:rsid w:val="00CF3845"/>
  </w:style>
  <w:style w:type="paragraph" w:customStyle="1" w:styleId="EF2818D1759049C88928244C7B2DB4B9">
    <w:name w:val="EF2818D1759049C88928244C7B2DB4B9"/>
    <w:rsid w:val="00CF3845"/>
  </w:style>
  <w:style w:type="paragraph" w:customStyle="1" w:styleId="413A42E3BEBC4187951D6BE2EBC031C8">
    <w:name w:val="413A42E3BEBC4187951D6BE2EBC031C8"/>
    <w:rsid w:val="00CF3845"/>
  </w:style>
  <w:style w:type="paragraph" w:customStyle="1" w:styleId="56B7106BCDA045C78F751F07353352CE">
    <w:name w:val="56B7106BCDA045C78F751F07353352CE"/>
    <w:rsid w:val="00CF3845"/>
  </w:style>
  <w:style w:type="paragraph" w:customStyle="1" w:styleId="52AFEFEA1FB34A7FBBB16F83AE1ED0B8">
    <w:name w:val="52AFEFEA1FB34A7FBBB16F83AE1ED0B8"/>
    <w:rsid w:val="00CF3845"/>
  </w:style>
  <w:style w:type="paragraph" w:customStyle="1" w:styleId="3B9262D01DA34C7DA19E86C23250989F">
    <w:name w:val="3B9262D01DA34C7DA19E86C23250989F"/>
    <w:rsid w:val="00CF3845"/>
  </w:style>
  <w:style w:type="paragraph" w:customStyle="1" w:styleId="76AC48B9AFDE4CE4993536FB5A6BCC98">
    <w:name w:val="76AC48B9AFDE4CE4993536FB5A6BCC98"/>
    <w:rsid w:val="00002F83"/>
  </w:style>
  <w:style w:type="paragraph" w:customStyle="1" w:styleId="B60F0440A087455589659BD5DA274D05">
    <w:name w:val="B60F0440A087455589659BD5DA274D05"/>
    <w:rsid w:val="00002F83"/>
  </w:style>
  <w:style w:type="paragraph" w:customStyle="1" w:styleId="F31F44060DDA428F8FA0E48F395A5CEF">
    <w:name w:val="F31F44060DDA428F8FA0E48F395A5CEF"/>
    <w:rsid w:val="00002F83"/>
  </w:style>
  <w:style w:type="paragraph" w:customStyle="1" w:styleId="23F3D851D62948A28C5C0194AAE0C165">
    <w:name w:val="23F3D851D62948A28C5C0194AAE0C165"/>
    <w:rsid w:val="00002F83"/>
  </w:style>
  <w:style w:type="paragraph" w:customStyle="1" w:styleId="6282A7DAA6044A8589EAABD045034D4C">
    <w:name w:val="6282A7DAA6044A8589EAABD045034D4C"/>
    <w:rsid w:val="00002F83"/>
  </w:style>
  <w:style w:type="paragraph" w:customStyle="1" w:styleId="84A96D6034C540DD859891F5D38BDD5D">
    <w:name w:val="84A96D6034C540DD859891F5D38BDD5D"/>
    <w:rsid w:val="00002F83"/>
  </w:style>
  <w:style w:type="paragraph" w:customStyle="1" w:styleId="E7F3391676C041FBA49F57A08E180576">
    <w:name w:val="E7F3391676C041FBA49F57A08E180576"/>
    <w:rsid w:val="00002F83"/>
  </w:style>
  <w:style w:type="paragraph" w:customStyle="1" w:styleId="7A8E757C26EC43009CDC0FF57E83CD92">
    <w:name w:val="7A8E757C26EC43009CDC0FF57E83CD92"/>
    <w:rsid w:val="00002F83"/>
  </w:style>
  <w:style w:type="paragraph" w:customStyle="1" w:styleId="41A4FE5543814167A4FDB2309924A21D">
    <w:name w:val="41A4FE5543814167A4FDB2309924A21D"/>
    <w:rsid w:val="00002F83"/>
  </w:style>
  <w:style w:type="paragraph" w:customStyle="1" w:styleId="E4DCC950F58446DF9393C65DBC581665">
    <w:name w:val="E4DCC950F58446DF9393C65DBC581665"/>
    <w:rsid w:val="00002F83"/>
  </w:style>
  <w:style w:type="paragraph" w:customStyle="1" w:styleId="84A96D6034C540DD859891F5D38BDD5D1">
    <w:name w:val="84A96D6034C540DD859891F5D38BDD5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">
    <w:name w:val="316EB0F08235417F91A110D7D985E53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">
    <w:name w:val="23F3D851D62948A28C5C0194AAE0C16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">
    <w:name w:val="85E95ED148794763BD9AD6A9B317C65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">
    <w:name w:val="413A42E3BEBC4187951D6BE2EBC031C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">
    <w:name w:val="EF2818D1759049C88928244C7B2DB4B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">
    <w:name w:val="56B7106BCDA045C78F751F07353352C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">
    <w:name w:val="B60F0440A087455589659BD5DA274D0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">
    <w:name w:val="E7F3391676C041FBA49F57A08E18057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">
    <w:name w:val="76AC48B9AFDE4CE4993536FB5A6BCC9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">
    <w:name w:val="7A8E757C26EC43009CDC0FF57E83CD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">
    <w:name w:val="41A4FE5543814167A4FDB2309924A21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">
    <w:name w:val="E4DCC950F58446DF9393C65DBC58166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">
    <w:name w:val="8A41875C46D04208A170B4FECF0E1BBE"/>
    <w:rsid w:val="00002F83"/>
  </w:style>
  <w:style w:type="paragraph" w:customStyle="1" w:styleId="67E57427C0FA405AA505304142A3C257">
    <w:name w:val="67E57427C0FA405AA505304142A3C257"/>
    <w:rsid w:val="00002F83"/>
  </w:style>
  <w:style w:type="paragraph" w:customStyle="1" w:styleId="7F59181621FC4CD2B82DDF83773FBA04">
    <w:name w:val="7F59181621FC4CD2B82DDF83773FBA04"/>
    <w:rsid w:val="00002F83"/>
  </w:style>
  <w:style w:type="paragraph" w:customStyle="1" w:styleId="DF426A8B610E44A4916F13C3185FCD2A">
    <w:name w:val="DF426A8B610E44A4916F13C3185FCD2A"/>
    <w:rsid w:val="00002F83"/>
  </w:style>
  <w:style w:type="paragraph" w:customStyle="1" w:styleId="1A46C8BF4C9A4B00907A3830BCEC3E81">
    <w:name w:val="1A46C8BF4C9A4B00907A3830BCEC3E81"/>
    <w:rsid w:val="00002F83"/>
  </w:style>
  <w:style w:type="paragraph" w:customStyle="1" w:styleId="6AB874DD31374830BBD2F3446E86FDB4">
    <w:name w:val="6AB874DD31374830BBD2F3446E86FDB4"/>
    <w:rsid w:val="00002F83"/>
  </w:style>
  <w:style w:type="paragraph" w:customStyle="1" w:styleId="78668378E4F44A9EB6DE7D78F74EB1C0">
    <w:name w:val="78668378E4F44A9EB6DE7D78F74EB1C0"/>
    <w:rsid w:val="00002F83"/>
  </w:style>
  <w:style w:type="paragraph" w:customStyle="1" w:styleId="030A2E3A60144CFF910D28A17A5BEAF4">
    <w:name w:val="030A2E3A60144CFF910D28A17A5BEAF4"/>
    <w:rsid w:val="00002F83"/>
  </w:style>
  <w:style w:type="paragraph" w:customStyle="1" w:styleId="69523AB42DC74D12ACBDC741DD94C3A9">
    <w:name w:val="69523AB42DC74D12ACBDC741DD94C3A9"/>
    <w:rsid w:val="00002F83"/>
  </w:style>
  <w:style w:type="paragraph" w:customStyle="1" w:styleId="F2BAFFB180504E92AE86BB9A50FE657E">
    <w:name w:val="F2BAFFB180504E92AE86BB9A50FE657E"/>
    <w:rsid w:val="00002F83"/>
  </w:style>
  <w:style w:type="paragraph" w:customStyle="1" w:styleId="971D79780B7E4F99BE59D3F4BB11F2AD">
    <w:name w:val="971D79780B7E4F99BE59D3F4BB11F2AD"/>
    <w:rsid w:val="00002F83"/>
  </w:style>
  <w:style w:type="paragraph" w:customStyle="1" w:styleId="71ED973140A740E3A5D78A65ECDF18BD">
    <w:name w:val="71ED973140A740E3A5D78A65ECDF18BD"/>
    <w:rsid w:val="00002F83"/>
  </w:style>
  <w:style w:type="paragraph" w:customStyle="1" w:styleId="6D34690D2D294FD497B1E061ADFD4FDA">
    <w:name w:val="6D34690D2D294FD497B1E061ADFD4FDA"/>
    <w:rsid w:val="00002F83"/>
  </w:style>
  <w:style w:type="paragraph" w:customStyle="1" w:styleId="4A6FE45B471A4CBA9CA866A7801CD3C3">
    <w:name w:val="4A6FE45B471A4CBA9CA866A7801CD3C3"/>
    <w:rsid w:val="00002F83"/>
  </w:style>
  <w:style w:type="paragraph" w:customStyle="1" w:styleId="3430DB794693493D8E7FFFD7B1E881A3">
    <w:name w:val="3430DB794693493D8E7FFFD7B1E881A3"/>
    <w:rsid w:val="00002F83"/>
  </w:style>
  <w:style w:type="paragraph" w:customStyle="1" w:styleId="53ECC765BBE64AE69D2A88EB5EEBB5E1">
    <w:name w:val="53ECC765BBE64AE69D2A88EB5EEBB5E1"/>
    <w:rsid w:val="00002F83"/>
  </w:style>
  <w:style w:type="paragraph" w:customStyle="1" w:styleId="05D5B2475D7445B8A4D7A522EAE5E8E1">
    <w:name w:val="05D5B2475D7445B8A4D7A522EAE5E8E1"/>
    <w:rsid w:val="00002F83"/>
  </w:style>
  <w:style w:type="paragraph" w:customStyle="1" w:styleId="5C88EEC1DAFC44FC9E715BDD25151E46">
    <w:name w:val="5C88EEC1DAFC44FC9E715BDD25151E46"/>
    <w:rsid w:val="00002F83"/>
  </w:style>
  <w:style w:type="paragraph" w:customStyle="1" w:styleId="8D18B1905C8F4C6B84CFFB955DBEE8A4">
    <w:name w:val="8D18B1905C8F4C6B84CFFB955DBEE8A4"/>
    <w:rsid w:val="00002F83"/>
  </w:style>
  <w:style w:type="paragraph" w:customStyle="1" w:styleId="EE21DED9ADB84682A9B66C433F515D9F">
    <w:name w:val="EE21DED9ADB84682A9B66C433F515D9F"/>
    <w:rsid w:val="00002F83"/>
  </w:style>
  <w:style w:type="paragraph" w:customStyle="1" w:styleId="C83EAC69F67C4152953E30EEA34D3BDE">
    <w:name w:val="C83EAC69F67C4152953E30EEA34D3BDE"/>
    <w:rsid w:val="00002F83"/>
  </w:style>
  <w:style w:type="paragraph" w:customStyle="1" w:styleId="1F263AD5601D4817AFE48A8B6496B7A3">
    <w:name w:val="1F263AD5601D4817AFE48A8B6496B7A3"/>
    <w:rsid w:val="00002F83"/>
  </w:style>
  <w:style w:type="paragraph" w:customStyle="1" w:styleId="919709D1AFE142B4B163E9B53B3DC045">
    <w:name w:val="919709D1AFE142B4B163E9B53B3DC045"/>
    <w:rsid w:val="00002F83"/>
  </w:style>
  <w:style w:type="paragraph" w:customStyle="1" w:styleId="8470CB1D7F7C4BB7B2738E730755C872">
    <w:name w:val="8470CB1D7F7C4BB7B2738E730755C872"/>
    <w:rsid w:val="00002F83"/>
  </w:style>
  <w:style w:type="paragraph" w:customStyle="1" w:styleId="ADC7F6E6743D43A8A8A8C025D5979ED5">
    <w:name w:val="ADC7F6E6743D43A8A8A8C025D5979ED5"/>
    <w:rsid w:val="00002F83"/>
  </w:style>
  <w:style w:type="paragraph" w:customStyle="1" w:styleId="ACDD2542FCF549D598DD1C2697AE4F75">
    <w:name w:val="ACDD2542FCF549D598DD1C2697AE4F75"/>
    <w:rsid w:val="00002F83"/>
  </w:style>
  <w:style w:type="paragraph" w:customStyle="1" w:styleId="55471D2FE78F4988990CA9ACC83AC8D5">
    <w:name w:val="55471D2FE78F4988990CA9ACC83AC8D5"/>
    <w:rsid w:val="00002F83"/>
  </w:style>
  <w:style w:type="paragraph" w:customStyle="1" w:styleId="929ED0C8C7F54ECCA7353442C3EB6D09">
    <w:name w:val="929ED0C8C7F54ECCA7353442C3EB6D09"/>
    <w:rsid w:val="00002F83"/>
  </w:style>
  <w:style w:type="paragraph" w:customStyle="1" w:styleId="AF8B4DE92C18457DA7869968F9C30838">
    <w:name w:val="AF8B4DE92C18457DA7869968F9C30838"/>
    <w:rsid w:val="00002F83"/>
  </w:style>
  <w:style w:type="paragraph" w:customStyle="1" w:styleId="5A3C4334711B4D11AE785AE8F77EBD15">
    <w:name w:val="5A3C4334711B4D11AE785AE8F77EBD15"/>
    <w:rsid w:val="00002F83"/>
  </w:style>
  <w:style w:type="paragraph" w:customStyle="1" w:styleId="6173122E8BD5458EADCDA0808F220BF0">
    <w:name w:val="6173122E8BD5458EADCDA0808F220BF0"/>
    <w:rsid w:val="00002F83"/>
  </w:style>
  <w:style w:type="paragraph" w:customStyle="1" w:styleId="F9A549FB34AE4870A691C863F9385CA7">
    <w:name w:val="F9A549FB34AE4870A691C863F9385CA7"/>
    <w:rsid w:val="00002F83"/>
  </w:style>
  <w:style w:type="paragraph" w:customStyle="1" w:styleId="664EFFFBE1AF45EC9A722248CF88C513">
    <w:name w:val="664EFFFBE1AF45EC9A722248CF88C513"/>
    <w:rsid w:val="00002F83"/>
  </w:style>
  <w:style w:type="paragraph" w:customStyle="1" w:styleId="C6FA957E921A4FB9AB6CA8C00D3D339A">
    <w:name w:val="C6FA957E921A4FB9AB6CA8C00D3D339A"/>
    <w:rsid w:val="00002F83"/>
  </w:style>
  <w:style w:type="paragraph" w:customStyle="1" w:styleId="282C997B8DF74A2C80F2E45E4E94DCBD">
    <w:name w:val="282C997B8DF74A2C80F2E45E4E94DCBD"/>
    <w:rsid w:val="00002F83"/>
  </w:style>
  <w:style w:type="paragraph" w:customStyle="1" w:styleId="AF2723BA7E834571BB375EF307270A3A">
    <w:name w:val="AF2723BA7E834571BB375EF307270A3A"/>
    <w:rsid w:val="00002F83"/>
  </w:style>
  <w:style w:type="paragraph" w:customStyle="1" w:styleId="68BF1D467D764FAD9ECCFDAB37617AEF">
    <w:name w:val="68BF1D467D764FAD9ECCFDAB37617AEF"/>
    <w:rsid w:val="00002F83"/>
  </w:style>
  <w:style w:type="paragraph" w:customStyle="1" w:styleId="28DE1F27D3F54785AF08B3E2826215BD">
    <w:name w:val="28DE1F27D3F54785AF08B3E2826215BD"/>
    <w:rsid w:val="00002F83"/>
  </w:style>
  <w:style w:type="paragraph" w:customStyle="1" w:styleId="1AA68450B3B7498F80B88AFA17C09F50">
    <w:name w:val="1AA68450B3B7498F80B88AFA17C09F50"/>
    <w:rsid w:val="00002F83"/>
  </w:style>
  <w:style w:type="paragraph" w:customStyle="1" w:styleId="4E352D6DBE9B42FDA9DB376DB120895F">
    <w:name w:val="4E352D6DBE9B42FDA9DB376DB120895F"/>
    <w:rsid w:val="00002F83"/>
  </w:style>
  <w:style w:type="paragraph" w:customStyle="1" w:styleId="84A96D6034C540DD859891F5D38BDD5D2">
    <w:name w:val="84A96D6034C540DD859891F5D38BDD5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">
    <w:name w:val="316EB0F08235417F91A110D7D985E53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">
    <w:name w:val="23F3D851D62948A28C5C0194AAE0C16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">
    <w:name w:val="85E95ED148794763BD9AD6A9B317C65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">
    <w:name w:val="413A42E3BEBC4187951D6BE2EBC031C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">
    <w:name w:val="EF2818D1759049C88928244C7B2DB4B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">
    <w:name w:val="56B7106BCDA045C78F751F07353352C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">
    <w:name w:val="B60F0440A087455589659BD5DA274D0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">
    <w:name w:val="E7F3391676C041FBA49F57A08E18057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">
    <w:name w:val="76AC48B9AFDE4CE4993536FB5A6BCC9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">
    <w:name w:val="7A8E757C26EC43009CDC0FF57E83CD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">
    <w:name w:val="41A4FE5543814167A4FDB2309924A21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">
    <w:name w:val="E4DCC950F58446DF9393C65DBC58166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">
    <w:name w:val="8A41875C46D04208A170B4FECF0E1BB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">
    <w:name w:val="67E57427C0FA405AA505304142A3C25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">
    <w:name w:val="7F59181621FC4CD2B82DDF83773FBA0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">
    <w:name w:val="DF426A8B610E44A4916F13C3185FCD2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">
    <w:name w:val="1A46C8BF4C9A4B00907A3830BCEC3E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">
    <w:name w:val="6AB874DD31374830BBD2F3446E86FD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">
    <w:name w:val="78668378E4F44A9EB6DE7D78F74EB1C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">
    <w:name w:val="030A2E3A60144CFF910D28A17A5BEAF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">
    <w:name w:val="69523AB42DC74D12ACBDC741DD94C3A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">
    <w:name w:val="F2BAFFB180504E92AE86BB9A50FE657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">
    <w:name w:val="ACDD2542FCF549D598DD1C2697AE4F7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">
    <w:name w:val="55471D2FE78F4988990CA9ACC83AC8D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">
    <w:name w:val="929ED0C8C7F54ECCA7353442C3EB6D0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">
    <w:name w:val="AF8B4DE92C18457DA7869968F9C3083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">
    <w:name w:val="5A3C4334711B4D11AE785AE8F77EBD1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">
    <w:name w:val="6173122E8BD5458EADCDA0808F220BF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">
    <w:name w:val="F9A549FB34AE4870A691C863F9385CA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">
    <w:name w:val="664EFFFBE1AF45EC9A722248CF88C51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">
    <w:name w:val="C6FA957E921A4FB9AB6CA8C00D3D339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">
    <w:name w:val="282C997B8DF74A2C80F2E45E4E94DC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">
    <w:name w:val="AF2723BA7E834571BB375EF307270A3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">
    <w:name w:val="68BF1D467D764FAD9ECCFDAB37617AE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">
    <w:name w:val="28DE1F27D3F54785AF08B3E2826215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">
    <w:name w:val="1AA68450B3B7498F80B88AFA17C09F5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">
    <w:name w:val="4E352D6DBE9B42FDA9DB376DB120895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">
    <w:name w:val="E23ADFD81F6A4D3C9DA28A51E938570B"/>
    <w:rsid w:val="00002F83"/>
  </w:style>
  <w:style w:type="paragraph" w:customStyle="1" w:styleId="CDC6B2052EC24E8CBC6DA03743C439F1">
    <w:name w:val="CDC6B2052EC24E8CBC6DA03743C439F1"/>
    <w:rsid w:val="00002F83"/>
  </w:style>
  <w:style w:type="paragraph" w:customStyle="1" w:styleId="1E29F7E176144CD6B0DE28FEC3E9BB2E">
    <w:name w:val="1E29F7E176144CD6B0DE28FEC3E9BB2E"/>
    <w:rsid w:val="00002F83"/>
  </w:style>
  <w:style w:type="paragraph" w:customStyle="1" w:styleId="3289A9E97D624EA4A5DD518CC6236119">
    <w:name w:val="3289A9E97D624EA4A5DD518CC6236119"/>
    <w:rsid w:val="00002F83"/>
  </w:style>
  <w:style w:type="paragraph" w:customStyle="1" w:styleId="2D2CBDF5AFD84AF4BB45091E567B3236">
    <w:name w:val="2D2CBDF5AFD84AF4BB45091E567B3236"/>
    <w:rsid w:val="00002F83"/>
  </w:style>
  <w:style w:type="paragraph" w:customStyle="1" w:styleId="4123218913F94DCE95713C5958C8D905">
    <w:name w:val="4123218913F94DCE95713C5958C8D905"/>
    <w:rsid w:val="00002F83"/>
  </w:style>
  <w:style w:type="paragraph" w:customStyle="1" w:styleId="95A89FB69EF54947A863091EE2984386">
    <w:name w:val="95A89FB69EF54947A863091EE2984386"/>
    <w:rsid w:val="00002F83"/>
  </w:style>
  <w:style w:type="paragraph" w:customStyle="1" w:styleId="A2AD6981D42E45938E840AE09BAFF894">
    <w:name w:val="A2AD6981D42E45938E840AE09BAFF894"/>
    <w:rsid w:val="00002F83"/>
  </w:style>
  <w:style w:type="paragraph" w:customStyle="1" w:styleId="9E0F55ADF87F482896BFD535009CFB5C">
    <w:name w:val="9E0F55ADF87F482896BFD535009CFB5C"/>
    <w:rsid w:val="00002F83"/>
  </w:style>
  <w:style w:type="paragraph" w:customStyle="1" w:styleId="270D98DDA76B499BADC4886277FA9227">
    <w:name w:val="270D98DDA76B499BADC4886277FA9227"/>
    <w:rsid w:val="00002F83"/>
  </w:style>
  <w:style w:type="paragraph" w:customStyle="1" w:styleId="5BDC463E7EC040C38C93C0AADE0A01F7">
    <w:name w:val="5BDC463E7EC040C38C93C0AADE0A01F7"/>
    <w:rsid w:val="00002F83"/>
  </w:style>
  <w:style w:type="paragraph" w:customStyle="1" w:styleId="373448D47DE74BC383A0734794FF9F2E">
    <w:name w:val="373448D47DE74BC383A0734794FF9F2E"/>
    <w:rsid w:val="00002F83"/>
  </w:style>
  <w:style w:type="paragraph" w:customStyle="1" w:styleId="C9E31174825C48DD9DA0906F94EB869C">
    <w:name w:val="C9E31174825C48DD9DA0906F94EB869C"/>
    <w:rsid w:val="00002F83"/>
  </w:style>
  <w:style w:type="paragraph" w:customStyle="1" w:styleId="F65E1E35502A440CA9FDC9916A717287">
    <w:name w:val="F65E1E35502A440CA9FDC9916A717287"/>
    <w:rsid w:val="00002F83"/>
  </w:style>
  <w:style w:type="paragraph" w:customStyle="1" w:styleId="7EE788CC7F584199A0A65A128427D590">
    <w:name w:val="7EE788CC7F584199A0A65A128427D590"/>
    <w:rsid w:val="00002F83"/>
  </w:style>
  <w:style w:type="paragraph" w:customStyle="1" w:styleId="84A96D6034C540DD859891F5D38BDD5D3">
    <w:name w:val="84A96D6034C540DD859891F5D38BDD5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4">
    <w:name w:val="316EB0F08235417F91A110D7D985E53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">
    <w:name w:val="23F3D851D62948A28C5C0194AAE0C16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">
    <w:name w:val="85E95ED148794763BD9AD6A9B317C65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">
    <w:name w:val="413A42E3BEBC4187951D6BE2EBC031C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">
    <w:name w:val="EF2818D1759049C88928244C7B2DB4B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">
    <w:name w:val="56B7106BCDA045C78F751F07353352C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">
    <w:name w:val="B60F0440A087455589659BD5DA274D0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">
    <w:name w:val="E7F3391676C041FBA49F57A08E18057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">
    <w:name w:val="76AC48B9AFDE4CE4993536FB5A6BCC9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">
    <w:name w:val="7A8E757C26EC43009CDC0FF57E83CD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">
    <w:name w:val="41A4FE5543814167A4FDB2309924A21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">
    <w:name w:val="E4DCC950F58446DF9393C65DBC58166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">
    <w:name w:val="8A41875C46D04208A170B4FECF0E1BB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">
    <w:name w:val="67E57427C0FA405AA505304142A3C25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">
    <w:name w:val="7F59181621FC4CD2B82DDF83773FBA0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">
    <w:name w:val="DF426A8B610E44A4916F13C3185FCD2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">
    <w:name w:val="1A46C8BF4C9A4B00907A3830BCEC3E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">
    <w:name w:val="6AB874DD31374830BBD2F3446E86FD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">
    <w:name w:val="78668378E4F44A9EB6DE7D78F74EB1C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">
    <w:name w:val="030A2E3A60144CFF910D28A17A5BEAF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">
    <w:name w:val="69523AB42DC74D12ACBDC741DD94C3A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">
    <w:name w:val="F2BAFFB180504E92AE86BB9A50FE657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">
    <w:name w:val="ACDD2542FCF549D598DD1C2697AE4F7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">
    <w:name w:val="55471D2FE78F4988990CA9ACC83AC8D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">
    <w:name w:val="929ED0C8C7F54ECCA7353442C3EB6D0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">
    <w:name w:val="AF8B4DE92C18457DA7869968F9C3083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">
    <w:name w:val="5A3C4334711B4D11AE785AE8F77EBD1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">
    <w:name w:val="6173122E8BD5458EADCDA0808F220BF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">
    <w:name w:val="F9A549FB34AE4870A691C863F9385CA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">
    <w:name w:val="664EFFFBE1AF45EC9A722248CF88C51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">
    <w:name w:val="C6FA957E921A4FB9AB6CA8C00D3D339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">
    <w:name w:val="282C997B8DF74A2C80F2E45E4E94DC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">
    <w:name w:val="AF2723BA7E834571BB375EF307270A3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">
    <w:name w:val="68BF1D467D764FAD9ECCFDAB37617AE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">
    <w:name w:val="28DE1F27D3F54785AF08B3E2826215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">
    <w:name w:val="1AA68450B3B7498F80B88AFA17C09F5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">
    <w:name w:val="4E352D6DBE9B42FDA9DB376DB120895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">
    <w:name w:val="E23ADFD81F6A4D3C9DA28A51E938570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">
    <w:name w:val="CDC6B2052EC24E8CBC6DA03743C439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">
    <w:name w:val="1E29F7E176144CD6B0DE28FEC3E9BB2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">
    <w:name w:val="3289A9E97D624EA4A5DD518CC623611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">
    <w:name w:val="2D2CBDF5AFD84AF4BB45091E567B323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">
    <w:name w:val="4123218913F94DCE95713C5958C8D90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">
    <w:name w:val="95A89FB69EF54947A863091EE298438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">
    <w:name w:val="A2AD6981D42E45938E840AE09BAFF89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">
    <w:name w:val="9E0F55ADF87F482896BFD535009CFB5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">
    <w:name w:val="270D98DDA76B499BADC4886277FA922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BDC463E7EC040C38C93C0AADE0A01F71">
    <w:name w:val="5BDC463E7EC040C38C93C0AADE0A01F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3448D47DE74BC383A0734794FF9F2E1">
    <w:name w:val="373448D47DE74BC383A0734794FF9F2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9E31174825C48DD9DA0906F94EB869C1">
    <w:name w:val="C9E31174825C48DD9DA0906F94EB869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65E1E35502A440CA9FDC9916A7172871">
    <w:name w:val="F65E1E35502A440CA9FDC9916A71728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E788CC7F584199A0A65A128427D5901">
    <w:name w:val="7EE788CC7F584199A0A65A128427D59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19A6CDB0E46D3B685DC5FD66EB320">
    <w:name w:val="7A819A6CDB0E46D3B685DC5FD66EB320"/>
    <w:rsid w:val="00002F83"/>
  </w:style>
  <w:style w:type="paragraph" w:customStyle="1" w:styleId="71F440F9B9D24EFAB8CE65E83A598EAE">
    <w:name w:val="71F440F9B9D24EFAB8CE65E83A598EAE"/>
    <w:rsid w:val="00002F83"/>
  </w:style>
  <w:style w:type="paragraph" w:customStyle="1" w:styleId="862A7CD814C04F0BBE1A102EA7555C6F">
    <w:name w:val="862A7CD814C04F0BBE1A102EA7555C6F"/>
    <w:rsid w:val="00002F83"/>
  </w:style>
  <w:style w:type="paragraph" w:customStyle="1" w:styleId="D7FA9B8EF4F24A7D8235521E8351E1A3">
    <w:name w:val="D7FA9B8EF4F24A7D8235521E8351E1A3"/>
    <w:rsid w:val="00002F83"/>
  </w:style>
  <w:style w:type="paragraph" w:customStyle="1" w:styleId="D6E3C778D10B48E88C884B29D1B30DD5">
    <w:name w:val="D6E3C778D10B48E88C884B29D1B30DD5"/>
    <w:rsid w:val="00002F83"/>
  </w:style>
  <w:style w:type="paragraph" w:customStyle="1" w:styleId="84A96D6034C540DD859891F5D38BDD5D4">
    <w:name w:val="84A96D6034C540DD859891F5D38BDD5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5">
    <w:name w:val="316EB0F08235417F91A110D7D985E53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4">
    <w:name w:val="23F3D851D62948A28C5C0194AAE0C16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4">
    <w:name w:val="85E95ED148794763BD9AD6A9B317C65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4">
    <w:name w:val="413A42E3BEBC4187951D6BE2EBC031C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4">
    <w:name w:val="EF2818D1759049C88928244C7B2DB4B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4">
    <w:name w:val="56B7106BCDA045C78F751F07353352C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4">
    <w:name w:val="B60F0440A087455589659BD5DA274D0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4">
    <w:name w:val="E7F3391676C041FBA49F57A08E18057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4">
    <w:name w:val="76AC48B9AFDE4CE4993536FB5A6BCC9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4">
    <w:name w:val="7A8E757C26EC43009CDC0FF57E83CD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4">
    <w:name w:val="41A4FE5543814167A4FDB2309924A21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4">
    <w:name w:val="E4DCC950F58446DF9393C65DBC58166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">
    <w:name w:val="8A41875C46D04208A170B4FECF0E1BB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">
    <w:name w:val="67E57427C0FA405AA505304142A3C25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">
    <w:name w:val="7F59181621FC4CD2B82DDF83773FBA0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">
    <w:name w:val="DF426A8B610E44A4916F13C3185FCD2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">
    <w:name w:val="1A46C8BF4C9A4B00907A3830BCEC3E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">
    <w:name w:val="6AB874DD31374830BBD2F3446E86FD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">
    <w:name w:val="78668378E4F44A9EB6DE7D78F74EB1C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">
    <w:name w:val="030A2E3A60144CFF910D28A17A5BEAF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">
    <w:name w:val="69523AB42DC74D12ACBDC741DD94C3A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">
    <w:name w:val="F2BAFFB180504E92AE86BB9A50FE657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">
    <w:name w:val="ACDD2542FCF549D598DD1C2697AE4F7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">
    <w:name w:val="55471D2FE78F4988990CA9ACC83AC8D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">
    <w:name w:val="929ED0C8C7F54ECCA7353442C3EB6D0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">
    <w:name w:val="AF8B4DE92C18457DA7869968F9C3083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">
    <w:name w:val="5A3C4334711B4D11AE785AE8F77EBD1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">
    <w:name w:val="6173122E8BD5458EADCDA0808F220BF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3">
    <w:name w:val="F9A549FB34AE4870A691C863F9385CA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">
    <w:name w:val="664EFFFBE1AF45EC9A722248CF88C51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">
    <w:name w:val="C6FA957E921A4FB9AB6CA8C00D3D339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">
    <w:name w:val="282C997B8DF74A2C80F2E45E4E94DC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">
    <w:name w:val="AF2723BA7E834571BB375EF307270A3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">
    <w:name w:val="68BF1D467D764FAD9ECCFDAB37617AE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">
    <w:name w:val="28DE1F27D3F54785AF08B3E2826215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">
    <w:name w:val="1AA68450B3B7498F80B88AFA17C09F5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">
    <w:name w:val="4E352D6DBE9B42FDA9DB376DB120895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">
    <w:name w:val="E23ADFD81F6A4D3C9DA28A51E938570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">
    <w:name w:val="CDC6B2052EC24E8CBC6DA03743C439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">
    <w:name w:val="1E29F7E176144CD6B0DE28FEC3E9BB2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">
    <w:name w:val="3289A9E97D624EA4A5DD518CC623611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">
    <w:name w:val="2D2CBDF5AFD84AF4BB45091E567B323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">
    <w:name w:val="4123218913F94DCE95713C5958C8D90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">
    <w:name w:val="95A89FB69EF54947A863091EE298438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">
    <w:name w:val="A2AD6981D42E45938E840AE09BAFF89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">
    <w:name w:val="9E0F55ADF87F482896BFD535009CFB5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">
    <w:name w:val="270D98DDA76B499BADC4886277FA922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1">
    <w:name w:val="D6E3C778D10B48E88C884B29D1B30DD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">
    <w:name w:val="B3441F12EB0745DB89D73C56B47FF4F9"/>
    <w:rsid w:val="00002F83"/>
  </w:style>
  <w:style w:type="paragraph" w:customStyle="1" w:styleId="9E1933AA38064A4B93EE77EABFE6B00F">
    <w:name w:val="9E1933AA38064A4B93EE77EABFE6B00F"/>
    <w:rsid w:val="00002F83"/>
  </w:style>
  <w:style w:type="paragraph" w:customStyle="1" w:styleId="84A96D6034C540DD859891F5D38BDD5D5">
    <w:name w:val="84A96D6034C540DD859891F5D38BDD5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6">
    <w:name w:val="316EB0F08235417F91A110D7D985E53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5">
    <w:name w:val="23F3D851D62948A28C5C0194AAE0C16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5">
    <w:name w:val="85E95ED148794763BD9AD6A9B317C65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5">
    <w:name w:val="413A42E3BEBC4187951D6BE2EBC031C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5">
    <w:name w:val="EF2818D1759049C88928244C7B2DB4B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5">
    <w:name w:val="56B7106BCDA045C78F751F07353352C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5">
    <w:name w:val="B60F0440A087455589659BD5DA274D0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5">
    <w:name w:val="E7F3391676C041FBA49F57A08E18057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5">
    <w:name w:val="76AC48B9AFDE4CE4993536FB5A6BCC9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5">
    <w:name w:val="7A8E757C26EC43009CDC0FF57E83CD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5">
    <w:name w:val="41A4FE5543814167A4FDB2309924A21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5">
    <w:name w:val="E4DCC950F58446DF9393C65DBC58166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4">
    <w:name w:val="8A41875C46D04208A170B4FECF0E1BB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4">
    <w:name w:val="67E57427C0FA405AA505304142A3C25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4">
    <w:name w:val="7F59181621FC4CD2B82DDF83773FBA0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4">
    <w:name w:val="DF426A8B610E44A4916F13C3185FCD2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4">
    <w:name w:val="1A46C8BF4C9A4B00907A3830BCEC3E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4">
    <w:name w:val="6AB874DD31374830BBD2F3446E86FD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4">
    <w:name w:val="78668378E4F44A9EB6DE7D78F74EB1C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4">
    <w:name w:val="030A2E3A60144CFF910D28A17A5BEAF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4">
    <w:name w:val="69523AB42DC74D12ACBDC741DD94C3A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4">
    <w:name w:val="F2BAFFB180504E92AE86BB9A50FE657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4">
    <w:name w:val="ACDD2542FCF549D598DD1C2697AE4F7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4">
    <w:name w:val="55471D2FE78F4988990CA9ACC83AC8D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4">
    <w:name w:val="929ED0C8C7F54ECCA7353442C3EB6D0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4">
    <w:name w:val="AF8B4DE92C18457DA7869968F9C3083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4">
    <w:name w:val="5A3C4334711B4D11AE785AE8F77EBD1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4">
    <w:name w:val="6173122E8BD5458EADCDA0808F220BF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4">
    <w:name w:val="F9A549FB34AE4870A691C863F9385CA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4">
    <w:name w:val="664EFFFBE1AF45EC9A722248CF88C51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4">
    <w:name w:val="C6FA957E921A4FB9AB6CA8C00D3D339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4">
    <w:name w:val="282C997B8DF74A2C80F2E45E4E94DC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4">
    <w:name w:val="AF2723BA7E834571BB375EF307270A3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4">
    <w:name w:val="68BF1D467D764FAD9ECCFDAB37617AE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4">
    <w:name w:val="28DE1F27D3F54785AF08B3E2826215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4">
    <w:name w:val="1AA68450B3B7498F80B88AFA17C09F5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4">
    <w:name w:val="4E352D6DBE9B42FDA9DB376DB120895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">
    <w:name w:val="E23ADFD81F6A4D3C9DA28A51E938570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">
    <w:name w:val="CDC6B2052EC24E8CBC6DA03743C439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">
    <w:name w:val="1E29F7E176144CD6B0DE28FEC3E9BB2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">
    <w:name w:val="3289A9E97D624EA4A5DD518CC623611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">
    <w:name w:val="2D2CBDF5AFD84AF4BB45091E567B323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">
    <w:name w:val="4123218913F94DCE95713C5958C8D90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">
    <w:name w:val="95A89FB69EF54947A863091EE298438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">
    <w:name w:val="A2AD6981D42E45938E840AE09BAFF89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">
    <w:name w:val="9E0F55ADF87F482896BFD535009CFB5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">
    <w:name w:val="270D98DDA76B499BADC4886277FA922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2">
    <w:name w:val="D6E3C778D10B48E88C884B29D1B30DD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">
    <w:name w:val="B3441F12EB0745DB89D73C56B47FF4F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1933AA38064A4B93EE77EABFE6B00F1">
    <w:name w:val="9E1933AA38064A4B93EE77EABFE6B00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6">
    <w:name w:val="84A96D6034C540DD859891F5D38BDD5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7">
    <w:name w:val="316EB0F08235417F91A110D7D985E53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6">
    <w:name w:val="23F3D851D62948A28C5C0194AAE0C16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6">
    <w:name w:val="85E95ED148794763BD9AD6A9B317C65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6">
    <w:name w:val="413A42E3BEBC4187951D6BE2EBC031C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6">
    <w:name w:val="EF2818D1759049C88928244C7B2DB4B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6">
    <w:name w:val="56B7106BCDA045C78F751F07353352C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6">
    <w:name w:val="B60F0440A087455589659BD5DA274D0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6">
    <w:name w:val="E7F3391676C041FBA49F57A08E18057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6">
    <w:name w:val="76AC48B9AFDE4CE4993536FB5A6BCC9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6">
    <w:name w:val="7A8E757C26EC43009CDC0FF57E83CD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6">
    <w:name w:val="41A4FE5543814167A4FDB2309924A21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6">
    <w:name w:val="E4DCC950F58446DF9393C65DBC58166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5">
    <w:name w:val="8A41875C46D04208A170B4FECF0E1BB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5">
    <w:name w:val="67E57427C0FA405AA505304142A3C25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5">
    <w:name w:val="7F59181621FC4CD2B82DDF83773FBA0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5">
    <w:name w:val="DF426A8B610E44A4916F13C3185FCD2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5">
    <w:name w:val="1A46C8BF4C9A4B00907A3830BCEC3E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5">
    <w:name w:val="6AB874DD31374830BBD2F3446E86FD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5">
    <w:name w:val="78668378E4F44A9EB6DE7D78F74EB1C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5">
    <w:name w:val="030A2E3A60144CFF910D28A17A5BEAF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5">
    <w:name w:val="69523AB42DC74D12ACBDC741DD94C3A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5">
    <w:name w:val="F2BAFFB180504E92AE86BB9A50FE657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5">
    <w:name w:val="ACDD2542FCF549D598DD1C2697AE4F7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5">
    <w:name w:val="55471D2FE78F4988990CA9ACC83AC8D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5">
    <w:name w:val="929ED0C8C7F54ECCA7353442C3EB6D0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5">
    <w:name w:val="AF8B4DE92C18457DA7869968F9C3083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5">
    <w:name w:val="5A3C4334711B4D11AE785AE8F77EBD1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5">
    <w:name w:val="6173122E8BD5458EADCDA0808F220BF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5">
    <w:name w:val="F9A549FB34AE4870A691C863F9385CA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5">
    <w:name w:val="664EFFFBE1AF45EC9A722248CF88C51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5">
    <w:name w:val="C6FA957E921A4FB9AB6CA8C00D3D339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5">
    <w:name w:val="282C997B8DF74A2C80F2E45E4E94DC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5">
    <w:name w:val="AF2723BA7E834571BB375EF307270A3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5">
    <w:name w:val="68BF1D467D764FAD9ECCFDAB37617AE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5">
    <w:name w:val="28DE1F27D3F54785AF08B3E2826215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5">
    <w:name w:val="1AA68450B3B7498F80B88AFA17C09F5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5">
    <w:name w:val="4E352D6DBE9B42FDA9DB376DB120895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4">
    <w:name w:val="E23ADFD81F6A4D3C9DA28A51E938570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4">
    <w:name w:val="CDC6B2052EC24E8CBC6DA03743C439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4">
    <w:name w:val="1E29F7E176144CD6B0DE28FEC3E9BB2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4">
    <w:name w:val="3289A9E97D624EA4A5DD518CC623611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4">
    <w:name w:val="2D2CBDF5AFD84AF4BB45091E567B323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4">
    <w:name w:val="4123218913F94DCE95713C5958C8D90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4">
    <w:name w:val="95A89FB69EF54947A863091EE298438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4">
    <w:name w:val="A2AD6981D42E45938E840AE09BAFF89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4">
    <w:name w:val="9E0F55ADF87F482896BFD535009CFB5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4">
    <w:name w:val="270D98DDA76B499BADC4886277FA922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3">
    <w:name w:val="D6E3C778D10B48E88C884B29D1B30DD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">
    <w:name w:val="B3441F12EB0745DB89D73C56B47FF4F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1933AA38064A4B93EE77EABFE6B00F2">
    <w:name w:val="9E1933AA38064A4B93EE77EABFE6B00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19C79857954476AFEACACEC9D717A9">
    <w:name w:val="0E19C79857954476AFEACACEC9D717A9"/>
    <w:rsid w:val="00002F83"/>
  </w:style>
  <w:style w:type="paragraph" w:customStyle="1" w:styleId="84A96D6034C540DD859891F5D38BDD5D7">
    <w:name w:val="84A96D6034C540DD859891F5D38BDD5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8">
    <w:name w:val="316EB0F08235417F91A110D7D985E53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7">
    <w:name w:val="23F3D851D62948A28C5C0194AAE0C16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7">
    <w:name w:val="85E95ED148794763BD9AD6A9B317C65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7">
    <w:name w:val="413A42E3BEBC4187951D6BE2EBC031C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7">
    <w:name w:val="EF2818D1759049C88928244C7B2DB4B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7">
    <w:name w:val="56B7106BCDA045C78F751F07353352C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7">
    <w:name w:val="B60F0440A087455589659BD5DA274D0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7">
    <w:name w:val="E7F3391676C041FBA49F57A08E18057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7">
    <w:name w:val="76AC48B9AFDE4CE4993536FB5A6BCC9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7">
    <w:name w:val="7A8E757C26EC43009CDC0FF57E83CD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7">
    <w:name w:val="41A4FE5543814167A4FDB2309924A21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7">
    <w:name w:val="E4DCC950F58446DF9393C65DBC58166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6">
    <w:name w:val="8A41875C46D04208A170B4FECF0E1BB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6">
    <w:name w:val="67E57427C0FA405AA505304142A3C25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6">
    <w:name w:val="7F59181621FC4CD2B82DDF83773FBA0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6">
    <w:name w:val="DF426A8B610E44A4916F13C3185FCD2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6">
    <w:name w:val="1A46C8BF4C9A4B00907A3830BCEC3E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6">
    <w:name w:val="6AB874DD31374830BBD2F3446E86FD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6">
    <w:name w:val="78668378E4F44A9EB6DE7D78F74EB1C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6">
    <w:name w:val="030A2E3A60144CFF910D28A17A5BEAF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6">
    <w:name w:val="69523AB42DC74D12ACBDC741DD94C3A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6">
    <w:name w:val="F2BAFFB180504E92AE86BB9A50FE657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6">
    <w:name w:val="ACDD2542FCF549D598DD1C2697AE4F7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6">
    <w:name w:val="55471D2FE78F4988990CA9ACC83AC8D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6">
    <w:name w:val="929ED0C8C7F54ECCA7353442C3EB6D0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6">
    <w:name w:val="AF8B4DE92C18457DA7869968F9C3083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6">
    <w:name w:val="5A3C4334711B4D11AE785AE8F77EBD1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6">
    <w:name w:val="6173122E8BD5458EADCDA0808F220BF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6">
    <w:name w:val="F9A549FB34AE4870A691C863F9385CA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6">
    <w:name w:val="664EFFFBE1AF45EC9A722248CF88C51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6">
    <w:name w:val="C6FA957E921A4FB9AB6CA8C00D3D339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6">
    <w:name w:val="282C997B8DF74A2C80F2E45E4E94DC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6">
    <w:name w:val="AF2723BA7E834571BB375EF307270A3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6">
    <w:name w:val="68BF1D467D764FAD9ECCFDAB37617AE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6">
    <w:name w:val="28DE1F27D3F54785AF08B3E2826215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6">
    <w:name w:val="1AA68450B3B7498F80B88AFA17C09F5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6">
    <w:name w:val="4E352D6DBE9B42FDA9DB376DB120895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5">
    <w:name w:val="E23ADFD81F6A4D3C9DA28A51E938570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5">
    <w:name w:val="CDC6B2052EC24E8CBC6DA03743C439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5">
    <w:name w:val="1E29F7E176144CD6B0DE28FEC3E9BB2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5">
    <w:name w:val="3289A9E97D624EA4A5DD518CC623611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5">
    <w:name w:val="2D2CBDF5AFD84AF4BB45091E567B323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5">
    <w:name w:val="4123218913F94DCE95713C5958C8D90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5">
    <w:name w:val="95A89FB69EF54947A863091EE298438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5">
    <w:name w:val="A2AD6981D42E45938E840AE09BAFF89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5">
    <w:name w:val="9E0F55ADF87F482896BFD535009CFB5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5">
    <w:name w:val="270D98DDA76B499BADC4886277FA922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8">
    <w:name w:val="84A96D6034C540DD859891F5D38BDD5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9">
    <w:name w:val="316EB0F08235417F91A110D7D985E53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8">
    <w:name w:val="23F3D851D62948A28C5C0194AAE0C16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8">
    <w:name w:val="85E95ED148794763BD9AD6A9B317C65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8">
    <w:name w:val="413A42E3BEBC4187951D6BE2EBC031C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8">
    <w:name w:val="EF2818D1759049C88928244C7B2DB4B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8">
    <w:name w:val="56B7106BCDA045C78F751F07353352C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8">
    <w:name w:val="B60F0440A087455589659BD5DA274D0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8">
    <w:name w:val="E7F3391676C041FBA49F57A08E18057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8">
    <w:name w:val="76AC48B9AFDE4CE4993536FB5A6BCC9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8">
    <w:name w:val="7A8E757C26EC43009CDC0FF57E83CD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8">
    <w:name w:val="41A4FE5543814167A4FDB2309924A21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8">
    <w:name w:val="E4DCC950F58446DF9393C65DBC58166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7">
    <w:name w:val="8A41875C46D04208A170B4FECF0E1BB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7">
    <w:name w:val="67E57427C0FA405AA505304142A3C25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7">
    <w:name w:val="7F59181621FC4CD2B82DDF83773FBA0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7">
    <w:name w:val="DF426A8B610E44A4916F13C3185FCD2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7">
    <w:name w:val="1A46C8BF4C9A4B00907A3830BCEC3E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7">
    <w:name w:val="6AB874DD31374830BBD2F3446E86FD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7">
    <w:name w:val="78668378E4F44A9EB6DE7D78F74EB1C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7">
    <w:name w:val="030A2E3A60144CFF910D28A17A5BEAF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7">
    <w:name w:val="69523AB42DC74D12ACBDC741DD94C3A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7">
    <w:name w:val="F2BAFFB180504E92AE86BB9A50FE657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7">
    <w:name w:val="ACDD2542FCF549D598DD1C2697AE4F7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7">
    <w:name w:val="55471D2FE78F4988990CA9ACC83AC8D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7">
    <w:name w:val="929ED0C8C7F54ECCA7353442C3EB6D0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7">
    <w:name w:val="AF8B4DE92C18457DA7869968F9C3083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7">
    <w:name w:val="5A3C4334711B4D11AE785AE8F77EBD1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7">
    <w:name w:val="6173122E8BD5458EADCDA0808F220BF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7">
    <w:name w:val="F9A549FB34AE4870A691C863F9385CA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7">
    <w:name w:val="664EFFFBE1AF45EC9A722248CF88C51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7">
    <w:name w:val="C6FA957E921A4FB9AB6CA8C00D3D339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7">
    <w:name w:val="282C997B8DF74A2C80F2E45E4E94DC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7">
    <w:name w:val="AF2723BA7E834571BB375EF307270A3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7">
    <w:name w:val="68BF1D467D764FAD9ECCFDAB37617AE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7">
    <w:name w:val="28DE1F27D3F54785AF08B3E2826215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7">
    <w:name w:val="1AA68450B3B7498F80B88AFA17C09F5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7">
    <w:name w:val="4E352D6DBE9B42FDA9DB376DB120895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6">
    <w:name w:val="E23ADFD81F6A4D3C9DA28A51E938570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6">
    <w:name w:val="CDC6B2052EC24E8CBC6DA03743C439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6">
    <w:name w:val="1E29F7E176144CD6B0DE28FEC3E9BB2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6">
    <w:name w:val="3289A9E97D624EA4A5DD518CC623611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6">
    <w:name w:val="2D2CBDF5AFD84AF4BB45091E567B323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6">
    <w:name w:val="4123218913F94DCE95713C5958C8D90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6">
    <w:name w:val="95A89FB69EF54947A863091EE298438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6">
    <w:name w:val="A2AD6981D42E45938E840AE09BAFF89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6">
    <w:name w:val="9E0F55ADF87F482896BFD535009CFB5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6">
    <w:name w:val="270D98DDA76B499BADC4886277FA922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6E3C778D10B48E88C884B29D1B30DD54">
    <w:name w:val="D6E3C778D10B48E88C884B29D1B30DD54"/>
    <w:rsid w:val="00002F83"/>
    <w:pPr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3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3F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13FA"/>
    <w:rPr>
      <w:vertAlign w:val="superscript"/>
    </w:rPr>
  </w:style>
  <w:style w:type="paragraph" w:customStyle="1" w:styleId="B3441F12EB0745DB89D73C56B47FF4F93">
    <w:name w:val="B3441F12EB0745DB89D73C56B47FF4F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">
    <w:name w:val="C60F4C16ECA842899658F028098A69A3"/>
    <w:rsid w:val="00002F83"/>
  </w:style>
  <w:style w:type="paragraph" w:customStyle="1" w:styleId="84A96D6034C540DD859891F5D38BDD5D9">
    <w:name w:val="84A96D6034C540DD859891F5D38BDD5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0">
    <w:name w:val="316EB0F08235417F91A110D7D985E53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9">
    <w:name w:val="23F3D851D62948A28C5C0194AAE0C16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9">
    <w:name w:val="85E95ED148794763BD9AD6A9B317C65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9">
    <w:name w:val="413A42E3BEBC4187951D6BE2EBC031C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9">
    <w:name w:val="EF2818D1759049C88928244C7B2DB4B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9">
    <w:name w:val="56B7106BCDA045C78F751F07353352C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9">
    <w:name w:val="B60F0440A087455589659BD5DA274D0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9">
    <w:name w:val="E7F3391676C041FBA49F57A08E18057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9">
    <w:name w:val="76AC48B9AFDE4CE4993536FB5A6BCC9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9">
    <w:name w:val="7A8E757C26EC43009CDC0FF57E83CD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9">
    <w:name w:val="41A4FE5543814167A4FDB2309924A21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9">
    <w:name w:val="E4DCC950F58446DF9393C65DBC58166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8">
    <w:name w:val="8A41875C46D04208A170B4FECF0E1BB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8">
    <w:name w:val="67E57427C0FA405AA505304142A3C25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8">
    <w:name w:val="7F59181621FC4CD2B82DDF83773FBA0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8">
    <w:name w:val="DF426A8B610E44A4916F13C3185FCD2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8">
    <w:name w:val="1A46C8BF4C9A4B00907A3830BCEC3E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8">
    <w:name w:val="6AB874DD31374830BBD2F3446E86FD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8">
    <w:name w:val="78668378E4F44A9EB6DE7D78F74EB1C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8">
    <w:name w:val="030A2E3A60144CFF910D28A17A5BEAF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8">
    <w:name w:val="69523AB42DC74D12ACBDC741DD94C3A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8">
    <w:name w:val="F2BAFFB180504E92AE86BB9A50FE657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8">
    <w:name w:val="ACDD2542FCF549D598DD1C2697AE4F7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8">
    <w:name w:val="55471D2FE78F4988990CA9ACC83AC8D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8">
    <w:name w:val="929ED0C8C7F54ECCA7353442C3EB6D0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8">
    <w:name w:val="AF8B4DE92C18457DA7869968F9C3083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8">
    <w:name w:val="5A3C4334711B4D11AE785AE8F77EBD1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8">
    <w:name w:val="6173122E8BD5458EADCDA0808F220BF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8">
    <w:name w:val="F9A549FB34AE4870A691C863F9385CA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8">
    <w:name w:val="664EFFFBE1AF45EC9A722248CF88C51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8">
    <w:name w:val="C6FA957E921A4FB9AB6CA8C00D3D339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8">
    <w:name w:val="282C997B8DF74A2C80F2E45E4E94DC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8">
    <w:name w:val="AF2723BA7E834571BB375EF307270A3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8">
    <w:name w:val="68BF1D467D764FAD9ECCFDAB37617AE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8">
    <w:name w:val="28DE1F27D3F54785AF08B3E2826215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8">
    <w:name w:val="1AA68450B3B7498F80B88AFA17C09F5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8">
    <w:name w:val="4E352D6DBE9B42FDA9DB376DB120895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7">
    <w:name w:val="E23ADFD81F6A4D3C9DA28A51E938570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7">
    <w:name w:val="CDC6B2052EC24E8CBC6DA03743C439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7">
    <w:name w:val="1E29F7E176144CD6B0DE28FEC3E9BB2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7">
    <w:name w:val="3289A9E97D624EA4A5DD518CC623611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7">
    <w:name w:val="2D2CBDF5AFD84AF4BB45091E567B323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7">
    <w:name w:val="4123218913F94DCE95713C5958C8D90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7">
    <w:name w:val="95A89FB69EF54947A863091EE298438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7">
    <w:name w:val="A2AD6981D42E45938E840AE09BAFF89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7">
    <w:name w:val="9E0F55ADF87F482896BFD535009CFB5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7">
    <w:name w:val="270D98DDA76B499BADC4886277FA922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">
    <w:name w:val="C60F4C16ECA842899658F028098A69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4">
    <w:name w:val="B3441F12EB0745DB89D73C56B47FF4F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">
    <w:name w:val="C052F4F71D994045989E7EBD37711624"/>
    <w:rsid w:val="00002F83"/>
  </w:style>
  <w:style w:type="paragraph" w:customStyle="1" w:styleId="76A567FB2C5346B1AE1AB05299172666">
    <w:name w:val="76A567FB2C5346B1AE1AB05299172666"/>
    <w:rsid w:val="00002F83"/>
  </w:style>
  <w:style w:type="paragraph" w:customStyle="1" w:styleId="2ABC6D1CB7E34410B806822AB1FDCC61">
    <w:name w:val="2ABC6D1CB7E34410B806822AB1FDCC61"/>
    <w:rsid w:val="00002F83"/>
  </w:style>
  <w:style w:type="paragraph" w:customStyle="1" w:styleId="85CD02910B1E4646964A3F208F28816D">
    <w:name w:val="85CD02910B1E4646964A3F208F28816D"/>
    <w:rsid w:val="00002F83"/>
  </w:style>
  <w:style w:type="paragraph" w:customStyle="1" w:styleId="1A5639B2839F4D2D8115B27C917D9DB4">
    <w:name w:val="1A5639B2839F4D2D8115B27C917D9DB4"/>
    <w:rsid w:val="00002F83"/>
  </w:style>
  <w:style w:type="paragraph" w:customStyle="1" w:styleId="DD8855772F294B9686A6CDD1859F6972">
    <w:name w:val="DD8855772F294B9686A6CDD1859F6972"/>
    <w:rsid w:val="00002F83"/>
  </w:style>
  <w:style w:type="paragraph" w:customStyle="1" w:styleId="366450AF1DD04EA6B5E816C38DE5A7E4">
    <w:name w:val="366450AF1DD04EA6B5E816C38DE5A7E4"/>
    <w:rsid w:val="00002F83"/>
  </w:style>
  <w:style w:type="paragraph" w:customStyle="1" w:styleId="81B21328F4F64491AAF5BD364448E4D0">
    <w:name w:val="81B21328F4F64491AAF5BD364448E4D0"/>
    <w:rsid w:val="00002F83"/>
  </w:style>
  <w:style w:type="paragraph" w:customStyle="1" w:styleId="1240A52A0DD74FE39F4B62751A4B42ED">
    <w:name w:val="1240A52A0DD74FE39F4B62751A4B42ED"/>
    <w:rsid w:val="00002F83"/>
  </w:style>
  <w:style w:type="paragraph" w:customStyle="1" w:styleId="7AFD88650E634767883AD53497643E9F">
    <w:name w:val="7AFD88650E634767883AD53497643E9F"/>
    <w:rsid w:val="00002F83"/>
  </w:style>
  <w:style w:type="paragraph" w:customStyle="1" w:styleId="7B5D02B20AD24BB5B2980CD2AF2F6774">
    <w:name w:val="7B5D02B20AD24BB5B2980CD2AF2F6774"/>
    <w:rsid w:val="00002F83"/>
  </w:style>
  <w:style w:type="paragraph" w:customStyle="1" w:styleId="9E77E929C80F44A0A6B16FEFF35A88C0">
    <w:name w:val="9E77E929C80F44A0A6B16FEFF35A88C0"/>
    <w:rsid w:val="00002F83"/>
  </w:style>
  <w:style w:type="paragraph" w:customStyle="1" w:styleId="19A2C2EB63884EF2806446829CF22B20">
    <w:name w:val="19A2C2EB63884EF2806446829CF22B20"/>
    <w:rsid w:val="00002F83"/>
  </w:style>
  <w:style w:type="paragraph" w:customStyle="1" w:styleId="101A210551A34079B68FFAE1AAD3B17F">
    <w:name w:val="101A210551A34079B68FFAE1AAD3B17F"/>
    <w:rsid w:val="00002F83"/>
  </w:style>
  <w:style w:type="paragraph" w:customStyle="1" w:styleId="5C3C35C4D82B482AA60CE8C560BD39EB">
    <w:name w:val="5C3C35C4D82B482AA60CE8C560BD39EB"/>
    <w:rsid w:val="00002F83"/>
  </w:style>
  <w:style w:type="paragraph" w:customStyle="1" w:styleId="3D8F3C4BD9EC44CEB69CCCB199415097">
    <w:name w:val="3D8F3C4BD9EC44CEB69CCCB199415097"/>
    <w:rsid w:val="00002F83"/>
  </w:style>
  <w:style w:type="paragraph" w:customStyle="1" w:styleId="329650DA2DFB4838B851A7E7FACCE20C">
    <w:name w:val="329650DA2DFB4838B851A7E7FACCE20C"/>
    <w:rsid w:val="00002F83"/>
  </w:style>
  <w:style w:type="paragraph" w:customStyle="1" w:styleId="A6CB0FEBFD5540F1908528D45E1A50AB">
    <w:name w:val="A6CB0FEBFD5540F1908528D45E1A50AB"/>
    <w:rsid w:val="00002F83"/>
  </w:style>
  <w:style w:type="paragraph" w:customStyle="1" w:styleId="345AB27B859A44C483479B680F5A3BD3">
    <w:name w:val="345AB27B859A44C483479B680F5A3BD3"/>
    <w:rsid w:val="00002F83"/>
  </w:style>
  <w:style w:type="paragraph" w:customStyle="1" w:styleId="31285BEC6848496C8AEA9BADE9B75A35">
    <w:name w:val="31285BEC6848496C8AEA9BADE9B75A35"/>
    <w:rsid w:val="00002F83"/>
  </w:style>
  <w:style w:type="paragraph" w:customStyle="1" w:styleId="1BBB98FFA7D1472B974F6A99F207C64D">
    <w:name w:val="1BBB98FFA7D1472B974F6A99F207C64D"/>
    <w:rsid w:val="00002F83"/>
  </w:style>
  <w:style w:type="paragraph" w:customStyle="1" w:styleId="08C547690FAD403AB716D798E5D939C4">
    <w:name w:val="08C547690FAD403AB716D798E5D939C4"/>
    <w:rsid w:val="00002F83"/>
  </w:style>
  <w:style w:type="paragraph" w:customStyle="1" w:styleId="84A96D6034C540DD859891F5D38BDD5D10">
    <w:name w:val="84A96D6034C540DD859891F5D38BDD5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1">
    <w:name w:val="316EB0F08235417F91A110D7D985E53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0">
    <w:name w:val="23F3D851D62948A28C5C0194AAE0C16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0">
    <w:name w:val="85E95ED148794763BD9AD6A9B317C65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0">
    <w:name w:val="413A42E3BEBC4187951D6BE2EBC031C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0">
    <w:name w:val="EF2818D1759049C88928244C7B2DB4B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0">
    <w:name w:val="56B7106BCDA045C78F751F07353352C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0">
    <w:name w:val="B60F0440A087455589659BD5DA274D0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0">
    <w:name w:val="E7F3391676C041FBA49F57A08E18057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0">
    <w:name w:val="76AC48B9AFDE4CE4993536FB5A6BCC9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0">
    <w:name w:val="7A8E757C26EC43009CDC0FF57E83CD9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0">
    <w:name w:val="41A4FE5543814167A4FDB2309924A21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0">
    <w:name w:val="E4DCC950F58446DF9393C65DBC58166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9">
    <w:name w:val="8A41875C46D04208A170B4FECF0E1BB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9">
    <w:name w:val="67E57427C0FA405AA505304142A3C25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9">
    <w:name w:val="7F59181621FC4CD2B82DDF83773FBA0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9">
    <w:name w:val="DF426A8B610E44A4916F13C3185FCD2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9">
    <w:name w:val="1A46C8BF4C9A4B00907A3830BCEC3E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9">
    <w:name w:val="6AB874DD31374830BBD2F3446E86FD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9">
    <w:name w:val="78668378E4F44A9EB6DE7D78F74EB1C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9">
    <w:name w:val="030A2E3A60144CFF910D28A17A5BEAF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9">
    <w:name w:val="69523AB42DC74D12ACBDC741DD94C3A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9">
    <w:name w:val="F2BAFFB180504E92AE86BB9A50FE657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9">
    <w:name w:val="ACDD2542FCF549D598DD1C2697AE4F7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9">
    <w:name w:val="55471D2FE78F4988990CA9ACC83AC8D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9">
    <w:name w:val="929ED0C8C7F54ECCA7353442C3EB6D0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9">
    <w:name w:val="AF8B4DE92C18457DA7869968F9C3083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9">
    <w:name w:val="5A3C4334711B4D11AE785AE8F77EBD1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9">
    <w:name w:val="6173122E8BD5458EADCDA0808F220BF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9">
    <w:name w:val="F9A549FB34AE4870A691C863F9385CA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9">
    <w:name w:val="664EFFFBE1AF45EC9A722248CF88C51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9">
    <w:name w:val="C6FA957E921A4FB9AB6CA8C00D3D339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9">
    <w:name w:val="282C997B8DF74A2C80F2E45E4E94DC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9">
    <w:name w:val="AF2723BA7E834571BB375EF307270A3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9">
    <w:name w:val="68BF1D467D764FAD9ECCFDAB37617AE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9">
    <w:name w:val="28DE1F27D3F54785AF08B3E2826215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9">
    <w:name w:val="1AA68450B3B7498F80B88AFA17C09F5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9">
    <w:name w:val="4E352D6DBE9B42FDA9DB376DB120895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8">
    <w:name w:val="E23ADFD81F6A4D3C9DA28A51E938570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8">
    <w:name w:val="CDC6B2052EC24E8CBC6DA03743C439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8">
    <w:name w:val="1E29F7E176144CD6B0DE28FEC3E9BB2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8">
    <w:name w:val="3289A9E97D624EA4A5DD518CC623611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8">
    <w:name w:val="2D2CBDF5AFD84AF4BB45091E567B323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8">
    <w:name w:val="4123218913F94DCE95713C5958C8D90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8">
    <w:name w:val="95A89FB69EF54947A863091EE298438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8">
    <w:name w:val="A2AD6981D42E45938E840AE09BAFF89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8">
    <w:name w:val="9E0F55ADF87F482896BFD535009CFB5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8">
    <w:name w:val="270D98DDA76B499BADC4886277FA922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">
    <w:name w:val="C60F4C16ECA842899658F028098A69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5">
    <w:name w:val="B3441F12EB0745DB89D73C56B47FF4F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">
    <w:name w:val="C052F4F71D994045989E7EBD3771162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">
    <w:name w:val="76A567FB2C5346B1AE1AB0529917266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">
    <w:name w:val="2ABC6D1CB7E34410B806822AB1FDCC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">
    <w:name w:val="85CD02910B1E4646964A3F208F28816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">
    <w:name w:val="1A5639B2839F4D2D8115B27C917D9D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">
    <w:name w:val="DD8855772F294B9686A6CDD1859F69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">
    <w:name w:val="366450AF1DD04EA6B5E816C38DE5A7E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">
    <w:name w:val="81B21328F4F64491AAF5BD364448E4D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">
    <w:name w:val="345AB27B859A44C483479B680F5A3B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">
    <w:name w:val="31285BEC6848496C8AEA9BADE9B75A3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">
    <w:name w:val="101A210551A34079B68FFAE1AAD3B17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">
    <w:name w:val="5C3C35C4D82B482AA60CE8C560BD39E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">
    <w:name w:val="3D8F3C4BD9EC44CEB69CCCB19941509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">
    <w:name w:val="329650DA2DFB4838B851A7E7FACCE20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">
    <w:name w:val="A6CB0FEBFD5540F1908528D45E1A50A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">
    <w:name w:val="1BBB98FFA7D1472B974F6A99F207C64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">
    <w:name w:val="08C547690FAD403AB716D798E5D939C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11">
    <w:name w:val="84A96D6034C540DD859891F5D38BDD5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2">
    <w:name w:val="316EB0F08235417F91A110D7D985E53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1">
    <w:name w:val="23F3D851D62948A28C5C0194AAE0C16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1">
    <w:name w:val="85E95ED148794763BD9AD6A9B317C65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1">
    <w:name w:val="413A42E3BEBC4187951D6BE2EBC031C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1">
    <w:name w:val="EF2818D1759049C88928244C7B2DB4B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1">
    <w:name w:val="56B7106BCDA045C78F751F07353352C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1">
    <w:name w:val="B60F0440A087455589659BD5DA274D0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1">
    <w:name w:val="E7F3391676C041FBA49F57A08E18057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1">
    <w:name w:val="76AC48B9AFDE4CE4993536FB5A6BCC9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1">
    <w:name w:val="7A8E757C26EC43009CDC0FF57E83CD9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1">
    <w:name w:val="41A4FE5543814167A4FDB2309924A21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1">
    <w:name w:val="E4DCC950F58446DF9393C65DBC58166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0">
    <w:name w:val="8A41875C46D04208A170B4FECF0E1BB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0">
    <w:name w:val="67E57427C0FA405AA505304142A3C25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0">
    <w:name w:val="7F59181621FC4CD2B82DDF83773FBA0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0">
    <w:name w:val="DF426A8B610E44A4916F13C3185FCD2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0">
    <w:name w:val="1A46C8BF4C9A4B00907A3830BCEC3E8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0">
    <w:name w:val="6AB874DD31374830BBD2F3446E86FD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0">
    <w:name w:val="78668378E4F44A9EB6DE7D78F74EB1C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0">
    <w:name w:val="030A2E3A60144CFF910D28A17A5BEAF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0">
    <w:name w:val="69523AB42DC74D12ACBDC741DD94C3A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0">
    <w:name w:val="F2BAFFB180504E92AE86BB9A50FE657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0">
    <w:name w:val="ACDD2542FCF549D598DD1C2697AE4F7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0">
    <w:name w:val="55471D2FE78F4988990CA9ACC83AC8D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0">
    <w:name w:val="929ED0C8C7F54ECCA7353442C3EB6D0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0">
    <w:name w:val="AF8B4DE92C18457DA7869968F9C3083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0">
    <w:name w:val="5A3C4334711B4D11AE785AE8F77EBD1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0">
    <w:name w:val="6173122E8BD5458EADCDA0808F220BF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0">
    <w:name w:val="F9A549FB34AE4870A691C863F9385CA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0">
    <w:name w:val="664EFFFBE1AF45EC9A722248CF88C51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0">
    <w:name w:val="C6FA957E921A4FB9AB6CA8C00D3D339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0">
    <w:name w:val="282C997B8DF74A2C80F2E45E4E94DC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0">
    <w:name w:val="AF2723BA7E834571BB375EF307270A3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0">
    <w:name w:val="68BF1D467D764FAD9ECCFDAB37617AE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0">
    <w:name w:val="28DE1F27D3F54785AF08B3E2826215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0">
    <w:name w:val="1AA68450B3B7498F80B88AFA17C09F5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0">
    <w:name w:val="4E352D6DBE9B42FDA9DB376DB120895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9">
    <w:name w:val="E23ADFD81F6A4D3C9DA28A51E938570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9">
    <w:name w:val="CDC6B2052EC24E8CBC6DA03743C439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9">
    <w:name w:val="1E29F7E176144CD6B0DE28FEC3E9BB2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9">
    <w:name w:val="3289A9E97D624EA4A5DD518CC623611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9">
    <w:name w:val="2D2CBDF5AFD84AF4BB45091E567B323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9">
    <w:name w:val="4123218913F94DCE95713C5958C8D90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9">
    <w:name w:val="95A89FB69EF54947A863091EE298438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9">
    <w:name w:val="A2AD6981D42E45938E840AE09BAFF89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9">
    <w:name w:val="9E0F55ADF87F482896BFD535009CFB5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9">
    <w:name w:val="270D98DDA76B499BADC4886277FA922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3">
    <w:name w:val="C60F4C16ECA842899658F028098A69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6">
    <w:name w:val="B3441F12EB0745DB89D73C56B47FF4F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">
    <w:name w:val="C052F4F71D994045989E7EBD3771162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">
    <w:name w:val="76A567FB2C5346B1AE1AB0529917266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">
    <w:name w:val="2ABC6D1CB7E34410B806822AB1FDCC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">
    <w:name w:val="85CD02910B1E4646964A3F208F28816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">
    <w:name w:val="1A5639B2839F4D2D8115B27C917D9D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">
    <w:name w:val="DD8855772F294B9686A6CDD1859F69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">
    <w:name w:val="366450AF1DD04EA6B5E816C38DE5A7E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">
    <w:name w:val="81B21328F4F64491AAF5BD364448E4D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">
    <w:name w:val="345AB27B859A44C483479B680F5A3B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">
    <w:name w:val="31285BEC6848496C8AEA9BADE9B75A3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">
    <w:name w:val="101A210551A34079B68FFAE1AAD3B17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">
    <w:name w:val="5C3C35C4D82B482AA60CE8C560BD39E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">
    <w:name w:val="3D8F3C4BD9EC44CEB69CCCB19941509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">
    <w:name w:val="329650DA2DFB4838B851A7E7FACCE20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">
    <w:name w:val="A6CB0FEBFD5540F1908528D45E1A50A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">
    <w:name w:val="1BBB98FFA7D1472B974F6A99F207C64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">
    <w:name w:val="08C547690FAD403AB716D798E5D939C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">
    <w:name w:val="7CC630CFD27E434698DAA8B2746C8B74"/>
    <w:rsid w:val="00002F83"/>
  </w:style>
  <w:style w:type="paragraph" w:customStyle="1" w:styleId="84A96D6034C540DD859891F5D38BDD5D12">
    <w:name w:val="84A96D6034C540DD859891F5D38BDD5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3">
    <w:name w:val="316EB0F08235417F91A110D7D985E53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2">
    <w:name w:val="23F3D851D62948A28C5C0194AAE0C16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2">
    <w:name w:val="85E95ED148794763BD9AD6A9B317C65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2">
    <w:name w:val="413A42E3BEBC4187951D6BE2EBC031C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2">
    <w:name w:val="EF2818D1759049C88928244C7B2DB4B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2">
    <w:name w:val="56B7106BCDA045C78F751F07353352C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2">
    <w:name w:val="B60F0440A087455589659BD5DA274D0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2">
    <w:name w:val="E7F3391676C041FBA49F57A08E18057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2">
    <w:name w:val="76AC48B9AFDE4CE4993536FB5A6BCC9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2">
    <w:name w:val="7A8E757C26EC43009CDC0FF57E83CD9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2">
    <w:name w:val="41A4FE5543814167A4FDB2309924A21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2">
    <w:name w:val="E4DCC950F58446DF9393C65DBC58166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1">
    <w:name w:val="8A41875C46D04208A170B4FECF0E1BB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1">
    <w:name w:val="67E57427C0FA405AA505304142A3C25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1">
    <w:name w:val="7F59181621FC4CD2B82DDF83773FBA0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1">
    <w:name w:val="DF426A8B610E44A4916F13C3185FCD2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1">
    <w:name w:val="1A46C8BF4C9A4B00907A3830BCEC3E8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1">
    <w:name w:val="6AB874DD31374830BBD2F3446E86FD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1">
    <w:name w:val="78668378E4F44A9EB6DE7D78F74EB1C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1">
    <w:name w:val="030A2E3A60144CFF910D28A17A5BEAF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1">
    <w:name w:val="69523AB42DC74D12ACBDC741DD94C3A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1">
    <w:name w:val="F2BAFFB180504E92AE86BB9A50FE657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1">
    <w:name w:val="ACDD2542FCF549D598DD1C2697AE4F7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1">
    <w:name w:val="55471D2FE78F4988990CA9ACC83AC8D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1">
    <w:name w:val="929ED0C8C7F54ECCA7353442C3EB6D0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1">
    <w:name w:val="AF8B4DE92C18457DA7869968F9C3083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1">
    <w:name w:val="5A3C4334711B4D11AE785AE8F77EBD1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1">
    <w:name w:val="6173122E8BD5458EADCDA0808F220BF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1">
    <w:name w:val="F9A549FB34AE4870A691C863F9385CA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1">
    <w:name w:val="664EFFFBE1AF45EC9A722248CF88C51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1">
    <w:name w:val="C6FA957E921A4FB9AB6CA8C00D3D339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1">
    <w:name w:val="282C997B8DF74A2C80F2E45E4E94DC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1">
    <w:name w:val="AF2723BA7E834571BB375EF307270A3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1">
    <w:name w:val="68BF1D467D764FAD9ECCFDAB37617AE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1">
    <w:name w:val="28DE1F27D3F54785AF08B3E2826215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1">
    <w:name w:val="1AA68450B3B7498F80B88AFA17C09F5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1">
    <w:name w:val="4E352D6DBE9B42FDA9DB376DB120895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0">
    <w:name w:val="E23ADFD81F6A4D3C9DA28A51E938570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0">
    <w:name w:val="CDC6B2052EC24E8CBC6DA03743C439F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0">
    <w:name w:val="1E29F7E176144CD6B0DE28FEC3E9BB2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0">
    <w:name w:val="3289A9E97D624EA4A5DD518CC623611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0">
    <w:name w:val="2D2CBDF5AFD84AF4BB45091E567B323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0">
    <w:name w:val="4123218913F94DCE95713C5958C8D90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0">
    <w:name w:val="95A89FB69EF54947A863091EE298438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0">
    <w:name w:val="A2AD6981D42E45938E840AE09BAFF89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0">
    <w:name w:val="9E0F55ADF87F482896BFD535009CFB5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0">
    <w:name w:val="270D98DDA76B499BADC4886277FA922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4">
    <w:name w:val="C60F4C16ECA842899658F028098A69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7">
    <w:name w:val="B3441F12EB0745DB89D73C56B47FF4F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3">
    <w:name w:val="C052F4F71D994045989E7EBD3771162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3">
    <w:name w:val="76A567FB2C5346B1AE1AB0529917266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3">
    <w:name w:val="2ABC6D1CB7E34410B806822AB1FDCC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3">
    <w:name w:val="85CD02910B1E4646964A3F208F28816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3">
    <w:name w:val="1A5639B2839F4D2D8115B27C917D9D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3">
    <w:name w:val="DD8855772F294B9686A6CDD1859F69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3">
    <w:name w:val="366450AF1DD04EA6B5E816C38DE5A7E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3">
    <w:name w:val="81B21328F4F64491AAF5BD364448E4D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3">
    <w:name w:val="345AB27B859A44C483479B680F5A3B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3">
    <w:name w:val="31285BEC6848496C8AEA9BADE9B75A3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3">
    <w:name w:val="101A210551A34079B68FFAE1AAD3B17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3">
    <w:name w:val="5C3C35C4D82B482AA60CE8C560BD39E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3">
    <w:name w:val="3D8F3C4BD9EC44CEB69CCCB19941509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3">
    <w:name w:val="329650DA2DFB4838B851A7E7FACCE20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3">
    <w:name w:val="A6CB0FEBFD5540F1908528D45E1A50A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3">
    <w:name w:val="1BBB98FFA7D1472B974F6A99F207C64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3">
    <w:name w:val="08C547690FAD403AB716D798E5D939C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">
    <w:name w:val="7CC630CFD27E434698DAA8B2746C8B7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">
    <w:name w:val="0C48ABF4AFD84C93B2A119D15A627892"/>
    <w:rsid w:val="00002F83"/>
  </w:style>
  <w:style w:type="paragraph" w:customStyle="1" w:styleId="84A96D6034C540DD859891F5D38BDD5D13">
    <w:name w:val="84A96D6034C540DD859891F5D38BDD5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4">
    <w:name w:val="316EB0F08235417F91A110D7D985E53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3">
    <w:name w:val="23F3D851D62948A28C5C0194AAE0C16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3">
    <w:name w:val="85E95ED148794763BD9AD6A9B317C65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3">
    <w:name w:val="413A42E3BEBC4187951D6BE2EBC031C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3">
    <w:name w:val="EF2818D1759049C88928244C7B2DB4B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3">
    <w:name w:val="56B7106BCDA045C78F751F07353352C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3">
    <w:name w:val="B60F0440A087455589659BD5DA274D0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3">
    <w:name w:val="E7F3391676C041FBA49F57A08E18057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3">
    <w:name w:val="76AC48B9AFDE4CE4993536FB5A6BCC9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3">
    <w:name w:val="7A8E757C26EC43009CDC0FF57E83CD9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3">
    <w:name w:val="41A4FE5543814167A4FDB2309924A21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3">
    <w:name w:val="E4DCC950F58446DF9393C65DBC58166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2">
    <w:name w:val="8A41875C46D04208A170B4FECF0E1BB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2">
    <w:name w:val="67E57427C0FA405AA505304142A3C25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2">
    <w:name w:val="7F59181621FC4CD2B82DDF83773FBA0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2">
    <w:name w:val="DF426A8B610E44A4916F13C3185FCD2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2">
    <w:name w:val="1A46C8BF4C9A4B00907A3830BCEC3E8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2">
    <w:name w:val="6AB874DD31374830BBD2F3446E86FD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2">
    <w:name w:val="78668378E4F44A9EB6DE7D78F74EB1C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2">
    <w:name w:val="030A2E3A60144CFF910D28A17A5BEAF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2">
    <w:name w:val="69523AB42DC74D12ACBDC741DD94C3A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2">
    <w:name w:val="F2BAFFB180504E92AE86BB9A50FE657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2">
    <w:name w:val="ACDD2542FCF549D598DD1C2697AE4F7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2">
    <w:name w:val="55471D2FE78F4988990CA9ACC83AC8D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2">
    <w:name w:val="929ED0C8C7F54ECCA7353442C3EB6D0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2">
    <w:name w:val="AF8B4DE92C18457DA7869968F9C3083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2">
    <w:name w:val="5A3C4334711B4D11AE785AE8F77EBD1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2">
    <w:name w:val="6173122E8BD5458EADCDA0808F220BF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2">
    <w:name w:val="F9A549FB34AE4870A691C863F9385CA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2">
    <w:name w:val="664EFFFBE1AF45EC9A722248CF88C51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2">
    <w:name w:val="C6FA957E921A4FB9AB6CA8C00D3D339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2">
    <w:name w:val="282C997B8DF74A2C80F2E45E4E94DC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2">
    <w:name w:val="AF2723BA7E834571BB375EF307270A3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2">
    <w:name w:val="68BF1D467D764FAD9ECCFDAB37617AE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2">
    <w:name w:val="28DE1F27D3F54785AF08B3E2826215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2">
    <w:name w:val="1AA68450B3B7498F80B88AFA17C09F5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2">
    <w:name w:val="4E352D6DBE9B42FDA9DB376DB120895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1">
    <w:name w:val="E23ADFD81F6A4D3C9DA28A51E938570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1">
    <w:name w:val="CDC6B2052EC24E8CBC6DA03743C439F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1">
    <w:name w:val="1E29F7E176144CD6B0DE28FEC3E9BB2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1">
    <w:name w:val="3289A9E97D624EA4A5DD518CC623611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1">
    <w:name w:val="2D2CBDF5AFD84AF4BB45091E567B323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1">
    <w:name w:val="4123218913F94DCE95713C5958C8D90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1">
    <w:name w:val="95A89FB69EF54947A863091EE298438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1">
    <w:name w:val="A2AD6981D42E45938E840AE09BAFF89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1">
    <w:name w:val="9E0F55ADF87F482896BFD535009CFB5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1">
    <w:name w:val="270D98DDA76B499BADC4886277FA922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5">
    <w:name w:val="C60F4C16ECA842899658F028098A69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8">
    <w:name w:val="B3441F12EB0745DB89D73C56B47FF4F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4">
    <w:name w:val="C052F4F71D994045989E7EBD3771162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4">
    <w:name w:val="76A567FB2C5346B1AE1AB0529917266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4">
    <w:name w:val="2ABC6D1CB7E34410B806822AB1FDCC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4">
    <w:name w:val="85CD02910B1E4646964A3F208F28816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4">
    <w:name w:val="1A5639B2839F4D2D8115B27C917D9D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4">
    <w:name w:val="DD8855772F294B9686A6CDD1859F69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4">
    <w:name w:val="366450AF1DD04EA6B5E816C38DE5A7E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4">
    <w:name w:val="81B21328F4F64491AAF5BD364448E4D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4">
    <w:name w:val="345AB27B859A44C483479B680F5A3B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4">
    <w:name w:val="31285BEC6848496C8AEA9BADE9B75A3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4">
    <w:name w:val="101A210551A34079B68FFAE1AAD3B17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4">
    <w:name w:val="5C3C35C4D82B482AA60CE8C560BD39E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4">
    <w:name w:val="3D8F3C4BD9EC44CEB69CCCB19941509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4">
    <w:name w:val="329650DA2DFB4838B851A7E7FACCE20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4">
    <w:name w:val="A6CB0FEBFD5540F1908528D45E1A50A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4">
    <w:name w:val="1BBB98FFA7D1472B974F6A99F207C64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4">
    <w:name w:val="08C547690FAD403AB716D798E5D939C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">
    <w:name w:val="7CC630CFD27E434698DAA8B2746C8B7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">
    <w:name w:val="0C48ABF4AFD84C93B2A119D15A6278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">
    <w:name w:val="324C9DE312EB4DDC8E3B6B0A5C84CA7A"/>
    <w:rsid w:val="00002F83"/>
  </w:style>
  <w:style w:type="paragraph" w:customStyle="1" w:styleId="4FEDB49EE11D4B3E94820B459B960B0F">
    <w:name w:val="4FEDB49EE11D4B3E94820B459B960B0F"/>
    <w:rsid w:val="00002F83"/>
  </w:style>
  <w:style w:type="paragraph" w:customStyle="1" w:styleId="6A31D0A3284849009759B10289131E90">
    <w:name w:val="6A31D0A3284849009759B10289131E90"/>
    <w:rsid w:val="00002F83"/>
  </w:style>
  <w:style w:type="paragraph" w:customStyle="1" w:styleId="3EB50F205711473D8D933E46A116B46A">
    <w:name w:val="3EB50F205711473D8D933E46A116B46A"/>
    <w:rsid w:val="00002F83"/>
  </w:style>
  <w:style w:type="paragraph" w:customStyle="1" w:styleId="84A96D6034C540DD859891F5D38BDD5D14">
    <w:name w:val="84A96D6034C540DD859891F5D38BDD5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5">
    <w:name w:val="316EB0F08235417F91A110D7D985E53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4">
    <w:name w:val="23F3D851D62948A28C5C0194AAE0C16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4">
    <w:name w:val="85E95ED148794763BD9AD6A9B317C65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4">
    <w:name w:val="413A42E3BEBC4187951D6BE2EBC031C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4">
    <w:name w:val="EF2818D1759049C88928244C7B2DB4B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4">
    <w:name w:val="56B7106BCDA045C78F751F07353352C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4">
    <w:name w:val="B60F0440A087455589659BD5DA274D0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4">
    <w:name w:val="E7F3391676C041FBA49F57A08E18057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4">
    <w:name w:val="76AC48B9AFDE4CE4993536FB5A6BCC9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4">
    <w:name w:val="7A8E757C26EC43009CDC0FF57E83CD9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4">
    <w:name w:val="41A4FE5543814167A4FDB2309924A21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4">
    <w:name w:val="E4DCC950F58446DF9393C65DBC58166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3">
    <w:name w:val="8A41875C46D04208A170B4FECF0E1BB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3">
    <w:name w:val="67E57427C0FA405AA505304142A3C25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3">
    <w:name w:val="7F59181621FC4CD2B82DDF83773FBA0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3">
    <w:name w:val="DF426A8B610E44A4916F13C3185FCD2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3">
    <w:name w:val="1A46C8BF4C9A4B00907A3830BCEC3E8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3">
    <w:name w:val="6AB874DD31374830BBD2F3446E86FD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3">
    <w:name w:val="78668378E4F44A9EB6DE7D78F74EB1C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3">
    <w:name w:val="030A2E3A60144CFF910D28A17A5BEAF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3">
    <w:name w:val="69523AB42DC74D12ACBDC741DD94C3A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3">
    <w:name w:val="F2BAFFB180504E92AE86BB9A50FE657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3">
    <w:name w:val="ACDD2542FCF549D598DD1C2697AE4F7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3">
    <w:name w:val="55471D2FE78F4988990CA9ACC83AC8D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3">
    <w:name w:val="929ED0C8C7F54ECCA7353442C3EB6D0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3">
    <w:name w:val="AF8B4DE92C18457DA7869968F9C3083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3">
    <w:name w:val="5A3C4334711B4D11AE785AE8F77EBD1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3">
    <w:name w:val="6173122E8BD5458EADCDA0808F220BF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3">
    <w:name w:val="F9A549FB34AE4870A691C863F9385CA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3">
    <w:name w:val="664EFFFBE1AF45EC9A722248CF88C51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3">
    <w:name w:val="C6FA957E921A4FB9AB6CA8C00D3D339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3">
    <w:name w:val="282C997B8DF74A2C80F2E45E4E94DC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3">
    <w:name w:val="AF2723BA7E834571BB375EF307270A3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3">
    <w:name w:val="68BF1D467D764FAD9ECCFDAB37617AE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3">
    <w:name w:val="28DE1F27D3F54785AF08B3E2826215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3">
    <w:name w:val="1AA68450B3B7498F80B88AFA17C09F5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3">
    <w:name w:val="4E352D6DBE9B42FDA9DB376DB120895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2">
    <w:name w:val="E23ADFD81F6A4D3C9DA28A51E938570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2">
    <w:name w:val="CDC6B2052EC24E8CBC6DA03743C439F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2">
    <w:name w:val="1E29F7E176144CD6B0DE28FEC3E9BB2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2">
    <w:name w:val="3289A9E97D624EA4A5DD518CC623611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2">
    <w:name w:val="2D2CBDF5AFD84AF4BB45091E567B323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2">
    <w:name w:val="4123218913F94DCE95713C5958C8D90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2">
    <w:name w:val="95A89FB69EF54947A863091EE298438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2">
    <w:name w:val="A2AD6981D42E45938E840AE09BAFF89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2">
    <w:name w:val="9E0F55ADF87F482896BFD535009CFB5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2">
    <w:name w:val="270D98DDA76B499BADC4886277FA922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6">
    <w:name w:val="C60F4C16ECA842899658F028098A69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9">
    <w:name w:val="B3441F12EB0745DB89D73C56B47FF4F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5">
    <w:name w:val="C052F4F71D994045989E7EBD3771162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5">
    <w:name w:val="76A567FB2C5346B1AE1AB0529917266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5">
    <w:name w:val="2ABC6D1CB7E34410B806822AB1FDCC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5">
    <w:name w:val="85CD02910B1E4646964A3F208F28816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5">
    <w:name w:val="1A5639B2839F4D2D8115B27C917D9D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5">
    <w:name w:val="DD8855772F294B9686A6CDD1859F69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5">
    <w:name w:val="366450AF1DD04EA6B5E816C38DE5A7E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5">
    <w:name w:val="81B21328F4F64491AAF5BD364448E4D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5">
    <w:name w:val="345AB27B859A44C483479B680F5A3B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5">
    <w:name w:val="31285BEC6848496C8AEA9BADE9B75A3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5">
    <w:name w:val="101A210551A34079B68FFAE1AAD3B17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5">
    <w:name w:val="5C3C35C4D82B482AA60CE8C560BD39E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5">
    <w:name w:val="3D8F3C4BD9EC44CEB69CCCB19941509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5">
    <w:name w:val="329650DA2DFB4838B851A7E7FACCE20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5">
    <w:name w:val="A6CB0FEBFD5540F1908528D45E1A50A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5">
    <w:name w:val="1BBB98FFA7D1472B974F6A99F207C64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5">
    <w:name w:val="08C547690FAD403AB716D798E5D939C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3">
    <w:name w:val="7CC630CFD27E434698DAA8B2746C8B7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">
    <w:name w:val="0C48ABF4AFD84C93B2A119D15A6278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">
    <w:name w:val="324C9DE312EB4DDC8E3B6B0A5C84CA7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">
    <w:name w:val="4FEDB49EE11D4B3E94820B459B960B0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">
    <w:name w:val="6A31D0A3284849009759B10289131E9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">
    <w:name w:val="3EB50F205711473D8D933E46A116B46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">
    <w:name w:val="1CA8AFAC938D4854954530C107668EA5"/>
    <w:rsid w:val="00002F83"/>
  </w:style>
  <w:style w:type="paragraph" w:customStyle="1" w:styleId="F0FA6CC4547E4FA6A75DCF8B41EC5B0F">
    <w:name w:val="F0FA6CC4547E4FA6A75DCF8B41EC5B0F"/>
    <w:rsid w:val="00002F83"/>
  </w:style>
  <w:style w:type="paragraph" w:customStyle="1" w:styleId="10A8D05D83884A38A595248630682017">
    <w:name w:val="10A8D05D83884A38A595248630682017"/>
    <w:rsid w:val="00002F83"/>
  </w:style>
  <w:style w:type="paragraph" w:customStyle="1" w:styleId="974E09C0B5CC450EA88DB61CA869F84F">
    <w:name w:val="974E09C0B5CC450EA88DB61CA869F84F"/>
    <w:rsid w:val="00002F83"/>
  </w:style>
  <w:style w:type="paragraph" w:customStyle="1" w:styleId="7CD8A42A5B314C2B8B6DE9AD02B487E2">
    <w:name w:val="7CD8A42A5B314C2B8B6DE9AD02B487E2"/>
    <w:rsid w:val="00002F83"/>
  </w:style>
  <w:style w:type="paragraph" w:customStyle="1" w:styleId="717CC9AAA3684EE687D545A9130E2F0B">
    <w:name w:val="717CC9AAA3684EE687D545A9130E2F0B"/>
    <w:rsid w:val="00002F83"/>
  </w:style>
  <w:style w:type="paragraph" w:customStyle="1" w:styleId="D5A8B32C0CA343DA85090E28E3BB97D4">
    <w:name w:val="D5A8B32C0CA343DA85090E28E3BB97D4"/>
    <w:rsid w:val="00002F83"/>
  </w:style>
  <w:style w:type="paragraph" w:customStyle="1" w:styleId="84A96D6034C540DD859891F5D38BDD5D15">
    <w:name w:val="84A96D6034C540DD859891F5D38BDD5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6">
    <w:name w:val="316EB0F08235417F91A110D7D985E53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5">
    <w:name w:val="23F3D851D62948A28C5C0194AAE0C16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5">
    <w:name w:val="85E95ED148794763BD9AD6A9B317C65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5">
    <w:name w:val="413A42E3BEBC4187951D6BE2EBC031C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5">
    <w:name w:val="EF2818D1759049C88928244C7B2DB4B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5">
    <w:name w:val="56B7106BCDA045C78F751F07353352C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5">
    <w:name w:val="B60F0440A087455589659BD5DA274D0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5">
    <w:name w:val="E7F3391676C041FBA49F57A08E18057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5">
    <w:name w:val="76AC48B9AFDE4CE4993536FB5A6BCC9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5">
    <w:name w:val="7A8E757C26EC43009CDC0FF57E83CD9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5">
    <w:name w:val="41A4FE5543814167A4FDB2309924A21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5">
    <w:name w:val="E4DCC950F58446DF9393C65DBC58166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4">
    <w:name w:val="8A41875C46D04208A170B4FECF0E1BB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4">
    <w:name w:val="67E57427C0FA405AA505304142A3C25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4">
    <w:name w:val="7F59181621FC4CD2B82DDF83773FBA0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4">
    <w:name w:val="DF426A8B610E44A4916F13C3185FCD2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4">
    <w:name w:val="1A46C8BF4C9A4B00907A3830BCEC3E8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4">
    <w:name w:val="6AB874DD31374830BBD2F3446E86FD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4">
    <w:name w:val="78668378E4F44A9EB6DE7D78F74EB1C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4">
    <w:name w:val="030A2E3A60144CFF910D28A17A5BEAF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4">
    <w:name w:val="69523AB42DC74D12ACBDC741DD94C3A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4">
    <w:name w:val="F2BAFFB180504E92AE86BB9A50FE657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4">
    <w:name w:val="ACDD2542FCF549D598DD1C2697AE4F7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4">
    <w:name w:val="55471D2FE78F4988990CA9ACC83AC8D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4">
    <w:name w:val="929ED0C8C7F54ECCA7353442C3EB6D0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4">
    <w:name w:val="AF8B4DE92C18457DA7869968F9C3083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4">
    <w:name w:val="5A3C4334711B4D11AE785AE8F77EBD1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4">
    <w:name w:val="6173122E8BD5458EADCDA0808F220BF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4">
    <w:name w:val="F9A549FB34AE4870A691C863F9385CA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4">
    <w:name w:val="664EFFFBE1AF45EC9A722248CF88C51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4">
    <w:name w:val="C6FA957E921A4FB9AB6CA8C00D3D339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4">
    <w:name w:val="282C997B8DF74A2C80F2E45E4E94DC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4">
    <w:name w:val="AF2723BA7E834571BB375EF307270A3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4">
    <w:name w:val="68BF1D467D764FAD9ECCFDAB37617AE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4">
    <w:name w:val="28DE1F27D3F54785AF08B3E2826215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4">
    <w:name w:val="1AA68450B3B7498F80B88AFA17C09F5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4">
    <w:name w:val="4E352D6DBE9B42FDA9DB376DB120895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3">
    <w:name w:val="E23ADFD81F6A4D3C9DA28A51E938570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3">
    <w:name w:val="CDC6B2052EC24E8CBC6DA03743C439F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3">
    <w:name w:val="1E29F7E176144CD6B0DE28FEC3E9BB2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3">
    <w:name w:val="3289A9E97D624EA4A5DD518CC623611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3">
    <w:name w:val="2D2CBDF5AFD84AF4BB45091E567B323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3">
    <w:name w:val="4123218913F94DCE95713C5958C8D90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3">
    <w:name w:val="95A89FB69EF54947A863091EE298438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3">
    <w:name w:val="A2AD6981D42E45938E840AE09BAFF89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3">
    <w:name w:val="9E0F55ADF87F482896BFD535009CFB5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3">
    <w:name w:val="270D98DDA76B499BADC4886277FA922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7">
    <w:name w:val="C60F4C16ECA842899658F028098A69A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0">
    <w:name w:val="B3441F12EB0745DB89D73C56B47FF4F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6">
    <w:name w:val="C052F4F71D994045989E7EBD3771162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6">
    <w:name w:val="76A567FB2C5346B1AE1AB0529917266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6">
    <w:name w:val="2ABC6D1CB7E34410B806822AB1FDCC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6">
    <w:name w:val="85CD02910B1E4646964A3F208F28816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6">
    <w:name w:val="1A5639B2839F4D2D8115B27C917D9D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6">
    <w:name w:val="DD8855772F294B9686A6CDD1859F69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6">
    <w:name w:val="366450AF1DD04EA6B5E816C38DE5A7E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6">
    <w:name w:val="81B21328F4F64491AAF5BD364448E4D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6">
    <w:name w:val="345AB27B859A44C483479B680F5A3B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6">
    <w:name w:val="31285BEC6848496C8AEA9BADE9B75A3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6">
    <w:name w:val="101A210551A34079B68FFAE1AAD3B17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6">
    <w:name w:val="5C3C35C4D82B482AA60CE8C560BD39E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6">
    <w:name w:val="3D8F3C4BD9EC44CEB69CCCB19941509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6">
    <w:name w:val="329650DA2DFB4838B851A7E7FACCE20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6">
    <w:name w:val="A6CB0FEBFD5540F1908528D45E1A50A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6">
    <w:name w:val="1BBB98FFA7D1472B974F6A99F207C64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6">
    <w:name w:val="08C547690FAD403AB716D798E5D939C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4">
    <w:name w:val="7CC630CFD27E434698DAA8B2746C8B7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3">
    <w:name w:val="0C48ABF4AFD84C93B2A119D15A6278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">
    <w:name w:val="324C9DE312EB4DDC8E3B6B0A5C84CA7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">
    <w:name w:val="4FEDB49EE11D4B3E94820B459B960B0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">
    <w:name w:val="6A31D0A3284849009759B10289131E9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">
    <w:name w:val="3EB50F205711473D8D933E46A116B46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">
    <w:name w:val="1CA8AFAC938D4854954530C107668EA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">
    <w:name w:val="10A8D05D83884A38A59524863068201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">
    <w:name w:val="F0FA6CC4547E4FA6A75DCF8B41EC5B0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">
    <w:name w:val="974E09C0B5CC450EA88DB61CA869F84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">
    <w:name w:val="7CD8A42A5B314C2B8B6DE9AD02B487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">
    <w:name w:val="717CC9AAA3684EE687D545A9130E2F0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">
    <w:name w:val="D5A8B32C0CA343DA85090E28E3BB97D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">
    <w:name w:val="A749D172178B41BBB5DA2B467A285D1C"/>
    <w:rsid w:val="00002F83"/>
  </w:style>
  <w:style w:type="paragraph" w:customStyle="1" w:styleId="84A96D6034C540DD859891F5D38BDD5D16">
    <w:name w:val="84A96D6034C540DD859891F5D38BDD5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7">
    <w:name w:val="316EB0F08235417F91A110D7D985E53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6">
    <w:name w:val="23F3D851D62948A28C5C0194AAE0C16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6">
    <w:name w:val="85E95ED148794763BD9AD6A9B317C65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6">
    <w:name w:val="413A42E3BEBC4187951D6BE2EBC031C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6">
    <w:name w:val="EF2818D1759049C88928244C7B2DB4B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6">
    <w:name w:val="56B7106BCDA045C78F751F07353352C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6">
    <w:name w:val="B60F0440A087455589659BD5DA274D0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6">
    <w:name w:val="E7F3391676C041FBA49F57A08E18057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6">
    <w:name w:val="76AC48B9AFDE4CE4993536FB5A6BCC9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6">
    <w:name w:val="7A8E757C26EC43009CDC0FF57E83CD9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6">
    <w:name w:val="41A4FE5543814167A4FDB2309924A21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6">
    <w:name w:val="E4DCC950F58446DF9393C65DBC58166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5">
    <w:name w:val="8A41875C46D04208A170B4FECF0E1BB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5">
    <w:name w:val="67E57427C0FA405AA505304142A3C25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5">
    <w:name w:val="7F59181621FC4CD2B82DDF83773FBA0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5">
    <w:name w:val="DF426A8B610E44A4916F13C3185FCD2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5">
    <w:name w:val="1A46C8BF4C9A4B00907A3830BCEC3E8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5">
    <w:name w:val="6AB874DD31374830BBD2F3446E86FD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5">
    <w:name w:val="78668378E4F44A9EB6DE7D78F74EB1C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5">
    <w:name w:val="030A2E3A60144CFF910D28A17A5BEAF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5">
    <w:name w:val="69523AB42DC74D12ACBDC741DD94C3A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5">
    <w:name w:val="F2BAFFB180504E92AE86BB9A50FE657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5">
    <w:name w:val="ACDD2542FCF549D598DD1C2697AE4F7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5">
    <w:name w:val="55471D2FE78F4988990CA9ACC83AC8D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5">
    <w:name w:val="929ED0C8C7F54ECCA7353442C3EB6D0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5">
    <w:name w:val="AF8B4DE92C18457DA7869968F9C3083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5">
    <w:name w:val="5A3C4334711B4D11AE785AE8F77EBD1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5">
    <w:name w:val="6173122E8BD5458EADCDA0808F220BF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5">
    <w:name w:val="F9A549FB34AE4870A691C863F9385CA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5">
    <w:name w:val="664EFFFBE1AF45EC9A722248CF88C51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5">
    <w:name w:val="C6FA957E921A4FB9AB6CA8C00D3D339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5">
    <w:name w:val="282C997B8DF74A2C80F2E45E4E94DC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5">
    <w:name w:val="AF2723BA7E834571BB375EF307270A3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5">
    <w:name w:val="68BF1D467D764FAD9ECCFDAB37617AE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5">
    <w:name w:val="28DE1F27D3F54785AF08B3E2826215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5">
    <w:name w:val="1AA68450B3B7498F80B88AFA17C09F5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5">
    <w:name w:val="4E352D6DBE9B42FDA9DB376DB120895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4">
    <w:name w:val="E23ADFD81F6A4D3C9DA28A51E938570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4">
    <w:name w:val="CDC6B2052EC24E8CBC6DA03743C439F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4">
    <w:name w:val="1E29F7E176144CD6B0DE28FEC3E9BB2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4">
    <w:name w:val="3289A9E97D624EA4A5DD518CC623611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4">
    <w:name w:val="2D2CBDF5AFD84AF4BB45091E567B323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4">
    <w:name w:val="4123218913F94DCE95713C5958C8D90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4">
    <w:name w:val="95A89FB69EF54947A863091EE298438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4">
    <w:name w:val="A2AD6981D42E45938E840AE09BAFF89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4">
    <w:name w:val="9E0F55ADF87F482896BFD535009CFB5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4">
    <w:name w:val="270D98DDA76B499BADC4886277FA922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8">
    <w:name w:val="C60F4C16ECA842899658F028098A69A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1">
    <w:name w:val="B3441F12EB0745DB89D73C56B47FF4F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7">
    <w:name w:val="C052F4F71D994045989E7EBD3771162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7">
    <w:name w:val="76A567FB2C5346B1AE1AB0529917266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7">
    <w:name w:val="2ABC6D1CB7E34410B806822AB1FDCC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7">
    <w:name w:val="85CD02910B1E4646964A3F208F28816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7">
    <w:name w:val="1A5639B2839F4D2D8115B27C917D9D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7">
    <w:name w:val="DD8855772F294B9686A6CDD1859F69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7">
    <w:name w:val="366450AF1DD04EA6B5E816C38DE5A7E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7">
    <w:name w:val="81B21328F4F64491AAF5BD364448E4D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7">
    <w:name w:val="345AB27B859A44C483479B680F5A3B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7">
    <w:name w:val="31285BEC6848496C8AEA9BADE9B75A3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7">
    <w:name w:val="101A210551A34079B68FFAE1AAD3B17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7">
    <w:name w:val="5C3C35C4D82B482AA60CE8C560BD39E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7">
    <w:name w:val="3D8F3C4BD9EC44CEB69CCCB19941509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7">
    <w:name w:val="329650DA2DFB4838B851A7E7FACCE20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7">
    <w:name w:val="A6CB0FEBFD5540F1908528D45E1A50A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7">
    <w:name w:val="1BBB98FFA7D1472B974F6A99F207C64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7">
    <w:name w:val="08C547690FAD403AB716D798E5D939C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5">
    <w:name w:val="7CC630CFD27E434698DAA8B2746C8B7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4">
    <w:name w:val="0C48ABF4AFD84C93B2A119D15A6278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3">
    <w:name w:val="324C9DE312EB4DDC8E3B6B0A5C84CA7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3">
    <w:name w:val="4FEDB49EE11D4B3E94820B459B960B0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3">
    <w:name w:val="6A31D0A3284849009759B10289131E9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3">
    <w:name w:val="3EB50F205711473D8D933E46A116B46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">
    <w:name w:val="1CA8AFAC938D4854954530C107668EA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">
    <w:name w:val="10A8D05D83884A38A59524863068201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">
    <w:name w:val="F0FA6CC4547E4FA6A75DCF8B41EC5B0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">
    <w:name w:val="974E09C0B5CC450EA88DB61CA869F84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">
    <w:name w:val="7CD8A42A5B314C2B8B6DE9AD02B487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">
    <w:name w:val="717CC9AAA3684EE687D545A9130E2F0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">
    <w:name w:val="D5A8B32C0CA343DA85090E28E3BB97D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">
    <w:name w:val="A749D172178B41BBB5DA2B467A285D1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">
    <w:name w:val="4BC8DCAE65ED4129987ABDAF82F7047B"/>
    <w:rsid w:val="00002F83"/>
  </w:style>
  <w:style w:type="paragraph" w:customStyle="1" w:styleId="678781F8EE644BEABDDB9E4CA492D087">
    <w:name w:val="678781F8EE644BEABDDB9E4CA492D087"/>
    <w:rsid w:val="00002F83"/>
  </w:style>
  <w:style w:type="paragraph" w:customStyle="1" w:styleId="C39E6F3372F24849B2E2E47627496C47">
    <w:name w:val="C39E6F3372F24849B2E2E47627496C47"/>
    <w:rsid w:val="00002F83"/>
  </w:style>
  <w:style w:type="paragraph" w:customStyle="1" w:styleId="1A72677A4AB44ED49DE47AE3C9D5DBE9">
    <w:name w:val="1A72677A4AB44ED49DE47AE3C9D5DBE9"/>
    <w:rsid w:val="00002F83"/>
  </w:style>
  <w:style w:type="paragraph" w:customStyle="1" w:styleId="FA238BDFE6E4419483457D5CE3CDABBD">
    <w:name w:val="FA238BDFE6E4419483457D5CE3CDABBD"/>
    <w:rsid w:val="00002F83"/>
  </w:style>
  <w:style w:type="paragraph" w:customStyle="1" w:styleId="A8D67253F9E047699C5E6FC704D26CE9">
    <w:name w:val="A8D67253F9E047699C5E6FC704D26CE9"/>
    <w:rsid w:val="00002F83"/>
  </w:style>
  <w:style w:type="paragraph" w:customStyle="1" w:styleId="617EAF6F6F764268BADCC2116E071FE3">
    <w:name w:val="617EAF6F6F764268BADCC2116E071FE3"/>
    <w:rsid w:val="00002F83"/>
  </w:style>
  <w:style w:type="paragraph" w:customStyle="1" w:styleId="9C446E63EC124D2A9E672F3A308EDC26">
    <w:name w:val="9C446E63EC124D2A9E672F3A308EDC26"/>
    <w:rsid w:val="00002F83"/>
  </w:style>
  <w:style w:type="paragraph" w:customStyle="1" w:styleId="0BD04723231644649B57DB7D8B241279">
    <w:name w:val="0BD04723231644649B57DB7D8B241279"/>
    <w:rsid w:val="00002F83"/>
  </w:style>
  <w:style w:type="paragraph" w:customStyle="1" w:styleId="54F89C318A6D482387D2DC3C1F379E58">
    <w:name w:val="54F89C318A6D482387D2DC3C1F379E58"/>
    <w:rsid w:val="00002F83"/>
  </w:style>
  <w:style w:type="paragraph" w:customStyle="1" w:styleId="84A96D6034C540DD859891F5D38BDD5D17">
    <w:name w:val="84A96D6034C540DD859891F5D38BDD5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8">
    <w:name w:val="316EB0F08235417F91A110D7D985E53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7">
    <w:name w:val="23F3D851D62948A28C5C0194AAE0C16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7">
    <w:name w:val="85E95ED148794763BD9AD6A9B317C65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7">
    <w:name w:val="413A42E3BEBC4187951D6BE2EBC031C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7">
    <w:name w:val="EF2818D1759049C88928244C7B2DB4B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7">
    <w:name w:val="56B7106BCDA045C78F751F07353352C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7">
    <w:name w:val="B60F0440A087455589659BD5DA274D0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7">
    <w:name w:val="E7F3391676C041FBA49F57A08E18057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7">
    <w:name w:val="76AC48B9AFDE4CE4993536FB5A6BCC9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7">
    <w:name w:val="7A8E757C26EC43009CDC0FF57E83CD9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7">
    <w:name w:val="41A4FE5543814167A4FDB2309924A21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7">
    <w:name w:val="E4DCC950F58446DF9393C65DBC58166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6">
    <w:name w:val="8A41875C46D04208A170B4FECF0E1BB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6">
    <w:name w:val="67E57427C0FA405AA505304142A3C25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6">
    <w:name w:val="7F59181621FC4CD2B82DDF83773FBA0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6">
    <w:name w:val="DF426A8B610E44A4916F13C3185FCD2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6">
    <w:name w:val="1A46C8BF4C9A4B00907A3830BCEC3E8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6">
    <w:name w:val="6AB874DD31374830BBD2F3446E86FD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6">
    <w:name w:val="78668378E4F44A9EB6DE7D78F74EB1C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6">
    <w:name w:val="030A2E3A60144CFF910D28A17A5BEAF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6">
    <w:name w:val="69523AB42DC74D12ACBDC741DD94C3A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6">
    <w:name w:val="F2BAFFB180504E92AE86BB9A50FE657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6">
    <w:name w:val="ACDD2542FCF549D598DD1C2697AE4F7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6">
    <w:name w:val="55471D2FE78F4988990CA9ACC83AC8D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6">
    <w:name w:val="929ED0C8C7F54ECCA7353442C3EB6D0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6">
    <w:name w:val="AF8B4DE92C18457DA7869968F9C3083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6">
    <w:name w:val="5A3C4334711B4D11AE785AE8F77EBD1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6">
    <w:name w:val="6173122E8BD5458EADCDA0808F220BF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6">
    <w:name w:val="F9A549FB34AE4870A691C863F9385CA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6">
    <w:name w:val="664EFFFBE1AF45EC9A722248CF88C51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6">
    <w:name w:val="C6FA957E921A4FB9AB6CA8C00D3D339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6">
    <w:name w:val="282C997B8DF74A2C80F2E45E4E94DC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6">
    <w:name w:val="AF2723BA7E834571BB375EF307270A3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6">
    <w:name w:val="68BF1D467D764FAD9ECCFDAB37617AE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6">
    <w:name w:val="28DE1F27D3F54785AF08B3E2826215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6">
    <w:name w:val="1AA68450B3B7498F80B88AFA17C09F5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6">
    <w:name w:val="4E352D6DBE9B42FDA9DB376DB120895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5">
    <w:name w:val="E23ADFD81F6A4D3C9DA28A51E938570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5">
    <w:name w:val="CDC6B2052EC24E8CBC6DA03743C439F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5">
    <w:name w:val="1E29F7E176144CD6B0DE28FEC3E9BB2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5">
    <w:name w:val="3289A9E97D624EA4A5DD518CC623611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5">
    <w:name w:val="2D2CBDF5AFD84AF4BB45091E567B323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5">
    <w:name w:val="4123218913F94DCE95713C5958C8D90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5">
    <w:name w:val="95A89FB69EF54947A863091EE298438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5">
    <w:name w:val="A2AD6981D42E45938E840AE09BAFF89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5">
    <w:name w:val="9E0F55ADF87F482896BFD535009CFB5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5">
    <w:name w:val="270D98DDA76B499BADC4886277FA922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9">
    <w:name w:val="C60F4C16ECA842899658F028098A69A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2">
    <w:name w:val="B3441F12EB0745DB89D73C56B47FF4F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8">
    <w:name w:val="C052F4F71D994045989E7EBD3771162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8">
    <w:name w:val="76A567FB2C5346B1AE1AB0529917266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8">
    <w:name w:val="2ABC6D1CB7E34410B806822AB1FDCC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8">
    <w:name w:val="85CD02910B1E4646964A3F208F28816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8">
    <w:name w:val="1A5639B2839F4D2D8115B27C917D9D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8">
    <w:name w:val="DD8855772F294B9686A6CDD1859F69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8">
    <w:name w:val="366450AF1DD04EA6B5E816C38DE5A7E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8">
    <w:name w:val="81B21328F4F64491AAF5BD364448E4D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8">
    <w:name w:val="345AB27B859A44C483479B680F5A3BD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8">
    <w:name w:val="31285BEC6848496C8AEA9BADE9B75A3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8">
    <w:name w:val="101A210551A34079B68FFAE1AAD3B17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8">
    <w:name w:val="5C3C35C4D82B482AA60CE8C560BD39E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8">
    <w:name w:val="3D8F3C4BD9EC44CEB69CCCB19941509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8">
    <w:name w:val="329650DA2DFB4838B851A7E7FACCE20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8">
    <w:name w:val="A6CB0FEBFD5540F1908528D45E1A50A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8">
    <w:name w:val="1BBB98FFA7D1472B974F6A99F207C64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8">
    <w:name w:val="08C547690FAD403AB716D798E5D939C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6">
    <w:name w:val="7CC630CFD27E434698DAA8B2746C8B7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5">
    <w:name w:val="0C48ABF4AFD84C93B2A119D15A6278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4">
    <w:name w:val="324C9DE312EB4DDC8E3B6B0A5C84CA7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4">
    <w:name w:val="4FEDB49EE11D4B3E94820B459B960B0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4">
    <w:name w:val="6A31D0A3284849009759B10289131E9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4">
    <w:name w:val="3EB50F205711473D8D933E46A116B46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3">
    <w:name w:val="1CA8AFAC938D4854954530C107668EA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3">
    <w:name w:val="10A8D05D83884A38A59524863068201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3">
    <w:name w:val="F0FA6CC4547E4FA6A75DCF8B41EC5B0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3">
    <w:name w:val="974E09C0B5CC450EA88DB61CA869F84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3">
    <w:name w:val="7CD8A42A5B314C2B8B6DE9AD02B487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3">
    <w:name w:val="717CC9AAA3684EE687D545A9130E2F0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3">
    <w:name w:val="D5A8B32C0CA343DA85090E28E3BB97D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">
    <w:name w:val="A749D172178B41BBB5DA2B467A285D1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">
    <w:name w:val="4BC8DCAE65ED4129987ABDAF82F7047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">
    <w:name w:val="678781F8EE644BEABDDB9E4CA492D08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">
    <w:name w:val="C39E6F3372F24849B2E2E47627496C4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">
    <w:name w:val="1A72677A4AB44ED49DE47AE3C9D5DBE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">
    <w:name w:val="FA238BDFE6E4419483457D5CE3CDAB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">
    <w:name w:val="A8D67253F9E047699C5E6FC704D26CE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">
    <w:name w:val="617EAF6F6F764268BADCC2116E071F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">
    <w:name w:val="9C446E63EC124D2A9E672F3A308EDC2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">
    <w:name w:val="0BD04723231644649B57DB7D8B24127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">
    <w:name w:val="54F89C318A6D482387D2DC3C1F379E5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">
    <w:name w:val="F47A43316B094012B0D447551064FF0A"/>
    <w:rsid w:val="00002F83"/>
  </w:style>
  <w:style w:type="paragraph" w:customStyle="1" w:styleId="5AD7D7C00A4F4AF89E535B9FF244121D">
    <w:name w:val="5AD7D7C00A4F4AF89E535B9FF244121D"/>
    <w:rsid w:val="00002F83"/>
  </w:style>
  <w:style w:type="paragraph" w:customStyle="1" w:styleId="84A96D6034C540DD859891F5D38BDD5D18">
    <w:name w:val="84A96D6034C540DD859891F5D38BDD5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19">
    <w:name w:val="316EB0F08235417F91A110D7D985E53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8">
    <w:name w:val="23F3D851D62948A28C5C0194AAE0C16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8">
    <w:name w:val="85E95ED148794763BD9AD6A9B317C65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8">
    <w:name w:val="413A42E3BEBC4187951D6BE2EBC031C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8">
    <w:name w:val="EF2818D1759049C88928244C7B2DB4B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8">
    <w:name w:val="56B7106BCDA045C78F751F07353352C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8">
    <w:name w:val="B60F0440A087455589659BD5DA274D0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8">
    <w:name w:val="E7F3391676C041FBA49F57A08E18057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8">
    <w:name w:val="76AC48B9AFDE4CE4993536FB5A6BCC9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8">
    <w:name w:val="7A8E757C26EC43009CDC0FF57E83CD9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8">
    <w:name w:val="41A4FE5543814167A4FDB2309924A21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8">
    <w:name w:val="E4DCC950F58446DF9393C65DBC58166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7">
    <w:name w:val="8A41875C46D04208A170B4FECF0E1BB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7">
    <w:name w:val="67E57427C0FA405AA505304142A3C25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7">
    <w:name w:val="7F59181621FC4CD2B82DDF83773FBA0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7">
    <w:name w:val="DF426A8B610E44A4916F13C3185FCD2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7">
    <w:name w:val="1A46C8BF4C9A4B00907A3830BCEC3E8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7">
    <w:name w:val="6AB874DD31374830BBD2F3446E86FD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7">
    <w:name w:val="78668378E4F44A9EB6DE7D78F74EB1C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7">
    <w:name w:val="030A2E3A60144CFF910D28A17A5BEAF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7">
    <w:name w:val="69523AB42DC74D12ACBDC741DD94C3A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7">
    <w:name w:val="F2BAFFB180504E92AE86BB9A50FE657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7">
    <w:name w:val="ACDD2542FCF549D598DD1C2697AE4F7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7">
    <w:name w:val="55471D2FE78F4988990CA9ACC83AC8D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7">
    <w:name w:val="929ED0C8C7F54ECCA7353442C3EB6D0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7">
    <w:name w:val="AF8B4DE92C18457DA7869968F9C3083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7">
    <w:name w:val="5A3C4334711B4D11AE785AE8F77EBD1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7">
    <w:name w:val="6173122E8BD5458EADCDA0808F220BF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7">
    <w:name w:val="F9A549FB34AE4870A691C863F9385CA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7">
    <w:name w:val="664EFFFBE1AF45EC9A722248CF88C51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7">
    <w:name w:val="C6FA957E921A4FB9AB6CA8C00D3D339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7">
    <w:name w:val="282C997B8DF74A2C80F2E45E4E94DC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7">
    <w:name w:val="AF2723BA7E834571BB375EF307270A3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7">
    <w:name w:val="68BF1D467D764FAD9ECCFDAB37617AE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7">
    <w:name w:val="28DE1F27D3F54785AF08B3E2826215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7">
    <w:name w:val="1AA68450B3B7498F80B88AFA17C09F5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7">
    <w:name w:val="4E352D6DBE9B42FDA9DB376DB120895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6">
    <w:name w:val="E23ADFD81F6A4D3C9DA28A51E938570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6">
    <w:name w:val="CDC6B2052EC24E8CBC6DA03743C439F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6">
    <w:name w:val="1E29F7E176144CD6B0DE28FEC3E9BB2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6">
    <w:name w:val="3289A9E97D624EA4A5DD518CC623611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6">
    <w:name w:val="2D2CBDF5AFD84AF4BB45091E567B323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6">
    <w:name w:val="4123218913F94DCE95713C5958C8D90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6">
    <w:name w:val="95A89FB69EF54947A863091EE298438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6">
    <w:name w:val="A2AD6981D42E45938E840AE09BAFF89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6">
    <w:name w:val="9E0F55ADF87F482896BFD535009CFB5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6">
    <w:name w:val="270D98DDA76B499BADC4886277FA922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0">
    <w:name w:val="C60F4C16ECA842899658F028098A69A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3">
    <w:name w:val="B3441F12EB0745DB89D73C56B47FF4F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9">
    <w:name w:val="C052F4F71D994045989E7EBD3771162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9">
    <w:name w:val="76A567FB2C5346B1AE1AB0529917266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9">
    <w:name w:val="2ABC6D1CB7E34410B806822AB1FDCC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9">
    <w:name w:val="85CD02910B1E4646964A3F208F28816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9">
    <w:name w:val="1A5639B2839F4D2D8115B27C917D9D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9">
    <w:name w:val="DD8855772F294B9686A6CDD1859F69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9">
    <w:name w:val="366450AF1DD04EA6B5E816C38DE5A7E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9">
    <w:name w:val="81B21328F4F64491AAF5BD364448E4D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9">
    <w:name w:val="345AB27B859A44C483479B680F5A3BD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9">
    <w:name w:val="31285BEC6848496C8AEA9BADE9B75A3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9">
    <w:name w:val="101A210551A34079B68FFAE1AAD3B17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9">
    <w:name w:val="5C3C35C4D82B482AA60CE8C560BD39E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9">
    <w:name w:val="3D8F3C4BD9EC44CEB69CCCB19941509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9">
    <w:name w:val="329650DA2DFB4838B851A7E7FACCE20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9">
    <w:name w:val="A6CB0FEBFD5540F1908528D45E1A50A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9">
    <w:name w:val="1BBB98FFA7D1472B974F6A99F207C64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9">
    <w:name w:val="08C547690FAD403AB716D798E5D939C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7">
    <w:name w:val="7CC630CFD27E434698DAA8B2746C8B7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6">
    <w:name w:val="0C48ABF4AFD84C93B2A119D15A6278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5">
    <w:name w:val="324C9DE312EB4DDC8E3B6B0A5C84CA7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5">
    <w:name w:val="4FEDB49EE11D4B3E94820B459B960B0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5">
    <w:name w:val="6A31D0A3284849009759B10289131E9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5">
    <w:name w:val="3EB50F205711473D8D933E46A116B46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4">
    <w:name w:val="1CA8AFAC938D4854954530C107668EA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4">
    <w:name w:val="10A8D05D83884A38A59524863068201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4">
    <w:name w:val="F0FA6CC4547E4FA6A75DCF8B41EC5B0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4">
    <w:name w:val="974E09C0B5CC450EA88DB61CA869F84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4">
    <w:name w:val="7CD8A42A5B314C2B8B6DE9AD02B487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4">
    <w:name w:val="717CC9AAA3684EE687D545A9130E2F0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4">
    <w:name w:val="D5A8B32C0CA343DA85090E28E3BB97D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3">
    <w:name w:val="A749D172178B41BBB5DA2B467A285D1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2">
    <w:name w:val="4BC8DCAE65ED4129987ABDAF82F7047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2">
    <w:name w:val="678781F8EE644BEABDDB9E4CA492D08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2">
    <w:name w:val="C39E6F3372F24849B2E2E47627496C4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2">
    <w:name w:val="1A72677A4AB44ED49DE47AE3C9D5DBE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2">
    <w:name w:val="FA238BDFE6E4419483457D5CE3CDAB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2">
    <w:name w:val="A8D67253F9E047699C5E6FC704D26CE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2">
    <w:name w:val="617EAF6F6F764268BADCC2116E071F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2">
    <w:name w:val="9C446E63EC124D2A9E672F3A308EDC2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2">
    <w:name w:val="0BD04723231644649B57DB7D8B24127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2">
    <w:name w:val="54F89C318A6D482387D2DC3C1F379E5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">
    <w:name w:val="F47A43316B094012B0D447551064FF0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">
    <w:name w:val="5AD7D7C00A4F4AF89E535B9FF244121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">
    <w:name w:val="21327A72D61E4376BE50C93E5704CAA1"/>
    <w:rsid w:val="00002F83"/>
  </w:style>
  <w:style w:type="paragraph" w:customStyle="1" w:styleId="BC01E2B5A93A4893B3CCC626869DB63A">
    <w:name w:val="BC01E2B5A93A4893B3CCC626869DB63A"/>
    <w:rsid w:val="00002F83"/>
  </w:style>
  <w:style w:type="paragraph" w:customStyle="1" w:styleId="84A96D6034C540DD859891F5D38BDD5D19">
    <w:name w:val="84A96D6034C540DD859891F5D38BDD5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0">
    <w:name w:val="316EB0F08235417F91A110D7D985E53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19">
    <w:name w:val="23F3D851D62948A28C5C0194AAE0C16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19">
    <w:name w:val="85E95ED148794763BD9AD6A9B317C65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19">
    <w:name w:val="413A42E3BEBC4187951D6BE2EBC031C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19">
    <w:name w:val="EF2818D1759049C88928244C7B2DB4B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19">
    <w:name w:val="56B7106BCDA045C78F751F07353352C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19">
    <w:name w:val="B60F0440A087455589659BD5DA274D0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19">
    <w:name w:val="E7F3391676C041FBA49F57A08E18057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19">
    <w:name w:val="76AC48B9AFDE4CE4993536FB5A6BCC9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19">
    <w:name w:val="7A8E757C26EC43009CDC0FF57E83CD9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19">
    <w:name w:val="41A4FE5543814167A4FDB2309924A21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19">
    <w:name w:val="E4DCC950F58446DF9393C65DBC58166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8">
    <w:name w:val="8A41875C46D04208A170B4FECF0E1BB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8">
    <w:name w:val="67E57427C0FA405AA505304142A3C25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8">
    <w:name w:val="7F59181621FC4CD2B82DDF83773FBA0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8">
    <w:name w:val="DF426A8B610E44A4916F13C3185FCD2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8">
    <w:name w:val="1A46C8BF4C9A4B00907A3830BCEC3E8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8">
    <w:name w:val="6AB874DD31374830BBD2F3446E86FD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8">
    <w:name w:val="78668378E4F44A9EB6DE7D78F74EB1C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8">
    <w:name w:val="030A2E3A60144CFF910D28A17A5BEAF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8">
    <w:name w:val="69523AB42DC74D12ACBDC741DD94C3A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8">
    <w:name w:val="F2BAFFB180504E92AE86BB9A50FE657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8">
    <w:name w:val="ACDD2542FCF549D598DD1C2697AE4F7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8">
    <w:name w:val="55471D2FE78F4988990CA9ACC83AC8D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8">
    <w:name w:val="929ED0C8C7F54ECCA7353442C3EB6D0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8">
    <w:name w:val="AF8B4DE92C18457DA7869968F9C3083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8">
    <w:name w:val="5A3C4334711B4D11AE785AE8F77EBD1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8">
    <w:name w:val="6173122E8BD5458EADCDA0808F220BF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8">
    <w:name w:val="F9A549FB34AE4870A691C863F9385CA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8">
    <w:name w:val="664EFFFBE1AF45EC9A722248CF88C51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8">
    <w:name w:val="C6FA957E921A4FB9AB6CA8C00D3D339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8">
    <w:name w:val="282C997B8DF74A2C80F2E45E4E94DC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8">
    <w:name w:val="AF2723BA7E834571BB375EF307270A3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8">
    <w:name w:val="68BF1D467D764FAD9ECCFDAB37617AE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8">
    <w:name w:val="28DE1F27D3F54785AF08B3E2826215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8">
    <w:name w:val="1AA68450B3B7498F80B88AFA17C09F5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8">
    <w:name w:val="4E352D6DBE9B42FDA9DB376DB120895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7">
    <w:name w:val="E23ADFD81F6A4D3C9DA28A51E938570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7">
    <w:name w:val="CDC6B2052EC24E8CBC6DA03743C439F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7">
    <w:name w:val="1E29F7E176144CD6B0DE28FEC3E9BB2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7">
    <w:name w:val="3289A9E97D624EA4A5DD518CC623611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7">
    <w:name w:val="2D2CBDF5AFD84AF4BB45091E567B323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7">
    <w:name w:val="4123218913F94DCE95713C5958C8D90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7">
    <w:name w:val="95A89FB69EF54947A863091EE298438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7">
    <w:name w:val="A2AD6981D42E45938E840AE09BAFF89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7">
    <w:name w:val="9E0F55ADF87F482896BFD535009CFB5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7">
    <w:name w:val="270D98DDA76B499BADC4886277FA922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1">
    <w:name w:val="C60F4C16ECA842899658F028098A69A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4">
    <w:name w:val="B3441F12EB0745DB89D73C56B47FF4F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0">
    <w:name w:val="C052F4F71D994045989E7EBD3771162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0">
    <w:name w:val="76A567FB2C5346B1AE1AB0529917266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0">
    <w:name w:val="2ABC6D1CB7E34410B806822AB1FDCC6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0">
    <w:name w:val="85CD02910B1E4646964A3F208F28816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0">
    <w:name w:val="1A5639B2839F4D2D8115B27C917D9D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0">
    <w:name w:val="DD8855772F294B9686A6CDD1859F697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0">
    <w:name w:val="366450AF1DD04EA6B5E816C38DE5A7E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0">
    <w:name w:val="81B21328F4F64491AAF5BD364448E4D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0">
    <w:name w:val="345AB27B859A44C483479B680F5A3BD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0">
    <w:name w:val="31285BEC6848496C8AEA9BADE9B75A3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0">
    <w:name w:val="101A210551A34079B68FFAE1AAD3B17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0">
    <w:name w:val="5C3C35C4D82B482AA60CE8C560BD39E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0">
    <w:name w:val="3D8F3C4BD9EC44CEB69CCCB19941509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0">
    <w:name w:val="329650DA2DFB4838B851A7E7FACCE20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0">
    <w:name w:val="A6CB0FEBFD5540F1908528D45E1A50A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0">
    <w:name w:val="1BBB98FFA7D1472B974F6A99F207C64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0">
    <w:name w:val="08C547690FAD403AB716D798E5D939C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8">
    <w:name w:val="7CC630CFD27E434698DAA8B2746C8B7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7">
    <w:name w:val="0C48ABF4AFD84C93B2A119D15A6278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6">
    <w:name w:val="324C9DE312EB4DDC8E3B6B0A5C84CA7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6">
    <w:name w:val="4FEDB49EE11D4B3E94820B459B960B0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6">
    <w:name w:val="6A31D0A3284849009759B10289131E9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6">
    <w:name w:val="3EB50F205711473D8D933E46A116B46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5">
    <w:name w:val="1CA8AFAC938D4854954530C107668EA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5">
    <w:name w:val="10A8D05D83884A38A59524863068201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5">
    <w:name w:val="F0FA6CC4547E4FA6A75DCF8B41EC5B0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5">
    <w:name w:val="974E09C0B5CC450EA88DB61CA869F84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5">
    <w:name w:val="7CD8A42A5B314C2B8B6DE9AD02B487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5">
    <w:name w:val="717CC9AAA3684EE687D545A9130E2F0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5">
    <w:name w:val="D5A8B32C0CA343DA85090E28E3BB97D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4">
    <w:name w:val="A749D172178B41BBB5DA2B467A285D1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3">
    <w:name w:val="4BC8DCAE65ED4129987ABDAF82F7047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3">
    <w:name w:val="678781F8EE644BEABDDB9E4CA492D08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3">
    <w:name w:val="C39E6F3372F24849B2E2E47627496C4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3">
    <w:name w:val="1A72677A4AB44ED49DE47AE3C9D5DBE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3">
    <w:name w:val="FA238BDFE6E4419483457D5CE3CDAB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3">
    <w:name w:val="A8D67253F9E047699C5E6FC704D26CE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3">
    <w:name w:val="617EAF6F6F764268BADCC2116E071F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3">
    <w:name w:val="9C446E63EC124D2A9E672F3A308EDC2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3">
    <w:name w:val="0BD04723231644649B57DB7D8B24127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3">
    <w:name w:val="54F89C318A6D482387D2DC3C1F379E5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2">
    <w:name w:val="F47A43316B094012B0D447551064FF0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2">
    <w:name w:val="5AD7D7C00A4F4AF89E535B9FF244121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">
    <w:name w:val="21327A72D61E4376BE50C93E5704CA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C01E2B5A93A4893B3CCC626869DB63A1">
    <w:name w:val="BC01E2B5A93A4893B3CCC626869DB63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">
    <w:name w:val="0F27DBE5756042D7AA6CFD0D26896EBD"/>
    <w:rsid w:val="00002F83"/>
  </w:style>
  <w:style w:type="paragraph" w:customStyle="1" w:styleId="3F7CAB0A6393479E9F6F488A9D4D962D">
    <w:name w:val="3F7CAB0A6393479E9F6F488A9D4D962D"/>
    <w:rsid w:val="00002F83"/>
  </w:style>
  <w:style w:type="paragraph" w:customStyle="1" w:styleId="A07AFFFC152C48F5895E27902DB36774">
    <w:name w:val="A07AFFFC152C48F5895E27902DB36774"/>
    <w:rsid w:val="00002F83"/>
  </w:style>
  <w:style w:type="paragraph" w:customStyle="1" w:styleId="718A9DD5C7D940BA90CA1CE2C750A866">
    <w:name w:val="718A9DD5C7D940BA90CA1CE2C750A866"/>
    <w:rsid w:val="00002F83"/>
  </w:style>
  <w:style w:type="paragraph" w:customStyle="1" w:styleId="431A0772FC914AF28071BFD81C523C53">
    <w:name w:val="431A0772FC914AF28071BFD81C523C53"/>
    <w:rsid w:val="00002F83"/>
  </w:style>
  <w:style w:type="paragraph" w:customStyle="1" w:styleId="27A45338E69642D1B99EB41DAE01F815">
    <w:name w:val="27A45338E69642D1B99EB41DAE01F815"/>
    <w:rsid w:val="00002F83"/>
  </w:style>
  <w:style w:type="paragraph" w:customStyle="1" w:styleId="8C67BF412ACA4C4E8ABBB0E0400A29E2">
    <w:name w:val="8C67BF412ACA4C4E8ABBB0E0400A29E2"/>
    <w:rsid w:val="00002F83"/>
  </w:style>
  <w:style w:type="paragraph" w:customStyle="1" w:styleId="A218D45C21D24F7195F575F8C21D88B4">
    <w:name w:val="A218D45C21D24F7195F575F8C21D88B4"/>
    <w:rsid w:val="00002F83"/>
  </w:style>
  <w:style w:type="paragraph" w:customStyle="1" w:styleId="5FAD730C704F4639858D597C375B1A99">
    <w:name w:val="5FAD730C704F4639858D597C375B1A99"/>
    <w:rsid w:val="00002F83"/>
  </w:style>
  <w:style w:type="paragraph" w:customStyle="1" w:styleId="641A4348B47A48018D6C74CF26EC1ACC">
    <w:name w:val="641A4348B47A48018D6C74CF26EC1ACC"/>
    <w:rsid w:val="00002F83"/>
  </w:style>
  <w:style w:type="paragraph" w:customStyle="1" w:styleId="1A0C248CCC9A4751889CCCD1B00720AE">
    <w:name w:val="1A0C248CCC9A4751889CCCD1B00720AE"/>
    <w:rsid w:val="00002F83"/>
  </w:style>
  <w:style w:type="paragraph" w:customStyle="1" w:styleId="B01413D1806A4EAD91BCA52CBA0BC379">
    <w:name w:val="B01413D1806A4EAD91BCA52CBA0BC379"/>
    <w:rsid w:val="00002F83"/>
  </w:style>
  <w:style w:type="paragraph" w:customStyle="1" w:styleId="31C011C93B1F4233ACF2460961991624">
    <w:name w:val="31C011C93B1F4233ACF2460961991624"/>
    <w:rsid w:val="00002F83"/>
  </w:style>
  <w:style w:type="paragraph" w:customStyle="1" w:styleId="590121EC71114DEB90F838A307C15217">
    <w:name w:val="590121EC71114DEB90F838A307C15217"/>
    <w:rsid w:val="00002F83"/>
  </w:style>
  <w:style w:type="paragraph" w:customStyle="1" w:styleId="52F23F1B99214CCCA27A8AD253197DD1">
    <w:name w:val="52F23F1B99214CCCA27A8AD253197DD1"/>
    <w:rsid w:val="00002F83"/>
  </w:style>
  <w:style w:type="paragraph" w:customStyle="1" w:styleId="03EECF6C52A7461DA7AA87A604E9E0EF">
    <w:name w:val="03EECF6C52A7461DA7AA87A604E9E0EF"/>
    <w:rsid w:val="00002F83"/>
  </w:style>
  <w:style w:type="paragraph" w:customStyle="1" w:styleId="0DB6242C228B4BB8861ADC5A6CDDC6B1">
    <w:name w:val="0DB6242C228B4BB8861ADC5A6CDDC6B1"/>
    <w:rsid w:val="00002F83"/>
  </w:style>
  <w:style w:type="paragraph" w:customStyle="1" w:styleId="018E6769670D42CE8D910D33545ED2AC">
    <w:name w:val="018E6769670D42CE8D910D33545ED2AC"/>
    <w:rsid w:val="00002F83"/>
  </w:style>
  <w:style w:type="paragraph" w:customStyle="1" w:styleId="3700E083E0914188AA8C10378CF10C11">
    <w:name w:val="3700E083E0914188AA8C10378CF10C11"/>
    <w:rsid w:val="00002F83"/>
  </w:style>
  <w:style w:type="paragraph" w:customStyle="1" w:styleId="03D8E3E143CC4E82921A5851B2F73545">
    <w:name w:val="03D8E3E143CC4E82921A5851B2F73545"/>
    <w:rsid w:val="00002F83"/>
  </w:style>
  <w:style w:type="paragraph" w:customStyle="1" w:styleId="4E128EDA4F2B4E118EAC864CC07FDB34">
    <w:name w:val="4E128EDA4F2B4E118EAC864CC07FDB34"/>
    <w:rsid w:val="00002F83"/>
  </w:style>
  <w:style w:type="paragraph" w:customStyle="1" w:styleId="4B5D14DAFDB840A4A6B79B80F87322D3">
    <w:name w:val="4B5D14DAFDB840A4A6B79B80F87322D3"/>
    <w:rsid w:val="00002F83"/>
  </w:style>
  <w:style w:type="paragraph" w:customStyle="1" w:styleId="96C5C81F7485415996CD170DF8CA4B51">
    <w:name w:val="96C5C81F7485415996CD170DF8CA4B51"/>
    <w:rsid w:val="00002F83"/>
  </w:style>
  <w:style w:type="paragraph" w:customStyle="1" w:styleId="99060A02D6B540E3BD2E862D704226DE">
    <w:name w:val="99060A02D6B540E3BD2E862D704226DE"/>
    <w:rsid w:val="00002F83"/>
  </w:style>
  <w:style w:type="paragraph" w:customStyle="1" w:styleId="4891468772304F8D8BC5890F991F3A7F">
    <w:name w:val="4891468772304F8D8BC5890F991F3A7F"/>
    <w:rsid w:val="00002F83"/>
  </w:style>
  <w:style w:type="paragraph" w:customStyle="1" w:styleId="D94C406A7E904BC1937AC486CB170772">
    <w:name w:val="D94C406A7E904BC1937AC486CB170772"/>
    <w:rsid w:val="00002F83"/>
  </w:style>
  <w:style w:type="paragraph" w:customStyle="1" w:styleId="BE9450AEB1754C98B73D2D426A870261">
    <w:name w:val="BE9450AEB1754C98B73D2D426A870261"/>
    <w:rsid w:val="00002F83"/>
  </w:style>
  <w:style w:type="paragraph" w:customStyle="1" w:styleId="81152882914E4D68988CDA8212CDF6C5">
    <w:name w:val="81152882914E4D68988CDA8212CDF6C5"/>
    <w:rsid w:val="00002F83"/>
  </w:style>
  <w:style w:type="paragraph" w:customStyle="1" w:styleId="6CF7BF8A542243249EA26326F5407831">
    <w:name w:val="6CF7BF8A542243249EA26326F5407831"/>
    <w:rsid w:val="00002F83"/>
  </w:style>
  <w:style w:type="paragraph" w:customStyle="1" w:styleId="B6C126F0CA1F4C8B8083F737095100F5">
    <w:name w:val="B6C126F0CA1F4C8B8083F737095100F5"/>
    <w:rsid w:val="00002F83"/>
  </w:style>
  <w:style w:type="paragraph" w:customStyle="1" w:styleId="3859F54AFC264D2A8B740690212073D7">
    <w:name w:val="3859F54AFC264D2A8B740690212073D7"/>
    <w:rsid w:val="00002F83"/>
  </w:style>
  <w:style w:type="paragraph" w:customStyle="1" w:styleId="AEA52A683C7F47B097F73EF84975BB12">
    <w:name w:val="AEA52A683C7F47B097F73EF84975BB12"/>
    <w:rsid w:val="00002F83"/>
  </w:style>
  <w:style w:type="paragraph" w:customStyle="1" w:styleId="963D4D9BDB6845AFAA13BCA6481CB9AE">
    <w:name w:val="963D4D9BDB6845AFAA13BCA6481CB9AE"/>
    <w:rsid w:val="00002F83"/>
  </w:style>
  <w:style w:type="paragraph" w:customStyle="1" w:styleId="0740DFEFE56642638BE2AD108D94F921">
    <w:name w:val="0740DFEFE56642638BE2AD108D94F921"/>
    <w:rsid w:val="00002F83"/>
  </w:style>
  <w:style w:type="paragraph" w:customStyle="1" w:styleId="2260CC006A464AB480086899C6D330B4">
    <w:name w:val="2260CC006A464AB480086899C6D330B4"/>
    <w:rsid w:val="00002F83"/>
  </w:style>
  <w:style w:type="paragraph" w:customStyle="1" w:styleId="C967E0B902B3452C8DB932850CA78F69">
    <w:name w:val="C967E0B902B3452C8DB932850CA78F69"/>
    <w:rsid w:val="00002F83"/>
  </w:style>
  <w:style w:type="paragraph" w:customStyle="1" w:styleId="FED38C128670400A811A06E2A400CD58">
    <w:name w:val="FED38C128670400A811A06E2A400CD58"/>
    <w:rsid w:val="00002F83"/>
  </w:style>
  <w:style w:type="paragraph" w:customStyle="1" w:styleId="14E8F45E16AA44C68CF2B570D60E8FC2">
    <w:name w:val="14E8F45E16AA44C68CF2B570D60E8FC2"/>
    <w:rsid w:val="00002F83"/>
  </w:style>
  <w:style w:type="paragraph" w:customStyle="1" w:styleId="E5105CAB176F4FB897EA6552039F6739">
    <w:name w:val="E5105CAB176F4FB897EA6552039F6739"/>
    <w:rsid w:val="00002F83"/>
  </w:style>
  <w:style w:type="paragraph" w:customStyle="1" w:styleId="0CBBCCDF9E974C2892D4E7C630FB0DA5">
    <w:name w:val="0CBBCCDF9E974C2892D4E7C630FB0DA5"/>
    <w:rsid w:val="00002F83"/>
  </w:style>
  <w:style w:type="paragraph" w:customStyle="1" w:styleId="1D629C0F1F3E443CADBC815973BCE911">
    <w:name w:val="1D629C0F1F3E443CADBC815973BCE911"/>
    <w:rsid w:val="00002F83"/>
  </w:style>
  <w:style w:type="paragraph" w:customStyle="1" w:styleId="833B828AF9C54634836C2918384445F3">
    <w:name w:val="833B828AF9C54634836C2918384445F3"/>
    <w:rsid w:val="00002F83"/>
  </w:style>
  <w:style w:type="paragraph" w:customStyle="1" w:styleId="EDE08C7CBF2E41A39FC05ACDA0BFC128">
    <w:name w:val="EDE08C7CBF2E41A39FC05ACDA0BFC128"/>
    <w:rsid w:val="00002F83"/>
  </w:style>
  <w:style w:type="paragraph" w:customStyle="1" w:styleId="91F079D72EC1417E8F3A2DDF4686EAD0">
    <w:name w:val="91F079D72EC1417E8F3A2DDF4686EAD0"/>
    <w:rsid w:val="00002F83"/>
  </w:style>
  <w:style w:type="paragraph" w:customStyle="1" w:styleId="08BF3B9AB3DA45DDB065CC614710EF22">
    <w:name w:val="08BF3B9AB3DA45DDB065CC614710EF22"/>
    <w:rsid w:val="00002F83"/>
  </w:style>
  <w:style w:type="paragraph" w:customStyle="1" w:styleId="98597742CF984950B510B785DEDD0362">
    <w:name w:val="98597742CF984950B510B785DEDD0362"/>
    <w:rsid w:val="00002F83"/>
  </w:style>
  <w:style w:type="paragraph" w:customStyle="1" w:styleId="471A0530E79842B9BA397A3841A7233F">
    <w:name w:val="471A0530E79842B9BA397A3841A7233F"/>
    <w:rsid w:val="00002F83"/>
  </w:style>
  <w:style w:type="paragraph" w:customStyle="1" w:styleId="EC6970830ED44E28AD8DE72E93725199">
    <w:name w:val="EC6970830ED44E28AD8DE72E93725199"/>
    <w:rsid w:val="00002F83"/>
  </w:style>
  <w:style w:type="paragraph" w:customStyle="1" w:styleId="6D7CA7C5D8A54107864592AC1C2EA9CD">
    <w:name w:val="6D7CA7C5D8A54107864592AC1C2EA9CD"/>
    <w:rsid w:val="00002F83"/>
  </w:style>
  <w:style w:type="paragraph" w:customStyle="1" w:styleId="B0F71DA4B1214922A398D872331A6ADD">
    <w:name w:val="B0F71DA4B1214922A398D872331A6ADD"/>
    <w:rsid w:val="00002F83"/>
  </w:style>
  <w:style w:type="paragraph" w:customStyle="1" w:styleId="EA636DA5C1084B3F8F07FEF0864D85D2">
    <w:name w:val="EA636DA5C1084B3F8F07FEF0864D85D2"/>
    <w:rsid w:val="00002F83"/>
  </w:style>
  <w:style w:type="paragraph" w:customStyle="1" w:styleId="68FB856E14E5416483F60C825C8563BD">
    <w:name w:val="68FB856E14E5416483F60C825C8563BD"/>
    <w:rsid w:val="00002F83"/>
  </w:style>
  <w:style w:type="paragraph" w:customStyle="1" w:styleId="196FB4B15532457A93668360FAC83A1C">
    <w:name w:val="196FB4B15532457A93668360FAC83A1C"/>
    <w:rsid w:val="00002F83"/>
  </w:style>
  <w:style w:type="paragraph" w:customStyle="1" w:styleId="418661293CF047778FB032F0DB1366FC">
    <w:name w:val="418661293CF047778FB032F0DB1366FC"/>
    <w:rsid w:val="00002F83"/>
  </w:style>
  <w:style w:type="paragraph" w:customStyle="1" w:styleId="376CEACEBEFB45788EE88DFF8E5F527D">
    <w:name w:val="376CEACEBEFB45788EE88DFF8E5F527D"/>
    <w:rsid w:val="00002F83"/>
  </w:style>
  <w:style w:type="paragraph" w:customStyle="1" w:styleId="4285BBBB06064A4D9339CBD6B3891F45">
    <w:name w:val="4285BBBB06064A4D9339CBD6B3891F45"/>
    <w:rsid w:val="00002F83"/>
  </w:style>
  <w:style w:type="paragraph" w:customStyle="1" w:styleId="84A96D6034C540DD859891F5D38BDD5D20">
    <w:name w:val="84A96D6034C540DD859891F5D38BDD5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1">
    <w:name w:val="316EB0F08235417F91A110D7D985E53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0">
    <w:name w:val="23F3D851D62948A28C5C0194AAE0C16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0">
    <w:name w:val="85E95ED148794763BD9AD6A9B317C65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0">
    <w:name w:val="413A42E3BEBC4187951D6BE2EBC031C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0">
    <w:name w:val="EF2818D1759049C88928244C7B2DB4B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0">
    <w:name w:val="56B7106BCDA045C78F751F07353352C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0">
    <w:name w:val="B60F0440A087455589659BD5DA274D0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0">
    <w:name w:val="E7F3391676C041FBA49F57A08E18057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0">
    <w:name w:val="76AC48B9AFDE4CE4993536FB5A6BCC9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0">
    <w:name w:val="7A8E757C26EC43009CDC0FF57E83CD9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0">
    <w:name w:val="41A4FE5543814167A4FDB2309924A21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0">
    <w:name w:val="E4DCC950F58446DF9393C65DBC58166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19">
    <w:name w:val="8A41875C46D04208A170B4FECF0E1BB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19">
    <w:name w:val="67E57427C0FA405AA505304142A3C25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19">
    <w:name w:val="7F59181621FC4CD2B82DDF83773FBA0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19">
    <w:name w:val="DF426A8B610E44A4916F13C3185FCD2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19">
    <w:name w:val="1A46C8BF4C9A4B00907A3830BCEC3E8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19">
    <w:name w:val="6AB874DD31374830BBD2F3446E86FDB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19">
    <w:name w:val="78668378E4F44A9EB6DE7D78F74EB1C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19">
    <w:name w:val="030A2E3A60144CFF910D28A17A5BEAF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19">
    <w:name w:val="69523AB42DC74D12ACBDC741DD94C3A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19">
    <w:name w:val="F2BAFFB180504E92AE86BB9A50FE657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19">
    <w:name w:val="ACDD2542FCF549D598DD1C2697AE4F7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19">
    <w:name w:val="55471D2FE78F4988990CA9ACC83AC8D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19">
    <w:name w:val="929ED0C8C7F54ECCA7353442C3EB6D0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19">
    <w:name w:val="AF8B4DE92C18457DA7869968F9C3083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19">
    <w:name w:val="5A3C4334711B4D11AE785AE8F77EBD1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19">
    <w:name w:val="6173122E8BD5458EADCDA0808F220BF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19">
    <w:name w:val="F9A549FB34AE4870A691C863F9385CA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19">
    <w:name w:val="664EFFFBE1AF45EC9A722248CF88C51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19">
    <w:name w:val="C6FA957E921A4FB9AB6CA8C00D3D339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19">
    <w:name w:val="282C997B8DF74A2C80F2E45E4E94DCB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19">
    <w:name w:val="AF2723BA7E834571BB375EF307270A3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19">
    <w:name w:val="68BF1D467D764FAD9ECCFDAB37617AE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19">
    <w:name w:val="28DE1F27D3F54785AF08B3E2826215B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19">
    <w:name w:val="1AA68450B3B7498F80B88AFA17C09F5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19">
    <w:name w:val="4E352D6DBE9B42FDA9DB376DB120895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8">
    <w:name w:val="E23ADFD81F6A4D3C9DA28A51E938570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8">
    <w:name w:val="CDC6B2052EC24E8CBC6DA03743C439F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8">
    <w:name w:val="1E29F7E176144CD6B0DE28FEC3E9BB2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8">
    <w:name w:val="3289A9E97D624EA4A5DD518CC623611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8">
    <w:name w:val="2D2CBDF5AFD84AF4BB45091E567B323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8">
    <w:name w:val="4123218913F94DCE95713C5958C8D90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8">
    <w:name w:val="95A89FB69EF54947A863091EE298438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8">
    <w:name w:val="A2AD6981D42E45938E840AE09BAFF89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8">
    <w:name w:val="9E0F55ADF87F482896BFD535009CFB5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8">
    <w:name w:val="270D98DDA76B499BADC4886277FA922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2">
    <w:name w:val="C60F4C16ECA842899658F028098A69A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5">
    <w:name w:val="B3441F12EB0745DB89D73C56B47FF4F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1">
    <w:name w:val="C052F4F71D994045989E7EBD3771162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1">
    <w:name w:val="76A567FB2C5346B1AE1AB0529917266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1">
    <w:name w:val="2ABC6D1CB7E34410B806822AB1FDCC6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1">
    <w:name w:val="85CD02910B1E4646964A3F208F28816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1">
    <w:name w:val="1A5639B2839F4D2D8115B27C917D9D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1">
    <w:name w:val="DD8855772F294B9686A6CDD1859F697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1">
    <w:name w:val="366450AF1DD04EA6B5E816C38DE5A7E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1">
    <w:name w:val="81B21328F4F64491AAF5BD364448E4D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1">
    <w:name w:val="345AB27B859A44C483479B680F5A3BD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1">
    <w:name w:val="31285BEC6848496C8AEA9BADE9B75A3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1">
    <w:name w:val="101A210551A34079B68FFAE1AAD3B17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1">
    <w:name w:val="5C3C35C4D82B482AA60CE8C560BD39E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1">
    <w:name w:val="3D8F3C4BD9EC44CEB69CCCB19941509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1">
    <w:name w:val="329650DA2DFB4838B851A7E7FACCE20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1">
    <w:name w:val="A6CB0FEBFD5540F1908528D45E1A50A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1">
    <w:name w:val="1BBB98FFA7D1472B974F6A99F207C64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1">
    <w:name w:val="08C547690FAD403AB716D798E5D939C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9">
    <w:name w:val="7CC630CFD27E434698DAA8B2746C8B7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8">
    <w:name w:val="0C48ABF4AFD84C93B2A119D15A6278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7">
    <w:name w:val="324C9DE312EB4DDC8E3B6B0A5C84CA7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7">
    <w:name w:val="4FEDB49EE11D4B3E94820B459B960B0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7">
    <w:name w:val="6A31D0A3284849009759B10289131E9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7">
    <w:name w:val="3EB50F205711473D8D933E46A116B46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6">
    <w:name w:val="1CA8AFAC938D4854954530C107668EA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6">
    <w:name w:val="10A8D05D83884A38A59524863068201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6">
    <w:name w:val="F0FA6CC4547E4FA6A75DCF8B41EC5B0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6">
    <w:name w:val="974E09C0B5CC450EA88DB61CA869F84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6">
    <w:name w:val="7CD8A42A5B314C2B8B6DE9AD02B487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6">
    <w:name w:val="717CC9AAA3684EE687D545A9130E2F0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6">
    <w:name w:val="D5A8B32C0CA343DA85090E28E3BB97D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5">
    <w:name w:val="A749D172178B41BBB5DA2B467A285D1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4">
    <w:name w:val="4BC8DCAE65ED4129987ABDAF82F7047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4">
    <w:name w:val="678781F8EE644BEABDDB9E4CA492D08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4">
    <w:name w:val="C39E6F3372F24849B2E2E47627496C4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4">
    <w:name w:val="1A72677A4AB44ED49DE47AE3C9D5DBE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4">
    <w:name w:val="FA238BDFE6E4419483457D5CE3CDAB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4">
    <w:name w:val="A8D67253F9E047699C5E6FC704D26CE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4">
    <w:name w:val="617EAF6F6F764268BADCC2116E071F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4">
    <w:name w:val="9C446E63EC124D2A9E672F3A308EDC2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4">
    <w:name w:val="0BD04723231644649B57DB7D8B24127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4">
    <w:name w:val="54F89C318A6D482387D2DC3C1F379E5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3">
    <w:name w:val="F47A43316B094012B0D447551064FF0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3">
    <w:name w:val="5AD7D7C00A4F4AF89E535B9FF244121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2">
    <w:name w:val="21327A72D61E4376BE50C93E5704CA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">
    <w:name w:val="0F27DBE5756042D7AA6CFD0D26896E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">
    <w:name w:val="3F7CAB0A6393479E9F6F488A9D4D962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">
    <w:name w:val="718A9DD5C7D940BA90CA1CE2C750A86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">
    <w:name w:val="27A45338E69642D1B99EB41DAE01F81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">
    <w:name w:val="8C67BF412ACA4C4E8ABBB0E0400A29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">
    <w:name w:val="A218D45C21D24F7195F575F8C21D88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">
    <w:name w:val="5FAD730C704F4639858D597C375B1A99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">
    <w:name w:val="641A4348B47A48018D6C74CF26EC1AC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">
    <w:name w:val="1A0C248CCC9A4751889CCCD1B00720A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">
    <w:name w:val="31C011C93B1F4233ACF246096199162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">
    <w:name w:val="590121EC71114DEB90F838A307C1521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">
    <w:name w:val="03EECF6C52A7461DA7AA87A604E9E0E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">
    <w:name w:val="018E6769670D42CE8D910D33545ED2A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">
    <w:name w:val="3700E083E0914188AA8C10378CF10C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">
    <w:name w:val="03D8E3E143CC4E82921A5851B2F7354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">
    <w:name w:val="4E128EDA4F2B4E118EAC864CC07FDB3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">
    <w:name w:val="4B5D14DAFDB840A4A6B79B80F87322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">
    <w:name w:val="96C5C81F7485415996CD170DF8CA4B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">
    <w:name w:val="4891468772304F8D8BC5890F991F3A7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">
    <w:name w:val="D94C406A7E904BC1937AC486CB1707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">
    <w:name w:val="81152882914E4D68988CDA8212CDF6C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">
    <w:name w:val="B6C126F0CA1F4C8B8083F737095100F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">
    <w:name w:val="3859F54AFC264D2A8B740690212073D7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">
    <w:name w:val="AEA52A683C7F47B097F73EF84975BB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">
    <w:name w:val="963D4D9BDB6845AFAA13BCA6481CB9A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">
    <w:name w:val="0740DFEFE56642638BE2AD108D94F9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">
    <w:name w:val="2260CC006A464AB480086899C6D330B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">
    <w:name w:val="FED38C128670400A811A06E2A400CD5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">
    <w:name w:val="14E8F45E16AA44C68CF2B570D60E8F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">
    <w:name w:val="0CBBCCDF9E974C2892D4E7C630FB0DA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">
    <w:name w:val="833B828AF9C54634836C2918384445F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">
    <w:name w:val="EDE08C7CBF2E41A39FC05ACDA0BFC12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">
    <w:name w:val="91F079D72EC1417E8F3A2DDF4686EAD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">
    <w:name w:val="08BF3B9AB3DA45DDB065CC614710EF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">
    <w:name w:val="98597742CF984950B510B785DEDD03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">
    <w:name w:val="471A0530E79842B9BA397A3841A7233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">
    <w:name w:val="6D7CA7C5D8A54107864592AC1C2EA9C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">
    <w:name w:val="B0F71DA4B1214922A398D872331A6AD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">
    <w:name w:val="68FB856E14E5416483F60C825C8563B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">
    <w:name w:val="418661293CF047778FB032F0DB1366F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">
    <w:name w:val="376CEACEBEFB45788EE88DFF8E5F527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">
    <w:name w:val="4285BBBB06064A4D9339CBD6B3891F4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21">
    <w:name w:val="84A96D6034C540DD859891F5D38BDD5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2">
    <w:name w:val="316EB0F08235417F91A110D7D985E53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1">
    <w:name w:val="23F3D851D62948A28C5C0194AAE0C16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1">
    <w:name w:val="85E95ED148794763BD9AD6A9B317C65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1">
    <w:name w:val="413A42E3BEBC4187951D6BE2EBC031C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1">
    <w:name w:val="EF2818D1759049C88928244C7B2DB4B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1">
    <w:name w:val="56B7106BCDA045C78F751F07353352C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1">
    <w:name w:val="B60F0440A087455589659BD5DA274D0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1">
    <w:name w:val="E7F3391676C041FBA49F57A08E18057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1">
    <w:name w:val="76AC48B9AFDE4CE4993536FB5A6BCC9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1">
    <w:name w:val="7A8E757C26EC43009CDC0FF57E83CD9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1">
    <w:name w:val="41A4FE5543814167A4FDB2309924A21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1">
    <w:name w:val="E4DCC950F58446DF9393C65DBC58166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0">
    <w:name w:val="8A41875C46D04208A170B4FECF0E1BB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0">
    <w:name w:val="67E57427C0FA405AA505304142A3C25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0">
    <w:name w:val="7F59181621FC4CD2B82DDF83773FBA0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0">
    <w:name w:val="DF426A8B610E44A4916F13C3185FCD2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0">
    <w:name w:val="1A46C8BF4C9A4B00907A3830BCEC3E81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0">
    <w:name w:val="6AB874DD31374830BBD2F3446E86FDB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0">
    <w:name w:val="78668378E4F44A9EB6DE7D78F74EB1C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0">
    <w:name w:val="030A2E3A60144CFF910D28A17A5BEAF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0">
    <w:name w:val="69523AB42DC74D12ACBDC741DD94C3A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0">
    <w:name w:val="F2BAFFB180504E92AE86BB9A50FE657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0">
    <w:name w:val="ACDD2542FCF549D598DD1C2697AE4F7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0">
    <w:name w:val="55471D2FE78F4988990CA9ACC83AC8D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0">
    <w:name w:val="929ED0C8C7F54ECCA7353442C3EB6D0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0">
    <w:name w:val="AF8B4DE92C18457DA7869968F9C3083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0">
    <w:name w:val="5A3C4334711B4D11AE785AE8F77EBD1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0">
    <w:name w:val="6173122E8BD5458EADCDA0808F220BF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0">
    <w:name w:val="F9A549FB34AE4870A691C863F9385CA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0">
    <w:name w:val="664EFFFBE1AF45EC9A722248CF88C51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0">
    <w:name w:val="C6FA957E921A4FB9AB6CA8C00D3D339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0">
    <w:name w:val="282C997B8DF74A2C80F2E45E4E94DCB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0">
    <w:name w:val="AF2723BA7E834571BB375EF307270A3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0">
    <w:name w:val="68BF1D467D764FAD9ECCFDAB37617AE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0">
    <w:name w:val="28DE1F27D3F54785AF08B3E2826215B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0">
    <w:name w:val="1AA68450B3B7498F80B88AFA17C09F5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0">
    <w:name w:val="4E352D6DBE9B42FDA9DB376DB120895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19">
    <w:name w:val="E23ADFD81F6A4D3C9DA28A51E938570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19">
    <w:name w:val="CDC6B2052EC24E8CBC6DA03743C439F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19">
    <w:name w:val="1E29F7E176144CD6B0DE28FEC3E9BB2E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19">
    <w:name w:val="3289A9E97D624EA4A5DD518CC623611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19">
    <w:name w:val="2D2CBDF5AFD84AF4BB45091E567B323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19">
    <w:name w:val="4123218913F94DCE95713C5958C8D90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19">
    <w:name w:val="95A89FB69EF54947A863091EE298438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19">
    <w:name w:val="A2AD6981D42E45938E840AE09BAFF89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19">
    <w:name w:val="9E0F55ADF87F482896BFD535009CFB5C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19">
    <w:name w:val="270D98DDA76B499BADC4886277FA922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3">
    <w:name w:val="C60F4C16ECA842899658F028098A69A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6">
    <w:name w:val="B3441F12EB0745DB89D73C56B47FF4F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2">
    <w:name w:val="C052F4F71D994045989E7EBD3771162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2">
    <w:name w:val="76A567FB2C5346B1AE1AB0529917266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2">
    <w:name w:val="2ABC6D1CB7E34410B806822AB1FDCC6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2">
    <w:name w:val="85CD02910B1E4646964A3F208F28816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2">
    <w:name w:val="1A5639B2839F4D2D8115B27C917D9D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2">
    <w:name w:val="DD8855772F294B9686A6CDD1859F697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2">
    <w:name w:val="366450AF1DD04EA6B5E816C38DE5A7E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2">
    <w:name w:val="81B21328F4F64491AAF5BD364448E4D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2">
    <w:name w:val="345AB27B859A44C483479B680F5A3BD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2">
    <w:name w:val="31285BEC6848496C8AEA9BADE9B75A3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2">
    <w:name w:val="101A210551A34079B68FFAE1AAD3B17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2">
    <w:name w:val="5C3C35C4D82B482AA60CE8C560BD39E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2">
    <w:name w:val="3D8F3C4BD9EC44CEB69CCCB19941509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2">
    <w:name w:val="329650DA2DFB4838B851A7E7FACCE20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2">
    <w:name w:val="A6CB0FEBFD5540F1908528D45E1A50A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2">
    <w:name w:val="1BBB98FFA7D1472B974F6A99F207C64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2">
    <w:name w:val="08C547690FAD403AB716D798E5D939C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0">
    <w:name w:val="7CC630CFD27E434698DAA8B2746C8B7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9">
    <w:name w:val="0C48ABF4AFD84C93B2A119D15A6278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8">
    <w:name w:val="324C9DE312EB4DDC8E3B6B0A5C84CA7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8">
    <w:name w:val="4FEDB49EE11D4B3E94820B459B960B0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8">
    <w:name w:val="6A31D0A3284849009759B10289131E9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8">
    <w:name w:val="3EB50F205711473D8D933E46A116B46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7">
    <w:name w:val="1CA8AFAC938D4854954530C107668EA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7">
    <w:name w:val="10A8D05D83884A38A59524863068201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7">
    <w:name w:val="F0FA6CC4547E4FA6A75DCF8B41EC5B0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7">
    <w:name w:val="974E09C0B5CC450EA88DB61CA869F84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7">
    <w:name w:val="7CD8A42A5B314C2B8B6DE9AD02B487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7">
    <w:name w:val="717CC9AAA3684EE687D545A9130E2F0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7">
    <w:name w:val="D5A8B32C0CA343DA85090E28E3BB97D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6">
    <w:name w:val="A749D172178B41BBB5DA2B467A285D1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5">
    <w:name w:val="4BC8DCAE65ED4129987ABDAF82F7047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5">
    <w:name w:val="678781F8EE644BEABDDB9E4CA492D08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5">
    <w:name w:val="C39E6F3372F24849B2E2E47627496C4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5">
    <w:name w:val="1A72677A4AB44ED49DE47AE3C9D5DBE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5">
    <w:name w:val="FA238BDFE6E4419483457D5CE3CDAB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5">
    <w:name w:val="A8D67253F9E047699C5E6FC704D26CE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5">
    <w:name w:val="617EAF6F6F764268BADCC2116E071F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5">
    <w:name w:val="9C446E63EC124D2A9E672F3A308EDC2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5">
    <w:name w:val="0BD04723231644649B57DB7D8B24127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5">
    <w:name w:val="54F89C318A6D482387D2DC3C1F379E5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4">
    <w:name w:val="F47A43316B094012B0D447551064FF0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4">
    <w:name w:val="5AD7D7C00A4F4AF89E535B9FF244121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3">
    <w:name w:val="21327A72D61E4376BE50C93E5704CA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2">
    <w:name w:val="0F27DBE5756042D7AA6CFD0D26896E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2">
    <w:name w:val="3F7CAB0A6393479E9F6F488A9D4D962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2">
    <w:name w:val="718A9DD5C7D940BA90CA1CE2C750A86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2">
    <w:name w:val="27A45338E69642D1B99EB41DAE01F81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2">
    <w:name w:val="8C67BF412ACA4C4E8ABBB0E0400A29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2">
    <w:name w:val="A218D45C21D24F7195F575F8C21D88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2">
    <w:name w:val="5FAD730C704F4639858D597C375B1A99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2">
    <w:name w:val="641A4348B47A48018D6C74CF26EC1AC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2">
    <w:name w:val="1A0C248CCC9A4751889CCCD1B00720A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2">
    <w:name w:val="31C011C93B1F4233ACF246096199162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2">
    <w:name w:val="590121EC71114DEB90F838A307C1521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2">
    <w:name w:val="03EECF6C52A7461DA7AA87A604E9E0E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2">
    <w:name w:val="018E6769670D42CE8D910D33545ED2A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2">
    <w:name w:val="3700E083E0914188AA8C10378CF10C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2">
    <w:name w:val="03D8E3E143CC4E82921A5851B2F7354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2">
    <w:name w:val="4E128EDA4F2B4E118EAC864CC07FDB3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2">
    <w:name w:val="4B5D14DAFDB840A4A6B79B80F87322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2">
    <w:name w:val="96C5C81F7485415996CD170DF8CA4B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2">
    <w:name w:val="4891468772304F8D8BC5890F991F3A7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2">
    <w:name w:val="D94C406A7E904BC1937AC486CB1707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2">
    <w:name w:val="81152882914E4D68988CDA8212CDF6C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2">
    <w:name w:val="B6C126F0CA1F4C8B8083F737095100F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2">
    <w:name w:val="3859F54AFC264D2A8B740690212073D7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2">
    <w:name w:val="AEA52A683C7F47B097F73EF84975BB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2">
    <w:name w:val="963D4D9BDB6845AFAA13BCA6481CB9A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2">
    <w:name w:val="0740DFEFE56642638BE2AD108D94F9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2">
    <w:name w:val="2260CC006A464AB480086899C6D330B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2">
    <w:name w:val="FED38C128670400A811A06E2A400CD5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2">
    <w:name w:val="14E8F45E16AA44C68CF2B570D60E8F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2">
    <w:name w:val="0CBBCCDF9E974C2892D4E7C630FB0DA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2">
    <w:name w:val="833B828AF9C54634836C2918384445F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2">
    <w:name w:val="EDE08C7CBF2E41A39FC05ACDA0BFC12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2">
    <w:name w:val="91F079D72EC1417E8F3A2DDF4686EAD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2">
    <w:name w:val="08BF3B9AB3DA45DDB065CC614710EF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2">
    <w:name w:val="98597742CF984950B510B785DEDD03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2">
    <w:name w:val="471A0530E79842B9BA397A3841A7233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2">
    <w:name w:val="6D7CA7C5D8A54107864592AC1C2EA9C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2">
    <w:name w:val="B0F71DA4B1214922A398D872331A6AD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2">
    <w:name w:val="68FB856E14E5416483F60C825C8563B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2">
    <w:name w:val="418661293CF047778FB032F0DB1366F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2">
    <w:name w:val="376CEACEBEFB45788EE88DFF8E5F527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2">
    <w:name w:val="4285BBBB06064A4D9339CBD6B3891F4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">
    <w:name w:val="78DD427A1CB34D78A615E22A51157FA3"/>
    <w:rsid w:val="00002F83"/>
  </w:style>
  <w:style w:type="paragraph" w:customStyle="1" w:styleId="10648568ED1E46BF827B578007E9B072">
    <w:name w:val="10648568ED1E46BF827B578007E9B072"/>
    <w:rsid w:val="00002F83"/>
  </w:style>
  <w:style w:type="paragraph" w:customStyle="1" w:styleId="84A96D6034C540DD859891F5D38BDD5D22">
    <w:name w:val="84A96D6034C540DD859891F5D38BDD5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3">
    <w:name w:val="316EB0F08235417F91A110D7D985E53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2">
    <w:name w:val="23F3D851D62948A28C5C0194AAE0C16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2">
    <w:name w:val="85E95ED148794763BD9AD6A9B317C65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2">
    <w:name w:val="413A42E3BEBC4187951D6BE2EBC031C8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2">
    <w:name w:val="EF2818D1759049C88928244C7B2DB4B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2">
    <w:name w:val="56B7106BCDA045C78F751F07353352C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2">
    <w:name w:val="B60F0440A087455589659BD5DA274D0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2">
    <w:name w:val="E7F3391676C041FBA49F57A08E18057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2">
    <w:name w:val="76AC48B9AFDE4CE4993536FB5A6BCC98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2">
    <w:name w:val="7A8E757C26EC43009CDC0FF57E83CD9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2">
    <w:name w:val="41A4FE5543814167A4FDB2309924A21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2">
    <w:name w:val="E4DCC950F58446DF9393C65DBC58166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1">
    <w:name w:val="8A41875C46D04208A170B4FECF0E1BB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1">
    <w:name w:val="67E57427C0FA405AA505304142A3C25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1">
    <w:name w:val="7F59181621FC4CD2B82DDF83773FBA0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1">
    <w:name w:val="DF426A8B610E44A4916F13C3185FCD2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1">
    <w:name w:val="1A46C8BF4C9A4B00907A3830BCEC3E8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1">
    <w:name w:val="6AB874DD31374830BBD2F3446E86FDB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1">
    <w:name w:val="78668378E4F44A9EB6DE7D78F74EB1C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1">
    <w:name w:val="030A2E3A60144CFF910D28A17A5BEAF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1">
    <w:name w:val="69523AB42DC74D12ACBDC741DD94C3A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1">
    <w:name w:val="F2BAFFB180504E92AE86BB9A50FE657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1">
    <w:name w:val="ACDD2542FCF549D598DD1C2697AE4F7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1">
    <w:name w:val="55471D2FE78F4988990CA9ACC83AC8D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1">
    <w:name w:val="929ED0C8C7F54ECCA7353442C3EB6D0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1">
    <w:name w:val="AF8B4DE92C18457DA7869968F9C3083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1">
    <w:name w:val="5A3C4334711B4D11AE785AE8F77EBD1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1">
    <w:name w:val="6173122E8BD5458EADCDA0808F220BF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1">
    <w:name w:val="F9A549FB34AE4870A691C863F9385CA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1">
    <w:name w:val="664EFFFBE1AF45EC9A722248CF88C51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1">
    <w:name w:val="C6FA957E921A4FB9AB6CA8C00D3D339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1">
    <w:name w:val="282C997B8DF74A2C80F2E45E4E94DCB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1">
    <w:name w:val="AF2723BA7E834571BB375EF307270A3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1">
    <w:name w:val="68BF1D467D764FAD9ECCFDAB37617AE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1">
    <w:name w:val="28DE1F27D3F54785AF08B3E2826215B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1">
    <w:name w:val="1AA68450B3B7498F80B88AFA17C09F5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1">
    <w:name w:val="4E352D6DBE9B42FDA9DB376DB120895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0">
    <w:name w:val="E23ADFD81F6A4D3C9DA28A51E938570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0">
    <w:name w:val="CDC6B2052EC24E8CBC6DA03743C439F1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0">
    <w:name w:val="1E29F7E176144CD6B0DE28FEC3E9BB2E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0">
    <w:name w:val="3289A9E97D624EA4A5DD518CC623611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0">
    <w:name w:val="2D2CBDF5AFD84AF4BB45091E567B323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0">
    <w:name w:val="4123218913F94DCE95713C5958C8D90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0">
    <w:name w:val="95A89FB69EF54947A863091EE298438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0">
    <w:name w:val="A2AD6981D42E45938E840AE09BAFF89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0">
    <w:name w:val="9E0F55ADF87F482896BFD535009CFB5C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0">
    <w:name w:val="270D98DDA76B499BADC4886277FA922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4">
    <w:name w:val="C60F4C16ECA842899658F028098A69A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7">
    <w:name w:val="B3441F12EB0745DB89D73C56B47FF4F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3">
    <w:name w:val="C052F4F71D994045989E7EBD3771162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3">
    <w:name w:val="76A567FB2C5346B1AE1AB0529917266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3">
    <w:name w:val="2ABC6D1CB7E34410B806822AB1FDCC6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3">
    <w:name w:val="85CD02910B1E4646964A3F208F28816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3">
    <w:name w:val="1A5639B2839F4D2D8115B27C917D9D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3">
    <w:name w:val="DD8855772F294B9686A6CDD1859F697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3">
    <w:name w:val="366450AF1DD04EA6B5E816C38DE5A7E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3">
    <w:name w:val="81B21328F4F64491AAF5BD364448E4D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3">
    <w:name w:val="345AB27B859A44C483479B680F5A3BD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3">
    <w:name w:val="31285BEC6848496C8AEA9BADE9B75A3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3">
    <w:name w:val="101A210551A34079B68FFAE1AAD3B17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3">
    <w:name w:val="5C3C35C4D82B482AA60CE8C560BD39E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3">
    <w:name w:val="3D8F3C4BD9EC44CEB69CCCB19941509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3">
    <w:name w:val="329650DA2DFB4838B851A7E7FACCE20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3">
    <w:name w:val="A6CB0FEBFD5540F1908528D45E1A50A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3">
    <w:name w:val="1BBB98FFA7D1472B974F6A99F207C64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3">
    <w:name w:val="08C547690FAD403AB716D798E5D939C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1">
    <w:name w:val="7CC630CFD27E434698DAA8B2746C8B7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0">
    <w:name w:val="0C48ABF4AFD84C93B2A119D15A62789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9">
    <w:name w:val="324C9DE312EB4DDC8E3B6B0A5C84CA7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9">
    <w:name w:val="4FEDB49EE11D4B3E94820B459B960B0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9">
    <w:name w:val="6A31D0A3284849009759B10289131E9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9">
    <w:name w:val="3EB50F205711473D8D933E46A116B46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8">
    <w:name w:val="1CA8AFAC938D4854954530C107668EA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8">
    <w:name w:val="10A8D05D83884A38A59524863068201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8">
    <w:name w:val="F0FA6CC4547E4FA6A75DCF8B41EC5B0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8">
    <w:name w:val="974E09C0B5CC450EA88DB61CA869F84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8">
    <w:name w:val="7CD8A42A5B314C2B8B6DE9AD02B487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8">
    <w:name w:val="717CC9AAA3684EE687D545A9130E2F0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8">
    <w:name w:val="D5A8B32C0CA343DA85090E28E3BB97D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7">
    <w:name w:val="A749D172178B41BBB5DA2B467A285D1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6">
    <w:name w:val="4BC8DCAE65ED4129987ABDAF82F7047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6">
    <w:name w:val="678781F8EE644BEABDDB9E4CA492D08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6">
    <w:name w:val="C39E6F3372F24849B2E2E47627496C4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6">
    <w:name w:val="1A72677A4AB44ED49DE47AE3C9D5DBE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6">
    <w:name w:val="FA238BDFE6E4419483457D5CE3CDAB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6">
    <w:name w:val="A8D67253F9E047699C5E6FC704D26CE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6">
    <w:name w:val="617EAF6F6F764268BADCC2116E071F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6">
    <w:name w:val="9C446E63EC124D2A9E672F3A308EDC2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6">
    <w:name w:val="0BD04723231644649B57DB7D8B24127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6">
    <w:name w:val="54F89C318A6D482387D2DC3C1F379E5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5">
    <w:name w:val="F47A43316B094012B0D447551064FF0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5">
    <w:name w:val="5AD7D7C00A4F4AF89E535B9FF244121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4">
    <w:name w:val="21327A72D61E4376BE50C93E5704CA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3">
    <w:name w:val="0F27DBE5756042D7AA6CFD0D26896E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3">
    <w:name w:val="3F7CAB0A6393479E9F6F488A9D4D962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3">
    <w:name w:val="718A9DD5C7D940BA90CA1CE2C750A86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3">
    <w:name w:val="27A45338E69642D1B99EB41DAE01F81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3">
    <w:name w:val="8C67BF412ACA4C4E8ABBB0E0400A29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3">
    <w:name w:val="A218D45C21D24F7195F575F8C21D88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3">
    <w:name w:val="5FAD730C704F4639858D597C375B1A99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3">
    <w:name w:val="641A4348B47A48018D6C74CF26EC1AC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3">
    <w:name w:val="1A0C248CCC9A4751889CCCD1B00720A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3">
    <w:name w:val="31C011C93B1F4233ACF246096199162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3">
    <w:name w:val="590121EC71114DEB90F838A307C1521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3">
    <w:name w:val="03EECF6C52A7461DA7AA87A604E9E0E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3">
    <w:name w:val="018E6769670D42CE8D910D33545ED2A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3">
    <w:name w:val="3700E083E0914188AA8C10378CF10C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3">
    <w:name w:val="03D8E3E143CC4E82921A5851B2F7354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3">
    <w:name w:val="4E128EDA4F2B4E118EAC864CC07FDB3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3">
    <w:name w:val="4B5D14DAFDB840A4A6B79B80F87322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3">
    <w:name w:val="96C5C81F7485415996CD170DF8CA4B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3">
    <w:name w:val="4891468772304F8D8BC5890F991F3A7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3">
    <w:name w:val="D94C406A7E904BC1937AC486CB1707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3">
    <w:name w:val="81152882914E4D68988CDA8212CDF6C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3">
    <w:name w:val="B6C126F0CA1F4C8B8083F737095100F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3">
    <w:name w:val="3859F54AFC264D2A8B740690212073D7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3">
    <w:name w:val="AEA52A683C7F47B097F73EF84975BB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3">
    <w:name w:val="963D4D9BDB6845AFAA13BCA6481CB9A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3">
    <w:name w:val="0740DFEFE56642638BE2AD108D94F9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3">
    <w:name w:val="2260CC006A464AB480086899C6D330B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3">
    <w:name w:val="FED38C128670400A811A06E2A400CD5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3">
    <w:name w:val="14E8F45E16AA44C68CF2B570D60E8F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3">
    <w:name w:val="0CBBCCDF9E974C2892D4E7C630FB0DA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3">
    <w:name w:val="833B828AF9C54634836C2918384445F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3">
    <w:name w:val="EDE08C7CBF2E41A39FC05ACDA0BFC12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3">
    <w:name w:val="91F079D72EC1417E8F3A2DDF4686EAD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3">
    <w:name w:val="08BF3B9AB3DA45DDB065CC614710EF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3">
    <w:name w:val="98597742CF984950B510B785DEDD03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3">
    <w:name w:val="471A0530E79842B9BA397A3841A7233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3">
    <w:name w:val="6D7CA7C5D8A54107864592AC1C2EA9C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3">
    <w:name w:val="B0F71DA4B1214922A398D872331A6AD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3">
    <w:name w:val="68FB856E14E5416483F60C825C8563B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3">
    <w:name w:val="418661293CF047778FB032F0DB1366F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3">
    <w:name w:val="376CEACEBEFB45788EE88DFF8E5F527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3">
    <w:name w:val="4285BBBB06064A4D9339CBD6B3891F4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">
    <w:name w:val="78DD427A1CB34D78A615E22A51157F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648568ED1E46BF827B578007E9B0721">
    <w:name w:val="10648568ED1E46BF827B578007E9B0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08A9FB77A994E9CAB1BCC5FEED72BEE">
    <w:name w:val="408A9FB77A994E9CAB1BCC5FEED72BEE"/>
    <w:rsid w:val="00002F83"/>
  </w:style>
  <w:style w:type="paragraph" w:customStyle="1" w:styleId="90065031D55C4B8488F5ED9C21D7D71B">
    <w:name w:val="90065031D55C4B8488F5ED9C21D7D71B"/>
    <w:rsid w:val="00002F83"/>
  </w:style>
  <w:style w:type="paragraph" w:customStyle="1" w:styleId="2125A6CF8AB64DA7AD6136FC650E055A">
    <w:name w:val="2125A6CF8AB64DA7AD6136FC650E055A"/>
    <w:rsid w:val="00002F83"/>
  </w:style>
  <w:style w:type="paragraph" w:customStyle="1" w:styleId="0E8AD10D63AA4F24B704237DEFFEA61A">
    <w:name w:val="0E8AD10D63AA4F24B704237DEFFEA61A"/>
    <w:rsid w:val="00002F83"/>
  </w:style>
  <w:style w:type="paragraph" w:customStyle="1" w:styleId="84A96D6034C540DD859891F5D38BDD5D23">
    <w:name w:val="84A96D6034C540DD859891F5D38BDD5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4">
    <w:name w:val="316EB0F08235417F91A110D7D985E53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3">
    <w:name w:val="23F3D851D62948A28C5C0194AAE0C16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3">
    <w:name w:val="85E95ED148794763BD9AD6A9B317C65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3">
    <w:name w:val="413A42E3BEBC4187951D6BE2EBC031C8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3">
    <w:name w:val="EF2818D1759049C88928244C7B2DB4B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3">
    <w:name w:val="56B7106BCDA045C78F751F07353352C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3">
    <w:name w:val="B60F0440A087455589659BD5DA274D0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3">
    <w:name w:val="E7F3391676C041FBA49F57A08E18057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3">
    <w:name w:val="76AC48B9AFDE4CE4993536FB5A6BCC98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3">
    <w:name w:val="7A8E757C26EC43009CDC0FF57E83CD9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3">
    <w:name w:val="41A4FE5543814167A4FDB2309924A21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3">
    <w:name w:val="E4DCC950F58446DF9393C65DBC58166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2">
    <w:name w:val="8A41875C46D04208A170B4FECF0E1BB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2">
    <w:name w:val="67E57427C0FA405AA505304142A3C25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2">
    <w:name w:val="7F59181621FC4CD2B82DDF83773FBA0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2">
    <w:name w:val="DF426A8B610E44A4916F13C3185FCD2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2">
    <w:name w:val="1A46C8BF4C9A4B00907A3830BCEC3E8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2">
    <w:name w:val="6AB874DD31374830BBD2F3446E86FDB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2">
    <w:name w:val="78668378E4F44A9EB6DE7D78F74EB1C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2">
    <w:name w:val="030A2E3A60144CFF910D28A17A5BEAF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2">
    <w:name w:val="69523AB42DC74D12ACBDC741DD94C3A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2">
    <w:name w:val="F2BAFFB180504E92AE86BB9A50FE657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2">
    <w:name w:val="ACDD2542FCF549D598DD1C2697AE4F7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2">
    <w:name w:val="55471D2FE78F4988990CA9ACC83AC8D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2">
    <w:name w:val="929ED0C8C7F54ECCA7353442C3EB6D0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2">
    <w:name w:val="AF8B4DE92C18457DA7869968F9C30838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2">
    <w:name w:val="5A3C4334711B4D11AE785AE8F77EBD1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2">
    <w:name w:val="6173122E8BD5458EADCDA0808F220BF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2">
    <w:name w:val="F9A549FB34AE4870A691C863F9385CA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2">
    <w:name w:val="664EFFFBE1AF45EC9A722248CF88C513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2">
    <w:name w:val="C6FA957E921A4FB9AB6CA8C00D3D339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2">
    <w:name w:val="282C997B8DF74A2C80F2E45E4E94DCB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2">
    <w:name w:val="AF2723BA7E834571BB375EF307270A3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2">
    <w:name w:val="68BF1D467D764FAD9ECCFDAB37617AE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2">
    <w:name w:val="28DE1F27D3F54785AF08B3E2826215B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2">
    <w:name w:val="1AA68450B3B7498F80B88AFA17C09F5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2">
    <w:name w:val="4E352D6DBE9B42FDA9DB376DB120895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1">
    <w:name w:val="E23ADFD81F6A4D3C9DA28A51E938570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1">
    <w:name w:val="CDC6B2052EC24E8CBC6DA03743C439F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1">
    <w:name w:val="1E29F7E176144CD6B0DE28FEC3E9BB2E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1">
    <w:name w:val="3289A9E97D624EA4A5DD518CC623611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1">
    <w:name w:val="2D2CBDF5AFD84AF4BB45091E567B323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1">
    <w:name w:val="4123218913F94DCE95713C5958C8D90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1">
    <w:name w:val="95A89FB69EF54947A863091EE298438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1">
    <w:name w:val="A2AD6981D42E45938E840AE09BAFF89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1">
    <w:name w:val="9E0F55ADF87F482896BFD535009CFB5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1">
    <w:name w:val="270D98DDA76B499BADC4886277FA922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5">
    <w:name w:val="C60F4C16ECA842899658F028098A69A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8">
    <w:name w:val="B3441F12EB0745DB89D73C56B47FF4F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4">
    <w:name w:val="C052F4F71D994045989E7EBD3771162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4">
    <w:name w:val="76A567FB2C5346B1AE1AB0529917266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4">
    <w:name w:val="2ABC6D1CB7E34410B806822AB1FDCC6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4">
    <w:name w:val="85CD02910B1E4646964A3F208F28816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4">
    <w:name w:val="1A5639B2839F4D2D8115B27C917D9D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4">
    <w:name w:val="DD8855772F294B9686A6CDD1859F697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4">
    <w:name w:val="366450AF1DD04EA6B5E816C38DE5A7E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4">
    <w:name w:val="81B21328F4F64491AAF5BD364448E4D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4">
    <w:name w:val="345AB27B859A44C483479B680F5A3BD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4">
    <w:name w:val="31285BEC6848496C8AEA9BADE9B75A3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4">
    <w:name w:val="101A210551A34079B68FFAE1AAD3B17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4">
    <w:name w:val="5C3C35C4D82B482AA60CE8C560BD39E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4">
    <w:name w:val="3D8F3C4BD9EC44CEB69CCCB19941509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4">
    <w:name w:val="329650DA2DFB4838B851A7E7FACCE20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4">
    <w:name w:val="A6CB0FEBFD5540F1908528D45E1A50A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4">
    <w:name w:val="1BBB98FFA7D1472B974F6A99F207C64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4">
    <w:name w:val="08C547690FAD403AB716D798E5D939C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2">
    <w:name w:val="7CC630CFD27E434698DAA8B2746C8B7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1">
    <w:name w:val="0C48ABF4AFD84C93B2A119D15A62789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0">
    <w:name w:val="324C9DE312EB4DDC8E3B6B0A5C84CA7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0">
    <w:name w:val="4FEDB49EE11D4B3E94820B459B960B0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0">
    <w:name w:val="6A31D0A3284849009759B10289131E9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0">
    <w:name w:val="3EB50F205711473D8D933E46A116B46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9">
    <w:name w:val="1CA8AFAC938D4854954530C107668EA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9">
    <w:name w:val="10A8D05D83884A38A59524863068201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9">
    <w:name w:val="F0FA6CC4547E4FA6A75DCF8B41EC5B0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9">
    <w:name w:val="974E09C0B5CC450EA88DB61CA869F84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9">
    <w:name w:val="7CD8A42A5B314C2B8B6DE9AD02B487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9">
    <w:name w:val="717CC9AAA3684EE687D545A9130E2F0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9">
    <w:name w:val="D5A8B32C0CA343DA85090E28E3BB97D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8">
    <w:name w:val="A749D172178B41BBB5DA2B467A285D1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7">
    <w:name w:val="4BC8DCAE65ED4129987ABDAF82F7047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7">
    <w:name w:val="678781F8EE644BEABDDB9E4CA492D08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7">
    <w:name w:val="C39E6F3372F24849B2E2E47627496C4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7">
    <w:name w:val="1A72677A4AB44ED49DE47AE3C9D5DBE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7">
    <w:name w:val="FA238BDFE6E4419483457D5CE3CDAB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7">
    <w:name w:val="A8D67253F9E047699C5E6FC704D26CE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7">
    <w:name w:val="617EAF6F6F764268BADCC2116E071FE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7">
    <w:name w:val="9C446E63EC124D2A9E672F3A308EDC2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7">
    <w:name w:val="0BD04723231644649B57DB7D8B24127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7">
    <w:name w:val="54F89C318A6D482387D2DC3C1F379E5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6">
    <w:name w:val="F47A43316B094012B0D447551064FF0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6">
    <w:name w:val="5AD7D7C00A4F4AF89E535B9FF244121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5">
    <w:name w:val="21327A72D61E4376BE50C93E5704CA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4">
    <w:name w:val="0F27DBE5756042D7AA6CFD0D26896E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4">
    <w:name w:val="3F7CAB0A6393479E9F6F488A9D4D962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4">
    <w:name w:val="718A9DD5C7D940BA90CA1CE2C750A86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4">
    <w:name w:val="27A45338E69642D1B99EB41DAE01F81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4">
    <w:name w:val="8C67BF412ACA4C4E8ABBB0E0400A29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4">
    <w:name w:val="A218D45C21D24F7195F575F8C21D88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4">
    <w:name w:val="5FAD730C704F4639858D597C375B1A99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4">
    <w:name w:val="641A4348B47A48018D6C74CF26EC1AC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4">
    <w:name w:val="1A0C248CCC9A4751889CCCD1B00720A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4">
    <w:name w:val="31C011C93B1F4233ACF246096199162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4">
    <w:name w:val="590121EC71114DEB90F838A307C1521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4">
    <w:name w:val="03EECF6C52A7461DA7AA87A604E9E0E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4">
    <w:name w:val="018E6769670D42CE8D910D33545ED2A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4">
    <w:name w:val="3700E083E0914188AA8C10378CF10C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4">
    <w:name w:val="03D8E3E143CC4E82921A5851B2F7354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4">
    <w:name w:val="4E128EDA4F2B4E118EAC864CC07FDB3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4">
    <w:name w:val="4B5D14DAFDB840A4A6B79B80F87322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4">
    <w:name w:val="96C5C81F7485415996CD170DF8CA4B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4">
    <w:name w:val="4891468772304F8D8BC5890F991F3A7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4">
    <w:name w:val="D94C406A7E904BC1937AC486CB1707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4">
    <w:name w:val="81152882914E4D68988CDA8212CDF6C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4">
    <w:name w:val="B6C126F0CA1F4C8B8083F737095100F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4">
    <w:name w:val="3859F54AFC264D2A8B740690212073D7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4">
    <w:name w:val="AEA52A683C7F47B097F73EF84975BB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4">
    <w:name w:val="963D4D9BDB6845AFAA13BCA6481CB9A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4">
    <w:name w:val="0740DFEFE56642638BE2AD108D94F9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4">
    <w:name w:val="2260CC006A464AB480086899C6D330B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4">
    <w:name w:val="FED38C128670400A811A06E2A400CD5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4">
    <w:name w:val="14E8F45E16AA44C68CF2B570D60E8F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4">
    <w:name w:val="0CBBCCDF9E974C2892D4E7C630FB0DA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4">
    <w:name w:val="833B828AF9C54634836C2918384445F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4">
    <w:name w:val="EDE08C7CBF2E41A39FC05ACDA0BFC12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4">
    <w:name w:val="91F079D72EC1417E8F3A2DDF4686EAD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4">
    <w:name w:val="08BF3B9AB3DA45DDB065CC614710EF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4">
    <w:name w:val="98597742CF984950B510B785DEDD03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4">
    <w:name w:val="471A0530E79842B9BA397A3841A7233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4">
    <w:name w:val="6D7CA7C5D8A54107864592AC1C2EA9C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4">
    <w:name w:val="B0F71DA4B1214922A398D872331A6AD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4">
    <w:name w:val="68FB856E14E5416483F60C825C8563B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4">
    <w:name w:val="418661293CF047778FB032F0DB1366F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4">
    <w:name w:val="376CEACEBEFB45788EE88DFF8E5F527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4">
    <w:name w:val="4285BBBB06064A4D9339CBD6B3891F4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2">
    <w:name w:val="78DD427A1CB34D78A615E22A51157F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648568ED1E46BF827B578007E9B0722">
    <w:name w:val="10648568ED1E46BF827B578007E9B0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08A9FB77A994E9CAB1BCC5FEED72BEE1">
    <w:name w:val="408A9FB77A994E9CAB1BCC5FEED72BE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">
    <w:name w:val="2125A6CF8AB64DA7AD6136FC650E055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">
    <w:name w:val="0E8AD10D63AA4F24B704237DEFFEA61A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">
    <w:name w:val="49C95F58D9594EBB98516A6D23C232BB"/>
    <w:rsid w:val="00002F83"/>
  </w:style>
  <w:style w:type="paragraph" w:customStyle="1" w:styleId="B7AF9DC2A4884CC58BF95FFD36BF124F">
    <w:name w:val="B7AF9DC2A4884CC58BF95FFD36BF124F"/>
    <w:rsid w:val="00002F83"/>
  </w:style>
  <w:style w:type="paragraph" w:customStyle="1" w:styleId="978580AE455441BABF145ACAB881598E">
    <w:name w:val="978580AE455441BABF145ACAB881598E"/>
    <w:rsid w:val="00002F83"/>
  </w:style>
  <w:style w:type="paragraph" w:customStyle="1" w:styleId="0896963FC8484AF3941FD370098BB3AF">
    <w:name w:val="0896963FC8484AF3941FD370098BB3AF"/>
    <w:rsid w:val="00002F83"/>
  </w:style>
  <w:style w:type="paragraph" w:customStyle="1" w:styleId="DF76061E97094D61B39DE402DFE8CBD8">
    <w:name w:val="DF76061E97094D61B39DE402DFE8CBD8"/>
    <w:rsid w:val="00002F83"/>
  </w:style>
  <w:style w:type="paragraph" w:customStyle="1" w:styleId="84A96D6034C540DD859891F5D38BDD5D24">
    <w:name w:val="84A96D6034C540DD859891F5D38BDD5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5">
    <w:name w:val="316EB0F08235417F91A110D7D985E53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4">
    <w:name w:val="23F3D851D62948A28C5C0194AAE0C16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4">
    <w:name w:val="85E95ED148794763BD9AD6A9B317C65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4">
    <w:name w:val="413A42E3BEBC4187951D6BE2EBC031C8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4">
    <w:name w:val="EF2818D1759049C88928244C7B2DB4B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4">
    <w:name w:val="56B7106BCDA045C78F751F07353352C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4">
    <w:name w:val="B60F0440A087455589659BD5DA274D0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4">
    <w:name w:val="E7F3391676C041FBA49F57A08E18057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4">
    <w:name w:val="76AC48B9AFDE4CE4993536FB5A6BCC98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4">
    <w:name w:val="7A8E757C26EC43009CDC0FF57E83CD9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4">
    <w:name w:val="41A4FE5543814167A4FDB2309924A21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4">
    <w:name w:val="E4DCC950F58446DF9393C65DBC58166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3">
    <w:name w:val="8A41875C46D04208A170B4FECF0E1BB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3">
    <w:name w:val="67E57427C0FA405AA505304142A3C25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3">
    <w:name w:val="7F59181621FC4CD2B82DDF83773FBA0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3">
    <w:name w:val="DF426A8B610E44A4916F13C3185FCD2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3">
    <w:name w:val="1A46C8BF4C9A4B00907A3830BCEC3E8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3">
    <w:name w:val="6AB874DD31374830BBD2F3446E86FDB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3">
    <w:name w:val="78668378E4F44A9EB6DE7D78F74EB1C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3">
    <w:name w:val="030A2E3A60144CFF910D28A17A5BEAF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3">
    <w:name w:val="69523AB42DC74D12ACBDC741DD94C3A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3">
    <w:name w:val="F2BAFFB180504E92AE86BB9A50FE657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3">
    <w:name w:val="ACDD2542FCF549D598DD1C2697AE4F7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3">
    <w:name w:val="55471D2FE78F4988990CA9ACC83AC8D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3">
    <w:name w:val="929ED0C8C7F54ECCA7353442C3EB6D0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3">
    <w:name w:val="AF8B4DE92C18457DA7869968F9C30838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3">
    <w:name w:val="5A3C4334711B4D11AE785AE8F77EBD1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3">
    <w:name w:val="6173122E8BD5458EADCDA0808F220BF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3">
    <w:name w:val="F9A549FB34AE4870A691C863F9385CA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3">
    <w:name w:val="664EFFFBE1AF45EC9A722248CF88C513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3">
    <w:name w:val="C6FA957E921A4FB9AB6CA8C00D3D339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3">
    <w:name w:val="282C997B8DF74A2C80F2E45E4E94DCB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3">
    <w:name w:val="AF2723BA7E834571BB375EF307270A3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3">
    <w:name w:val="68BF1D467D764FAD9ECCFDAB37617AE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3">
    <w:name w:val="28DE1F27D3F54785AF08B3E2826215B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3">
    <w:name w:val="1AA68450B3B7498F80B88AFA17C09F5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3">
    <w:name w:val="4E352D6DBE9B42FDA9DB376DB120895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2">
    <w:name w:val="E23ADFD81F6A4D3C9DA28A51E938570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2">
    <w:name w:val="CDC6B2052EC24E8CBC6DA03743C439F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2">
    <w:name w:val="1E29F7E176144CD6B0DE28FEC3E9BB2E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2">
    <w:name w:val="3289A9E97D624EA4A5DD518CC623611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2">
    <w:name w:val="2D2CBDF5AFD84AF4BB45091E567B323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2">
    <w:name w:val="4123218913F94DCE95713C5958C8D90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2">
    <w:name w:val="95A89FB69EF54947A863091EE298438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2">
    <w:name w:val="A2AD6981D42E45938E840AE09BAFF89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2">
    <w:name w:val="9E0F55ADF87F482896BFD535009CFB5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2">
    <w:name w:val="270D98DDA76B499BADC4886277FA922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6">
    <w:name w:val="C60F4C16ECA842899658F028098A69A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19">
    <w:name w:val="B3441F12EB0745DB89D73C56B47FF4F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5">
    <w:name w:val="C052F4F71D994045989E7EBD3771162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5">
    <w:name w:val="76A567FB2C5346B1AE1AB0529917266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5">
    <w:name w:val="2ABC6D1CB7E34410B806822AB1FDCC6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5">
    <w:name w:val="85CD02910B1E4646964A3F208F28816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5">
    <w:name w:val="1A5639B2839F4D2D8115B27C917D9D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5">
    <w:name w:val="DD8855772F294B9686A6CDD1859F697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5">
    <w:name w:val="366450AF1DD04EA6B5E816C38DE5A7E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5">
    <w:name w:val="81B21328F4F64491AAF5BD364448E4D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5">
    <w:name w:val="345AB27B859A44C483479B680F5A3BD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5">
    <w:name w:val="31285BEC6848496C8AEA9BADE9B75A3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5">
    <w:name w:val="101A210551A34079B68FFAE1AAD3B17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5">
    <w:name w:val="5C3C35C4D82B482AA60CE8C560BD39E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5">
    <w:name w:val="3D8F3C4BD9EC44CEB69CCCB19941509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5">
    <w:name w:val="329650DA2DFB4838B851A7E7FACCE20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5">
    <w:name w:val="A6CB0FEBFD5540F1908528D45E1A50A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5">
    <w:name w:val="1BBB98FFA7D1472B974F6A99F207C64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5">
    <w:name w:val="08C547690FAD403AB716D798E5D939C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3">
    <w:name w:val="7CC630CFD27E434698DAA8B2746C8B7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2">
    <w:name w:val="0C48ABF4AFD84C93B2A119D15A62789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1">
    <w:name w:val="324C9DE312EB4DDC8E3B6B0A5C84CA7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1">
    <w:name w:val="4FEDB49EE11D4B3E94820B459B960B0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1">
    <w:name w:val="6A31D0A3284849009759B10289131E9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1">
    <w:name w:val="3EB50F205711473D8D933E46A116B46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0">
    <w:name w:val="1CA8AFAC938D4854954530C107668EA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0">
    <w:name w:val="10A8D05D83884A38A59524863068201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0">
    <w:name w:val="F0FA6CC4547E4FA6A75DCF8B41EC5B0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0">
    <w:name w:val="974E09C0B5CC450EA88DB61CA869F84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0">
    <w:name w:val="7CD8A42A5B314C2B8B6DE9AD02B487E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0">
    <w:name w:val="717CC9AAA3684EE687D545A9130E2F0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0">
    <w:name w:val="D5A8B32C0CA343DA85090E28E3BB97D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9">
    <w:name w:val="A749D172178B41BBB5DA2B467A285D1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8">
    <w:name w:val="4BC8DCAE65ED4129987ABDAF82F7047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8">
    <w:name w:val="678781F8EE644BEABDDB9E4CA492D08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8">
    <w:name w:val="C39E6F3372F24849B2E2E47627496C4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8">
    <w:name w:val="1A72677A4AB44ED49DE47AE3C9D5DBE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">
    <w:name w:val="49C95F58D9594EBB98516A6D23C232B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8">
    <w:name w:val="FA238BDFE6E4419483457D5CE3CDAB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8">
    <w:name w:val="A8D67253F9E047699C5E6FC704D26CE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8">
    <w:name w:val="617EAF6F6F764268BADCC2116E071FE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8">
    <w:name w:val="9C446E63EC124D2A9E672F3A308EDC2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8">
    <w:name w:val="0BD04723231644649B57DB7D8B24127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8">
    <w:name w:val="54F89C318A6D482387D2DC3C1F379E5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7">
    <w:name w:val="F47A43316B094012B0D447551064FF0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7">
    <w:name w:val="5AD7D7C00A4F4AF89E535B9FF244121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6">
    <w:name w:val="21327A72D61E4376BE50C93E5704CA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5">
    <w:name w:val="0F27DBE5756042D7AA6CFD0D26896E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5">
    <w:name w:val="3F7CAB0A6393479E9F6F488A9D4D962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5">
    <w:name w:val="718A9DD5C7D940BA90CA1CE2C750A86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5">
    <w:name w:val="27A45338E69642D1B99EB41DAE01F81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5">
    <w:name w:val="8C67BF412ACA4C4E8ABBB0E0400A29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5">
    <w:name w:val="A218D45C21D24F7195F575F8C21D88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5">
    <w:name w:val="5FAD730C704F4639858D597C375B1A99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5">
    <w:name w:val="641A4348B47A48018D6C74CF26EC1AC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5">
    <w:name w:val="1A0C248CCC9A4751889CCCD1B00720A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5">
    <w:name w:val="31C011C93B1F4233ACF246096199162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5">
    <w:name w:val="590121EC71114DEB90F838A307C1521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5">
    <w:name w:val="03EECF6C52A7461DA7AA87A604E9E0E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5">
    <w:name w:val="018E6769670D42CE8D910D33545ED2A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5">
    <w:name w:val="3700E083E0914188AA8C10378CF10C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5">
    <w:name w:val="03D8E3E143CC4E82921A5851B2F7354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5">
    <w:name w:val="4E128EDA4F2B4E118EAC864CC07FDB3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5">
    <w:name w:val="4B5D14DAFDB840A4A6B79B80F87322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5">
    <w:name w:val="96C5C81F7485415996CD170DF8CA4B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5">
    <w:name w:val="4891468772304F8D8BC5890F991F3A7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5">
    <w:name w:val="D94C406A7E904BC1937AC486CB1707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5">
    <w:name w:val="81152882914E4D68988CDA8212CDF6C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5">
    <w:name w:val="B6C126F0CA1F4C8B8083F737095100F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5">
    <w:name w:val="3859F54AFC264D2A8B740690212073D7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5">
    <w:name w:val="AEA52A683C7F47B097F73EF84975BB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5">
    <w:name w:val="963D4D9BDB6845AFAA13BCA6481CB9A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5">
    <w:name w:val="0740DFEFE56642638BE2AD108D94F9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5">
    <w:name w:val="2260CC006A464AB480086899C6D330B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5">
    <w:name w:val="FED38C128670400A811A06E2A400CD5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5">
    <w:name w:val="14E8F45E16AA44C68CF2B570D60E8F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5">
    <w:name w:val="0CBBCCDF9E974C2892D4E7C630FB0DA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5">
    <w:name w:val="833B828AF9C54634836C2918384445F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5">
    <w:name w:val="EDE08C7CBF2E41A39FC05ACDA0BFC12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5">
    <w:name w:val="91F079D72EC1417E8F3A2DDF4686EAD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5">
    <w:name w:val="08BF3B9AB3DA45DDB065CC614710EF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5">
    <w:name w:val="98597742CF984950B510B785DEDD03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5">
    <w:name w:val="471A0530E79842B9BA397A3841A7233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5">
    <w:name w:val="6D7CA7C5D8A54107864592AC1C2EA9C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5">
    <w:name w:val="B0F71DA4B1214922A398D872331A6AD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5">
    <w:name w:val="68FB856E14E5416483F60C825C8563B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5">
    <w:name w:val="418661293CF047778FB032F0DB1366F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5">
    <w:name w:val="376CEACEBEFB45788EE88DFF8E5F527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5">
    <w:name w:val="4285BBBB06064A4D9339CBD6B3891F4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3">
    <w:name w:val="78DD427A1CB34D78A615E22A51157F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2">
    <w:name w:val="2125A6CF8AB64DA7AD6136FC650E055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2">
    <w:name w:val="0E8AD10D63AA4F24B704237DEFFEA61A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">
    <w:name w:val="978580AE455441BABF145ACAB881598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">
    <w:name w:val="B7AF9DC2A4884CC58BF95FFD36BF124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">
    <w:name w:val="DF76061E97094D61B39DE402DFE8CBD8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96963FC8484AF3941FD370098BB3AF1">
    <w:name w:val="0896963FC8484AF3941FD370098BB3AF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25">
    <w:name w:val="84A96D6034C540DD859891F5D38BDD5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6">
    <w:name w:val="316EB0F08235417F91A110D7D985E53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5">
    <w:name w:val="23F3D851D62948A28C5C0194AAE0C16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5">
    <w:name w:val="85E95ED148794763BD9AD6A9B317C65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5">
    <w:name w:val="413A42E3BEBC4187951D6BE2EBC031C8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5">
    <w:name w:val="EF2818D1759049C88928244C7B2DB4B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5">
    <w:name w:val="56B7106BCDA045C78F751F07353352C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5">
    <w:name w:val="B60F0440A087455589659BD5DA274D0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5">
    <w:name w:val="E7F3391676C041FBA49F57A08E18057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5">
    <w:name w:val="76AC48B9AFDE4CE4993536FB5A6BCC98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5">
    <w:name w:val="7A8E757C26EC43009CDC0FF57E83CD9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5">
    <w:name w:val="41A4FE5543814167A4FDB2309924A21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5">
    <w:name w:val="E4DCC950F58446DF9393C65DBC58166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4">
    <w:name w:val="8A41875C46D04208A170B4FECF0E1BB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4">
    <w:name w:val="67E57427C0FA405AA505304142A3C25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4">
    <w:name w:val="7F59181621FC4CD2B82DDF83773FBA0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4">
    <w:name w:val="DF426A8B610E44A4916F13C3185FCD2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4">
    <w:name w:val="1A46C8BF4C9A4B00907A3830BCEC3E8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4">
    <w:name w:val="6AB874DD31374830BBD2F3446E86FDB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4">
    <w:name w:val="78668378E4F44A9EB6DE7D78F74EB1C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4">
    <w:name w:val="030A2E3A60144CFF910D28A17A5BEAF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4">
    <w:name w:val="69523AB42DC74D12ACBDC741DD94C3A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4">
    <w:name w:val="F2BAFFB180504E92AE86BB9A50FE657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4">
    <w:name w:val="ACDD2542FCF549D598DD1C2697AE4F7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4">
    <w:name w:val="55471D2FE78F4988990CA9ACC83AC8D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4">
    <w:name w:val="929ED0C8C7F54ECCA7353442C3EB6D0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4">
    <w:name w:val="AF8B4DE92C18457DA7869968F9C30838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4">
    <w:name w:val="5A3C4334711B4D11AE785AE8F77EBD1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4">
    <w:name w:val="6173122E8BD5458EADCDA0808F220BF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4">
    <w:name w:val="F9A549FB34AE4870A691C863F9385CA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4">
    <w:name w:val="664EFFFBE1AF45EC9A722248CF88C513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4">
    <w:name w:val="C6FA957E921A4FB9AB6CA8C00D3D339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4">
    <w:name w:val="282C997B8DF74A2C80F2E45E4E94DCB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4">
    <w:name w:val="AF2723BA7E834571BB375EF307270A3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4">
    <w:name w:val="68BF1D467D764FAD9ECCFDAB37617AE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4">
    <w:name w:val="28DE1F27D3F54785AF08B3E2826215B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4">
    <w:name w:val="1AA68450B3B7498F80B88AFA17C09F5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4">
    <w:name w:val="4E352D6DBE9B42FDA9DB376DB120895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3">
    <w:name w:val="E23ADFD81F6A4D3C9DA28A51E938570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3">
    <w:name w:val="CDC6B2052EC24E8CBC6DA03743C439F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3">
    <w:name w:val="1E29F7E176144CD6B0DE28FEC3E9BB2E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3">
    <w:name w:val="3289A9E97D624EA4A5DD518CC623611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3">
    <w:name w:val="2D2CBDF5AFD84AF4BB45091E567B323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3">
    <w:name w:val="4123218913F94DCE95713C5958C8D90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3">
    <w:name w:val="95A89FB69EF54947A863091EE298438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3">
    <w:name w:val="A2AD6981D42E45938E840AE09BAFF89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3">
    <w:name w:val="9E0F55ADF87F482896BFD535009CFB5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3">
    <w:name w:val="270D98DDA76B499BADC4886277FA922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7">
    <w:name w:val="C60F4C16ECA842899658F028098A69A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0">
    <w:name w:val="B3441F12EB0745DB89D73C56B47FF4F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6">
    <w:name w:val="C052F4F71D994045989E7EBD3771162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6">
    <w:name w:val="76A567FB2C5346B1AE1AB0529917266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6">
    <w:name w:val="2ABC6D1CB7E34410B806822AB1FDCC6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6">
    <w:name w:val="85CD02910B1E4646964A3F208F28816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6">
    <w:name w:val="1A5639B2839F4D2D8115B27C917D9D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6">
    <w:name w:val="DD8855772F294B9686A6CDD1859F697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6">
    <w:name w:val="366450AF1DD04EA6B5E816C38DE5A7E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6">
    <w:name w:val="81B21328F4F64491AAF5BD364448E4D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6">
    <w:name w:val="345AB27B859A44C483479B680F5A3BD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6">
    <w:name w:val="31285BEC6848496C8AEA9BADE9B75A3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6">
    <w:name w:val="101A210551A34079B68FFAE1AAD3B17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6">
    <w:name w:val="5C3C35C4D82B482AA60CE8C560BD39E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6">
    <w:name w:val="3D8F3C4BD9EC44CEB69CCCB19941509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6">
    <w:name w:val="329650DA2DFB4838B851A7E7FACCE20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6">
    <w:name w:val="A6CB0FEBFD5540F1908528D45E1A50A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6">
    <w:name w:val="1BBB98FFA7D1472B974F6A99F207C64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6">
    <w:name w:val="08C547690FAD403AB716D798E5D939C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4">
    <w:name w:val="7CC630CFD27E434698DAA8B2746C8B7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3">
    <w:name w:val="0C48ABF4AFD84C93B2A119D15A62789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2">
    <w:name w:val="324C9DE312EB4DDC8E3B6B0A5C84CA7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2">
    <w:name w:val="4FEDB49EE11D4B3E94820B459B960B0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2">
    <w:name w:val="6A31D0A3284849009759B10289131E9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2">
    <w:name w:val="3EB50F205711473D8D933E46A116B46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1">
    <w:name w:val="1CA8AFAC938D4854954530C107668EA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1">
    <w:name w:val="10A8D05D83884A38A59524863068201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1">
    <w:name w:val="F0FA6CC4547E4FA6A75DCF8B41EC5B0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1">
    <w:name w:val="974E09C0B5CC450EA88DB61CA869F84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1">
    <w:name w:val="7CD8A42A5B314C2B8B6DE9AD02B487E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1">
    <w:name w:val="717CC9AAA3684EE687D545A9130E2F0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1">
    <w:name w:val="D5A8B32C0CA343DA85090E28E3BB97D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0">
    <w:name w:val="A749D172178B41BBB5DA2B467A285D1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9">
    <w:name w:val="4BC8DCAE65ED4129987ABDAF82F7047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9">
    <w:name w:val="678781F8EE644BEABDDB9E4CA492D08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9">
    <w:name w:val="C39E6F3372F24849B2E2E47627496C4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9">
    <w:name w:val="1A72677A4AB44ED49DE47AE3C9D5DBE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2">
    <w:name w:val="49C95F58D9594EBB98516A6D23C232B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9">
    <w:name w:val="FA238BDFE6E4419483457D5CE3CDAB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9">
    <w:name w:val="A8D67253F9E047699C5E6FC704D26CE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9">
    <w:name w:val="617EAF6F6F764268BADCC2116E071FE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9">
    <w:name w:val="9C446E63EC124D2A9E672F3A308EDC2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9">
    <w:name w:val="0BD04723231644649B57DB7D8B24127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9">
    <w:name w:val="54F89C318A6D482387D2DC3C1F379E5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8">
    <w:name w:val="F47A43316B094012B0D447551064FF0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8">
    <w:name w:val="5AD7D7C00A4F4AF89E535B9FF244121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7">
    <w:name w:val="21327A72D61E4376BE50C93E5704CA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6">
    <w:name w:val="0F27DBE5756042D7AA6CFD0D26896E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6">
    <w:name w:val="3F7CAB0A6393479E9F6F488A9D4D962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6">
    <w:name w:val="718A9DD5C7D940BA90CA1CE2C750A86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6">
    <w:name w:val="27A45338E69642D1B99EB41DAE01F81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6">
    <w:name w:val="8C67BF412ACA4C4E8ABBB0E0400A29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6">
    <w:name w:val="A218D45C21D24F7195F575F8C21D88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6">
    <w:name w:val="5FAD730C704F4639858D597C375B1A99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6">
    <w:name w:val="641A4348B47A48018D6C74CF26EC1AC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6">
    <w:name w:val="1A0C248CCC9A4751889CCCD1B00720A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6">
    <w:name w:val="31C011C93B1F4233ACF246096199162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6">
    <w:name w:val="590121EC71114DEB90F838A307C1521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6">
    <w:name w:val="03EECF6C52A7461DA7AA87A604E9E0E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6">
    <w:name w:val="018E6769670D42CE8D910D33545ED2A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6">
    <w:name w:val="3700E083E0914188AA8C10378CF10C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6">
    <w:name w:val="03D8E3E143CC4E82921A5851B2F7354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6">
    <w:name w:val="4E128EDA4F2B4E118EAC864CC07FDB3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6">
    <w:name w:val="4B5D14DAFDB840A4A6B79B80F87322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6">
    <w:name w:val="96C5C81F7485415996CD170DF8CA4B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6">
    <w:name w:val="4891468772304F8D8BC5890F991F3A7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6">
    <w:name w:val="D94C406A7E904BC1937AC486CB1707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6">
    <w:name w:val="81152882914E4D68988CDA8212CDF6C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6">
    <w:name w:val="B6C126F0CA1F4C8B8083F737095100F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6">
    <w:name w:val="3859F54AFC264D2A8B740690212073D7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6">
    <w:name w:val="AEA52A683C7F47B097F73EF84975BB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6">
    <w:name w:val="963D4D9BDB6845AFAA13BCA6481CB9A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6">
    <w:name w:val="0740DFEFE56642638BE2AD108D94F9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6">
    <w:name w:val="2260CC006A464AB480086899C6D330B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6">
    <w:name w:val="FED38C128670400A811A06E2A400CD5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6">
    <w:name w:val="14E8F45E16AA44C68CF2B570D60E8F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6">
    <w:name w:val="0CBBCCDF9E974C2892D4E7C630FB0DA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6">
    <w:name w:val="833B828AF9C54634836C2918384445F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6">
    <w:name w:val="EDE08C7CBF2E41A39FC05ACDA0BFC12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6">
    <w:name w:val="91F079D72EC1417E8F3A2DDF4686EAD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6">
    <w:name w:val="08BF3B9AB3DA45DDB065CC614710EF2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6">
    <w:name w:val="98597742CF984950B510B785DEDD03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6">
    <w:name w:val="471A0530E79842B9BA397A3841A7233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6">
    <w:name w:val="6D7CA7C5D8A54107864592AC1C2EA9C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6">
    <w:name w:val="B0F71DA4B1214922A398D872331A6AD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6">
    <w:name w:val="68FB856E14E5416483F60C825C8563B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6">
    <w:name w:val="418661293CF047778FB032F0DB1366F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6">
    <w:name w:val="376CEACEBEFB45788EE88DFF8E5F527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6">
    <w:name w:val="4285BBBB06064A4D9339CBD6B3891F4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4">
    <w:name w:val="78DD427A1CB34D78A615E22A51157F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3">
    <w:name w:val="2125A6CF8AB64DA7AD6136FC650E055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3">
    <w:name w:val="0E8AD10D63AA4F24B704237DEFFEA61A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2">
    <w:name w:val="978580AE455441BABF145ACAB881598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2">
    <w:name w:val="B7AF9DC2A4884CC58BF95FFD36BF124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2">
    <w:name w:val="DF76061E97094D61B39DE402DFE8CBD8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96963FC8484AF3941FD370098BB3AF2">
    <w:name w:val="0896963FC8484AF3941FD370098BB3AF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">
    <w:name w:val="6DB3851A11894AE68A991FC9E2F20AEC"/>
    <w:rsid w:val="00002F83"/>
  </w:style>
  <w:style w:type="paragraph" w:customStyle="1" w:styleId="F47E647003174CBE88EB0A811D0DEFA7">
    <w:name w:val="F47E647003174CBE88EB0A811D0DEFA7"/>
    <w:rsid w:val="00002F83"/>
  </w:style>
  <w:style w:type="paragraph" w:customStyle="1" w:styleId="839397BC37C446EF8EAA5F57CA99A880">
    <w:name w:val="839397BC37C446EF8EAA5F57CA99A880"/>
    <w:rsid w:val="00002F83"/>
  </w:style>
  <w:style w:type="paragraph" w:customStyle="1" w:styleId="5714DD86A737418381A42F36519613B5">
    <w:name w:val="5714DD86A737418381A42F36519613B5"/>
    <w:rsid w:val="00002F83"/>
  </w:style>
  <w:style w:type="paragraph" w:customStyle="1" w:styleId="ABF8BFD22D694BD5B18094E94FE026A6">
    <w:name w:val="ABF8BFD22D694BD5B18094E94FE026A6"/>
    <w:rsid w:val="00002F83"/>
  </w:style>
  <w:style w:type="paragraph" w:customStyle="1" w:styleId="150A56AF2BD04663BBD96F22B9676C03">
    <w:name w:val="150A56AF2BD04663BBD96F22B9676C03"/>
    <w:rsid w:val="00002F83"/>
  </w:style>
  <w:style w:type="paragraph" w:customStyle="1" w:styleId="84A96D6034C540DD859891F5D38BDD5D26">
    <w:name w:val="84A96D6034C540DD859891F5D38BDD5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7">
    <w:name w:val="316EB0F08235417F91A110D7D985E53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6">
    <w:name w:val="23F3D851D62948A28C5C0194AAE0C16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6">
    <w:name w:val="85E95ED148794763BD9AD6A9B317C65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6">
    <w:name w:val="413A42E3BEBC4187951D6BE2EBC031C8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6">
    <w:name w:val="EF2818D1759049C88928244C7B2DB4B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6">
    <w:name w:val="56B7106BCDA045C78F751F07353352C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6">
    <w:name w:val="B60F0440A087455589659BD5DA274D0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6">
    <w:name w:val="E7F3391676C041FBA49F57A08E18057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6">
    <w:name w:val="76AC48B9AFDE4CE4993536FB5A6BCC98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6">
    <w:name w:val="7A8E757C26EC43009CDC0FF57E83CD92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6">
    <w:name w:val="41A4FE5543814167A4FDB2309924A21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6">
    <w:name w:val="E4DCC950F58446DF9393C65DBC58166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5">
    <w:name w:val="8A41875C46D04208A170B4FECF0E1BB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5">
    <w:name w:val="67E57427C0FA405AA505304142A3C25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5">
    <w:name w:val="7F59181621FC4CD2B82DDF83773FBA0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5">
    <w:name w:val="DF426A8B610E44A4916F13C3185FCD2A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5">
    <w:name w:val="1A46C8BF4C9A4B00907A3830BCEC3E8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5">
    <w:name w:val="6AB874DD31374830BBD2F3446E86FDB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5">
    <w:name w:val="78668378E4F44A9EB6DE7D78F74EB1C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5">
    <w:name w:val="030A2E3A60144CFF910D28A17A5BEAF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5">
    <w:name w:val="69523AB42DC74D12ACBDC741DD94C3A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5">
    <w:name w:val="F2BAFFB180504E92AE86BB9A50FE657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5">
    <w:name w:val="ACDD2542FCF549D598DD1C2697AE4F7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5">
    <w:name w:val="55471D2FE78F4988990CA9ACC83AC8D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5">
    <w:name w:val="929ED0C8C7F54ECCA7353442C3EB6D0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5">
    <w:name w:val="AF8B4DE92C18457DA7869968F9C30838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5">
    <w:name w:val="5A3C4334711B4D11AE785AE8F77EBD1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5">
    <w:name w:val="6173122E8BD5458EADCDA0808F220BF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5">
    <w:name w:val="F9A549FB34AE4870A691C863F9385CA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5">
    <w:name w:val="664EFFFBE1AF45EC9A722248CF88C513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5">
    <w:name w:val="C6FA957E921A4FB9AB6CA8C00D3D339A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5">
    <w:name w:val="282C997B8DF74A2C80F2E45E4E94DCB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5">
    <w:name w:val="AF2723BA7E834571BB375EF307270A3A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5">
    <w:name w:val="68BF1D467D764FAD9ECCFDAB37617AEF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5">
    <w:name w:val="28DE1F27D3F54785AF08B3E2826215B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5">
    <w:name w:val="1AA68450B3B7498F80B88AFA17C09F5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5">
    <w:name w:val="4E352D6DBE9B42FDA9DB376DB120895F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4">
    <w:name w:val="E23ADFD81F6A4D3C9DA28A51E938570B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4">
    <w:name w:val="CDC6B2052EC24E8CBC6DA03743C439F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4">
    <w:name w:val="1E29F7E176144CD6B0DE28FEC3E9BB2E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4">
    <w:name w:val="3289A9E97D624EA4A5DD518CC623611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4">
    <w:name w:val="2D2CBDF5AFD84AF4BB45091E567B323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4">
    <w:name w:val="4123218913F94DCE95713C5958C8D90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4">
    <w:name w:val="95A89FB69EF54947A863091EE298438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4">
    <w:name w:val="A2AD6981D42E45938E840AE09BAFF89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4">
    <w:name w:val="9E0F55ADF87F482896BFD535009CFB5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4">
    <w:name w:val="270D98DDA76B499BADC4886277FA922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8">
    <w:name w:val="C60F4C16ECA842899658F028098A69A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1">
    <w:name w:val="B3441F12EB0745DB89D73C56B47FF4F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7">
    <w:name w:val="C052F4F71D994045989E7EBD3771162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7">
    <w:name w:val="76A567FB2C5346B1AE1AB0529917266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7">
    <w:name w:val="2ABC6D1CB7E34410B806822AB1FDCC6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7">
    <w:name w:val="85CD02910B1E4646964A3F208F28816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7">
    <w:name w:val="1A5639B2839F4D2D8115B27C917D9D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7">
    <w:name w:val="DD8855772F294B9686A6CDD1859F697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7">
    <w:name w:val="366450AF1DD04EA6B5E816C38DE5A7E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7">
    <w:name w:val="81B21328F4F64491AAF5BD364448E4D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7">
    <w:name w:val="345AB27B859A44C483479B680F5A3BD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7">
    <w:name w:val="31285BEC6848496C8AEA9BADE9B75A3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7">
    <w:name w:val="101A210551A34079B68FFAE1AAD3B17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7">
    <w:name w:val="5C3C35C4D82B482AA60CE8C560BD39E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7">
    <w:name w:val="3D8F3C4BD9EC44CEB69CCCB19941509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7">
    <w:name w:val="329650DA2DFB4838B851A7E7FACCE20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7">
    <w:name w:val="A6CB0FEBFD5540F1908528D45E1A50A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7">
    <w:name w:val="1BBB98FFA7D1472B974F6A99F207C64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7">
    <w:name w:val="08C547690FAD403AB716D798E5D939C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5">
    <w:name w:val="7CC630CFD27E434698DAA8B2746C8B7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4">
    <w:name w:val="0C48ABF4AFD84C93B2A119D15A62789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3">
    <w:name w:val="324C9DE312EB4DDC8E3B6B0A5C84CA7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3">
    <w:name w:val="4FEDB49EE11D4B3E94820B459B960B0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3">
    <w:name w:val="6A31D0A3284849009759B10289131E9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3">
    <w:name w:val="3EB50F205711473D8D933E46A116B46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2">
    <w:name w:val="1CA8AFAC938D4854954530C107668EA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2">
    <w:name w:val="10A8D05D83884A38A59524863068201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2">
    <w:name w:val="F0FA6CC4547E4FA6A75DCF8B41EC5B0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2">
    <w:name w:val="974E09C0B5CC450EA88DB61CA869F84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2">
    <w:name w:val="7CD8A42A5B314C2B8B6DE9AD02B487E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2">
    <w:name w:val="717CC9AAA3684EE687D545A9130E2F0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2">
    <w:name w:val="D5A8B32C0CA343DA85090E28E3BB97D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1">
    <w:name w:val="A749D172178B41BBB5DA2B467A285D1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0">
    <w:name w:val="4BC8DCAE65ED4129987ABDAF82F7047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0">
    <w:name w:val="678781F8EE644BEABDDB9E4CA492D08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0">
    <w:name w:val="C39E6F3372F24849B2E2E47627496C4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0">
    <w:name w:val="1A72677A4AB44ED49DE47AE3C9D5DBE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3">
    <w:name w:val="49C95F58D9594EBB98516A6D23C232B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0">
    <w:name w:val="FA238BDFE6E4419483457D5CE3CDAB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0">
    <w:name w:val="A8D67253F9E047699C5E6FC704D26CE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0">
    <w:name w:val="617EAF6F6F764268BADCC2116E071FE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0">
    <w:name w:val="9C446E63EC124D2A9E672F3A308EDC2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0">
    <w:name w:val="0BD04723231644649B57DB7D8B24127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0">
    <w:name w:val="54F89C318A6D482387D2DC3C1F379E5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9">
    <w:name w:val="F47A43316B094012B0D447551064FF0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9">
    <w:name w:val="5AD7D7C00A4F4AF89E535B9FF244121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8">
    <w:name w:val="21327A72D61E4376BE50C93E5704CA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7">
    <w:name w:val="0F27DBE5756042D7AA6CFD0D26896E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7">
    <w:name w:val="3F7CAB0A6393479E9F6F488A9D4D962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7">
    <w:name w:val="718A9DD5C7D940BA90CA1CE2C750A86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7">
    <w:name w:val="27A45338E69642D1B99EB41DAE01F81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7">
    <w:name w:val="8C67BF412ACA4C4E8ABBB0E0400A29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7">
    <w:name w:val="A218D45C21D24F7195F575F8C21D88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7">
    <w:name w:val="5FAD730C704F4639858D597C375B1A99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7">
    <w:name w:val="641A4348B47A48018D6C74CF26EC1AC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7">
    <w:name w:val="1A0C248CCC9A4751889CCCD1B00720A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7">
    <w:name w:val="31C011C93B1F4233ACF246096199162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7">
    <w:name w:val="590121EC71114DEB90F838A307C1521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7">
    <w:name w:val="03EECF6C52A7461DA7AA87A604E9E0E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7">
    <w:name w:val="018E6769670D42CE8D910D33545ED2A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7">
    <w:name w:val="3700E083E0914188AA8C10378CF10C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7">
    <w:name w:val="03D8E3E143CC4E82921A5851B2F7354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7">
    <w:name w:val="4E128EDA4F2B4E118EAC864CC07FDB3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7">
    <w:name w:val="4B5D14DAFDB840A4A6B79B80F87322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7">
    <w:name w:val="96C5C81F7485415996CD170DF8CA4B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7">
    <w:name w:val="4891468772304F8D8BC5890F991F3A7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7">
    <w:name w:val="D94C406A7E904BC1937AC486CB1707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7">
    <w:name w:val="81152882914E4D68988CDA8212CDF6C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7">
    <w:name w:val="B6C126F0CA1F4C8B8083F737095100F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7">
    <w:name w:val="3859F54AFC264D2A8B740690212073D7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7">
    <w:name w:val="AEA52A683C7F47B097F73EF84975BB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7">
    <w:name w:val="963D4D9BDB6845AFAA13BCA6481CB9A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7">
    <w:name w:val="0740DFEFE56642638BE2AD108D94F9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7">
    <w:name w:val="2260CC006A464AB480086899C6D330B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7">
    <w:name w:val="FED38C128670400A811A06E2A400CD5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7">
    <w:name w:val="14E8F45E16AA44C68CF2B570D60E8F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7">
    <w:name w:val="0CBBCCDF9E974C2892D4E7C630FB0DA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7">
    <w:name w:val="833B828AF9C54634836C2918384445F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7">
    <w:name w:val="EDE08C7CBF2E41A39FC05ACDA0BFC12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7">
    <w:name w:val="91F079D72EC1417E8F3A2DDF4686EAD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7">
    <w:name w:val="08BF3B9AB3DA45DDB065CC614710EF2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7">
    <w:name w:val="98597742CF984950B510B785DEDD03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7">
    <w:name w:val="471A0530E79842B9BA397A3841A7233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7">
    <w:name w:val="6D7CA7C5D8A54107864592AC1C2EA9C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7">
    <w:name w:val="B0F71DA4B1214922A398D872331A6AD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7">
    <w:name w:val="68FB856E14E5416483F60C825C8563B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7">
    <w:name w:val="418661293CF047778FB032F0DB1366F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7">
    <w:name w:val="376CEACEBEFB45788EE88DFF8E5F527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7">
    <w:name w:val="4285BBBB06064A4D9339CBD6B3891F4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5">
    <w:name w:val="78DD427A1CB34D78A615E22A51157F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1">
    <w:name w:val="6DB3851A11894AE68A991FC9E2F20AE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4">
    <w:name w:val="2125A6CF8AB64DA7AD6136FC650E055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4">
    <w:name w:val="0E8AD10D63AA4F24B704237DEFFEA61A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3">
    <w:name w:val="978580AE455441BABF145ACAB881598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3">
    <w:name w:val="B7AF9DC2A4884CC58BF95FFD36BF124F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3">
    <w:name w:val="DF76061E97094D61B39DE402DFE8CBD8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1">
    <w:name w:val="839397BC37C446EF8EAA5F57CA99A88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1">
    <w:name w:val="5714DD86A737418381A42F36519613B5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1">
    <w:name w:val="ABF8BFD22D694BD5B18094E94FE026A6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50A56AF2BD04663BBD96F22B9676C031">
    <w:name w:val="150A56AF2BD04663BBD96F22B9676C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">
    <w:name w:val="0BB7FC6B52064115B55584457F99A8FD"/>
    <w:rsid w:val="00002F83"/>
  </w:style>
  <w:style w:type="paragraph" w:customStyle="1" w:styleId="3F064267E3E945B7B9129BF80C9107C2">
    <w:name w:val="3F064267E3E945B7B9129BF80C9107C2"/>
    <w:rsid w:val="00002F83"/>
  </w:style>
  <w:style w:type="paragraph" w:customStyle="1" w:styleId="186495239D3745939F325F4EB03518D1">
    <w:name w:val="186495239D3745939F325F4EB03518D1"/>
    <w:rsid w:val="00002F83"/>
  </w:style>
  <w:style w:type="paragraph" w:customStyle="1" w:styleId="2FCD84FAE89647D1A100A237F00C7F9C">
    <w:name w:val="2FCD84FAE89647D1A100A237F00C7F9C"/>
    <w:rsid w:val="00002F83"/>
  </w:style>
  <w:style w:type="paragraph" w:customStyle="1" w:styleId="84A96D6034C540DD859891F5D38BDD5D27">
    <w:name w:val="84A96D6034C540DD859891F5D38BDD5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8">
    <w:name w:val="316EB0F08235417F91A110D7D985E53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7">
    <w:name w:val="23F3D851D62948A28C5C0194AAE0C16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7">
    <w:name w:val="85E95ED148794763BD9AD6A9B317C65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7">
    <w:name w:val="413A42E3BEBC4187951D6BE2EBC031C8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7">
    <w:name w:val="EF2818D1759049C88928244C7B2DB4B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7">
    <w:name w:val="56B7106BCDA045C78F751F07353352C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7">
    <w:name w:val="B60F0440A087455589659BD5DA274D0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7">
    <w:name w:val="E7F3391676C041FBA49F57A08E18057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7">
    <w:name w:val="76AC48B9AFDE4CE4993536FB5A6BCC98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7">
    <w:name w:val="7A8E757C26EC43009CDC0FF57E83CD92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7">
    <w:name w:val="41A4FE5543814167A4FDB2309924A21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7">
    <w:name w:val="E4DCC950F58446DF9393C65DBC58166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6">
    <w:name w:val="8A41875C46D04208A170B4FECF0E1BB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6">
    <w:name w:val="67E57427C0FA405AA505304142A3C25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6">
    <w:name w:val="7F59181621FC4CD2B82DDF83773FBA0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6">
    <w:name w:val="DF426A8B610E44A4916F13C3185FCD2A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6">
    <w:name w:val="1A46C8BF4C9A4B00907A3830BCEC3E8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6">
    <w:name w:val="6AB874DD31374830BBD2F3446E86FDB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6">
    <w:name w:val="78668378E4F44A9EB6DE7D78F74EB1C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6">
    <w:name w:val="030A2E3A60144CFF910D28A17A5BEAF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6">
    <w:name w:val="69523AB42DC74D12ACBDC741DD94C3A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6">
    <w:name w:val="F2BAFFB180504E92AE86BB9A50FE657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6">
    <w:name w:val="ACDD2542FCF549D598DD1C2697AE4F7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6">
    <w:name w:val="55471D2FE78F4988990CA9ACC83AC8D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6">
    <w:name w:val="929ED0C8C7F54ECCA7353442C3EB6D0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6">
    <w:name w:val="AF8B4DE92C18457DA7869968F9C30838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6">
    <w:name w:val="5A3C4334711B4D11AE785AE8F77EBD1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6">
    <w:name w:val="6173122E8BD5458EADCDA0808F220BF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6">
    <w:name w:val="F9A549FB34AE4870A691C863F9385CA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6">
    <w:name w:val="664EFFFBE1AF45EC9A722248CF88C513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6">
    <w:name w:val="C6FA957E921A4FB9AB6CA8C00D3D339A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6">
    <w:name w:val="282C997B8DF74A2C80F2E45E4E94DCB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6">
    <w:name w:val="AF2723BA7E834571BB375EF307270A3A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6">
    <w:name w:val="68BF1D467D764FAD9ECCFDAB37617AEF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6">
    <w:name w:val="28DE1F27D3F54785AF08B3E2826215B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6">
    <w:name w:val="1AA68450B3B7498F80B88AFA17C09F5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6">
    <w:name w:val="4E352D6DBE9B42FDA9DB376DB120895F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5">
    <w:name w:val="E23ADFD81F6A4D3C9DA28A51E938570B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5">
    <w:name w:val="CDC6B2052EC24E8CBC6DA03743C439F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5">
    <w:name w:val="1E29F7E176144CD6B0DE28FEC3E9BB2E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5">
    <w:name w:val="3289A9E97D624EA4A5DD518CC623611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5">
    <w:name w:val="2D2CBDF5AFD84AF4BB45091E567B323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5">
    <w:name w:val="4123218913F94DCE95713C5958C8D90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5">
    <w:name w:val="95A89FB69EF54947A863091EE298438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5">
    <w:name w:val="A2AD6981D42E45938E840AE09BAFF89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5">
    <w:name w:val="9E0F55ADF87F482896BFD535009CFB5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5">
    <w:name w:val="270D98DDA76B499BADC4886277FA922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19">
    <w:name w:val="C60F4C16ECA842899658F028098A69A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2">
    <w:name w:val="B3441F12EB0745DB89D73C56B47FF4F9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8">
    <w:name w:val="C052F4F71D994045989E7EBD3771162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8">
    <w:name w:val="76A567FB2C5346B1AE1AB0529917266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8">
    <w:name w:val="2ABC6D1CB7E34410B806822AB1FDCC6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8">
    <w:name w:val="85CD02910B1E4646964A3F208F28816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8">
    <w:name w:val="1A5639B2839F4D2D8115B27C917D9D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8">
    <w:name w:val="DD8855772F294B9686A6CDD1859F697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8">
    <w:name w:val="366450AF1DD04EA6B5E816C38DE5A7E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8">
    <w:name w:val="81B21328F4F64491AAF5BD364448E4D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8">
    <w:name w:val="345AB27B859A44C483479B680F5A3BD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8">
    <w:name w:val="31285BEC6848496C8AEA9BADE9B75A3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8">
    <w:name w:val="101A210551A34079B68FFAE1AAD3B17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8">
    <w:name w:val="5C3C35C4D82B482AA60CE8C560BD39E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8">
    <w:name w:val="3D8F3C4BD9EC44CEB69CCCB19941509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8">
    <w:name w:val="329650DA2DFB4838B851A7E7FACCE20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8">
    <w:name w:val="A6CB0FEBFD5540F1908528D45E1A50A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8">
    <w:name w:val="1BBB98FFA7D1472B974F6A99F207C64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8">
    <w:name w:val="08C547690FAD403AB716D798E5D939C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6">
    <w:name w:val="7CC630CFD27E434698DAA8B2746C8B7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5">
    <w:name w:val="0C48ABF4AFD84C93B2A119D15A62789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4">
    <w:name w:val="324C9DE312EB4DDC8E3B6B0A5C84CA7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4">
    <w:name w:val="4FEDB49EE11D4B3E94820B459B960B0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4">
    <w:name w:val="6A31D0A3284849009759B10289131E9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4">
    <w:name w:val="3EB50F205711473D8D933E46A116B46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3">
    <w:name w:val="1CA8AFAC938D4854954530C107668EA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3">
    <w:name w:val="10A8D05D83884A38A59524863068201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3">
    <w:name w:val="F0FA6CC4547E4FA6A75DCF8B41EC5B0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3">
    <w:name w:val="974E09C0B5CC450EA88DB61CA869F84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3">
    <w:name w:val="7CD8A42A5B314C2B8B6DE9AD02B487E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3">
    <w:name w:val="717CC9AAA3684EE687D545A9130E2F0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3">
    <w:name w:val="D5A8B32C0CA343DA85090E28E3BB97D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2">
    <w:name w:val="A749D172178B41BBB5DA2B467A285D1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1">
    <w:name w:val="4BC8DCAE65ED4129987ABDAF82F7047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1">
    <w:name w:val="678781F8EE644BEABDDB9E4CA492D08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1">
    <w:name w:val="C39E6F3372F24849B2E2E47627496C4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1">
    <w:name w:val="1A72677A4AB44ED49DE47AE3C9D5DBE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4">
    <w:name w:val="49C95F58D9594EBB98516A6D23C232B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1">
    <w:name w:val="FA238BDFE6E4419483457D5CE3CDAB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1">
    <w:name w:val="A8D67253F9E047699C5E6FC704D26CE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1">
    <w:name w:val="617EAF6F6F764268BADCC2116E071FE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1">
    <w:name w:val="9C446E63EC124D2A9E672F3A308EDC2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1">
    <w:name w:val="0BD04723231644649B57DB7D8B24127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1">
    <w:name w:val="54F89C318A6D482387D2DC3C1F379E5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0">
    <w:name w:val="F47A43316B094012B0D447551064FF0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0">
    <w:name w:val="5AD7D7C00A4F4AF89E535B9FF244121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9">
    <w:name w:val="21327A72D61E4376BE50C93E5704CA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8">
    <w:name w:val="0F27DBE5756042D7AA6CFD0D26896E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8">
    <w:name w:val="3F7CAB0A6393479E9F6F488A9D4D962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8">
    <w:name w:val="718A9DD5C7D940BA90CA1CE2C750A86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8">
    <w:name w:val="27A45338E69642D1B99EB41DAE01F81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8">
    <w:name w:val="8C67BF412ACA4C4E8ABBB0E0400A29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8">
    <w:name w:val="A218D45C21D24F7195F575F8C21D88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8">
    <w:name w:val="5FAD730C704F4639858D597C375B1A99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8">
    <w:name w:val="641A4348B47A48018D6C74CF26EC1AC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8">
    <w:name w:val="1A0C248CCC9A4751889CCCD1B00720A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8">
    <w:name w:val="31C011C93B1F4233ACF246096199162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8">
    <w:name w:val="590121EC71114DEB90F838A307C1521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8">
    <w:name w:val="03EECF6C52A7461DA7AA87A604E9E0E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8">
    <w:name w:val="018E6769670D42CE8D910D33545ED2A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8">
    <w:name w:val="3700E083E0914188AA8C10378CF10C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8">
    <w:name w:val="03D8E3E143CC4E82921A5851B2F7354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8">
    <w:name w:val="4E128EDA4F2B4E118EAC864CC07FDB3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8">
    <w:name w:val="4B5D14DAFDB840A4A6B79B80F87322D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8">
    <w:name w:val="96C5C81F7485415996CD170DF8CA4B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8">
    <w:name w:val="4891468772304F8D8BC5890F991F3A7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8">
    <w:name w:val="D94C406A7E904BC1937AC486CB1707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8">
    <w:name w:val="81152882914E4D68988CDA8212CDF6C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8">
    <w:name w:val="B6C126F0CA1F4C8B8083F737095100F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8">
    <w:name w:val="3859F54AFC264D2A8B740690212073D7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8">
    <w:name w:val="AEA52A683C7F47B097F73EF84975BB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8">
    <w:name w:val="963D4D9BDB6845AFAA13BCA6481CB9A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8">
    <w:name w:val="0740DFEFE56642638BE2AD108D94F9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8">
    <w:name w:val="2260CC006A464AB480086899C6D330B4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8">
    <w:name w:val="FED38C128670400A811A06E2A400CD5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8">
    <w:name w:val="14E8F45E16AA44C68CF2B570D60E8F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8">
    <w:name w:val="0CBBCCDF9E974C2892D4E7C630FB0DA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8">
    <w:name w:val="833B828AF9C54634836C2918384445F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8">
    <w:name w:val="EDE08C7CBF2E41A39FC05ACDA0BFC12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8">
    <w:name w:val="91F079D72EC1417E8F3A2DDF4686EAD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8">
    <w:name w:val="08BF3B9AB3DA45DDB065CC614710EF2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8">
    <w:name w:val="98597742CF984950B510B785DEDD03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8">
    <w:name w:val="471A0530E79842B9BA397A3841A7233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8">
    <w:name w:val="6D7CA7C5D8A54107864592AC1C2EA9C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8">
    <w:name w:val="B0F71DA4B1214922A398D872331A6AD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8">
    <w:name w:val="68FB856E14E5416483F60C825C8563B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8">
    <w:name w:val="418661293CF047778FB032F0DB1366F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8">
    <w:name w:val="376CEACEBEFB45788EE88DFF8E5F527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8">
    <w:name w:val="4285BBBB06064A4D9339CBD6B3891F4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6">
    <w:name w:val="78DD427A1CB34D78A615E22A51157F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2">
    <w:name w:val="6DB3851A11894AE68A991FC9E2F20AE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5">
    <w:name w:val="2125A6CF8AB64DA7AD6136FC650E055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5">
    <w:name w:val="0E8AD10D63AA4F24B704237DEFFEA61A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4">
    <w:name w:val="978580AE455441BABF145ACAB881598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4">
    <w:name w:val="B7AF9DC2A4884CC58BF95FFD36BF124F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4">
    <w:name w:val="DF76061E97094D61B39DE402DFE8CBD8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2">
    <w:name w:val="839397BC37C446EF8EAA5F57CA99A88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2">
    <w:name w:val="5714DD86A737418381A42F36519613B5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2">
    <w:name w:val="ABF8BFD22D694BD5B18094E94FE026A6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1">
    <w:name w:val="0BB7FC6B52064115B55584457F99A8F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1">
    <w:name w:val="3F064267E3E945B7B9129BF80C9107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1">
    <w:name w:val="2FCD84FAE89647D1A100A237F00C7F9C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F29995711D47CEBAD572D775030B4E">
    <w:name w:val="7EF29995711D47CEBAD572D775030B4E"/>
    <w:rsid w:val="00002F83"/>
  </w:style>
  <w:style w:type="paragraph" w:customStyle="1" w:styleId="CC5693CB33634AB995F917CA1F88486B">
    <w:name w:val="CC5693CB33634AB995F917CA1F88486B"/>
    <w:rsid w:val="00002F83"/>
  </w:style>
  <w:style w:type="paragraph" w:customStyle="1" w:styleId="84A96D6034C540DD859891F5D38BDD5D28">
    <w:name w:val="84A96D6034C540DD859891F5D38BDD5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29">
    <w:name w:val="316EB0F08235417F91A110D7D985E53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8">
    <w:name w:val="23F3D851D62948A28C5C0194AAE0C16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8">
    <w:name w:val="85E95ED148794763BD9AD6A9B317C65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8">
    <w:name w:val="413A42E3BEBC4187951D6BE2EBC031C8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8">
    <w:name w:val="EF2818D1759049C88928244C7B2DB4B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8">
    <w:name w:val="56B7106BCDA045C78F751F07353352C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8">
    <w:name w:val="B60F0440A087455589659BD5DA274D0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8">
    <w:name w:val="E7F3391676C041FBA49F57A08E18057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8">
    <w:name w:val="76AC48B9AFDE4CE4993536FB5A6BCC98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8">
    <w:name w:val="7A8E757C26EC43009CDC0FF57E83CD92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8">
    <w:name w:val="41A4FE5543814167A4FDB2309924A21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8">
    <w:name w:val="E4DCC950F58446DF9393C65DBC58166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7">
    <w:name w:val="8A41875C46D04208A170B4FECF0E1BB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7">
    <w:name w:val="67E57427C0FA405AA505304142A3C25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7">
    <w:name w:val="7F59181621FC4CD2B82DDF83773FBA0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7">
    <w:name w:val="DF426A8B610E44A4916F13C3185FCD2A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7">
    <w:name w:val="1A46C8BF4C9A4B00907A3830BCEC3E8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7">
    <w:name w:val="6AB874DD31374830BBD2F3446E86FDB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7">
    <w:name w:val="78668378E4F44A9EB6DE7D78F74EB1C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7">
    <w:name w:val="030A2E3A60144CFF910D28A17A5BEAF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7">
    <w:name w:val="69523AB42DC74D12ACBDC741DD94C3A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7">
    <w:name w:val="F2BAFFB180504E92AE86BB9A50FE657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7">
    <w:name w:val="ACDD2542FCF549D598DD1C2697AE4F7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7">
    <w:name w:val="55471D2FE78F4988990CA9ACC83AC8D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7">
    <w:name w:val="929ED0C8C7F54ECCA7353442C3EB6D0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7">
    <w:name w:val="AF8B4DE92C18457DA7869968F9C30838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7">
    <w:name w:val="5A3C4334711B4D11AE785AE8F77EBD1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7">
    <w:name w:val="6173122E8BD5458EADCDA0808F220BF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9A549FB34AE4870A691C863F9385CA727">
    <w:name w:val="F9A549FB34AE4870A691C863F9385CA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7">
    <w:name w:val="664EFFFBE1AF45EC9A722248CF88C513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7">
    <w:name w:val="C6FA957E921A4FB9AB6CA8C00D3D339A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7">
    <w:name w:val="282C997B8DF74A2C80F2E45E4E94DCB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7">
    <w:name w:val="AF2723BA7E834571BB375EF307270A3A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7">
    <w:name w:val="68BF1D467D764FAD9ECCFDAB37617AEF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7">
    <w:name w:val="28DE1F27D3F54785AF08B3E2826215B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7">
    <w:name w:val="1AA68450B3B7498F80B88AFA17C09F5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7">
    <w:name w:val="4E352D6DBE9B42FDA9DB376DB120895F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6">
    <w:name w:val="E23ADFD81F6A4D3C9DA28A51E938570B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6">
    <w:name w:val="CDC6B2052EC24E8CBC6DA03743C439F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6">
    <w:name w:val="1E29F7E176144CD6B0DE28FEC3E9BB2E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6">
    <w:name w:val="3289A9E97D624EA4A5DD518CC623611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6">
    <w:name w:val="2D2CBDF5AFD84AF4BB45091E567B323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6">
    <w:name w:val="4123218913F94DCE95713C5958C8D90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6">
    <w:name w:val="95A89FB69EF54947A863091EE298438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6">
    <w:name w:val="A2AD6981D42E45938E840AE09BAFF89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6">
    <w:name w:val="9E0F55ADF87F482896BFD535009CFB5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6">
    <w:name w:val="270D98DDA76B499BADC4886277FA922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0">
    <w:name w:val="C60F4C16ECA842899658F028098A69A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3">
    <w:name w:val="B3441F12EB0745DB89D73C56B47FF4F9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19">
    <w:name w:val="C052F4F71D994045989E7EBD3771162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19">
    <w:name w:val="76A567FB2C5346B1AE1AB0529917266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19">
    <w:name w:val="2ABC6D1CB7E34410B806822AB1FDCC6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19">
    <w:name w:val="85CD02910B1E4646964A3F208F28816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19">
    <w:name w:val="1A5639B2839F4D2D8115B27C917D9DB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19">
    <w:name w:val="DD8855772F294B9686A6CDD1859F697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19">
    <w:name w:val="366450AF1DD04EA6B5E816C38DE5A7E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19">
    <w:name w:val="81B21328F4F64491AAF5BD364448E4D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19">
    <w:name w:val="345AB27B859A44C483479B680F5A3BD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19">
    <w:name w:val="31285BEC6848496C8AEA9BADE9B75A3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19">
    <w:name w:val="101A210551A34079B68FFAE1AAD3B17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19">
    <w:name w:val="5C3C35C4D82B482AA60CE8C560BD39E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19">
    <w:name w:val="3D8F3C4BD9EC44CEB69CCCB19941509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19">
    <w:name w:val="329650DA2DFB4838B851A7E7FACCE20C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19">
    <w:name w:val="A6CB0FEBFD5540F1908528D45E1A50A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19">
    <w:name w:val="1BBB98FFA7D1472B974F6A99F207C64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19">
    <w:name w:val="08C547690FAD403AB716D798E5D939C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7">
    <w:name w:val="7CC630CFD27E434698DAA8B2746C8B7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6">
    <w:name w:val="0C48ABF4AFD84C93B2A119D15A62789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5">
    <w:name w:val="324C9DE312EB4DDC8E3B6B0A5C84CA7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5">
    <w:name w:val="4FEDB49EE11D4B3E94820B459B960B0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5">
    <w:name w:val="6A31D0A3284849009759B10289131E9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5">
    <w:name w:val="3EB50F205711473D8D933E46A116B46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4">
    <w:name w:val="1CA8AFAC938D4854954530C107668EA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4">
    <w:name w:val="10A8D05D83884A38A59524863068201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4">
    <w:name w:val="F0FA6CC4547E4FA6A75DCF8B41EC5B0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4">
    <w:name w:val="974E09C0B5CC450EA88DB61CA869F84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4">
    <w:name w:val="7CD8A42A5B314C2B8B6DE9AD02B487E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4">
    <w:name w:val="717CC9AAA3684EE687D545A9130E2F0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4">
    <w:name w:val="D5A8B32C0CA343DA85090E28E3BB97D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3">
    <w:name w:val="A749D172178B41BBB5DA2B467A285D1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2">
    <w:name w:val="4BC8DCAE65ED4129987ABDAF82F7047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2">
    <w:name w:val="678781F8EE644BEABDDB9E4CA492D08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2">
    <w:name w:val="C39E6F3372F24849B2E2E47627496C4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2">
    <w:name w:val="1A72677A4AB44ED49DE47AE3C9D5DBE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5">
    <w:name w:val="49C95F58D9594EBB98516A6D23C232B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2">
    <w:name w:val="FA238BDFE6E4419483457D5CE3CDAB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2">
    <w:name w:val="A8D67253F9E047699C5E6FC704D26CE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2">
    <w:name w:val="617EAF6F6F764268BADCC2116E071FE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2">
    <w:name w:val="9C446E63EC124D2A9E672F3A308EDC2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2">
    <w:name w:val="0BD04723231644649B57DB7D8B24127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2">
    <w:name w:val="54F89C318A6D482387D2DC3C1F379E5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1">
    <w:name w:val="F47A43316B094012B0D447551064FF0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1">
    <w:name w:val="5AD7D7C00A4F4AF89E535B9FF244121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0">
    <w:name w:val="21327A72D61E4376BE50C93E5704CAA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9">
    <w:name w:val="0F27DBE5756042D7AA6CFD0D26896E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9">
    <w:name w:val="3F7CAB0A6393479E9F6F488A9D4D962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9">
    <w:name w:val="718A9DD5C7D940BA90CA1CE2C750A86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9">
    <w:name w:val="27A45338E69642D1B99EB41DAE01F81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9">
    <w:name w:val="8C67BF412ACA4C4E8ABBB0E0400A29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9">
    <w:name w:val="A218D45C21D24F7195F575F8C21D88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9">
    <w:name w:val="5FAD730C704F4639858D597C375B1A99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9">
    <w:name w:val="641A4348B47A48018D6C74CF26EC1AC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9">
    <w:name w:val="1A0C248CCC9A4751889CCCD1B00720A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9">
    <w:name w:val="31C011C93B1F4233ACF246096199162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9">
    <w:name w:val="590121EC71114DEB90F838A307C1521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9">
    <w:name w:val="03EECF6C52A7461DA7AA87A604E9E0E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9">
    <w:name w:val="018E6769670D42CE8D910D33545ED2A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9">
    <w:name w:val="3700E083E0914188AA8C10378CF10C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9">
    <w:name w:val="03D8E3E143CC4E82921A5851B2F7354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9">
    <w:name w:val="4E128EDA4F2B4E118EAC864CC07FDB3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9">
    <w:name w:val="4B5D14DAFDB840A4A6B79B80F87322D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9">
    <w:name w:val="96C5C81F7485415996CD170DF8CA4B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9">
    <w:name w:val="4891468772304F8D8BC5890F991F3A7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9">
    <w:name w:val="D94C406A7E904BC1937AC486CB1707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9">
    <w:name w:val="81152882914E4D68988CDA8212CDF6C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9">
    <w:name w:val="B6C126F0CA1F4C8B8083F737095100F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9">
    <w:name w:val="3859F54AFC264D2A8B740690212073D7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9">
    <w:name w:val="AEA52A683C7F47B097F73EF84975BB1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9">
    <w:name w:val="963D4D9BDB6845AFAA13BCA6481CB9A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9">
    <w:name w:val="0740DFEFE56642638BE2AD108D94F9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9">
    <w:name w:val="2260CC006A464AB480086899C6D330B4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9">
    <w:name w:val="FED38C128670400A811A06E2A400CD5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9">
    <w:name w:val="14E8F45E16AA44C68CF2B570D60E8FC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9">
    <w:name w:val="0CBBCCDF9E974C2892D4E7C630FB0DA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9">
    <w:name w:val="833B828AF9C54634836C2918384445F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9">
    <w:name w:val="EDE08C7CBF2E41A39FC05ACDA0BFC12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9">
    <w:name w:val="91F079D72EC1417E8F3A2DDF4686EAD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9">
    <w:name w:val="08BF3B9AB3DA45DDB065CC614710EF2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9">
    <w:name w:val="98597742CF984950B510B785DEDD03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9">
    <w:name w:val="471A0530E79842B9BA397A3841A7233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9">
    <w:name w:val="6D7CA7C5D8A54107864592AC1C2EA9C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9">
    <w:name w:val="B0F71DA4B1214922A398D872331A6AD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9">
    <w:name w:val="68FB856E14E5416483F60C825C8563B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9">
    <w:name w:val="418661293CF047778FB032F0DB1366F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9">
    <w:name w:val="376CEACEBEFB45788EE88DFF8E5F527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9">
    <w:name w:val="4285BBBB06064A4D9339CBD6B3891F4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7">
    <w:name w:val="78DD427A1CB34D78A615E22A51157FA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3">
    <w:name w:val="6DB3851A11894AE68A991FC9E2F20AE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6">
    <w:name w:val="2125A6CF8AB64DA7AD6136FC650E055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6">
    <w:name w:val="0E8AD10D63AA4F24B704237DEFFEA61A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5">
    <w:name w:val="978580AE455441BABF145ACAB881598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5">
    <w:name w:val="B7AF9DC2A4884CC58BF95FFD36BF124F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5">
    <w:name w:val="DF76061E97094D61B39DE402DFE8CBD8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3">
    <w:name w:val="839397BC37C446EF8EAA5F57CA99A88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3">
    <w:name w:val="5714DD86A737418381A42F36519613B5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3">
    <w:name w:val="ABF8BFD22D694BD5B18094E94FE026A6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2">
    <w:name w:val="0BB7FC6B52064115B55584457F99A8F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2">
    <w:name w:val="3F064267E3E945B7B9129BF80C9107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2">
    <w:name w:val="2FCD84FAE89647D1A100A237F00C7F9C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1">
    <w:name w:val="CC5693CB33634AB995F917CA1F88486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">
    <w:name w:val="995E9FCCA4284EBAA44ECA4609A32DAE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">
    <w:name w:val="2D570D256C0E4BC981AB4D31FB6558AB"/>
    <w:rsid w:val="00002F83"/>
  </w:style>
  <w:style w:type="paragraph" w:customStyle="1" w:styleId="2471E24EF9DA4B209D1AF22718B2ED31">
    <w:name w:val="2471E24EF9DA4B209D1AF22718B2ED31"/>
    <w:rsid w:val="00002F83"/>
  </w:style>
  <w:style w:type="paragraph" w:customStyle="1" w:styleId="7E6E278A044541018717886B393DDBDD">
    <w:name w:val="7E6E278A044541018717886B393DDBDD"/>
    <w:rsid w:val="00002F83"/>
  </w:style>
  <w:style w:type="paragraph" w:customStyle="1" w:styleId="84A96D6034C540DD859891F5D38BDD5D29">
    <w:name w:val="84A96D6034C540DD859891F5D38BDD5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0">
    <w:name w:val="316EB0F08235417F91A110D7D985E53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29">
    <w:name w:val="23F3D851D62948A28C5C0194AAE0C16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29">
    <w:name w:val="85E95ED148794763BD9AD6A9B317C65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29">
    <w:name w:val="413A42E3BEBC4187951D6BE2EBC031C8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29">
    <w:name w:val="EF2818D1759049C88928244C7B2DB4B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29">
    <w:name w:val="56B7106BCDA045C78F751F07353352C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29">
    <w:name w:val="B60F0440A087455589659BD5DA274D0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29">
    <w:name w:val="E7F3391676C041FBA49F57A08E18057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29">
    <w:name w:val="76AC48B9AFDE4CE4993536FB5A6BCC98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29">
    <w:name w:val="7A8E757C26EC43009CDC0FF57E83CD92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29">
    <w:name w:val="41A4FE5543814167A4FDB2309924A21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29">
    <w:name w:val="E4DCC950F58446DF9393C65DBC58166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8">
    <w:name w:val="8A41875C46D04208A170B4FECF0E1BB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8">
    <w:name w:val="67E57427C0FA405AA505304142A3C25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8">
    <w:name w:val="7F59181621FC4CD2B82DDF83773FBA0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8">
    <w:name w:val="DF426A8B610E44A4916F13C3185FCD2A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8">
    <w:name w:val="1A46C8BF4C9A4B00907A3830BCEC3E8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8">
    <w:name w:val="6AB874DD31374830BBD2F3446E86FDB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8">
    <w:name w:val="78668378E4F44A9EB6DE7D78F74EB1C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8">
    <w:name w:val="030A2E3A60144CFF910D28A17A5BEAF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8">
    <w:name w:val="69523AB42DC74D12ACBDC741DD94C3A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8">
    <w:name w:val="F2BAFFB180504E92AE86BB9A50FE657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8">
    <w:name w:val="ACDD2542FCF549D598DD1C2697AE4F7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8">
    <w:name w:val="55471D2FE78F4988990CA9ACC83AC8D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8">
    <w:name w:val="929ED0C8C7F54ECCA7353442C3EB6D0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8">
    <w:name w:val="AF8B4DE92C18457DA7869968F9C30838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8">
    <w:name w:val="5A3C4334711B4D11AE785AE8F77EBD1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8">
    <w:name w:val="6173122E8BD5458EADCDA0808F220BF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8">
    <w:name w:val="664EFFFBE1AF45EC9A722248CF88C513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8">
    <w:name w:val="C6FA957E921A4FB9AB6CA8C00D3D339A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8">
    <w:name w:val="282C997B8DF74A2C80F2E45E4E94DCB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1">
    <w:name w:val="2D570D256C0E4BC981AB4D31FB6558A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8">
    <w:name w:val="AF2723BA7E834571BB375EF307270A3A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8">
    <w:name w:val="68BF1D467D764FAD9ECCFDAB37617AEF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8">
    <w:name w:val="28DE1F27D3F54785AF08B3E2826215B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8">
    <w:name w:val="1AA68450B3B7498F80B88AFA17C09F5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8">
    <w:name w:val="4E352D6DBE9B42FDA9DB376DB120895F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7">
    <w:name w:val="E23ADFD81F6A4D3C9DA28A51E938570B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7">
    <w:name w:val="CDC6B2052EC24E8CBC6DA03743C439F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7">
    <w:name w:val="1E29F7E176144CD6B0DE28FEC3E9BB2E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7">
    <w:name w:val="3289A9E97D624EA4A5DD518CC623611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7">
    <w:name w:val="2D2CBDF5AFD84AF4BB45091E567B323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7">
    <w:name w:val="4123218913F94DCE95713C5958C8D90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7">
    <w:name w:val="95A89FB69EF54947A863091EE298438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7">
    <w:name w:val="A2AD6981D42E45938E840AE09BAFF89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7">
    <w:name w:val="9E0F55ADF87F482896BFD535009CFB5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7">
    <w:name w:val="270D98DDA76B499BADC4886277FA922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1">
    <w:name w:val="C60F4C16ECA842899658F028098A69A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4">
    <w:name w:val="B3441F12EB0745DB89D73C56B47FF4F9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0">
    <w:name w:val="C052F4F71D994045989E7EBD3771162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0">
    <w:name w:val="76A567FB2C5346B1AE1AB0529917266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0">
    <w:name w:val="2ABC6D1CB7E34410B806822AB1FDCC61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0">
    <w:name w:val="85CD02910B1E4646964A3F208F28816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0">
    <w:name w:val="1A5639B2839F4D2D8115B27C917D9DB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0">
    <w:name w:val="DD8855772F294B9686A6CDD1859F697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0">
    <w:name w:val="366450AF1DD04EA6B5E816C38DE5A7E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0">
    <w:name w:val="81B21328F4F64491AAF5BD364448E4D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0">
    <w:name w:val="345AB27B859A44C483479B680F5A3BD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0">
    <w:name w:val="31285BEC6848496C8AEA9BADE9B75A3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0">
    <w:name w:val="101A210551A34079B68FFAE1AAD3B17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0">
    <w:name w:val="5C3C35C4D82B482AA60CE8C560BD39E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0">
    <w:name w:val="3D8F3C4BD9EC44CEB69CCCB19941509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0">
    <w:name w:val="329650DA2DFB4838B851A7E7FACCE20C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0">
    <w:name w:val="A6CB0FEBFD5540F1908528D45E1A50A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0">
    <w:name w:val="1BBB98FFA7D1472B974F6A99F207C64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0">
    <w:name w:val="08C547690FAD403AB716D798E5D939C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8">
    <w:name w:val="7CC630CFD27E434698DAA8B2746C8B7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7">
    <w:name w:val="0C48ABF4AFD84C93B2A119D15A62789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6">
    <w:name w:val="324C9DE312EB4DDC8E3B6B0A5C84CA7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6">
    <w:name w:val="4FEDB49EE11D4B3E94820B459B960B0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6">
    <w:name w:val="6A31D0A3284849009759B10289131E9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6">
    <w:name w:val="3EB50F205711473D8D933E46A116B46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5">
    <w:name w:val="1CA8AFAC938D4854954530C107668EA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5">
    <w:name w:val="10A8D05D83884A38A59524863068201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5">
    <w:name w:val="F0FA6CC4547E4FA6A75DCF8B41EC5B0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5">
    <w:name w:val="974E09C0B5CC450EA88DB61CA869F84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5">
    <w:name w:val="7CD8A42A5B314C2B8B6DE9AD02B487E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5">
    <w:name w:val="717CC9AAA3684EE687D545A9130E2F0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5">
    <w:name w:val="D5A8B32C0CA343DA85090E28E3BB97D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4">
    <w:name w:val="A749D172178B41BBB5DA2B467A285D1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3">
    <w:name w:val="4BC8DCAE65ED4129987ABDAF82F7047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3">
    <w:name w:val="678781F8EE644BEABDDB9E4CA492D08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3">
    <w:name w:val="C39E6F3372F24849B2E2E47627496C4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3">
    <w:name w:val="1A72677A4AB44ED49DE47AE3C9D5DBE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6">
    <w:name w:val="49C95F58D9594EBB98516A6D23C232B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3">
    <w:name w:val="FA238BDFE6E4419483457D5CE3CDAB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3">
    <w:name w:val="A8D67253F9E047699C5E6FC704D26CE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3">
    <w:name w:val="617EAF6F6F764268BADCC2116E071FE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3">
    <w:name w:val="9C446E63EC124D2A9E672F3A308EDC2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3">
    <w:name w:val="0BD04723231644649B57DB7D8B24127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3">
    <w:name w:val="54F89C318A6D482387D2DC3C1F379E5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2">
    <w:name w:val="F47A43316B094012B0D447551064FF0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2">
    <w:name w:val="5AD7D7C00A4F4AF89E535B9FF244121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1">
    <w:name w:val="21327A72D61E4376BE50C93E5704CAA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0">
    <w:name w:val="0F27DBE5756042D7AA6CFD0D26896E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0">
    <w:name w:val="3F7CAB0A6393479E9F6F488A9D4D962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0">
    <w:name w:val="718A9DD5C7D940BA90CA1CE2C750A86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0">
    <w:name w:val="27A45338E69642D1B99EB41DAE01F81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0">
    <w:name w:val="8C67BF412ACA4C4E8ABBB0E0400A29E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0">
    <w:name w:val="A218D45C21D24F7195F575F8C21D88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0">
    <w:name w:val="5FAD730C704F4639858D597C375B1A99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0">
    <w:name w:val="641A4348B47A48018D6C74CF26EC1AC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0">
    <w:name w:val="1A0C248CCC9A4751889CCCD1B00720A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0">
    <w:name w:val="31C011C93B1F4233ACF246096199162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0">
    <w:name w:val="590121EC71114DEB90F838A307C1521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0">
    <w:name w:val="03EECF6C52A7461DA7AA87A604E9E0E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0">
    <w:name w:val="018E6769670D42CE8D910D33545ED2A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0">
    <w:name w:val="3700E083E0914188AA8C10378CF10C1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0">
    <w:name w:val="03D8E3E143CC4E82921A5851B2F7354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0">
    <w:name w:val="4E128EDA4F2B4E118EAC864CC07FDB3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0">
    <w:name w:val="4B5D14DAFDB840A4A6B79B80F87322D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0">
    <w:name w:val="96C5C81F7485415996CD170DF8CA4B5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0">
    <w:name w:val="4891468772304F8D8BC5890F991F3A7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0">
    <w:name w:val="D94C406A7E904BC1937AC486CB17077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0">
    <w:name w:val="81152882914E4D68988CDA8212CDF6C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0">
    <w:name w:val="B6C126F0CA1F4C8B8083F737095100F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0">
    <w:name w:val="3859F54AFC264D2A8B740690212073D7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0">
    <w:name w:val="AEA52A683C7F47B097F73EF84975BB1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0">
    <w:name w:val="963D4D9BDB6845AFAA13BCA6481CB9A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0">
    <w:name w:val="0740DFEFE56642638BE2AD108D94F921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0">
    <w:name w:val="2260CC006A464AB480086899C6D330B4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0">
    <w:name w:val="FED38C128670400A811A06E2A400CD5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0">
    <w:name w:val="14E8F45E16AA44C68CF2B570D60E8FC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0">
    <w:name w:val="0CBBCCDF9E974C2892D4E7C630FB0DA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0">
    <w:name w:val="833B828AF9C54634836C2918384445F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0">
    <w:name w:val="EDE08C7CBF2E41A39FC05ACDA0BFC12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0">
    <w:name w:val="91F079D72EC1417E8F3A2DDF4686EAD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0">
    <w:name w:val="08BF3B9AB3DA45DDB065CC614710EF2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0">
    <w:name w:val="98597742CF984950B510B785DEDD036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0">
    <w:name w:val="471A0530E79842B9BA397A3841A7233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0">
    <w:name w:val="6D7CA7C5D8A54107864592AC1C2EA9C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0">
    <w:name w:val="B0F71DA4B1214922A398D872331A6AD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0">
    <w:name w:val="68FB856E14E5416483F60C825C8563B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0">
    <w:name w:val="418661293CF047778FB032F0DB1366F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0">
    <w:name w:val="376CEACEBEFB45788EE88DFF8E5F527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0">
    <w:name w:val="4285BBBB06064A4D9339CBD6B3891F4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8">
    <w:name w:val="78DD427A1CB34D78A615E22A51157FA3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4">
    <w:name w:val="6DB3851A11894AE68A991FC9E2F20AE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7">
    <w:name w:val="2125A6CF8AB64DA7AD6136FC650E055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7">
    <w:name w:val="0E8AD10D63AA4F24B704237DEFFEA61A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6">
    <w:name w:val="978580AE455441BABF145ACAB881598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6">
    <w:name w:val="B7AF9DC2A4884CC58BF95FFD36BF124F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6">
    <w:name w:val="DF76061E97094D61B39DE402DFE8CBD8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4">
    <w:name w:val="839397BC37C446EF8EAA5F57CA99A88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4">
    <w:name w:val="5714DD86A737418381A42F36519613B5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4">
    <w:name w:val="ABF8BFD22D694BD5B18094E94FE026A6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3">
    <w:name w:val="0BB7FC6B52064115B55584457F99A8F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3">
    <w:name w:val="3F064267E3E945B7B9129BF80C9107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3">
    <w:name w:val="2FCD84FAE89647D1A100A237F00C7F9C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2">
    <w:name w:val="CC5693CB33634AB995F917CA1F88486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1">
    <w:name w:val="7E6E278A044541018717886B393DDBDD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1">
    <w:name w:val="995E9FCCA4284EBAA44ECA4609A32DAE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">
    <w:name w:val="6951525F94D34558A0663B91E7E6235B"/>
    <w:rsid w:val="00002F83"/>
  </w:style>
  <w:style w:type="paragraph" w:customStyle="1" w:styleId="A7D3DD5E883F4FECAEF0561727189ED4">
    <w:name w:val="A7D3DD5E883F4FECAEF0561727189ED4"/>
    <w:rsid w:val="00002F83"/>
  </w:style>
  <w:style w:type="paragraph" w:customStyle="1" w:styleId="84A96D6034C540DD859891F5D38BDD5D30">
    <w:name w:val="84A96D6034C540DD859891F5D38BDD5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1">
    <w:name w:val="316EB0F08235417F91A110D7D985E53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0">
    <w:name w:val="23F3D851D62948A28C5C0194AAE0C16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0">
    <w:name w:val="85E95ED148794763BD9AD6A9B317C65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0">
    <w:name w:val="413A42E3BEBC4187951D6BE2EBC031C8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0">
    <w:name w:val="EF2818D1759049C88928244C7B2DB4B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0">
    <w:name w:val="56B7106BCDA045C78F751F07353352C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0">
    <w:name w:val="B60F0440A087455589659BD5DA274D0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0">
    <w:name w:val="E7F3391676C041FBA49F57A08E180576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0">
    <w:name w:val="76AC48B9AFDE4CE4993536FB5A6BCC98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0">
    <w:name w:val="7A8E757C26EC43009CDC0FF57E83CD92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0">
    <w:name w:val="41A4FE5543814167A4FDB2309924A21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0">
    <w:name w:val="E4DCC950F58446DF9393C65DBC58166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29">
    <w:name w:val="8A41875C46D04208A170B4FECF0E1BB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29">
    <w:name w:val="67E57427C0FA405AA505304142A3C25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29">
    <w:name w:val="7F59181621FC4CD2B82DDF83773FBA0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29">
    <w:name w:val="DF426A8B610E44A4916F13C3185FCD2A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29">
    <w:name w:val="1A46C8BF4C9A4B00907A3830BCEC3E81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29">
    <w:name w:val="6AB874DD31374830BBD2F3446E86FDB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29">
    <w:name w:val="78668378E4F44A9EB6DE7D78F74EB1C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29">
    <w:name w:val="030A2E3A60144CFF910D28A17A5BEAF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29">
    <w:name w:val="69523AB42DC74D12ACBDC741DD94C3A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29">
    <w:name w:val="F2BAFFB180504E92AE86BB9A50FE657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29">
    <w:name w:val="ACDD2542FCF549D598DD1C2697AE4F7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29">
    <w:name w:val="55471D2FE78F4988990CA9ACC83AC8D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29">
    <w:name w:val="929ED0C8C7F54ECCA7353442C3EB6D0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29">
    <w:name w:val="AF8B4DE92C18457DA7869968F9C30838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29">
    <w:name w:val="5A3C4334711B4D11AE785AE8F77EBD1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29">
    <w:name w:val="6173122E8BD5458EADCDA0808F220BF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29">
    <w:name w:val="664EFFFBE1AF45EC9A722248CF88C513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29">
    <w:name w:val="C6FA957E921A4FB9AB6CA8C00D3D339A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29">
    <w:name w:val="282C997B8DF74A2C80F2E45E4E94DCB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2">
    <w:name w:val="2D570D256C0E4BC981AB4D31FB6558A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29">
    <w:name w:val="AF2723BA7E834571BB375EF307270A3A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29">
    <w:name w:val="68BF1D467D764FAD9ECCFDAB37617AEF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29">
    <w:name w:val="28DE1F27D3F54785AF08B3E2826215BD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29">
    <w:name w:val="1AA68450B3B7498F80B88AFA17C09F50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29">
    <w:name w:val="4E352D6DBE9B42FDA9DB376DB120895F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8">
    <w:name w:val="E23ADFD81F6A4D3C9DA28A51E938570B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8">
    <w:name w:val="CDC6B2052EC24E8CBC6DA03743C439F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8">
    <w:name w:val="1E29F7E176144CD6B0DE28FEC3E9BB2E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8">
    <w:name w:val="3289A9E97D624EA4A5DD518CC623611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8">
    <w:name w:val="2D2CBDF5AFD84AF4BB45091E567B323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8">
    <w:name w:val="4123218913F94DCE95713C5958C8D90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8">
    <w:name w:val="95A89FB69EF54947A863091EE298438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8">
    <w:name w:val="A2AD6981D42E45938E840AE09BAFF89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8">
    <w:name w:val="9E0F55ADF87F482896BFD535009CFB5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8">
    <w:name w:val="270D98DDA76B499BADC4886277FA922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2">
    <w:name w:val="C60F4C16ECA842899658F028098A69A3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5">
    <w:name w:val="B3441F12EB0745DB89D73C56B47FF4F9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1">
    <w:name w:val="C052F4F71D994045989E7EBD3771162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1">
    <w:name w:val="76A567FB2C5346B1AE1AB0529917266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1">
    <w:name w:val="2ABC6D1CB7E34410B806822AB1FDCC61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1">
    <w:name w:val="85CD02910B1E4646964A3F208F28816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1">
    <w:name w:val="1A5639B2839F4D2D8115B27C917D9DB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1">
    <w:name w:val="DD8855772F294B9686A6CDD1859F697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1">
    <w:name w:val="366450AF1DD04EA6B5E816C38DE5A7E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1">
    <w:name w:val="81B21328F4F64491AAF5BD364448E4D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1">
    <w:name w:val="345AB27B859A44C483479B680F5A3BD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1">
    <w:name w:val="31285BEC6848496C8AEA9BADE9B75A3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1">
    <w:name w:val="101A210551A34079B68FFAE1AAD3B17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1">
    <w:name w:val="5C3C35C4D82B482AA60CE8C560BD39E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1">
    <w:name w:val="3D8F3C4BD9EC44CEB69CCCB19941509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1">
    <w:name w:val="329650DA2DFB4838B851A7E7FACCE20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1">
    <w:name w:val="A6CB0FEBFD5540F1908528D45E1A50A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1">
    <w:name w:val="1BBB98FFA7D1472B974F6A99F207C64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1">
    <w:name w:val="08C547690FAD403AB716D798E5D939C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1">
    <w:name w:val="6951525F94D34558A0663B91E7E6235B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19">
    <w:name w:val="7CC630CFD27E434698DAA8B2746C8B7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8">
    <w:name w:val="0C48ABF4AFD84C93B2A119D15A62789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7">
    <w:name w:val="324C9DE312EB4DDC8E3B6B0A5C84CA7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7">
    <w:name w:val="4FEDB49EE11D4B3E94820B459B960B0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7">
    <w:name w:val="6A31D0A3284849009759B10289131E9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7">
    <w:name w:val="3EB50F205711473D8D933E46A116B46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6">
    <w:name w:val="1CA8AFAC938D4854954530C107668EA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6">
    <w:name w:val="10A8D05D83884A38A59524863068201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6">
    <w:name w:val="F0FA6CC4547E4FA6A75DCF8B41EC5B0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6">
    <w:name w:val="974E09C0B5CC450EA88DB61CA869F84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6">
    <w:name w:val="7CD8A42A5B314C2B8B6DE9AD02B487E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6">
    <w:name w:val="717CC9AAA3684EE687D545A9130E2F0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6">
    <w:name w:val="D5A8B32C0CA343DA85090E28E3BB97D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5">
    <w:name w:val="A749D172178B41BBB5DA2B467A285D1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4">
    <w:name w:val="4BC8DCAE65ED4129987ABDAF82F7047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4">
    <w:name w:val="678781F8EE644BEABDDB9E4CA492D08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4">
    <w:name w:val="C39E6F3372F24849B2E2E47627496C4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4">
    <w:name w:val="1A72677A4AB44ED49DE47AE3C9D5DBE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7">
    <w:name w:val="49C95F58D9594EBB98516A6D23C232B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4">
    <w:name w:val="FA238BDFE6E4419483457D5CE3CDAB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4">
    <w:name w:val="A8D67253F9E047699C5E6FC704D26CE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4">
    <w:name w:val="617EAF6F6F764268BADCC2116E071FE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4">
    <w:name w:val="9C446E63EC124D2A9E672F3A308EDC2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4">
    <w:name w:val="0BD04723231644649B57DB7D8B24127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4">
    <w:name w:val="54F89C318A6D482387D2DC3C1F379E5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3">
    <w:name w:val="F47A43316B094012B0D447551064FF0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3">
    <w:name w:val="5AD7D7C00A4F4AF89E535B9FF244121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2">
    <w:name w:val="21327A72D61E4376BE50C93E5704CAA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1">
    <w:name w:val="0F27DBE5756042D7AA6CFD0D26896E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1">
    <w:name w:val="3F7CAB0A6393479E9F6F488A9D4D962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1">
    <w:name w:val="718A9DD5C7D940BA90CA1CE2C750A86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1">
    <w:name w:val="27A45338E69642D1B99EB41DAE01F81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1">
    <w:name w:val="8C67BF412ACA4C4E8ABBB0E0400A29E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1">
    <w:name w:val="A218D45C21D24F7195F575F8C21D88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1">
    <w:name w:val="5FAD730C704F4639858D597C375B1A99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1">
    <w:name w:val="641A4348B47A48018D6C74CF26EC1AC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1">
    <w:name w:val="1A0C248CCC9A4751889CCCD1B00720A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1">
    <w:name w:val="31C011C93B1F4233ACF246096199162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1">
    <w:name w:val="590121EC71114DEB90F838A307C1521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1">
    <w:name w:val="03EECF6C52A7461DA7AA87A604E9E0E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1">
    <w:name w:val="018E6769670D42CE8D910D33545ED2A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1">
    <w:name w:val="3700E083E0914188AA8C10378CF10C1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1">
    <w:name w:val="03D8E3E143CC4E82921A5851B2F7354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1">
    <w:name w:val="4E128EDA4F2B4E118EAC864CC07FDB3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1">
    <w:name w:val="4B5D14DAFDB840A4A6B79B80F87322D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1">
    <w:name w:val="96C5C81F7485415996CD170DF8CA4B5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1">
    <w:name w:val="4891468772304F8D8BC5890F991F3A7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1">
    <w:name w:val="D94C406A7E904BC1937AC486CB17077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1">
    <w:name w:val="81152882914E4D68988CDA8212CDF6C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1">
    <w:name w:val="B6C126F0CA1F4C8B8083F737095100F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1">
    <w:name w:val="3859F54AFC264D2A8B740690212073D7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1">
    <w:name w:val="AEA52A683C7F47B097F73EF84975BB1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1">
    <w:name w:val="963D4D9BDB6845AFAA13BCA6481CB9A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1">
    <w:name w:val="0740DFEFE56642638BE2AD108D94F921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1">
    <w:name w:val="2260CC006A464AB480086899C6D330B4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1">
    <w:name w:val="FED38C128670400A811A06E2A400CD5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1">
    <w:name w:val="14E8F45E16AA44C68CF2B570D60E8FC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1">
    <w:name w:val="0CBBCCDF9E974C2892D4E7C630FB0DA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1">
    <w:name w:val="833B828AF9C54634836C2918384445F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1">
    <w:name w:val="EDE08C7CBF2E41A39FC05ACDA0BFC12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1">
    <w:name w:val="91F079D72EC1417E8F3A2DDF4686EAD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1">
    <w:name w:val="08BF3B9AB3DA45DDB065CC614710EF2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1">
    <w:name w:val="98597742CF984950B510B785DEDD0362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1">
    <w:name w:val="471A0530E79842B9BA397A3841A7233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1">
    <w:name w:val="6D7CA7C5D8A54107864592AC1C2EA9C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1">
    <w:name w:val="B0F71DA4B1214922A398D872331A6AD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1">
    <w:name w:val="68FB856E14E5416483F60C825C8563B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1">
    <w:name w:val="418661293CF047778FB032F0DB1366F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1">
    <w:name w:val="376CEACEBEFB45788EE88DFF8E5F527D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1">
    <w:name w:val="4285BBBB06064A4D9339CBD6B3891F4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9">
    <w:name w:val="78DD427A1CB34D78A615E22A51157FA3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5">
    <w:name w:val="6DB3851A11894AE68A991FC9E2F20AE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8">
    <w:name w:val="2125A6CF8AB64DA7AD6136FC650E055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8">
    <w:name w:val="0E8AD10D63AA4F24B704237DEFFEA61A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7">
    <w:name w:val="978580AE455441BABF145ACAB881598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7">
    <w:name w:val="B7AF9DC2A4884CC58BF95FFD36BF124F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7">
    <w:name w:val="DF76061E97094D61B39DE402DFE8CBD8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5">
    <w:name w:val="839397BC37C446EF8EAA5F57CA99A88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5">
    <w:name w:val="5714DD86A737418381A42F36519613B5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5">
    <w:name w:val="ABF8BFD22D694BD5B18094E94FE026A6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4">
    <w:name w:val="0BB7FC6B52064115B55584457F99A8F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4">
    <w:name w:val="3F064267E3E945B7B9129BF80C9107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4">
    <w:name w:val="2FCD84FAE89647D1A100A237F00C7F9C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3">
    <w:name w:val="CC5693CB33634AB995F917CA1F88486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2">
    <w:name w:val="7E6E278A044541018717886B393DDBDD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2">
    <w:name w:val="995E9FCCA4284EBAA44ECA4609A32DAE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1">
    <w:name w:val="A7D3DD5E883F4FECAEF0561727189ED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">
    <w:name w:val="94219EE853BA49B4900620993FB6CDC4"/>
    <w:rsid w:val="00002F83"/>
  </w:style>
  <w:style w:type="paragraph" w:customStyle="1" w:styleId="64CA8C3E55D343B68F8F31698A91CF40">
    <w:name w:val="64CA8C3E55D343B68F8F31698A91CF40"/>
    <w:rsid w:val="00002F83"/>
  </w:style>
  <w:style w:type="paragraph" w:customStyle="1" w:styleId="84A96D6034C540DD859891F5D38BDD5D31">
    <w:name w:val="84A96D6034C540DD859891F5D38BDD5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6EB0F08235417F91A110D7D985E53032">
    <w:name w:val="316EB0F08235417F91A110D7D985E53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1">
    <w:name w:val="23F3D851D62948A28C5C0194AAE0C16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1">
    <w:name w:val="85E95ED148794763BD9AD6A9B317C65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1">
    <w:name w:val="413A42E3BEBC4187951D6BE2EBC031C8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1">
    <w:name w:val="EF2818D1759049C88928244C7B2DB4B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1">
    <w:name w:val="56B7106BCDA045C78F751F07353352C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1">
    <w:name w:val="B60F0440A087455589659BD5DA274D0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1">
    <w:name w:val="E7F3391676C041FBA49F57A08E180576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1">
    <w:name w:val="76AC48B9AFDE4CE4993536FB5A6BCC98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1">
    <w:name w:val="7A8E757C26EC43009CDC0FF57E83CD92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1">
    <w:name w:val="41A4FE5543814167A4FDB2309924A21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1">
    <w:name w:val="E4DCC950F58446DF9393C65DBC58166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0">
    <w:name w:val="8A41875C46D04208A170B4FECF0E1BB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0">
    <w:name w:val="67E57427C0FA405AA505304142A3C257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0">
    <w:name w:val="7F59181621FC4CD2B82DDF83773FBA0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0">
    <w:name w:val="DF426A8B610E44A4916F13C3185FCD2A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0">
    <w:name w:val="1A46C8BF4C9A4B00907A3830BCEC3E81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0">
    <w:name w:val="6AB874DD31374830BBD2F3446E86FDB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0">
    <w:name w:val="78668378E4F44A9EB6DE7D78F74EB1C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0">
    <w:name w:val="030A2E3A60144CFF910D28A17A5BEAF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0">
    <w:name w:val="69523AB42DC74D12ACBDC741DD94C3A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0">
    <w:name w:val="F2BAFFB180504E92AE86BB9A50FE657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0">
    <w:name w:val="ACDD2542FCF549D598DD1C2697AE4F7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0">
    <w:name w:val="55471D2FE78F4988990CA9ACC83AC8D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0">
    <w:name w:val="929ED0C8C7F54ECCA7353442C3EB6D0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0">
    <w:name w:val="AF8B4DE92C18457DA7869968F9C30838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0">
    <w:name w:val="5A3C4334711B4D11AE785AE8F77EBD1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0">
    <w:name w:val="6173122E8BD5458EADCDA0808F220BF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0">
    <w:name w:val="664EFFFBE1AF45EC9A722248CF88C513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0">
    <w:name w:val="C6FA957E921A4FB9AB6CA8C00D3D339A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0">
    <w:name w:val="282C997B8DF74A2C80F2E45E4E94DCB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3">
    <w:name w:val="2D570D256C0E4BC981AB4D31FB6558A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0">
    <w:name w:val="AF2723BA7E834571BB375EF307270A3A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0">
    <w:name w:val="68BF1D467D764FAD9ECCFDAB37617AEF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0">
    <w:name w:val="28DE1F27D3F54785AF08B3E2826215BD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0">
    <w:name w:val="1AA68450B3B7498F80B88AFA17C09F50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0">
    <w:name w:val="4E352D6DBE9B42FDA9DB376DB120895F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29">
    <w:name w:val="E23ADFD81F6A4D3C9DA28A51E938570B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29">
    <w:name w:val="CDC6B2052EC24E8CBC6DA03743C439F1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29">
    <w:name w:val="1E29F7E176144CD6B0DE28FEC3E9BB2E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29">
    <w:name w:val="3289A9E97D624EA4A5DD518CC623611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29">
    <w:name w:val="2D2CBDF5AFD84AF4BB45091E567B323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29">
    <w:name w:val="4123218913F94DCE95713C5958C8D905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29">
    <w:name w:val="95A89FB69EF54947A863091EE2984386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29">
    <w:name w:val="A2AD6981D42E45938E840AE09BAFF894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29">
    <w:name w:val="9E0F55ADF87F482896BFD535009CFB5C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29">
    <w:name w:val="270D98DDA76B499BADC4886277FA9227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3">
    <w:name w:val="C60F4C16ECA842899658F028098A69A3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6">
    <w:name w:val="B3441F12EB0745DB89D73C56B47FF4F9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2">
    <w:name w:val="C052F4F71D994045989E7EBD3771162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2">
    <w:name w:val="76A567FB2C5346B1AE1AB05299172666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2">
    <w:name w:val="2ABC6D1CB7E34410B806822AB1FDCC61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2">
    <w:name w:val="85CD02910B1E4646964A3F208F28816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2">
    <w:name w:val="1A5639B2839F4D2D8115B27C917D9DB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2">
    <w:name w:val="DD8855772F294B9686A6CDD1859F697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2">
    <w:name w:val="366450AF1DD04EA6B5E816C38DE5A7E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2">
    <w:name w:val="81B21328F4F64491AAF5BD364448E4D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2">
    <w:name w:val="345AB27B859A44C483479B680F5A3BD3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2">
    <w:name w:val="31285BEC6848496C8AEA9BADE9B75A3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2">
    <w:name w:val="101A210551A34079B68FFAE1AAD3B17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2">
    <w:name w:val="5C3C35C4D82B482AA60CE8C560BD39E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2">
    <w:name w:val="3D8F3C4BD9EC44CEB69CCCB19941509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2">
    <w:name w:val="329650DA2DFB4838B851A7E7FACCE20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2">
    <w:name w:val="A6CB0FEBFD5540F1908528D45E1A50A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2">
    <w:name w:val="1BBB98FFA7D1472B974F6A99F207C64D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2">
    <w:name w:val="08C547690FAD403AB716D798E5D939C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2">
    <w:name w:val="6951525F94D34558A0663B91E7E6235B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0">
    <w:name w:val="7CC630CFD27E434698DAA8B2746C8B7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19">
    <w:name w:val="0C48ABF4AFD84C93B2A119D15A62789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8">
    <w:name w:val="324C9DE312EB4DDC8E3B6B0A5C84CA7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8">
    <w:name w:val="4FEDB49EE11D4B3E94820B459B960B0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8">
    <w:name w:val="6A31D0A3284849009759B10289131E90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8">
    <w:name w:val="3EB50F205711473D8D933E46A116B46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7">
    <w:name w:val="1CA8AFAC938D4854954530C107668EA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7">
    <w:name w:val="10A8D05D83884A38A59524863068201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7">
    <w:name w:val="F0FA6CC4547E4FA6A75DCF8B41EC5B0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7">
    <w:name w:val="974E09C0B5CC450EA88DB61CA869F84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7">
    <w:name w:val="7CD8A42A5B314C2B8B6DE9AD02B487E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7">
    <w:name w:val="717CC9AAA3684EE687D545A9130E2F0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7">
    <w:name w:val="D5A8B32C0CA343DA85090E28E3BB97D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6">
    <w:name w:val="A749D172178B41BBB5DA2B467A285D1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5">
    <w:name w:val="4BC8DCAE65ED4129987ABDAF82F7047B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5">
    <w:name w:val="678781F8EE644BEABDDB9E4CA492D08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5">
    <w:name w:val="C39E6F3372F24849B2E2E47627496C4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5">
    <w:name w:val="1A72677A4AB44ED49DE47AE3C9D5DBE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8">
    <w:name w:val="49C95F58D9594EBB98516A6D23C232B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5">
    <w:name w:val="FA238BDFE6E4419483457D5CE3CDAB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5">
    <w:name w:val="A8D67253F9E047699C5E6FC704D26CE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5">
    <w:name w:val="617EAF6F6F764268BADCC2116E071FE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5">
    <w:name w:val="9C446E63EC124D2A9E672F3A308EDC2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5">
    <w:name w:val="0BD04723231644649B57DB7D8B24127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5">
    <w:name w:val="54F89C318A6D482387D2DC3C1F379E5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4">
    <w:name w:val="F47A43316B094012B0D447551064FF0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4">
    <w:name w:val="5AD7D7C00A4F4AF89E535B9FF244121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3">
    <w:name w:val="21327A72D61E4376BE50C93E5704CAA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2">
    <w:name w:val="0F27DBE5756042D7AA6CFD0D26896E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2">
    <w:name w:val="3F7CAB0A6393479E9F6F488A9D4D962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2">
    <w:name w:val="718A9DD5C7D940BA90CA1CE2C750A866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2">
    <w:name w:val="27A45338E69642D1B99EB41DAE01F81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2">
    <w:name w:val="8C67BF412ACA4C4E8ABBB0E0400A29E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2">
    <w:name w:val="A218D45C21D24F7195F575F8C21D88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2">
    <w:name w:val="5FAD730C704F4639858D597C375B1A99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2">
    <w:name w:val="641A4348B47A48018D6C74CF26EC1AC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2">
    <w:name w:val="1A0C248CCC9A4751889CCCD1B00720A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2">
    <w:name w:val="31C011C93B1F4233ACF246096199162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2">
    <w:name w:val="590121EC71114DEB90F838A307C1521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2">
    <w:name w:val="03EECF6C52A7461DA7AA87A604E9E0E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2">
    <w:name w:val="018E6769670D42CE8D910D33545ED2A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2">
    <w:name w:val="3700E083E0914188AA8C10378CF10C1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2">
    <w:name w:val="03D8E3E143CC4E82921A5851B2F7354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2">
    <w:name w:val="4E128EDA4F2B4E118EAC864CC07FDB3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2">
    <w:name w:val="4B5D14DAFDB840A4A6B79B80F87322D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2">
    <w:name w:val="96C5C81F7485415996CD170DF8CA4B5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2">
    <w:name w:val="4891468772304F8D8BC5890F991F3A7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2">
    <w:name w:val="D94C406A7E904BC1937AC486CB17077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2">
    <w:name w:val="81152882914E4D68988CDA8212CDF6C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2">
    <w:name w:val="B6C126F0CA1F4C8B8083F737095100F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2">
    <w:name w:val="3859F54AFC264D2A8B740690212073D7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2">
    <w:name w:val="AEA52A683C7F47B097F73EF84975BB1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2">
    <w:name w:val="963D4D9BDB6845AFAA13BCA6481CB9A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2">
    <w:name w:val="0740DFEFE56642638BE2AD108D94F921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2">
    <w:name w:val="2260CC006A464AB480086899C6D330B4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2">
    <w:name w:val="FED38C128670400A811A06E2A400CD5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2">
    <w:name w:val="14E8F45E16AA44C68CF2B570D60E8FC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2">
    <w:name w:val="0CBBCCDF9E974C2892D4E7C630FB0DA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2">
    <w:name w:val="833B828AF9C54634836C2918384445F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2">
    <w:name w:val="EDE08C7CBF2E41A39FC05ACDA0BFC12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2">
    <w:name w:val="91F079D72EC1417E8F3A2DDF4686EAD0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2">
    <w:name w:val="08BF3B9AB3DA45DDB065CC614710EF2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2">
    <w:name w:val="98597742CF984950B510B785DEDD0362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2">
    <w:name w:val="471A0530E79842B9BA397A3841A7233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2">
    <w:name w:val="6D7CA7C5D8A54107864592AC1C2EA9C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2">
    <w:name w:val="B0F71DA4B1214922A398D872331A6AD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2">
    <w:name w:val="68FB856E14E5416483F60C825C8563B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2">
    <w:name w:val="418661293CF047778FB032F0DB1366FC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2">
    <w:name w:val="376CEACEBEFB45788EE88DFF8E5F527D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2">
    <w:name w:val="4285BBBB06064A4D9339CBD6B3891F45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0">
    <w:name w:val="78DD427A1CB34D78A615E22A51157FA3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6">
    <w:name w:val="6DB3851A11894AE68A991FC9E2F20AE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9">
    <w:name w:val="2125A6CF8AB64DA7AD6136FC650E055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9">
    <w:name w:val="0E8AD10D63AA4F24B704237DEFFEA61A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8">
    <w:name w:val="978580AE455441BABF145ACAB881598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8">
    <w:name w:val="B7AF9DC2A4884CC58BF95FFD36BF124F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8">
    <w:name w:val="DF76061E97094D61B39DE402DFE8CBD8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6">
    <w:name w:val="839397BC37C446EF8EAA5F57CA99A88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6">
    <w:name w:val="5714DD86A737418381A42F36519613B5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6">
    <w:name w:val="ABF8BFD22D694BD5B18094E94FE026A6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5">
    <w:name w:val="0BB7FC6B52064115B55584457F99A8F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5">
    <w:name w:val="3F064267E3E945B7B9129BF80C9107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5">
    <w:name w:val="2FCD84FAE89647D1A100A237F00C7F9C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4">
    <w:name w:val="CC5693CB33634AB995F917CA1F88486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3">
    <w:name w:val="7E6E278A044541018717886B393DDBDD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3">
    <w:name w:val="995E9FCCA4284EBAA44ECA4609A32DAE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2">
    <w:name w:val="A7D3DD5E883F4FECAEF0561727189ED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1">
    <w:name w:val="94219EE853BA49B4900620993FB6CDC4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1">
    <w:name w:val="64CA8C3E55D343B68F8F31698A91CF40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20B09C04D514180A7518B2CEE40B8D9">
    <w:name w:val="820B09C04D514180A7518B2CEE40B8D9"/>
    <w:rsid w:val="00002F83"/>
  </w:style>
  <w:style w:type="paragraph" w:customStyle="1" w:styleId="CBBB1ADD992E41D49B7D2E46E23B67E9">
    <w:name w:val="CBBB1ADD992E41D49B7D2E46E23B67E9"/>
    <w:rsid w:val="00002F83"/>
  </w:style>
  <w:style w:type="paragraph" w:customStyle="1" w:styleId="84A96D6034C540DD859891F5D38BDD5D32">
    <w:name w:val="84A96D6034C540DD859891F5D38BDD5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2">
    <w:name w:val="23F3D851D62948A28C5C0194AAE0C16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2">
    <w:name w:val="85E95ED148794763BD9AD6A9B317C65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2">
    <w:name w:val="413A42E3BEBC4187951D6BE2EBC031C8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2">
    <w:name w:val="EF2818D1759049C88928244C7B2DB4B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2">
    <w:name w:val="56B7106BCDA045C78F751F07353352C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2">
    <w:name w:val="B60F0440A087455589659BD5DA274D0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2">
    <w:name w:val="E7F3391676C041FBA49F57A08E180576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2">
    <w:name w:val="76AC48B9AFDE4CE4993536FB5A6BCC98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2">
    <w:name w:val="7A8E757C26EC43009CDC0FF57E83CD92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2">
    <w:name w:val="41A4FE5543814167A4FDB2309924A21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2">
    <w:name w:val="E4DCC950F58446DF9393C65DBC58166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1">
    <w:name w:val="8A41875C46D04208A170B4FECF0E1BB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1">
    <w:name w:val="67E57427C0FA405AA505304142A3C257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1">
    <w:name w:val="7F59181621FC4CD2B82DDF83773FBA0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1">
    <w:name w:val="DF426A8B610E44A4916F13C3185FCD2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1">
    <w:name w:val="1A46C8BF4C9A4B00907A3830BCEC3E81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1">
    <w:name w:val="6AB874DD31374830BBD2F3446E86FDB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1">
    <w:name w:val="78668378E4F44A9EB6DE7D78F74EB1C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1">
    <w:name w:val="030A2E3A60144CFF910D28A17A5BEAF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1">
    <w:name w:val="69523AB42DC74D12ACBDC741DD94C3A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1">
    <w:name w:val="F2BAFFB180504E92AE86BB9A50FE657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1">
    <w:name w:val="ACDD2542FCF549D598DD1C2697AE4F7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1">
    <w:name w:val="55471D2FE78F4988990CA9ACC83AC8D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1">
    <w:name w:val="929ED0C8C7F54ECCA7353442C3EB6D0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1">
    <w:name w:val="AF8B4DE92C18457DA7869968F9C30838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1">
    <w:name w:val="5A3C4334711B4D11AE785AE8F77EBD1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1">
    <w:name w:val="6173122E8BD5458EADCDA0808F220BF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1">
    <w:name w:val="664EFFFBE1AF45EC9A722248CF88C513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1">
    <w:name w:val="C6FA957E921A4FB9AB6CA8C00D3D339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1">
    <w:name w:val="282C997B8DF74A2C80F2E45E4E94DCB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4">
    <w:name w:val="2D570D256C0E4BC981AB4D31FB6558A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1">
    <w:name w:val="AF2723BA7E834571BB375EF307270A3A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1">
    <w:name w:val="68BF1D467D764FAD9ECCFDAB37617AEF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1">
    <w:name w:val="28DE1F27D3F54785AF08B3E2826215BD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1">
    <w:name w:val="1AA68450B3B7498F80B88AFA17C09F50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1">
    <w:name w:val="4E352D6DBE9B42FDA9DB376DB120895F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0">
    <w:name w:val="E23ADFD81F6A4D3C9DA28A51E938570B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0">
    <w:name w:val="CDC6B2052EC24E8CBC6DA03743C439F1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0">
    <w:name w:val="1E29F7E176144CD6B0DE28FEC3E9BB2E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0">
    <w:name w:val="3289A9E97D624EA4A5DD518CC623611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0">
    <w:name w:val="2D2CBDF5AFD84AF4BB45091E567B3236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0">
    <w:name w:val="4123218913F94DCE95713C5958C8D905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0">
    <w:name w:val="95A89FB69EF54947A863091EE2984386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0">
    <w:name w:val="A2AD6981D42E45938E840AE09BAFF894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0">
    <w:name w:val="9E0F55ADF87F482896BFD535009CFB5C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0">
    <w:name w:val="270D98DDA76B499BADC4886277FA9227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4">
    <w:name w:val="C60F4C16ECA842899658F028098A69A3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7">
    <w:name w:val="B3441F12EB0745DB89D73C56B47FF4F9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3">
    <w:name w:val="C052F4F71D994045989E7EBD3771162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3">
    <w:name w:val="76A567FB2C5346B1AE1AB05299172666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3">
    <w:name w:val="2ABC6D1CB7E34410B806822AB1FDCC61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3">
    <w:name w:val="85CD02910B1E4646964A3F208F28816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3">
    <w:name w:val="1A5639B2839F4D2D8115B27C917D9DB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3">
    <w:name w:val="DD8855772F294B9686A6CDD1859F697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3">
    <w:name w:val="366450AF1DD04EA6B5E816C38DE5A7E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3">
    <w:name w:val="81B21328F4F64491AAF5BD364448E4D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3">
    <w:name w:val="345AB27B859A44C483479B680F5A3BD3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3">
    <w:name w:val="31285BEC6848496C8AEA9BADE9B75A3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3">
    <w:name w:val="101A210551A34079B68FFAE1AAD3B17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3">
    <w:name w:val="5C3C35C4D82B482AA60CE8C560BD39E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3">
    <w:name w:val="3D8F3C4BD9EC44CEB69CCCB19941509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3">
    <w:name w:val="329650DA2DFB4838B851A7E7FACCE20C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3">
    <w:name w:val="A6CB0FEBFD5540F1908528D45E1A50A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3">
    <w:name w:val="1BBB98FFA7D1472B974F6A99F207C64D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3">
    <w:name w:val="08C547690FAD403AB716D798E5D939C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3">
    <w:name w:val="6951525F94D34558A0663B91E7E6235B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1">
    <w:name w:val="7CC630CFD27E434698DAA8B2746C8B7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0">
    <w:name w:val="0C48ABF4AFD84C93B2A119D15A62789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19">
    <w:name w:val="324C9DE312EB4DDC8E3B6B0A5C84CA7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19">
    <w:name w:val="4FEDB49EE11D4B3E94820B459B960B0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19">
    <w:name w:val="6A31D0A3284849009759B10289131E90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19">
    <w:name w:val="3EB50F205711473D8D933E46A116B46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8">
    <w:name w:val="1CA8AFAC938D4854954530C107668EA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8">
    <w:name w:val="10A8D05D83884A38A59524863068201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8">
    <w:name w:val="F0FA6CC4547E4FA6A75DCF8B41EC5B0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8">
    <w:name w:val="974E09C0B5CC450EA88DB61CA869F84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8">
    <w:name w:val="7CD8A42A5B314C2B8B6DE9AD02B487E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8">
    <w:name w:val="717CC9AAA3684EE687D545A9130E2F0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8">
    <w:name w:val="D5A8B32C0CA343DA85090E28E3BB97D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7">
    <w:name w:val="A749D172178B41BBB5DA2B467A285D1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6">
    <w:name w:val="4BC8DCAE65ED4129987ABDAF82F7047B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6">
    <w:name w:val="678781F8EE644BEABDDB9E4CA492D08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6">
    <w:name w:val="C39E6F3372F24849B2E2E47627496C4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6">
    <w:name w:val="1A72677A4AB44ED49DE47AE3C9D5DBE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9">
    <w:name w:val="49C95F58D9594EBB98516A6D23C232B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6">
    <w:name w:val="FA238BDFE6E4419483457D5CE3CDAB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6">
    <w:name w:val="A8D67253F9E047699C5E6FC704D26CE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6">
    <w:name w:val="617EAF6F6F764268BADCC2116E071FE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6">
    <w:name w:val="9C446E63EC124D2A9E672F3A308EDC2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6">
    <w:name w:val="0BD04723231644649B57DB7D8B24127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6">
    <w:name w:val="54F89C318A6D482387D2DC3C1F379E5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5">
    <w:name w:val="F47A43316B094012B0D447551064FF0A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5">
    <w:name w:val="5AD7D7C00A4F4AF89E535B9FF244121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4">
    <w:name w:val="21327A72D61E4376BE50C93E5704CAA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3">
    <w:name w:val="0F27DBE5756042D7AA6CFD0D26896E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3">
    <w:name w:val="3F7CAB0A6393479E9F6F488A9D4D962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3">
    <w:name w:val="718A9DD5C7D940BA90CA1CE2C750A866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3">
    <w:name w:val="27A45338E69642D1B99EB41DAE01F81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3">
    <w:name w:val="8C67BF412ACA4C4E8ABBB0E0400A29E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3">
    <w:name w:val="A218D45C21D24F7195F575F8C21D88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3">
    <w:name w:val="5FAD730C704F4639858D597C375B1A99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3">
    <w:name w:val="641A4348B47A48018D6C74CF26EC1AC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3">
    <w:name w:val="1A0C248CCC9A4751889CCCD1B00720A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3">
    <w:name w:val="31C011C93B1F4233ACF246096199162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3">
    <w:name w:val="590121EC71114DEB90F838A307C1521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3">
    <w:name w:val="03EECF6C52A7461DA7AA87A604E9E0E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3">
    <w:name w:val="018E6769670D42CE8D910D33545ED2A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3">
    <w:name w:val="3700E083E0914188AA8C10378CF10C1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3">
    <w:name w:val="03D8E3E143CC4E82921A5851B2F7354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3">
    <w:name w:val="4E128EDA4F2B4E118EAC864CC07FDB3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3">
    <w:name w:val="4B5D14DAFDB840A4A6B79B80F87322D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3">
    <w:name w:val="96C5C81F7485415996CD170DF8CA4B5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3">
    <w:name w:val="4891468772304F8D8BC5890F991F3A7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3">
    <w:name w:val="D94C406A7E904BC1937AC486CB17077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3">
    <w:name w:val="81152882914E4D68988CDA8212CDF6C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3">
    <w:name w:val="B6C126F0CA1F4C8B8083F737095100F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3">
    <w:name w:val="3859F54AFC264D2A8B740690212073D7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3">
    <w:name w:val="AEA52A683C7F47B097F73EF84975BB1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3">
    <w:name w:val="963D4D9BDB6845AFAA13BCA6481CB9A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3">
    <w:name w:val="0740DFEFE56642638BE2AD108D94F921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3">
    <w:name w:val="2260CC006A464AB480086899C6D330B4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3">
    <w:name w:val="FED38C128670400A811A06E2A400CD5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3">
    <w:name w:val="14E8F45E16AA44C68CF2B570D60E8FC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3">
    <w:name w:val="0CBBCCDF9E974C2892D4E7C630FB0DA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3">
    <w:name w:val="833B828AF9C54634836C2918384445F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3">
    <w:name w:val="EDE08C7CBF2E41A39FC05ACDA0BFC12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3">
    <w:name w:val="91F079D72EC1417E8F3A2DDF4686EAD0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3">
    <w:name w:val="08BF3B9AB3DA45DDB065CC614710EF2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3">
    <w:name w:val="98597742CF984950B510B785DEDD0362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3">
    <w:name w:val="471A0530E79842B9BA397A3841A7233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3">
    <w:name w:val="6D7CA7C5D8A54107864592AC1C2EA9C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3">
    <w:name w:val="B0F71DA4B1214922A398D872331A6AD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3">
    <w:name w:val="68FB856E14E5416483F60C825C8563B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3">
    <w:name w:val="418661293CF047778FB032F0DB1366FC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3">
    <w:name w:val="376CEACEBEFB45788EE88DFF8E5F527D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3">
    <w:name w:val="4285BBBB06064A4D9339CBD6B3891F45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1">
    <w:name w:val="78DD427A1CB34D78A615E22A51157FA3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7">
    <w:name w:val="6DB3851A11894AE68A991FC9E2F20AE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0">
    <w:name w:val="2125A6CF8AB64DA7AD6136FC650E055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0">
    <w:name w:val="0E8AD10D63AA4F24B704237DEFFEA61A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9">
    <w:name w:val="978580AE455441BABF145ACAB881598E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9">
    <w:name w:val="B7AF9DC2A4884CC58BF95FFD36BF124F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9">
    <w:name w:val="DF76061E97094D61B39DE402DFE8CBD8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7">
    <w:name w:val="839397BC37C446EF8EAA5F57CA99A880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7">
    <w:name w:val="5714DD86A737418381A42F36519613B5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7">
    <w:name w:val="ABF8BFD22D694BD5B18094E94FE026A6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6">
    <w:name w:val="0BB7FC6B52064115B55584457F99A8F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6">
    <w:name w:val="3F064267E3E945B7B9129BF80C9107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6">
    <w:name w:val="2FCD84FAE89647D1A100A237F00C7F9C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5">
    <w:name w:val="CC5693CB33634AB995F917CA1F88486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4">
    <w:name w:val="7E6E278A044541018717886B393DDBDD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4">
    <w:name w:val="995E9FCCA4284EBAA44ECA4609A32DAE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3">
    <w:name w:val="A7D3DD5E883F4FECAEF0561727189ED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2">
    <w:name w:val="94219EE853BA49B4900620993FB6CDC4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2">
    <w:name w:val="64CA8C3E55D343B68F8F31698A91CF40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3">
    <w:name w:val="84A96D6034C540DD859891F5D38BDD5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3">
    <w:name w:val="23F3D851D62948A28C5C0194AAE0C16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3">
    <w:name w:val="85E95ED148794763BD9AD6A9B317C65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3">
    <w:name w:val="413A42E3BEBC4187951D6BE2EBC031C8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3">
    <w:name w:val="EF2818D1759049C88928244C7B2DB4B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3">
    <w:name w:val="56B7106BCDA045C78F751F07353352C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3">
    <w:name w:val="B60F0440A087455589659BD5DA274D0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3">
    <w:name w:val="E7F3391676C041FBA49F57A08E180576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3">
    <w:name w:val="76AC48B9AFDE4CE4993536FB5A6BCC98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3">
    <w:name w:val="7A8E757C26EC43009CDC0FF57E83CD92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3">
    <w:name w:val="41A4FE5543814167A4FDB2309924A21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3">
    <w:name w:val="E4DCC950F58446DF9393C65DBC58166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2">
    <w:name w:val="8A41875C46D04208A170B4FECF0E1BB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2">
    <w:name w:val="67E57427C0FA405AA505304142A3C257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2">
    <w:name w:val="7F59181621FC4CD2B82DDF83773FBA0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2">
    <w:name w:val="DF426A8B610E44A4916F13C3185FCD2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2">
    <w:name w:val="1A46C8BF4C9A4B00907A3830BCEC3E81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2">
    <w:name w:val="6AB874DD31374830BBD2F3446E86FDB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2">
    <w:name w:val="78668378E4F44A9EB6DE7D78F74EB1C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2">
    <w:name w:val="030A2E3A60144CFF910D28A17A5BEAF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2">
    <w:name w:val="69523AB42DC74D12ACBDC741DD94C3A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2">
    <w:name w:val="F2BAFFB180504E92AE86BB9A50FE657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2">
    <w:name w:val="ACDD2542FCF549D598DD1C2697AE4F7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2">
    <w:name w:val="55471D2FE78F4988990CA9ACC83AC8D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2">
    <w:name w:val="929ED0C8C7F54ECCA7353442C3EB6D0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2">
    <w:name w:val="AF8B4DE92C18457DA7869968F9C30838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2">
    <w:name w:val="5A3C4334711B4D11AE785AE8F77EBD1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2">
    <w:name w:val="6173122E8BD5458EADCDA0808F220BF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2">
    <w:name w:val="664EFFFBE1AF45EC9A722248CF88C513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2">
    <w:name w:val="C6FA957E921A4FB9AB6CA8C00D3D339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2">
    <w:name w:val="282C997B8DF74A2C80F2E45E4E94DCB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5">
    <w:name w:val="2D570D256C0E4BC981AB4D31FB6558A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2">
    <w:name w:val="AF2723BA7E834571BB375EF307270A3A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2">
    <w:name w:val="68BF1D467D764FAD9ECCFDAB37617AEF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2">
    <w:name w:val="28DE1F27D3F54785AF08B3E2826215BD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2">
    <w:name w:val="1AA68450B3B7498F80B88AFA17C09F50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2">
    <w:name w:val="4E352D6DBE9B42FDA9DB376DB120895F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1">
    <w:name w:val="E23ADFD81F6A4D3C9DA28A51E938570B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1">
    <w:name w:val="CDC6B2052EC24E8CBC6DA03743C439F1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1">
    <w:name w:val="1E29F7E176144CD6B0DE28FEC3E9BB2E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1">
    <w:name w:val="3289A9E97D624EA4A5DD518CC623611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1">
    <w:name w:val="2D2CBDF5AFD84AF4BB45091E567B3236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1">
    <w:name w:val="4123218913F94DCE95713C5958C8D905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1">
    <w:name w:val="95A89FB69EF54947A863091EE2984386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1">
    <w:name w:val="A2AD6981D42E45938E840AE09BAFF894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1">
    <w:name w:val="9E0F55ADF87F482896BFD535009CFB5C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1">
    <w:name w:val="270D98DDA76B499BADC4886277FA9227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5">
    <w:name w:val="C60F4C16ECA842899658F028098A69A3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8">
    <w:name w:val="B3441F12EB0745DB89D73C56B47FF4F9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4">
    <w:name w:val="C052F4F71D994045989E7EBD3771162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4">
    <w:name w:val="76A567FB2C5346B1AE1AB05299172666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4">
    <w:name w:val="2ABC6D1CB7E34410B806822AB1FDCC61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4">
    <w:name w:val="85CD02910B1E4646964A3F208F28816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4">
    <w:name w:val="1A5639B2839F4D2D8115B27C917D9DB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4">
    <w:name w:val="DD8855772F294B9686A6CDD1859F697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4">
    <w:name w:val="366450AF1DD04EA6B5E816C38DE5A7E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4">
    <w:name w:val="81B21328F4F64491AAF5BD364448E4D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4">
    <w:name w:val="345AB27B859A44C483479B680F5A3BD3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4">
    <w:name w:val="31285BEC6848496C8AEA9BADE9B75A35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4">
    <w:name w:val="101A210551A34079B68FFAE1AAD3B17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4">
    <w:name w:val="5C3C35C4D82B482AA60CE8C560BD39EB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4">
    <w:name w:val="3D8F3C4BD9EC44CEB69CCCB199415097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4">
    <w:name w:val="329650DA2DFB4838B851A7E7FACCE20C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4">
    <w:name w:val="A6CB0FEBFD5540F1908528D45E1A50AB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4">
    <w:name w:val="1BBB98FFA7D1472B974F6A99F207C64D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4">
    <w:name w:val="08C547690FAD403AB716D798E5D939C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4">
    <w:name w:val="6951525F94D34558A0663B91E7E6235B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2">
    <w:name w:val="7CC630CFD27E434698DAA8B2746C8B7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1">
    <w:name w:val="0C48ABF4AFD84C93B2A119D15A62789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0">
    <w:name w:val="324C9DE312EB4DDC8E3B6B0A5C84CA7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0">
    <w:name w:val="4FEDB49EE11D4B3E94820B459B960B0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0">
    <w:name w:val="6A31D0A3284849009759B10289131E90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0">
    <w:name w:val="3EB50F205711473D8D933E46A116B46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19">
    <w:name w:val="1CA8AFAC938D4854954530C107668EA5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19">
    <w:name w:val="10A8D05D83884A38A59524863068201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19">
    <w:name w:val="F0FA6CC4547E4FA6A75DCF8B41EC5B0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19">
    <w:name w:val="974E09C0B5CC450EA88DB61CA869F84F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19">
    <w:name w:val="7CD8A42A5B314C2B8B6DE9AD02B487E2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19">
    <w:name w:val="717CC9AAA3684EE687D545A9130E2F0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19">
    <w:name w:val="D5A8B32C0CA343DA85090E28E3BB97D4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8">
    <w:name w:val="A749D172178B41BBB5DA2B467A285D1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7">
    <w:name w:val="4BC8DCAE65ED4129987ABDAF82F7047B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7">
    <w:name w:val="678781F8EE644BEABDDB9E4CA492D08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7">
    <w:name w:val="C39E6F3372F24849B2E2E47627496C4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7">
    <w:name w:val="1A72677A4AB44ED49DE47AE3C9D5DBE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0">
    <w:name w:val="49C95F58D9594EBB98516A6D23C232BB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7">
    <w:name w:val="FA238BDFE6E4419483457D5CE3CDAB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7">
    <w:name w:val="A8D67253F9E047699C5E6FC704D26CE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7">
    <w:name w:val="617EAF6F6F764268BADCC2116E071FE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7">
    <w:name w:val="9C446E63EC124D2A9E672F3A308EDC2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7">
    <w:name w:val="0BD04723231644649B57DB7D8B24127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7">
    <w:name w:val="54F89C318A6D482387D2DC3C1F379E5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6">
    <w:name w:val="F47A43316B094012B0D447551064FF0A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6">
    <w:name w:val="5AD7D7C00A4F4AF89E535B9FF244121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5">
    <w:name w:val="21327A72D61E4376BE50C93E5704CAA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4">
    <w:name w:val="0F27DBE5756042D7AA6CFD0D26896E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4">
    <w:name w:val="3F7CAB0A6393479E9F6F488A9D4D962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4">
    <w:name w:val="718A9DD5C7D940BA90CA1CE2C750A866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4">
    <w:name w:val="27A45338E69642D1B99EB41DAE01F81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4">
    <w:name w:val="8C67BF412ACA4C4E8ABBB0E0400A29E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4">
    <w:name w:val="A218D45C21D24F7195F575F8C21D88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4">
    <w:name w:val="5FAD730C704F4639858D597C375B1A99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4">
    <w:name w:val="641A4348B47A48018D6C74CF26EC1AC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4">
    <w:name w:val="1A0C248CCC9A4751889CCCD1B00720A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4">
    <w:name w:val="31C011C93B1F4233ACF246096199162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4">
    <w:name w:val="590121EC71114DEB90F838A307C1521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4">
    <w:name w:val="03EECF6C52A7461DA7AA87A604E9E0E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4">
    <w:name w:val="018E6769670D42CE8D910D33545ED2A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4">
    <w:name w:val="3700E083E0914188AA8C10378CF10C1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4">
    <w:name w:val="03D8E3E143CC4E82921A5851B2F7354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4">
    <w:name w:val="4E128EDA4F2B4E118EAC864CC07FDB3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4">
    <w:name w:val="4B5D14DAFDB840A4A6B79B80F87322D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4">
    <w:name w:val="96C5C81F7485415996CD170DF8CA4B5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4">
    <w:name w:val="4891468772304F8D8BC5890F991F3A7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4">
    <w:name w:val="D94C406A7E904BC1937AC486CB17077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4">
    <w:name w:val="81152882914E4D68988CDA8212CDF6C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4">
    <w:name w:val="B6C126F0CA1F4C8B8083F737095100F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4">
    <w:name w:val="3859F54AFC264D2A8B740690212073D7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4">
    <w:name w:val="AEA52A683C7F47B097F73EF84975BB1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4">
    <w:name w:val="963D4D9BDB6845AFAA13BCA6481CB9AE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4">
    <w:name w:val="0740DFEFE56642638BE2AD108D94F921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4">
    <w:name w:val="2260CC006A464AB480086899C6D330B4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4">
    <w:name w:val="FED38C128670400A811A06E2A400CD5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4">
    <w:name w:val="14E8F45E16AA44C68CF2B570D60E8FC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4">
    <w:name w:val="0CBBCCDF9E974C2892D4E7C630FB0DA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4">
    <w:name w:val="833B828AF9C54634836C2918384445F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4">
    <w:name w:val="EDE08C7CBF2E41A39FC05ACDA0BFC128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4">
    <w:name w:val="91F079D72EC1417E8F3A2DDF4686EAD0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4">
    <w:name w:val="08BF3B9AB3DA45DDB065CC614710EF2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4">
    <w:name w:val="98597742CF984950B510B785DEDD0362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4">
    <w:name w:val="471A0530E79842B9BA397A3841A7233F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4">
    <w:name w:val="6D7CA7C5D8A54107864592AC1C2EA9C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4">
    <w:name w:val="B0F71DA4B1214922A398D872331A6AD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4">
    <w:name w:val="68FB856E14E5416483F60C825C8563B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4">
    <w:name w:val="418661293CF047778FB032F0DB1366FC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4">
    <w:name w:val="376CEACEBEFB45788EE88DFF8E5F527D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4">
    <w:name w:val="4285BBBB06064A4D9339CBD6B3891F45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2">
    <w:name w:val="78DD427A1CB34D78A615E22A51157FA3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8">
    <w:name w:val="6DB3851A11894AE68A991FC9E2F20AE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1">
    <w:name w:val="2125A6CF8AB64DA7AD6136FC650E055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1">
    <w:name w:val="0E8AD10D63AA4F24B704237DEFFEA61A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0">
    <w:name w:val="978580AE455441BABF145ACAB881598E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0">
    <w:name w:val="B7AF9DC2A4884CC58BF95FFD36BF124F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0">
    <w:name w:val="DF76061E97094D61B39DE402DFE8CBD8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8">
    <w:name w:val="839397BC37C446EF8EAA5F57CA99A880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8">
    <w:name w:val="5714DD86A737418381A42F36519613B5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8">
    <w:name w:val="ABF8BFD22D694BD5B18094E94FE026A6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7">
    <w:name w:val="0BB7FC6B52064115B55584457F99A8F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7">
    <w:name w:val="3F064267E3E945B7B9129BF80C9107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7">
    <w:name w:val="2FCD84FAE89647D1A100A237F00C7F9C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6">
    <w:name w:val="CC5693CB33634AB995F917CA1F88486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5">
    <w:name w:val="7E6E278A044541018717886B393DDBDD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5">
    <w:name w:val="995E9FCCA4284EBAA44ECA4609A32DAE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4">
    <w:name w:val="A7D3DD5E883F4FECAEF0561727189ED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3">
    <w:name w:val="94219EE853BA49B4900620993FB6CDC4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3">
    <w:name w:val="64CA8C3E55D343B68F8F31698A91CF40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4">
    <w:name w:val="84A96D6034C540DD859891F5D38BDD5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4">
    <w:name w:val="23F3D851D62948A28C5C0194AAE0C16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4">
    <w:name w:val="85E95ED148794763BD9AD6A9B317C65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4">
    <w:name w:val="413A42E3BEBC4187951D6BE2EBC031C8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4">
    <w:name w:val="EF2818D1759049C88928244C7B2DB4B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4">
    <w:name w:val="56B7106BCDA045C78F751F07353352C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4">
    <w:name w:val="B60F0440A087455589659BD5DA274D0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4">
    <w:name w:val="E7F3391676C041FBA49F57A08E180576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4">
    <w:name w:val="76AC48B9AFDE4CE4993536FB5A6BCC98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4">
    <w:name w:val="7A8E757C26EC43009CDC0FF57E83CD92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4">
    <w:name w:val="41A4FE5543814167A4FDB2309924A21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4">
    <w:name w:val="E4DCC950F58446DF9393C65DBC58166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3">
    <w:name w:val="8A41875C46D04208A170B4FECF0E1BB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3">
    <w:name w:val="67E57427C0FA405AA505304142A3C257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3">
    <w:name w:val="7F59181621FC4CD2B82DDF83773FBA0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3">
    <w:name w:val="DF426A8B610E44A4916F13C3185FCD2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3">
    <w:name w:val="1A46C8BF4C9A4B00907A3830BCEC3E81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3">
    <w:name w:val="6AB874DD31374830BBD2F3446E86FDB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3">
    <w:name w:val="78668378E4F44A9EB6DE7D78F74EB1C0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3">
    <w:name w:val="030A2E3A60144CFF910D28A17A5BEAF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3">
    <w:name w:val="69523AB42DC74D12ACBDC741DD94C3A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3">
    <w:name w:val="F2BAFFB180504E92AE86BB9A50FE657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3">
    <w:name w:val="ACDD2542FCF549D598DD1C2697AE4F7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3">
    <w:name w:val="55471D2FE78F4988990CA9ACC83AC8D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3">
    <w:name w:val="929ED0C8C7F54ECCA7353442C3EB6D0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3">
    <w:name w:val="AF8B4DE92C18457DA7869968F9C30838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3">
    <w:name w:val="5A3C4334711B4D11AE785AE8F77EBD1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3">
    <w:name w:val="6173122E8BD5458EADCDA0808F220BF0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3">
    <w:name w:val="664EFFFBE1AF45EC9A722248CF88C513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3">
    <w:name w:val="C6FA957E921A4FB9AB6CA8C00D3D339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3">
    <w:name w:val="282C997B8DF74A2C80F2E45E4E94DCB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6">
    <w:name w:val="2D570D256C0E4BC981AB4D31FB6558A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3">
    <w:name w:val="AF2723BA7E834571BB375EF307270A3A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3">
    <w:name w:val="68BF1D467D764FAD9ECCFDAB37617AEF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3">
    <w:name w:val="28DE1F27D3F54785AF08B3E2826215BD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3">
    <w:name w:val="1AA68450B3B7498F80B88AFA17C09F50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3">
    <w:name w:val="4E352D6DBE9B42FDA9DB376DB120895F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2">
    <w:name w:val="E23ADFD81F6A4D3C9DA28A51E938570B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2">
    <w:name w:val="CDC6B2052EC24E8CBC6DA03743C439F1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2">
    <w:name w:val="1E29F7E176144CD6B0DE28FEC3E9BB2E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2">
    <w:name w:val="3289A9E97D624EA4A5DD518CC623611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2">
    <w:name w:val="2D2CBDF5AFD84AF4BB45091E567B3236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2">
    <w:name w:val="4123218913F94DCE95713C5958C8D905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2">
    <w:name w:val="95A89FB69EF54947A863091EE2984386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2">
    <w:name w:val="A2AD6981D42E45938E840AE09BAFF894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2">
    <w:name w:val="9E0F55ADF87F482896BFD535009CFB5C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2">
    <w:name w:val="270D98DDA76B499BADC4886277FA9227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6">
    <w:name w:val="C60F4C16ECA842899658F028098A69A3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29">
    <w:name w:val="B3441F12EB0745DB89D73C56B47FF4F9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5">
    <w:name w:val="C052F4F71D994045989E7EBD3771162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5">
    <w:name w:val="76A567FB2C5346B1AE1AB05299172666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5">
    <w:name w:val="2ABC6D1CB7E34410B806822AB1FDCC61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5">
    <w:name w:val="85CD02910B1E4646964A3F208F28816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5">
    <w:name w:val="1A5639B2839F4D2D8115B27C917D9DB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5">
    <w:name w:val="DD8855772F294B9686A6CDD1859F697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5">
    <w:name w:val="366450AF1DD04EA6B5E816C38DE5A7E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5">
    <w:name w:val="81B21328F4F64491AAF5BD364448E4D0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5">
    <w:name w:val="345AB27B859A44C483479B680F5A3BD3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5">
    <w:name w:val="31285BEC6848496C8AEA9BADE9B75A35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5">
    <w:name w:val="101A210551A34079B68FFAE1AAD3B17F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5">
    <w:name w:val="5C3C35C4D82B482AA60CE8C560BD39EB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5">
    <w:name w:val="3D8F3C4BD9EC44CEB69CCCB199415097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5">
    <w:name w:val="329650DA2DFB4838B851A7E7FACCE20C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5">
    <w:name w:val="A6CB0FEBFD5540F1908528D45E1A50AB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5">
    <w:name w:val="1BBB98FFA7D1472B974F6A99F207C64D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5">
    <w:name w:val="08C547690FAD403AB716D798E5D939C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5">
    <w:name w:val="6951525F94D34558A0663B91E7E6235B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3">
    <w:name w:val="7CC630CFD27E434698DAA8B2746C8B7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2">
    <w:name w:val="0C48ABF4AFD84C93B2A119D15A62789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1">
    <w:name w:val="324C9DE312EB4DDC8E3B6B0A5C84CA7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1">
    <w:name w:val="4FEDB49EE11D4B3E94820B459B960B0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1">
    <w:name w:val="6A31D0A3284849009759B10289131E90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1">
    <w:name w:val="3EB50F205711473D8D933E46A116B46A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0">
    <w:name w:val="1CA8AFAC938D4854954530C107668EA5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0">
    <w:name w:val="10A8D05D83884A38A59524863068201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0">
    <w:name w:val="F0FA6CC4547E4FA6A75DCF8B41EC5B0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0">
    <w:name w:val="974E09C0B5CC450EA88DB61CA869F84F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0">
    <w:name w:val="7CD8A42A5B314C2B8B6DE9AD02B487E2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0">
    <w:name w:val="717CC9AAA3684EE687D545A9130E2F0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0">
    <w:name w:val="D5A8B32C0CA343DA85090E28E3BB97D4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19">
    <w:name w:val="A749D172178B41BBB5DA2B467A285D1C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8">
    <w:name w:val="4BC8DCAE65ED4129987ABDAF82F7047B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8">
    <w:name w:val="678781F8EE644BEABDDB9E4CA492D08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8">
    <w:name w:val="C39E6F3372F24849B2E2E47627496C4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8">
    <w:name w:val="1A72677A4AB44ED49DE47AE3C9D5DBE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1">
    <w:name w:val="49C95F58D9594EBB98516A6D23C232BB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8">
    <w:name w:val="FA238BDFE6E4419483457D5CE3CDAB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8">
    <w:name w:val="A8D67253F9E047699C5E6FC704D26CE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8">
    <w:name w:val="617EAF6F6F764268BADCC2116E071FE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8">
    <w:name w:val="9C446E63EC124D2A9E672F3A308EDC2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8">
    <w:name w:val="0BD04723231644649B57DB7D8B24127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8">
    <w:name w:val="54F89C318A6D482387D2DC3C1F379E58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7">
    <w:name w:val="F47A43316B094012B0D447551064FF0A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7">
    <w:name w:val="5AD7D7C00A4F4AF89E535B9FF244121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6">
    <w:name w:val="21327A72D61E4376BE50C93E5704CAA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5">
    <w:name w:val="0F27DBE5756042D7AA6CFD0D26896E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5">
    <w:name w:val="3F7CAB0A6393479E9F6F488A9D4D962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5">
    <w:name w:val="718A9DD5C7D940BA90CA1CE2C750A866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5">
    <w:name w:val="27A45338E69642D1B99EB41DAE01F81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5">
    <w:name w:val="8C67BF412ACA4C4E8ABBB0E0400A29E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5">
    <w:name w:val="A218D45C21D24F7195F575F8C21D88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5">
    <w:name w:val="5FAD730C704F4639858D597C375B1A99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5">
    <w:name w:val="641A4348B47A48018D6C74CF26EC1AC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5">
    <w:name w:val="1A0C248CCC9A4751889CCCD1B00720A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5">
    <w:name w:val="31C011C93B1F4233ACF246096199162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5">
    <w:name w:val="590121EC71114DEB90F838A307C1521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5">
    <w:name w:val="03EECF6C52A7461DA7AA87A604E9E0E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5">
    <w:name w:val="018E6769670D42CE8D910D33545ED2A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5">
    <w:name w:val="3700E083E0914188AA8C10378CF10C1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5">
    <w:name w:val="03D8E3E143CC4E82921A5851B2F7354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5">
    <w:name w:val="4E128EDA4F2B4E118EAC864CC07FDB3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5">
    <w:name w:val="4B5D14DAFDB840A4A6B79B80F87322D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5">
    <w:name w:val="96C5C81F7485415996CD170DF8CA4B5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5">
    <w:name w:val="4891468772304F8D8BC5890F991F3A7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5">
    <w:name w:val="D94C406A7E904BC1937AC486CB17077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5">
    <w:name w:val="81152882914E4D68988CDA8212CDF6C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5">
    <w:name w:val="B6C126F0CA1F4C8B8083F737095100F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5">
    <w:name w:val="3859F54AFC264D2A8B740690212073D7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5">
    <w:name w:val="AEA52A683C7F47B097F73EF84975BB1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5">
    <w:name w:val="963D4D9BDB6845AFAA13BCA6481CB9AE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5">
    <w:name w:val="0740DFEFE56642638BE2AD108D94F921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5">
    <w:name w:val="2260CC006A464AB480086899C6D330B4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5">
    <w:name w:val="FED38C128670400A811A06E2A400CD5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5">
    <w:name w:val="14E8F45E16AA44C68CF2B570D60E8FC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5">
    <w:name w:val="0CBBCCDF9E974C2892D4E7C630FB0DA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5">
    <w:name w:val="833B828AF9C54634836C2918384445F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5">
    <w:name w:val="EDE08C7CBF2E41A39FC05ACDA0BFC128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5">
    <w:name w:val="91F079D72EC1417E8F3A2DDF4686EAD0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5">
    <w:name w:val="08BF3B9AB3DA45DDB065CC614710EF2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5">
    <w:name w:val="98597742CF984950B510B785DEDD0362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5">
    <w:name w:val="471A0530E79842B9BA397A3841A7233F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5">
    <w:name w:val="6D7CA7C5D8A54107864592AC1C2EA9C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5">
    <w:name w:val="B0F71DA4B1214922A398D872331A6AD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5">
    <w:name w:val="68FB856E14E5416483F60C825C8563B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5">
    <w:name w:val="418661293CF047778FB032F0DB1366FC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5">
    <w:name w:val="376CEACEBEFB45788EE88DFF8E5F527D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5">
    <w:name w:val="4285BBBB06064A4D9339CBD6B3891F45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3">
    <w:name w:val="78DD427A1CB34D78A615E22A51157FA3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9">
    <w:name w:val="6DB3851A11894AE68A991FC9E2F20AE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2">
    <w:name w:val="2125A6CF8AB64DA7AD6136FC650E055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2">
    <w:name w:val="0E8AD10D63AA4F24B704237DEFFEA61A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1">
    <w:name w:val="978580AE455441BABF145ACAB881598E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1">
    <w:name w:val="B7AF9DC2A4884CC58BF95FFD36BF124F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1">
    <w:name w:val="DF76061E97094D61B39DE402DFE8CBD8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9">
    <w:name w:val="839397BC37C446EF8EAA5F57CA99A880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9">
    <w:name w:val="5714DD86A737418381A42F36519613B5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9">
    <w:name w:val="ABF8BFD22D694BD5B18094E94FE026A6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8">
    <w:name w:val="0BB7FC6B52064115B55584457F99A8F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8">
    <w:name w:val="3F064267E3E945B7B9129BF80C9107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8">
    <w:name w:val="2FCD84FAE89647D1A100A237F00C7F9C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7">
    <w:name w:val="CC5693CB33634AB995F917CA1F88486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6">
    <w:name w:val="7E6E278A044541018717886B393DDBDD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6">
    <w:name w:val="995E9FCCA4284EBAA44ECA4609A32DAE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5">
    <w:name w:val="A7D3DD5E883F4FECAEF0561727189ED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4">
    <w:name w:val="94219EE853BA49B4900620993FB6CDC4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4">
    <w:name w:val="64CA8C3E55D343B68F8F31698A91CF40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5">
    <w:name w:val="84A96D6034C540DD859891F5D38BDD5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5">
    <w:name w:val="23F3D851D62948A28C5C0194AAE0C16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5">
    <w:name w:val="85E95ED148794763BD9AD6A9B317C65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5">
    <w:name w:val="413A42E3BEBC4187951D6BE2EBC031C8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5">
    <w:name w:val="EF2818D1759049C88928244C7B2DB4B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5">
    <w:name w:val="56B7106BCDA045C78F751F07353352C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5">
    <w:name w:val="B60F0440A087455589659BD5DA274D0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5">
    <w:name w:val="E7F3391676C041FBA49F57A08E180576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5">
    <w:name w:val="76AC48B9AFDE4CE4993536FB5A6BCC98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5">
    <w:name w:val="7A8E757C26EC43009CDC0FF57E83CD92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5">
    <w:name w:val="41A4FE5543814167A4FDB2309924A21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5">
    <w:name w:val="E4DCC950F58446DF9393C65DBC58166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4">
    <w:name w:val="8A41875C46D04208A170B4FECF0E1BB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4">
    <w:name w:val="67E57427C0FA405AA505304142A3C257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4">
    <w:name w:val="7F59181621FC4CD2B82DDF83773FBA0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4">
    <w:name w:val="DF426A8B610E44A4916F13C3185FCD2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4">
    <w:name w:val="1A46C8BF4C9A4B00907A3830BCEC3E81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4">
    <w:name w:val="6AB874DD31374830BBD2F3446E86FDB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4">
    <w:name w:val="78668378E4F44A9EB6DE7D78F74EB1C0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4">
    <w:name w:val="030A2E3A60144CFF910D28A17A5BEAF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4">
    <w:name w:val="69523AB42DC74D12ACBDC741DD94C3A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4">
    <w:name w:val="F2BAFFB180504E92AE86BB9A50FE657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4">
    <w:name w:val="ACDD2542FCF549D598DD1C2697AE4F7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4">
    <w:name w:val="55471D2FE78F4988990CA9ACC83AC8D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4">
    <w:name w:val="929ED0C8C7F54ECCA7353442C3EB6D0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4">
    <w:name w:val="AF8B4DE92C18457DA7869968F9C30838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4">
    <w:name w:val="5A3C4334711B4D11AE785AE8F77EBD1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4">
    <w:name w:val="6173122E8BD5458EADCDA0808F220BF0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4">
    <w:name w:val="664EFFFBE1AF45EC9A722248CF88C513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4">
    <w:name w:val="C6FA957E921A4FB9AB6CA8C00D3D339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4">
    <w:name w:val="282C997B8DF74A2C80F2E45E4E94DCB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7">
    <w:name w:val="2D570D256C0E4BC981AB4D31FB6558A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4">
    <w:name w:val="AF2723BA7E834571BB375EF307270A3A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4">
    <w:name w:val="68BF1D467D764FAD9ECCFDAB37617AEF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4">
    <w:name w:val="28DE1F27D3F54785AF08B3E2826215BD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4">
    <w:name w:val="1AA68450B3B7498F80B88AFA17C09F50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4">
    <w:name w:val="4E352D6DBE9B42FDA9DB376DB120895F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3">
    <w:name w:val="E23ADFD81F6A4D3C9DA28A51E938570B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3">
    <w:name w:val="CDC6B2052EC24E8CBC6DA03743C439F1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3">
    <w:name w:val="1E29F7E176144CD6B0DE28FEC3E9BB2E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3">
    <w:name w:val="3289A9E97D624EA4A5DD518CC6236119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3">
    <w:name w:val="2D2CBDF5AFD84AF4BB45091E567B3236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3">
    <w:name w:val="4123218913F94DCE95713C5958C8D905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3">
    <w:name w:val="95A89FB69EF54947A863091EE2984386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3">
    <w:name w:val="A2AD6981D42E45938E840AE09BAFF894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3">
    <w:name w:val="9E0F55ADF87F482896BFD535009CFB5C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3">
    <w:name w:val="270D98DDA76B499BADC4886277FA92273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7">
    <w:name w:val="C60F4C16ECA842899658F028098A69A3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30">
    <w:name w:val="B3441F12EB0745DB89D73C56B47FF4F93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6">
    <w:name w:val="C052F4F71D994045989E7EBD3771162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6">
    <w:name w:val="76A567FB2C5346B1AE1AB05299172666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6">
    <w:name w:val="2ABC6D1CB7E34410B806822AB1FDCC61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6">
    <w:name w:val="85CD02910B1E4646964A3F208F28816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6">
    <w:name w:val="1A5639B2839F4D2D8115B27C917D9DB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6">
    <w:name w:val="DD8855772F294B9686A6CDD1859F6972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6">
    <w:name w:val="366450AF1DD04EA6B5E816C38DE5A7E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6">
    <w:name w:val="81B21328F4F64491AAF5BD364448E4D0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6">
    <w:name w:val="345AB27B859A44C483479B680F5A3BD3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6">
    <w:name w:val="31285BEC6848496C8AEA9BADE9B75A35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6">
    <w:name w:val="101A210551A34079B68FFAE1AAD3B17F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6">
    <w:name w:val="5C3C35C4D82B482AA60CE8C560BD39EB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6">
    <w:name w:val="3D8F3C4BD9EC44CEB69CCCB199415097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6">
    <w:name w:val="329650DA2DFB4838B851A7E7FACCE20C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6">
    <w:name w:val="A6CB0FEBFD5540F1908528D45E1A50AB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6">
    <w:name w:val="1BBB98FFA7D1472B974F6A99F207C64D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6">
    <w:name w:val="08C547690FAD403AB716D798E5D939C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6">
    <w:name w:val="6951525F94D34558A0663B91E7E6235B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4">
    <w:name w:val="7CC630CFD27E434698DAA8B2746C8B74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3">
    <w:name w:val="0C48ABF4AFD84C93B2A119D15A62789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2">
    <w:name w:val="324C9DE312EB4DDC8E3B6B0A5C84CA7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2">
    <w:name w:val="4FEDB49EE11D4B3E94820B459B960B0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2">
    <w:name w:val="6A31D0A3284849009759B10289131E90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2">
    <w:name w:val="3EB50F205711473D8D933E46A116B46A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1">
    <w:name w:val="1CA8AFAC938D4854954530C107668EA5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1">
    <w:name w:val="10A8D05D83884A38A59524863068201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1">
    <w:name w:val="F0FA6CC4547E4FA6A75DCF8B41EC5B0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1">
    <w:name w:val="974E09C0B5CC450EA88DB61CA869F84F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1">
    <w:name w:val="7CD8A42A5B314C2B8B6DE9AD02B487E2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1">
    <w:name w:val="717CC9AAA3684EE687D545A9130E2F0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1">
    <w:name w:val="D5A8B32C0CA343DA85090E28E3BB97D4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0">
    <w:name w:val="A749D172178B41BBB5DA2B467A285D1C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19">
    <w:name w:val="4BC8DCAE65ED4129987ABDAF82F7047B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19">
    <w:name w:val="678781F8EE644BEABDDB9E4CA492D08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19">
    <w:name w:val="C39E6F3372F24849B2E2E47627496C47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19">
    <w:name w:val="1A72677A4AB44ED49DE47AE3C9D5DBE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2">
    <w:name w:val="49C95F58D9594EBB98516A6D23C232BB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19">
    <w:name w:val="FA238BDFE6E4419483457D5CE3CDABB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19">
    <w:name w:val="A8D67253F9E047699C5E6FC704D26CE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19">
    <w:name w:val="617EAF6F6F764268BADCC2116E071FE3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19">
    <w:name w:val="9C446E63EC124D2A9E672F3A308EDC26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19">
    <w:name w:val="0BD04723231644649B57DB7D8B241279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19">
    <w:name w:val="54F89C318A6D482387D2DC3C1F379E58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8">
    <w:name w:val="F47A43316B094012B0D447551064FF0A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8">
    <w:name w:val="5AD7D7C00A4F4AF89E535B9FF244121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7">
    <w:name w:val="21327A72D61E4376BE50C93E5704CAA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6">
    <w:name w:val="0F27DBE5756042D7AA6CFD0D26896E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6">
    <w:name w:val="3F7CAB0A6393479E9F6F488A9D4D962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6">
    <w:name w:val="718A9DD5C7D940BA90CA1CE2C750A866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6">
    <w:name w:val="27A45338E69642D1B99EB41DAE01F81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6">
    <w:name w:val="8C67BF412ACA4C4E8ABBB0E0400A29E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6">
    <w:name w:val="A218D45C21D24F7195F575F8C21D88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6">
    <w:name w:val="5FAD730C704F4639858D597C375B1A99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6">
    <w:name w:val="641A4348B47A48018D6C74CF26EC1AC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6">
    <w:name w:val="1A0C248CCC9A4751889CCCD1B00720A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6">
    <w:name w:val="31C011C93B1F4233ACF246096199162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6">
    <w:name w:val="590121EC71114DEB90F838A307C1521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6">
    <w:name w:val="03EECF6C52A7461DA7AA87A604E9E0E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6">
    <w:name w:val="018E6769670D42CE8D910D33545ED2A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6">
    <w:name w:val="3700E083E0914188AA8C10378CF10C1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6">
    <w:name w:val="03D8E3E143CC4E82921A5851B2F7354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6">
    <w:name w:val="4E128EDA4F2B4E118EAC864CC07FDB3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6">
    <w:name w:val="4B5D14DAFDB840A4A6B79B80F87322D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6">
    <w:name w:val="96C5C81F7485415996CD170DF8CA4B5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6">
    <w:name w:val="4891468772304F8D8BC5890F991F3A7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6">
    <w:name w:val="D94C406A7E904BC1937AC486CB17077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6">
    <w:name w:val="81152882914E4D68988CDA8212CDF6C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6">
    <w:name w:val="B6C126F0CA1F4C8B8083F737095100F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6">
    <w:name w:val="3859F54AFC264D2A8B740690212073D7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6">
    <w:name w:val="AEA52A683C7F47B097F73EF84975BB1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6">
    <w:name w:val="963D4D9BDB6845AFAA13BCA6481CB9AE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6">
    <w:name w:val="0740DFEFE56642638BE2AD108D94F921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6">
    <w:name w:val="2260CC006A464AB480086899C6D330B4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6">
    <w:name w:val="FED38C128670400A811A06E2A400CD5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6">
    <w:name w:val="14E8F45E16AA44C68CF2B570D60E8FC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6">
    <w:name w:val="0CBBCCDF9E974C2892D4E7C630FB0DA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6">
    <w:name w:val="833B828AF9C54634836C2918384445F3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6">
    <w:name w:val="EDE08C7CBF2E41A39FC05ACDA0BFC128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6">
    <w:name w:val="91F079D72EC1417E8F3A2DDF4686EAD0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6">
    <w:name w:val="08BF3B9AB3DA45DDB065CC614710EF2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6">
    <w:name w:val="98597742CF984950B510B785DEDD0362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6">
    <w:name w:val="471A0530E79842B9BA397A3841A7233F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6">
    <w:name w:val="6D7CA7C5D8A54107864592AC1C2EA9C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6">
    <w:name w:val="B0F71DA4B1214922A398D872331A6AD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6">
    <w:name w:val="68FB856E14E5416483F60C825C8563B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6">
    <w:name w:val="418661293CF047778FB032F0DB1366FC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6">
    <w:name w:val="376CEACEBEFB45788EE88DFF8E5F527D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6">
    <w:name w:val="4285BBBB06064A4D9339CBD6B3891F451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4">
    <w:name w:val="78DD427A1CB34D78A615E22A51157FA3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10">
    <w:name w:val="6DB3851A11894AE68A991FC9E2F20AE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3">
    <w:name w:val="2125A6CF8AB64DA7AD6136FC650E055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3">
    <w:name w:val="0E8AD10D63AA4F24B704237DEFFEA61A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2">
    <w:name w:val="978580AE455441BABF145ACAB881598E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2">
    <w:name w:val="B7AF9DC2A4884CC58BF95FFD36BF124F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2">
    <w:name w:val="DF76061E97094D61B39DE402DFE8CBD81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10">
    <w:name w:val="839397BC37C446EF8EAA5F57CA99A880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10">
    <w:name w:val="5714DD86A737418381A42F36519613B5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10">
    <w:name w:val="ABF8BFD22D694BD5B18094E94FE026A6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9">
    <w:name w:val="0BB7FC6B52064115B55584457F99A8FD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9">
    <w:name w:val="3F064267E3E945B7B9129BF80C9107C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9">
    <w:name w:val="2FCD84FAE89647D1A100A237F00C7F9C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8">
    <w:name w:val="CC5693CB33634AB995F917CA1F88486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7">
    <w:name w:val="7E6E278A044541018717886B393DDBDD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7">
    <w:name w:val="995E9FCCA4284EBAA44ECA4609A32DAE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6">
    <w:name w:val="A7D3DD5E883F4FECAEF0561727189ED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5">
    <w:name w:val="94219EE853BA49B4900620993FB6CDC4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5">
    <w:name w:val="64CA8C3E55D343B68F8F31698A91CF40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6">
    <w:name w:val="84A96D6034C540DD859891F5D38BDD5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6">
    <w:name w:val="23F3D851D62948A28C5C0194AAE0C16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6">
    <w:name w:val="85E95ED148794763BD9AD6A9B317C65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6">
    <w:name w:val="413A42E3BEBC4187951D6BE2EBC031C8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6">
    <w:name w:val="EF2818D1759049C88928244C7B2DB4B9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6">
    <w:name w:val="56B7106BCDA045C78F751F07353352C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6">
    <w:name w:val="B60F0440A087455589659BD5DA274D0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6">
    <w:name w:val="E7F3391676C041FBA49F57A08E180576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6">
    <w:name w:val="76AC48B9AFDE4CE4993536FB5A6BCC98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6">
    <w:name w:val="7A8E757C26EC43009CDC0FF57E83CD92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6">
    <w:name w:val="41A4FE5543814167A4FDB2309924A21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6">
    <w:name w:val="E4DCC950F58446DF9393C65DBC58166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5">
    <w:name w:val="8A41875C46D04208A170B4FECF0E1BB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5">
    <w:name w:val="67E57427C0FA405AA505304142A3C257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5">
    <w:name w:val="7F59181621FC4CD2B82DDF83773FBA0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5">
    <w:name w:val="DF426A8B610E44A4916F13C3185FCD2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5">
    <w:name w:val="1A46C8BF4C9A4B00907A3830BCEC3E81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5">
    <w:name w:val="6AB874DD31374830BBD2F3446E86FDB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5">
    <w:name w:val="78668378E4F44A9EB6DE7D78F74EB1C0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5">
    <w:name w:val="030A2E3A60144CFF910D28A17A5BEAF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5">
    <w:name w:val="69523AB42DC74D12ACBDC741DD94C3A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5">
    <w:name w:val="F2BAFFB180504E92AE86BB9A50FE657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5">
    <w:name w:val="ACDD2542FCF549D598DD1C2697AE4F7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5">
    <w:name w:val="55471D2FE78F4988990CA9ACC83AC8D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5">
    <w:name w:val="929ED0C8C7F54ECCA7353442C3EB6D0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5">
    <w:name w:val="AF8B4DE92C18457DA7869968F9C30838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5">
    <w:name w:val="5A3C4334711B4D11AE785AE8F77EBD1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5">
    <w:name w:val="6173122E8BD5458EADCDA0808F220BF0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5">
    <w:name w:val="664EFFFBE1AF45EC9A722248CF88C513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5">
    <w:name w:val="C6FA957E921A4FB9AB6CA8C00D3D339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5">
    <w:name w:val="282C997B8DF74A2C80F2E45E4E94DCB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8">
    <w:name w:val="2D570D256C0E4BC981AB4D31FB6558A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5">
    <w:name w:val="AF2723BA7E834571BB375EF307270A3A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5">
    <w:name w:val="68BF1D467D764FAD9ECCFDAB37617AEF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5">
    <w:name w:val="28DE1F27D3F54785AF08B3E2826215BD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5">
    <w:name w:val="1AA68450B3B7498F80B88AFA17C09F50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5">
    <w:name w:val="4E352D6DBE9B42FDA9DB376DB120895F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4">
    <w:name w:val="E23ADFD81F6A4D3C9DA28A51E938570B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4">
    <w:name w:val="CDC6B2052EC24E8CBC6DA03743C439F1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4">
    <w:name w:val="1E29F7E176144CD6B0DE28FEC3E9BB2E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4">
    <w:name w:val="3289A9E97D624EA4A5DD518CC6236119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4">
    <w:name w:val="2D2CBDF5AFD84AF4BB45091E567B3236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4">
    <w:name w:val="4123218913F94DCE95713C5958C8D905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4">
    <w:name w:val="95A89FB69EF54947A863091EE2984386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4">
    <w:name w:val="A2AD6981D42E45938E840AE09BAFF894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4">
    <w:name w:val="9E0F55ADF87F482896BFD535009CFB5C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4">
    <w:name w:val="270D98DDA76B499BADC4886277FA92273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8">
    <w:name w:val="C60F4C16ECA842899658F028098A69A3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31">
    <w:name w:val="B3441F12EB0745DB89D73C56B47FF4F93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7">
    <w:name w:val="C052F4F71D994045989E7EBD3771162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7">
    <w:name w:val="76A567FB2C5346B1AE1AB05299172666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7">
    <w:name w:val="2ABC6D1CB7E34410B806822AB1FDCC61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7">
    <w:name w:val="85CD02910B1E4646964A3F208F28816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7">
    <w:name w:val="1A5639B2839F4D2D8115B27C917D9DB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7">
    <w:name w:val="DD8855772F294B9686A6CDD1859F6972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7">
    <w:name w:val="366450AF1DD04EA6B5E816C38DE5A7E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7">
    <w:name w:val="81B21328F4F64491AAF5BD364448E4D0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7">
    <w:name w:val="345AB27B859A44C483479B680F5A3BD3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7">
    <w:name w:val="31285BEC6848496C8AEA9BADE9B75A35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7">
    <w:name w:val="101A210551A34079B68FFAE1AAD3B17F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7">
    <w:name w:val="5C3C35C4D82B482AA60CE8C560BD39EB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7">
    <w:name w:val="3D8F3C4BD9EC44CEB69CCCB199415097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7">
    <w:name w:val="329650DA2DFB4838B851A7E7FACCE20C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7">
    <w:name w:val="A6CB0FEBFD5540F1908528D45E1A50AB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7">
    <w:name w:val="1BBB98FFA7D1472B974F6A99F207C64D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7">
    <w:name w:val="08C547690FAD403AB716D798E5D939C42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7">
    <w:name w:val="6951525F94D34558A0663B91E7E6235B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5">
    <w:name w:val="7CC630CFD27E434698DAA8B2746C8B74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4">
    <w:name w:val="0C48ABF4AFD84C93B2A119D15A627892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3">
    <w:name w:val="324C9DE312EB4DDC8E3B6B0A5C84CA7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3">
    <w:name w:val="4FEDB49EE11D4B3E94820B459B960B0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3">
    <w:name w:val="6A31D0A3284849009759B10289131E90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3">
    <w:name w:val="3EB50F205711473D8D933E46A116B46A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2">
    <w:name w:val="1CA8AFAC938D4854954530C107668EA5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2">
    <w:name w:val="10A8D05D83884A38A595248630682017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2">
    <w:name w:val="F0FA6CC4547E4FA6A75DCF8B41EC5B0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2">
    <w:name w:val="974E09C0B5CC450EA88DB61CA869F84F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2">
    <w:name w:val="7CD8A42A5B314C2B8B6DE9AD02B487E2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2">
    <w:name w:val="717CC9AAA3684EE687D545A9130E2F0B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2">
    <w:name w:val="D5A8B32C0CA343DA85090E28E3BB97D4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1">
    <w:name w:val="A749D172178B41BBB5DA2B467A285D1C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20">
    <w:name w:val="4BC8DCAE65ED4129987ABDAF82F7047B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20">
    <w:name w:val="678781F8EE644BEABDDB9E4CA492D08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20">
    <w:name w:val="C39E6F3372F24849B2E2E47627496C47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20">
    <w:name w:val="1A72677A4AB44ED49DE47AE3C9D5DBE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3">
    <w:name w:val="49C95F58D9594EBB98516A6D23C232BB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20">
    <w:name w:val="FA238BDFE6E4419483457D5CE3CDABB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20">
    <w:name w:val="A8D67253F9E047699C5E6FC704D26CE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20">
    <w:name w:val="617EAF6F6F764268BADCC2116E071FE3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20">
    <w:name w:val="9C446E63EC124D2A9E672F3A308EDC26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20">
    <w:name w:val="0BD04723231644649B57DB7D8B241279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20">
    <w:name w:val="54F89C318A6D482387D2DC3C1F379E58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19">
    <w:name w:val="F47A43316B094012B0D447551064FF0A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19">
    <w:name w:val="5AD7D7C00A4F4AF89E535B9FF244121D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8">
    <w:name w:val="21327A72D61E4376BE50C93E5704CAA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7">
    <w:name w:val="0F27DBE5756042D7AA6CFD0D26896E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7">
    <w:name w:val="3F7CAB0A6393479E9F6F488A9D4D962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7">
    <w:name w:val="718A9DD5C7D940BA90CA1CE2C750A866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7">
    <w:name w:val="27A45338E69642D1B99EB41DAE01F81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7">
    <w:name w:val="8C67BF412ACA4C4E8ABBB0E0400A29E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7">
    <w:name w:val="A218D45C21D24F7195F575F8C21D88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7">
    <w:name w:val="5FAD730C704F4639858D597C375B1A99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7">
    <w:name w:val="641A4348B47A48018D6C74CF26EC1AC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7">
    <w:name w:val="1A0C248CCC9A4751889CCCD1B00720A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7">
    <w:name w:val="31C011C93B1F4233ACF246096199162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7">
    <w:name w:val="590121EC71114DEB90F838A307C1521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7">
    <w:name w:val="03EECF6C52A7461DA7AA87A604E9E0E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7">
    <w:name w:val="018E6769670D42CE8D910D33545ED2A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7">
    <w:name w:val="3700E083E0914188AA8C10378CF10C1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7">
    <w:name w:val="03D8E3E143CC4E82921A5851B2F7354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7">
    <w:name w:val="4E128EDA4F2B4E118EAC864CC07FDB3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7">
    <w:name w:val="4B5D14DAFDB840A4A6B79B80F87322D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7">
    <w:name w:val="96C5C81F7485415996CD170DF8CA4B5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7">
    <w:name w:val="4891468772304F8D8BC5890F991F3A7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7">
    <w:name w:val="D94C406A7E904BC1937AC486CB17077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7">
    <w:name w:val="81152882914E4D68988CDA8212CDF6C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7">
    <w:name w:val="B6C126F0CA1F4C8B8083F737095100F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7">
    <w:name w:val="3859F54AFC264D2A8B740690212073D7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7">
    <w:name w:val="AEA52A683C7F47B097F73EF84975BB1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7">
    <w:name w:val="963D4D9BDB6845AFAA13BCA6481CB9AE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7">
    <w:name w:val="0740DFEFE56642638BE2AD108D94F921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7">
    <w:name w:val="2260CC006A464AB480086899C6D330B4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7">
    <w:name w:val="FED38C128670400A811A06E2A400CD5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4E8F45E16AA44C68CF2B570D60E8FC217">
    <w:name w:val="14E8F45E16AA44C68CF2B570D60E8FC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BBCCDF9E974C2892D4E7C630FB0DA517">
    <w:name w:val="0CBBCCDF9E974C2892D4E7C630FB0DA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3B828AF9C54634836C2918384445F317">
    <w:name w:val="833B828AF9C54634836C2918384445F3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DE08C7CBF2E41A39FC05ACDA0BFC12817">
    <w:name w:val="EDE08C7CBF2E41A39FC05ACDA0BFC128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1F079D72EC1417E8F3A2DDF4686EAD017">
    <w:name w:val="91F079D72EC1417E8F3A2DDF4686EAD0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BF3B9AB3DA45DDB065CC614710EF2217">
    <w:name w:val="08BF3B9AB3DA45DDB065CC614710EF2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8597742CF984950B510B785DEDD036217">
    <w:name w:val="98597742CF984950B510B785DEDD0362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71A0530E79842B9BA397A3841A7233F17">
    <w:name w:val="471A0530E79842B9BA397A3841A7233F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7CA7C5D8A54107864592AC1C2EA9CD17">
    <w:name w:val="6D7CA7C5D8A54107864592AC1C2EA9C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0F71DA4B1214922A398D872331A6ADD17">
    <w:name w:val="B0F71DA4B1214922A398D872331A6AD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FB856E14E5416483F60C825C8563BD17">
    <w:name w:val="68FB856E14E5416483F60C825C8563B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8661293CF047778FB032F0DB1366FC17">
    <w:name w:val="418661293CF047778FB032F0DB1366FC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6CEACEBEFB45788EE88DFF8E5F527D17">
    <w:name w:val="376CEACEBEFB45788EE88DFF8E5F527D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285BBBB06064A4D9339CBD6B3891F4517">
    <w:name w:val="4285BBBB06064A4D9339CBD6B3891F451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DD427A1CB34D78A615E22A51157FA315">
    <w:name w:val="78DD427A1CB34D78A615E22A51157FA31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DB3851A11894AE68A991FC9E2F20AEC11">
    <w:name w:val="6DB3851A11894AE68A991FC9E2F20AEC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25A6CF8AB64DA7AD6136FC650E055A14">
    <w:name w:val="2125A6CF8AB64DA7AD6136FC650E055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E8AD10D63AA4F24B704237DEFFEA61A14">
    <w:name w:val="0E8AD10D63AA4F24B704237DEFFEA61A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8580AE455441BABF145ACAB881598E13">
    <w:name w:val="978580AE455441BABF145ACAB881598E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7AF9DC2A4884CC58BF95FFD36BF124F13">
    <w:name w:val="B7AF9DC2A4884CC58BF95FFD36BF124F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76061E97094D61B39DE402DFE8CBD813">
    <w:name w:val="DF76061E97094D61B39DE402DFE8CBD81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39397BC37C446EF8EAA5F57CA99A88011">
    <w:name w:val="839397BC37C446EF8EAA5F57CA99A880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714DD86A737418381A42F36519613B511">
    <w:name w:val="5714DD86A737418381A42F36519613B5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BF8BFD22D694BD5B18094E94FE026A611">
    <w:name w:val="ABF8BFD22D694BD5B18094E94FE026A61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B7FC6B52064115B55584457F99A8FD10">
    <w:name w:val="0BB7FC6B52064115B55584457F99A8FD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064267E3E945B7B9129BF80C9107C210">
    <w:name w:val="3F064267E3E945B7B9129BF80C9107C2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FCD84FAE89647D1A100A237F00C7F9C10">
    <w:name w:val="2FCD84FAE89647D1A100A237F00C7F9C1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C5693CB33634AB995F917CA1F88486B9">
    <w:name w:val="CC5693CB33634AB995F917CA1F88486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E6E278A044541018717886B393DDBDD8">
    <w:name w:val="7E6E278A044541018717886B393DDBDD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95E9FCCA4284EBAA44ECA4609A32DAE8">
    <w:name w:val="995E9FCCA4284EBAA44ECA4609A32DAE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D3DD5E883F4FECAEF0561727189ED47">
    <w:name w:val="A7D3DD5E883F4FECAEF0561727189ED4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4219EE853BA49B4900620993FB6CDC46">
    <w:name w:val="94219EE853BA49B4900620993FB6CDC4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CA8C3E55D343B68F8F31698A91CF406">
    <w:name w:val="64CA8C3E55D343B68F8F31698A91CF40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4A96D6034C540DD859891F5D38BDD5D37">
    <w:name w:val="84A96D6034C540DD859891F5D38BDD5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3F3D851D62948A28C5C0194AAE0C16537">
    <w:name w:val="23F3D851D62948A28C5C0194AAE0C16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E95ED148794763BD9AD6A9B317C65537">
    <w:name w:val="85E95ED148794763BD9AD6A9B317C65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3A42E3BEBC4187951D6BE2EBC031C837">
    <w:name w:val="413A42E3BEBC4187951D6BE2EBC031C8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F2818D1759049C88928244C7B2DB4B937">
    <w:name w:val="EF2818D1759049C88928244C7B2DB4B9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6B7106BCDA045C78F751F07353352CE37">
    <w:name w:val="56B7106BCDA045C78F751F07353352CE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0F0440A087455589659BD5DA274D0537">
    <w:name w:val="B60F0440A087455589659BD5DA274D0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7F3391676C041FBA49F57A08E18057637">
    <w:name w:val="E7F3391676C041FBA49F57A08E180576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C48B9AFDE4CE4993536FB5A6BCC9837">
    <w:name w:val="76AC48B9AFDE4CE4993536FB5A6BCC98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A8E757C26EC43009CDC0FF57E83CD9237">
    <w:name w:val="7A8E757C26EC43009CDC0FF57E83CD92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A4FE5543814167A4FDB2309924A21D37">
    <w:name w:val="41A4FE5543814167A4FDB2309924A21D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4DCC950F58446DF9393C65DBC58166537">
    <w:name w:val="E4DCC950F58446DF9393C65DBC58166537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A41875C46D04208A170B4FECF0E1BBE36">
    <w:name w:val="8A41875C46D04208A170B4FECF0E1BB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E57427C0FA405AA505304142A3C25736">
    <w:name w:val="67E57427C0FA405AA505304142A3C257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F59181621FC4CD2B82DDF83773FBA0436">
    <w:name w:val="7F59181621FC4CD2B82DDF83773FBA04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F426A8B610E44A4916F13C3185FCD2A36">
    <w:name w:val="DF426A8B610E44A4916F13C3185FCD2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46C8BF4C9A4B00907A3830BCEC3E8136">
    <w:name w:val="1A46C8BF4C9A4B00907A3830BCEC3E81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B874DD31374830BBD2F3446E86FDB436">
    <w:name w:val="6AB874DD31374830BBD2F3446E86FDB4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8668378E4F44A9EB6DE7D78F74EB1C036">
    <w:name w:val="78668378E4F44A9EB6DE7D78F74EB1C0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0A2E3A60144CFF910D28A17A5BEAF436">
    <w:name w:val="030A2E3A60144CFF910D28A17A5BEAF4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23AB42DC74D12ACBDC741DD94C3A936">
    <w:name w:val="69523AB42DC74D12ACBDC741DD94C3A9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2BAFFB180504E92AE86BB9A50FE657E36">
    <w:name w:val="F2BAFFB180504E92AE86BB9A50FE657E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CDD2542FCF549D598DD1C2697AE4F7536">
    <w:name w:val="ACDD2542FCF549D598DD1C2697AE4F7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5471D2FE78F4988990CA9ACC83AC8D536">
    <w:name w:val="55471D2FE78F4988990CA9ACC83AC8D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29ED0C8C7F54ECCA7353442C3EB6D0936">
    <w:name w:val="929ED0C8C7F54ECCA7353442C3EB6D09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8B4DE92C18457DA7869968F9C3083836">
    <w:name w:val="AF8B4DE92C18457DA7869968F9C30838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3C4334711B4D11AE785AE8F77EBD1536">
    <w:name w:val="5A3C4334711B4D11AE785AE8F77EBD15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3122E8BD5458EADCDA0808F220BF036">
    <w:name w:val="6173122E8BD5458EADCDA0808F220BF0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64EFFFBE1AF45EC9A722248CF88C51336">
    <w:name w:val="664EFFFBE1AF45EC9A722248CF88C513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FA957E921A4FB9AB6CA8C00D3D339A36">
    <w:name w:val="C6FA957E921A4FB9AB6CA8C00D3D339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2C997B8DF74A2C80F2E45E4E94DCBD36">
    <w:name w:val="282C997B8DF74A2C80F2E45E4E94DCB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570D256C0E4BC981AB4D31FB6558AB9">
    <w:name w:val="2D570D256C0E4BC981AB4D31FB6558AB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F2723BA7E834571BB375EF307270A3A36">
    <w:name w:val="AF2723BA7E834571BB375EF307270A3A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8BF1D467D764FAD9ECCFDAB37617AEF36">
    <w:name w:val="68BF1D467D764FAD9ECCFDAB37617AEF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8DE1F27D3F54785AF08B3E2826215BD36">
    <w:name w:val="28DE1F27D3F54785AF08B3E2826215BD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A68450B3B7498F80B88AFA17C09F5036">
    <w:name w:val="1AA68450B3B7498F80B88AFA17C09F50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352D6DBE9B42FDA9DB376DB120895F36">
    <w:name w:val="4E352D6DBE9B42FDA9DB376DB120895F3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E23ADFD81F6A4D3C9DA28A51E938570B35">
    <w:name w:val="E23ADFD81F6A4D3C9DA28A51E938570B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DC6B2052EC24E8CBC6DA03743C439F135">
    <w:name w:val="CDC6B2052EC24E8CBC6DA03743C439F1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E29F7E176144CD6B0DE28FEC3E9BB2E35">
    <w:name w:val="1E29F7E176144CD6B0DE28FEC3E9BB2E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89A9E97D624EA4A5DD518CC623611935">
    <w:name w:val="3289A9E97D624EA4A5DD518CC6236119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D2CBDF5AFD84AF4BB45091E567B323635">
    <w:name w:val="2D2CBDF5AFD84AF4BB45091E567B3236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123218913F94DCE95713C5958C8D90535">
    <w:name w:val="4123218913F94DCE95713C5958C8D905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5A89FB69EF54947A863091EE298438635">
    <w:name w:val="95A89FB69EF54947A863091EE2984386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AD6981D42E45938E840AE09BAFF89435">
    <w:name w:val="A2AD6981D42E45938E840AE09BAFF894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E0F55ADF87F482896BFD535009CFB5C35">
    <w:name w:val="9E0F55ADF87F482896BFD535009CFB5C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0D98DDA76B499BADC4886277FA922735">
    <w:name w:val="270D98DDA76B499BADC4886277FA92273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60F4C16ECA842899658F028098A69A329">
    <w:name w:val="C60F4C16ECA842899658F028098A69A32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3441F12EB0745DB89D73C56B47FF4F932">
    <w:name w:val="B3441F12EB0745DB89D73C56B47FF4F93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052F4F71D994045989E7EBD3771162428">
    <w:name w:val="C052F4F71D994045989E7EBD3771162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6A567FB2C5346B1AE1AB0529917266628">
    <w:name w:val="76A567FB2C5346B1AE1AB05299172666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ABC6D1CB7E34410B806822AB1FDCC6128">
    <w:name w:val="2ABC6D1CB7E34410B806822AB1FDCC61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5CD02910B1E4646964A3F208F28816D28">
    <w:name w:val="85CD02910B1E4646964A3F208F28816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5639B2839F4D2D8115B27C917D9DB428">
    <w:name w:val="1A5639B2839F4D2D8115B27C917D9DB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D8855772F294B9686A6CDD1859F697228">
    <w:name w:val="DD8855772F294B9686A6CDD1859F6972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66450AF1DD04EA6B5E816C38DE5A7E428">
    <w:name w:val="366450AF1DD04EA6B5E816C38DE5A7E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B21328F4F64491AAF5BD364448E4D028">
    <w:name w:val="81B21328F4F64491AAF5BD364448E4D0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45AB27B859A44C483479B680F5A3BD328">
    <w:name w:val="345AB27B859A44C483479B680F5A3BD3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285BEC6848496C8AEA9BADE9B75A3528">
    <w:name w:val="31285BEC6848496C8AEA9BADE9B75A35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1A210551A34079B68FFAE1AAD3B17F28">
    <w:name w:val="101A210551A34079B68FFAE1AAD3B17F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C3C35C4D82B482AA60CE8C560BD39EB28">
    <w:name w:val="5C3C35C4D82B482AA60CE8C560BD39EB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D8F3C4BD9EC44CEB69CCCB19941509728">
    <w:name w:val="3D8F3C4BD9EC44CEB69CCCB199415097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9650DA2DFB4838B851A7E7FACCE20C28">
    <w:name w:val="329650DA2DFB4838B851A7E7FACCE20C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6CB0FEBFD5540F1908528D45E1A50AB28">
    <w:name w:val="A6CB0FEBFD5540F1908528D45E1A50AB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BBB98FFA7D1472B974F6A99F207C64D28">
    <w:name w:val="1BBB98FFA7D1472B974F6A99F207C64D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8C547690FAD403AB716D798E5D939C428">
    <w:name w:val="08C547690FAD403AB716D798E5D939C42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951525F94D34558A0663B91E7E6235B8">
    <w:name w:val="6951525F94D34558A0663B91E7E6235B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C630CFD27E434698DAA8B2746C8B7426">
    <w:name w:val="7CC630CFD27E434698DAA8B2746C8B7426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C48ABF4AFD84C93B2A119D15A62789225">
    <w:name w:val="0C48ABF4AFD84C93B2A119D15A62789225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24C9DE312EB4DDC8E3B6B0A5C84CA7A24">
    <w:name w:val="324C9DE312EB4DDC8E3B6B0A5C84CA7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FEDB49EE11D4B3E94820B459B960B0F24">
    <w:name w:val="4FEDB49EE11D4B3E94820B459B960B0F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A31D0A3284849009759B10289131E9024">
    <w:name w:val="6A31D0A3284849009759B10289131E90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EB50F205711473D8D933E46A116B46A24">
    <w:name w:val="3EB50F205711473D8D933E46A116B46A2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CA8AFAC938D4854954530C107668EA523">
    <w:name w:val="1CA8AFAC938D4854954530C107668EA5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0A8D05D83884A38A59524863068201723">
    <w:name w:val="10A8D05D83884A38A595248630682017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0FA6CC4547E4FA6A75DCF8B41EC5B0F23">
    <w:name w:val="F0FA6CC4547E4FA6A75DCF8B41EC5B0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74E09C0B5CC450EA88DB61CA869F84F23">
    <w:name w:val="974E09C0B5CC450EA88DB61CA869F84F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CD8A42A5B314C2B8B6DE9AD02B487E223">
    <w:name w:val="7CD8A42A5B314C2B8B6DE9AD02B487E2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7CC9AAA3684EE687D545A9130E2F0B23">
    <w:name w:val="717CC9AAA3684EE687D545A9130E2F0B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5A8B32C0CA343DA85090E28E3BB97D423">
    <w:name w:val="D5A8B32C0CA343DA85090E28E3BB97D423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749D172178B41BBB5DA2B467A285D1C22">
    <w:name w:val="A749D172178B41BBB5DA2B467A285D1C22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C8DCAE65ED4129987ABDAF82F7047B21">
    <w:name w:val="4BC8DCAE65ED4129987ABDAF82F7047B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78781F8EE644BEABDDB9E4CA492D08721">
    <w:name w:val="678781F8EE644BEABDDB9E4CA492D08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C39E6F3372F24849B2E2E47627496C4721">
    <w:name w:val="C39E6F3372F24849B2E2E47627496C47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72677A4AB44ED49DE47AE3C9D5DBE921">
    <w:name w:val="1A72677A4AB44ED49DE47AE3C9D5DBE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9C95F58D9594EBB98516A6D23C232BB14">
    <w:name w:val="49C95F58D9594EBB98516A6D23C232BB14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A238BDFE6E4419483457D5CE3CDABBD21">
    <w:name w:val="FA238BDFE6E4419483457D5CE3CDABBD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8D67253F9E047699C5E6FC704D26CE921">
    <w:name w:val="A8D67253F9E047699C5E6FC704D26CE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17EAF6F6F764268BADCC2116E071FE321">
    <w:name w:val="617EAF6F6F764268BADCC2116E071FE3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C446E63EC124D2A9E672F3A308EDC2621">
    <w:name w:val="9C446E63EC124D2A9E672F3A308EDC26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BD04723231644649B57DB7D8B24127921">
    <w:name w:val="0BD04723231644649B57DB7D8B241279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4F89C318A6D482387D2DC3C1F379E5821">
    <w:name w:val="54F89C318A6D482387D2DC3C1F379E5821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47A43316B094012B0D447551064FF0A20">
    <w:name w:val="F47A43316B094012B0D447551064FF0A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AD7D7C00A4F4AF89E535B9FF244121D20">
    <w:name w:val="5AD7D7C00A4F4AF89E535B9FF244121D20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1327A72D61E4376BE50C93E5704CAA119">
    <w:name w:val="21327A72D61E4376BE50C93E5704CAA119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F27DBE5756042D7AA6CFD0D26896EBD18">
    <w:name w:val="0F27DBE5756042D7AA6CFD0D26896EB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F7CAB0A6393479E9F6F488A9D4D962D18">
    <w:name w:val="3F7CAB0A6393479E9F6F488A9D4D962D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718A9DD5C7D940BA90CA1CE2C750A86618">
    <w:name w:val="718A9DD5C7D940BA90CA1CE2C750A866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7A45338E69642D1B99EB41DAE01F81518">
    <w:name w:val="27A45338E69642D1B99EB41DAE01F81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C67BF412ACA4C4E8ABBB0E0400A29E218">
    <w:name w:val="8C67BF412ACA4C4E8ABBB0E0400A29E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218D45C21D24F7195F575F8C21D88B418">
    <w:name w:val="A218D45C21D24F7195F575F8C21D88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FAD730C704F4639858D597C375B1A9918">
    <w:name w:val="5FAD730C704F4639858D597C375B1A99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641A4348B47A48018D6C74CF26EC1ACC18">
    <w:name w:val="641A4348B47A48018D6C74CF26EC1AC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1A0C248CCC9A4751889CCCD1B00720AE18">
    <w:name w:val="1A0C248CCC9A4751889CCCD1B00720A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1C011C93B1F4233ACF246096199162418">
    <w:name w:val="31C011C93B1F4233ACF246096199162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590121EC71114DEB90F838A307C1521718">
    <w:name w:val="590121EC71114DEB90F838A307C1521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EECF6C52A7461DA7AA87A604E9E0EF18">
    <w:name w:val="03EECF6C52A7461DA7AA87A604E9E0E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18E6769670D42CE8D910D33545ED2AC18">
    <w:name w:val="018E6769670D42CE8D910D33545ED2AC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700E083E0914188AA8C10378CF10C1118">
    <w:name w:val="3700E083E0914188AA8C10378CF10C1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3D8E3E143CC4E82921A5851B2F7354518">
    <w:name w:val="03D8E3E143CC4E82921A5851B2F7354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E128EDA4F2B4E118EAC864CC07FDB3418">
    <w:name w:val="4E128EDA4F2B4E118EAC864CC07FDB3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B5D14DAFDB840A4A6B79B80F87322D318">
    <w:name w:val="4B5D14DAFDB840A4A6B79B80F87322D3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C5C81F7485415996CD170DF8CA4B5118">
    <w:name w:val="96C5C81F7485415996CD170DF8CA4B5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4891468772304F8D8BC5890F991F3A7F18">
    <w:name w:val="4891468772304F8D8BC5890F991F3A7F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D94C406A7E904BC1937AC486CB17077218">
    <w:name w:val="D94C406A7E904BC1937AC486CB17077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81152882914E4D68988CDA8212CDF6C518">
    <w:name w:val="81152882914E4D68988CDA8212CDF6C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B6C126F0CA1F4C8B8083F737095100F518">
    <w:name w:val="B6C126F0CA1F4C8B8083F737095100F5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3859F54AFC264D2A8B740690212073D718">
    <w:name w:val="3859F54AFC264D2A8B740690212073D7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AEA52A683C7F47B097F73EF84975BB1218">
    <w:name w:val="AEA52A683C7F47B097F73EF84975BB12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963D4D9BDB6845AFAA13BCA6481CB9AE18">
    <w:name w:val="963D4D9BDB6845AFAA13BCA6481CB9AE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0740DFEFE56642638BE2AD108D94F92118">
    <w:name w:val="0740DFEFE56642638BE2AD108D94F921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2260CC006A464AB480086899C6D330B418">
    <w:name w:val="2260CC006A464AB480086899C6D330B418"/>
    <w:rsid w:val="00002F83"/>
    <w:pPr>
      <w:ind w:left="720"/>
      <w:contextualSpacing/>
    </w:pPr>
    <w:rPr>
      <w:rFonts w:eastAsiaTheme="minorHAnsi"/>
      <w:lang w:eastAsia="en-US"/>
    </w:rPr>
  </w:style>
  <w:style w:type="paragraph" w:customStyle="1" w:styleId="FED38C128670400A811A06E2A400CD5818">
    <w:name w:val="FED38C128670400A811A06E2A400CD5818"/>
    <w:rsid w:val="00002F8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7CAF-1BCD-4D1D-93F1-FA2027B1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</cp:lastModifiedBy>
  <cp:revision>2</cp:revision>
  <cp:lastPrinted>2020-02-05T08:55:00Z</cp:lastPrinted>
  <dcterms:created xsi:type="dcterms:W3CDTF">2023-05-05T10:40:00Z</dcterms:created>
  <dcterms:modified xsi:type="dcterms:W3CDTF">2023-05-05T10:40:00Z</dcterms:modified>
</cp:coreProperties>
</file>